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25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
        <w:gridCol w:w="172"/>
        <w:gridCol w:w="520"/>
        <w:gridCol w:w="423"/>
        <w:gridCol w:w="803"/>
        <w:gridCol w:w="590"/>
        <w:gridCol w:w="386"/>
        <w:gridCol w:w="46"/>
        <w:gridCol w:w="1012"/>
        <w:gridCol w:w="248"/>
        <w:gridCol w:w="676"/>
        <w:gridCol w:w="108"/>
        <w:gridCol w:w="477"/>
        <w:gridCol w:w="463"/>
        <w:gridCol w:w="986"/>
        <w:gridCol w:w="441"/>
        <w:gridCol w:w="640"/>
      </w:tblGrid>
      <w:tr w:rsidR="00A10EB3" w:rsidRPr="009C2B4F" w14:paraId="04AAF2C5" w14:textId="77777777" w:rsidTr="001961EE">
        <w:trPr>
          <w:gridBefore w:val="1"/>
          <w:gridAfter w:val="1"/>
          <w:wBefore w:w="259" w:type="dxa"/>
          <w:wAfter w:w="640" w:type="dxa"/>
          <w:trHeight w:val="224"/>
        </w:trPr>
        <w:tc>
          <w:tcPr>
            <w:tcW w:w="7351" w:type="dxa"/>
            <w:gridSpan w:val="15"/>
            <w:tcBorders>
              <w:top w:val="single" w:sz="4" w:space="0" w:color="auto"/>
              <w:left w:val="single" w:sz="6" w:space="0" w:color="auto"/>
              <w:right w:val="single" w:sz="6" w:space="0" w:color="auto"/>
            </w:tcBorders>
            <w:shd w:val="clear" w:color="auto" w:fill="auto"/>
            <w:vAlign w:val="center"/>
          </w:tcPr>
          <w:p w14:paraId="0B98EC39" w14:textId="6E443249" w:rsidR="00427320" w:rsidRPr="009C2B4F" w:rsidRDefault="00427320" w:rsidP="003D3665">
            <w:pPr>
              <w:snapToGrid w:val="0"/>
              <w:ind w:rightChars="83" w:right="174"/>
              <w:jc w:val="left"/>
              <w:rPr>
                <w:rFonts w:ascii="HG丸ｺﾞｼｯｸM-PRO" w:eastAsia="HG丸ｺﾞｼｯｸM-PRO" w:hAnsi="HG丸ｺﾞｼｯｸM-PRO" w:cs="Arial"/>
                <w:b/>
                <w:bCs/>
                <w:szCs w:val="21"/>
              </w:rPr>
            </w:pPr>
            <w:r w:rsidRPr="009C2B4F">
              <w:rPr>
                <w:rFonts w:ascii="HG丸ｺﾞｼｯｸM-PRO" w:eastAsia="HG丸ｺﾞｼｯｸM-PRO" w:hAnsi="HG丸ｺﾞｼｯｸM-PRO" w:cs="Arial" w:hint="eastAsia"/>
                <w:b/>
                <w:bCs/>
                <w:szCs w:val="21"/>
              </w:rPr>
              <w:t>1.</w:t>
            </w:r>
            <w:r w:rsidR="00EB5C58" w:rsidRPr="009C2B4F">
              <w:rPr>
                <w:rFonts w:ascii="HG丸ｺﾞｼｯｸM-PRO" w:eastAsia="HG丸ｺﾞｼｯｸM-PRO" w:hAnsi="HG丸ｺﾞｼｯｸM-PRO" w:cs="Arial" w:hint="eastAsia"/>
                <w:b/>
                <w:bCs/>
                <w:szCs w:val="21"/>
              </w:rPr>
              <w:t>お</w:t>
            </w:r>
            <w:r w:rsidR="008D02F3" w:rsidRPr="009C2B4F">
              <w:rPr>
                <w:rFonts w:ascii="HG丸ｺﾞｼｯｸM-PRO" w:eastAsia="HG丸ｺﾞｼｯｸM-PRO" w:hAnsi="HG丸ｺﾞｼｯｸM-PRO" w:cs="Arial" w:hint="eastAsia"/>
                <w:b/>
                <w:bCs/>
                <w:szCs w:val="21"/>
              </w:rPr>
              <w:t>客</w:t>
            </w:r>
            <w:r w:rsidR="00EB5C58" w:rsidRPr="009C2B4F">
              <w:rPr>
                <w:rFonts w:ascii="HG丸ｺﾞｼｯｸM-PRO" w:eastAsia="HG丸ｺﾞｼｯｸM-PRO" w:hAnsi="HG丸ｺﾞｼｯｸM-PRO" w:cs="Arial" w:hint="eastAsia"/>
                <w:b/>
                <w:bCs/>
                <w:szCs w:val="21"/>
              </w:rPr>
              <w:t>様</w:t>
            </w:r>
            <w:r w:rsidRPr="009C2B4F">
              <w:rPr>
                <w:rFonts w:ascii="HG丸ｺﾞｼｯｸM-PRO" w:eastAsia="HG丸ｺﾞｼｯｸM-PRO" w:hAnsi="HG丸ｺﾞｼｯｸM-PRO" w:cs="Arial" w:hint="eastAsia"/>
                <w:b/>
                <w:bCs/>
                <w:szCs w:val="21"/>
              </w:rPr>
              <w:t>情報</w:t>
            </w:r>
            <w:r w:rsidR="001C2AFD" w:rsidRPr="009C2B4F">
              <w:rPr>
                <w:rFonts w:ascii="HG丸ｺﾞｼｯｸM-PRO" w:eastAsia="HG丸ｺﾞｼｯｸM-PRO" w:hAnsi="HG丸ｺﾞｼｯｸM-PRO" w:cs="Arial" w:hint="eastAsia"/>
                <w:b/>
                <w:bCs/>
                <w:szCs w:val="21"/>
              </w:rPr>
              <w:t xml:space="preserve">　　　　　　　　　　　　</w:t>
            </w:r>
            <w:r w:rsidR="009568D7" w:rsidRPr="009C2B4F">
              <w:rPr>
                <w:rFonts w:ascii="HG丸ｺﾞｼｯｸM-PRO" w:eastAsia="HG丸ｺﾞｼｯｸM-PRO" w:hAnsi="HG丸ｺﾞｼｯｸM-PRO" w:cs="Arial" w:hint="eastAsia"/>
                <w:b/>
                <w:bCs/>
                <w:szCs w:val="21"/>
              </w:rPr>
              <w:t xml:space="preserve">　　　</w:t>
            </w:r>
            <w:r w:rsidR="001C2AFD" w:rsidRPr="009C2B4F">
              <w:rPr>
                <w:rFonts w:ascii="HG丸ｺﾞｼｯｸM-PRO" w:eastAsia="HG丸ｺﾞｼｯｸM-PRO" w:hAnsi="HG丸ｺﾞｼｯｸM-PRO" w:cs="Arial" w:hint="eastAsia"/>
                <w:b/>
                <w:bCs/>
                <w:szCs w:val="21"/>
              </w:rPr>
              <w:t>日付</w:t>
            </w:r>
            <w:r w:rsidR="008A330F" w:rsidRPr="009C2B4F">
              <w:rPr>
                <w:rFonts w:ascii="HG丸ｺﾞｼｯｸM-PRO" w:eastAsia="HG丸ｺﾞｼｯｸM-PRO" w:hAnsi="HG丸ｺﾞｼｯｸM-PRO" w:cs="Arial" w:hint="eastAsia"/>
                <w:b/>
                <w:bCs/>
                <w:szCs w:val="21"/>
              </w:rPr>
              <w:t xml:space="preserve">　　</w:t>
            </w:r>
            <w:sdt>
              <w:sdtPr>
                <w:rPr>
                  <w:rFonts w:ascii="HG丸ｺﾞｼｯｸM-PRO" w:eastAsia="HG丸ｺﾞｼｯｸM-PRO" w:hAnsi="HG丸ｺﾞｼｯｸM-PRO" w:hint="eastAsia"/>
                  <w:b/>
                  <w:bCs/>
                  <w:noProof/>
                  <w:sz w:val="20"/>
                  <w:szCs w:val="20"/>
                </w:rPr>
                <w:tag w:val="日付"/>
                <w:id w:val="1978179514"/>
                <w:placeholder>
                  <w:docPart w:val="094D0E5554E3435F9FDC134FBA80103B"/>
                </w:placeholder>
                <w:showingPlcHdr/>
                <w:date w:fullDate="2022-06-09T00:00:00Z">
                  <w:dateFormat w:val="yyyy/MM/dd"/>
                  <w:lid w:val="ja-JP"/>
                  <w:storeMappedDataAs w:val="dateTime"/>
                  <w:calendar w:val="japan"/>
                </w:date>
              </w:sdtPr>
              <w:sdtContent>
                <w:r w:rsidR="009B1006" w:rsidRPr="00B42C19">
                  <w:rPr>
                    <w:rStyle w:val="PlaceholderText"/>
                    <w:color w:val="F2F2F2" w:themeColor="background1" w:themeShade="F2"/>
                  </w:rPr>
                  <w:t>Click</w:t>
                </w:r>
                <w:r w:rsidR="009B1006" w:rsidRPr="00B42C19">
                  <w:rPr>
                    <w:rStyle w:val="PlaceholderText"/>
                    <w:rFonts w:hint="eastAsia"/>
                    <w:color w:val="F2F2F2" w:themeColor="background1" w:themeShade="F2"/>
                  </w:rPr>
                  <w:t xml:space="preserve"> </w:t>
                </w:r>
                <w:r w:rsidR="009B1006" w:rsidRPr="00B42C19">
                  <w:rPr>
                    <w:rStyle w:val="PlaceholderText"/>
                    <w:color w:val="F2F2F2" w:themeColor="background1" w:themeShade="F2"/>
                  </w:rPr>
                  <w:t>date.</w:t>
                </w:r>
              </w:sdtContent>
            </w:sdt>
          </w:p>
        </w:tc>
      </w:tr>
      <w:tr w:rsidR="00C83999" w:rsidRPr="009C2B4F" w14:paraId="0BEC8235" w14:textId="77777777" w:rsidTr="001961EE">
        <w:trPr>
          <w:gridBefore w:val="1"/>
          <w:gridAfter w:val="1"/>
          <w:wBefore w:w="259" w:type="dxa"/>
          <w:wAfter w:w="640" w:type="dxa"/>
          <w:trHeight w:val="169"/>
        </w:trPr>
        <w:tc>
          <w:tcPr>
            <w:tcW w:w="1918" w:type="dxa"/>
            <w:gridSpan w:val="4"/>
            <w:tcBorders>
              <w:top w:val="single" w:sz="4" w:space="0" w:color="auto"/>
              <w:left w:val="single" w:sz="6" w:space="0" w:color="auto"/>
              <w:bottom w:val="single" w:sz="4" w:space="0" w:color="auto"/>
            </w:tcBorders>
            <w:shd w:val="clear" w:color="auto" w:fill="auto"/>
            <w:vAlign w:val="center"/>
          </w:tcPr>
          <w:p w14:paraId="11F4FAE9" w14:textId="1C2FD1E3" w:rsidR="00C83999" w:rsidRPr="009C2B4F" w:rsidRDefault="00A94F5F" w:rsidP="003D3665">
            <w:pPr>
              <w:tabs>
                <w:tab w:val="left" w:pos="1032"/>
              </w:tabs>
              <w:snapToGrid w:val="0"/>
              <w:jc w:val="left"/>
              <w:rPr>
                <w:rFonts w:ascii="HG丸ｺﾞｼｯｸM-PRO" w:eastAsia="HG丸ｺﾞｼｯｸM-PRO" w:hAnsi="HG丸ｺﾞｼｯｸM-PRO" w:cs="Arial"/>
                <w:sz w:val="20"/>
                <w:szCs w:val="20"/>
              </w:rPr>
            </w:pPr>
            <w:bookmarkStart w:id="0" w:name="_Hlk84428572"/>
            <w:r w:rsidRPr="009C2B4F">
              <w:rPr>
                <w:rFonts w:ascii="HG丸ｺﾞｼｯｸM-PRO" w:eastAsia="HG丸ｺﾞｼｯｸM-PRO" w:hAnsi="HG丸ｺﾞｼｯｸM-PRO" w:cs="Arial" w:hint="eastAsia"/>
                <w:sz w:val="20"/>
                <w:szCs w:val="20"/>
              </w:rPr>
              <w:t>御社名</w:t>
            </w:r>
          </w:p>
        </w:tc>
        <w:sdt>
          <w:sdtPr>
            <w:rPr>
              <w:rFonts w:asciiTheme="minorBidi" w:eastAsia="HG丸ｺﾞｼｯｸM-PRO" w:hAnsiTheme="minorBidi" w:cstheme="minorBidi" w:hint="eastAsia"/>
              <w:b/>
              <w:bCs/>
              <w:sz w:val="18"/>
              <w:szCs w:val="18"/>
            </w:rPr>
            <w:alias w:val="Company name"/>
            <w:tag w:val="Enter Company name"/>
            <w:id w:val="561833402"/>
            <w:placeholder>
              <w:docPart w:val="A219218F042446EEA027401451571EB4"/>
            </w:placeholder>
            <w:showingPlcHdr/>
            <w15:appearance w15:val="hidden"/>
            <w:text/>
          </w:sdtPr>
          <w:sdtContent>
            <w:tc>
              <w:tcPr>
                <w:tcW w:w="5433" w:type="dxa"/>
                <w:gridSpan w:val="11"/>
                <w:tcBorders>
                  <w:top w:val="single" w:sz="6" w:space="0" w:color="auto"/>
                  <w:right w:val="single" w:sz="6" w:space="0" w:color="auto"/>
                </w:tcBorders>
                <w:shd w:val="clear" w:color="auto" w:fill="auto"/>
                <w:vAlign w:val="center"/>
              </w:tcPr>
              <w:p w14:paraId="7E4A8565" w14:textId="1FE3A128" w:rsidR="00C83999" w:rsidRPr="00387D7C" w:rsidRDefault="00CB3613" w:rsidP="00A14031">
                <w:pPr>
                  <w:snapToGrid w:val="0"/>
                  <w:ind w:rightChars="83" w:right="174"/>
                  <w:jc w:val="left"/>
                  <w:rPr>
                    <w:rFonts w:asciiTheme="minorBidi" w:eastAsia="HG丸ｺﾞｼｯｸM-PRO" w:hAnsiTheme="minorBidi" w:cstheme="minorBidi"/>
                    <w:b/>
                    <w:bCs/>
                    <w:color w:val="F2F2F2" w:themeColor="background1" w:themeShade="F2"/>
                    <w:sz w:val="18"/>
                    <w:szCs w:val="18"/>
                  </w:rPr>
                </w:pPr>
                <w:r w:rsidRPr="00387D7C">
                  <w:rPr>
                    <w:rStyle w:val="PlaceholderText"/>
                    <w:rFonts w:asciiTheme="minorBidi" w:hAnsiTheme="minorBidi" w:cstheme="minorBidi"/>
                    <w:color w:val="F2F2F2" w:themeColor="background1" w:themeShade="F2"/>
                    <w:sz w:val="18"/>
                    <w:szCs w:val="18"/>
                  </w:rPr>
                  <w:t>Click to enter.</w:t>
                </w:r>
              </w:p>
            </w:tc>
          </w:sdtContent>
        </w:sdt>
      </w:tr>
      <w:bookmarkEnd w:id="0"/>
      <w:tr w:rsidR="00015D30" w:rsidRPr="009C2B4F" w14:paraId="60921195" w14:textId="77777777" w:rsidTr="001961EE">
        <w:trPr>
          <w:gridBefore w:val="1"/>
          <w:gridAfter w:val="1"/>
          <w:wBefore w:w="259" w:type="dxa"/>
          <w:wAfter w:w="640" w:type="dxa"/>
          <w:trHeight w:val="133"/>
        </w:trPr>
        <w:tc>
          <w:tcPr>
            <w:tcW w:w="1918" w:type="dxa"/>
            <w:gridSpan w:val="4"/>
            <w:tcBorders>
              <w:left w:val="single" w:sz="6" w:space="0" w:color="auto"/>
              <w:bottom w:val="single" w:sz="4" w:space="0" w:color="auto"/>
            </w:tcBorders>
            <w:shd w:val="clear" w:color="auto" w:fill="auto"/>
            <w:vAlign w:val="center"/>
          </w:tcPr>
          <w:p w14:paraId="0B4BF151" w14:textId="653ED5B4" w:rsidR="00015D30" w:rsidRPr="009C2B4F" w:rsidRDefault="00442E06" w:rsidP="003D3665">
            <w:pPr>
              <w:tabs>
                <w:tab w:val="left" w:pos="1032"/>
              </w:tabs>
              <w:snapToGrid w:val="0"/>
              <w:jc w:val="left"/>
              <w:rPr>
                <w:rFonts w:ascii="HG丸ｺﾞｼｯｸM-PRO" w:eastAsia="HG丸ｺﾞｼｯｸM-PRO" w:hAnsi="HG丸ｺﾞｼｯｸM-PRO" w:cs="Arial"/>
                <w:sz w:val="20"/>
                <w:szCs w:val="20"/>
              </w:rPr>
            </w:pPr>
            <w:r w:rsidRPr="009C2B4F">
              <w:rPr>
                <w:rFonts w:ascii="HG丸ｺﾞｼｯｸM-PRO" w:eastAsia="HG丸ｺﾞｼｯｸM-PRO" w:hAnsi="HG丸ｺﾞｼｯｸM-PRO" w:cs="Arial" w:hint="eastAsia"/>
                <w:sz w:val="20"/>
                <w:szCs w:val="20"/>
              </w:rPr>
              <w:t>部署名</w:t>
            </w:r>
          </w:p>
        </w:tc>
        <w:sdt>
          <w:sdtPr>
            <w:rPr>
              <w:rFonts w:asciiTheme="minorBidi" w:eastAsia="HG丸ｺﾞｼｯｸM-PRO" w:hAnsiTheme="minorBidi" w:cstheme="minorBidi"/>
              <w:sz w:val="18"/>
              <w:szCs w:val="18"/>
            </w:rPr>
            <w:alias w:val="Department name"/>
            <w:tag w:val="Enter Department name"/>
            <w:id w:val="922218576"/>
            <w:placeholder>
              <w:docPart w:val="B076237DF0C24B1A8C48A3893571DFEE"/>
            </w:placeholder>
            <w:showingPlcHdr/>
            <w:text/>
          </w:sdtPr>
          <w:sdtContent>
            <w:tc>
              <w:tcPr>
                <w:tcW w:w="5433" w:type="dxa"/>
                <w:gridSpan w:val="11"/>
                <w:tcBorders>
                  <w:right w:val="single" w:sz="6" w:space="0" w:color="auto"/>
                </w:tcBorders>
                <w:shd w:val="clear" w:color="auto" w:fill="auto"/>
                <w:vAlign w:val="center"/>
              </w:tcPr>
              <w:p w14:paraId="7B755D88" w14:textId="735C6F74" w:rsidR="00015D30" w:rsidRPr="00387D7C" w:rsidRDefault="00CB3613" w:rsidP="003D3665">
                <w:pPr>
                  <w:snapToGrid w:val="0"/>
                  <w:ind w:rightChars="83" w:right="174"/>
                  <w:jc w:val="left"/>
                  <w:rPr>
                    <w:rFonts w:asciiTheme="minorBidi" w:eastAsia="HG丸ｺﾞｼｯｸM-PRO" w:hAnsiTheme="minorBidi" w:cstheme="minorBidi"/>
                    <w:color w:val="F2F2F2" w:themeColor="background1" w:themeShade="F2"/>
                    <w:sz w:val="18"/>
                    <w:szCs w:val="18"/>
                  </w:rPr>
                </w:pPr>
                <w:r w:rsidRPr="00387D7C">
                  <w:rPr>
                    <w:rStyle w:val="PlaceholderText"/>
                    <w:rFonts w:asciiTheme="minorBidi" w:hAnsiTheme="minorBidi" w:cstheme="minorBidi"/>
                    <w:color w:val="F2F2F2" w:themeColor="background1" w:themeShade="F2"/>
                    <w:sz w:val="18"/>
                    <w:szCs w:val="18"/>
                  </w:rPr>
                  <w:t>Click to enter.</w:t>
                </w:r>
              </w:p>
            </w:tc>
          </w:sdtContent>
        </w:sdt>
      </w:tr>
      <w:tr w:rsidR="00015D30" w:rsidRPr="009C2B4F" w14:paraId="799BB6CF" w14:textId="77777777" w:rsidTr="001961EE">
        <w:trPr>
          <w:gridBefore w:val="1"/>
          <w:gridAfter w:val="1"/>
          <w:wBefore w:w="259" w:type="dxa"/>
          <w:wAfter w:w="640" w:type="dxa"/>
          <w:trHeight w:val="123"/>
        </w:trPr>
        <w:tc>
          <w:tcPr>
            <w:tcW w:w="1918" w:type="dxa"/>
            <w:gridSpan w:val="4"/>
            <w:tcBorders>
              <w:top w:val="single" w:sz="4" w:space="0" w:color="auto"/>
              <w:left w:val="single" w:sz="6" w:space="0" w:color="auto"/>
            </w:tcBorders>
            <w:shd w:val="clear" w:color="auto" w:fill="auto"/>
            <w:vAlign w:val="center"/>
          </w:tcPr>
          <w:p w14:paraId="5EB95F9D" w14:textId="12BB9AF2" w:rsidR="00015D30" w:rsidRPr="009C2B4F" w:rsidRDefault="00442E06" w:rsidP="003D3665">
            <w:pPr>
              <w:tabs>
                <w:tab w:val="left" w:pos="1032"/>
              </w:tabs>
              <w:snapToGrid w:val="0"/>
              <w:jc w:val="left"/>
              <w:rPr>
                <w:rFonts w:ascii="HG丸ｺﾞｼｯｸM-PRO" w:eastAsia="HG丸ｺﾞｼｯｸM-PRO" w:hAnsi="HG丸ｺﾞｼｯｸM-PRO" w:cs="Arial"/>
                <w:sz w:val="20"/>
                <w:szCs w:val="20"/>
              </w:rPr>
            </w:pPr>
            <w:r w:rsidRPr="009C2B4F">
              <w:rPr>
                <w:rFonts w:ascii="HG丸ｺﾞｼｯｸM-PRO" w:eastAsia="HG丸ｺﾞｼｯｸM-PRO" w:hAnsi="HG丸ｺﾞｼｯｸM-PRO" w:cs="Arial" w:hint="eastAsia"/>
                <w:sz w:val="20"/>
                <w:szCs w:val="20"/>
              </w:rPr>
              <w:t>ご担当者</w:t>
            </w:r>
          </w:p>
        </w:tc>
        <w:sdt>
          <w:sdtPr>
            <w:rPr>
              <w:rFonts w:asciiTheme="minorBidi" w:eastAsia="HG丸ｺﾞｼｯｸM-PRO" w:hAnsiTheme="minorBidi" w:cstheme="minorBidi"/>
              <w:sz w:val="18"/>
              <w:szCs w:val="18"/>
            </w:rPr>
            <w:alias w:val="Person in charge"/>
            <w:tag w:val="Enter Person in charge"/>
            <w:id w:val="1487749650"/>
            <w:placeholder>
              <w:docPart w:val="6514BDBC061A43F8AE9E48983DB9A799"/>
            </w:placeholder>
            <w:showingPlcHdr/>
            <w:text/>
          </w:sdtPr>
          <w:sdtContent>
            <w:tc>
              <w:tcPr>
                <w:tcW w:w="5433" w:type="dxa"/>
                <w:gridSpan w:val="11"/>
                <w:tcBorders>
                  <w:right w:val="single" w:sz="6" w:space="0" w:color="auto"/>
                </w:tcBorders>
                <w:shd w:val="clear" w:color="auto" w:fill="auto"/>
                <w:vAlign w:val="center"/>
              </w:tcPr>
              <w:p w14:paraId="0895E5C0" w14:textId="111FD70A" w:rsidR="00015D30" w:rsidRPr="00387D7C" w:rsidRDefault="00CB3613" w:rsidP="003D3665">
                <w:pPr>
                  <w:snapToGrid w:val="0"/>
                  <w:ind w:rightChars="83" w:right="174"/>
                  <w:jc w:val="left"/>
                  <w:rPr>
                    <w:rFonts w:asciiTheme="minorBidi" w:eastAsia="HG丸ｺﾞｼｯｸM-PRO" w:hAnsiTheme="minorBidi" w:cstheme="minorBidi"/>
                    <w:color w:val="F2F2F2" w:themeColor="background1" w:themeShade="F2"/>
                    <w:sz w:val="18"/>
                    <w:szCs w:val="18"/>
                  </w:rPr>
                </w:pPr>
                <w:r w:rsidRPr="00387D7C">
                  <w:rPr>
                    <w:rStyle w:val="PlaceholderText"/>
                    <w:rFonts w:asciiTheme="minorBidi" w:eastAsia="HG丸ｺﾞｼｯｸM-PRO" w:hAnsiTheme="minorBidi" w:cstheme="minorBidi"/>
                    <w:color w:val="F2F2F2" w:themeColor="background1" w:themeShade="F2"/>
                    <w:sz w:val="18"/>
                    <w:szCs w:val="18"/>
                  </w:rPr>
                  <w:t>Click to enter.</w:t>
                </w:r>
              </w:p>
            </w:tc>
          </w:sdtContent>
        </w:sdt>
      </w:tr>
      <w:tr w:rsidR="00015D30" w:rsidRPr="009C2B4F" w14:paraId="1441C7D3" w14:textId="77777777" w:rsidTr="001961EE">
        <w:trPr>
          <w:gridBefore w:val="1"/>
          <w:gridAfter w:val="1"/>
          <w:wBefore w:w="259" w:type="dxa"/>
          <w:wAfter w:w="640" w:type="dxa"/>
          <w:trHeight w:val="562"/>
        </w:trPr>
        <w:tc>
          <w:tcPr>
            <w:tcW w:w="1918" w:type="dxa"/>
            <w:gridSpan w:val="4"/>
            <w:tcBorders>
              <w:left w:val="single" w:sz="6" w:space="0" w:color="auto"/>
            </w:tcBorders>
            <w:shd w:val="clear" w:color="auto" w:fill="auto"/>
            <w:vAlign w:val="center"/>
          </w:tcPr>
          <w:p w14:paraId="65C12F03" w14:textId="26B4AC6B" w:rsidR="00954284" w:rsidRPr="009C2B4F" w:rsidRDefault="00A35245" w:rsidP="000E0B97">
            <w:pPr>
              <w:tabs>
                <w:tab w:val="left" w:pos="1032"/>
              </w:tabs>
              <w:snapToGrid w:val="0"/>
              <w:jc w:val="left"/>
              <w:rPr>
                <w:rFonts w:ascii="HG丸ｺﾞｼｯｸM-PRO" w:eastAsia="HG丸ｺﾞｼｯｸM-PRO" w:hAnsi="HG丸ｺﾞｼｯｸM-PRO" w:cs="Arial" w:hint="eastAsia"/>
                <w:sz w:val="20"/>
                <w:szCs w:val="20"/>
              </w:rPr>
            </w:pPr>
            <w:r w:rsidRPr="009C2B4F">
              <w:rPr>
                <w:rFonts w:ascii="HG丸ｺﾞｼｯｸM-PRO" w:eastAsia="HG丸ｺﾞｼｯｸM-PRO" w:hAnsi="HG丸ｺﾞｼｯｸM-PRO" w:cs="Arial" w:hint="eastAsia"/>
                <w:sz w:val="20"/>
                <w:szCs w:val="20"/>
              </w:rPr>
              <w:t>代替品送付先</w:t>
            </w:r>
          </w:p>
        </w:tc>
        <w:tc>
          <w:tcPr>
            <w:tcW w:w="5433" w:type="dxa"/>
            <w:gridSpan w:val="11"/>
            <w:tcBorders>
              <w:right w:val="single" w:sz="6" w:space="0" w:color="auto"/>
            </w:tcBorders>
            <w:shd w:val="clear" w:color="auto" w:fill="auto"/>
          </w:tcPr>
          <w:p w14:paraId="44C817B1" w14:textId="0211A0F2" w:rsidR="00015D30" w:rsidRPr="00DC7BB9" w:rsidRDefault="00015D30" w:rsidP="000010E8">
            <w:pPr>
              <w:snapToGrid w:val="0"/>
              <w:ind w:rightChars="83" w:right="174"/>
              <w:jc w:val="left"/>
              <w:rPr>
                <w:rFonts w:asciiTheme="minorBidi" w:eastAsia="HG丸ｺﾞｼｯｸM-PRO" w:hAnsiTheme="minorBidi" w:cstheme="minorBidi"/>
                <w:color w:val="000000" w:themeColor="text1"/>
                <w:sz w:val="18"/>
                <w:szCs w:val="18"/>
              </w:rPr>
            </w:pPr>
            <w:r w:rsidRPr="00387D7C">
              <w:rPr>
                <w:rFonts w:asciiTheme="minorBidi" w:eastAsia="HG丸ｺﾞｼｯｸM-PRO" w:hAnsiTheme="minorBidi" w:cstheme="minorBidi"/>
                <w:sz w:val="18"/>
                <w:szCs w:val="18"/>
              </w:rPr>
              <w:t>〒</w:t>
            </w:r>
            <w:sdt>
              <w:sdtPr>
                <w:rPr>
                  <w:rFonts w:asciiTheme="minorBidi" w:eastAsia="HG丸ｺﾞｼｯｸM-PRO" w:hAnsiTheme="minorBidi" w:cstheme="minorBidi"/>
                  <w:sz w:val="18"/>
                  <w:szCs w:val="18"/>
                </w:rPr>
                <w:alias w:val="Pin Code"/>
                <w:tag w:val="Replacement shipping Address"/>
                <w:id w:val="863560499"/>
                <w:placeholder>
                  <w:docPart w:val="D6376174595F4065A3DFA606CC32E75B"/>
                </w:placeholder>
                <w:showingPlcHdr/>
              </w:sdtPr>
              <w:sdtEndPr>
                <w:rPr>
                  <w:color w:val="F2F2F2" w:themeColor="background1" w:themeShade="F2"/>
                </w:rPr>
              </w:sdtEndPr>
              <w:sdtContent>
                <w:r w:rsidR="00CB3613" w:rsidRPr="00387D7C">
                  <w:rPr>
                    <w:rStyle w:val="PlaceholderText"/>
                    <w:rFonts w:asciiTheme="minorBidi" w:eastAsia="HG丸ｺﾞｼｯｸM-PRO" w:hAnsiTheme="minorBidi" w:cstheme="minorBidi"/>
                    <w:color w:val="F2F2F2" w:themeColor="background1" w:themeShade="F2"/>
                    <w:sz w:val="18"/>
                    <w:szCs w:val="18"/>
                  </w:rPr>
                  <w:t>Click to enter</w:t>
                </w:r>
              </w:sdtContent>
            </w:sdt>
            <w:r w:rsidR="00DC7BB9">
              <w:rPr>
                <w:rFonts w:asciiTheme="minorBidi" w:eastAsia="HG丸ｺﾞｼｯｸM-PRO" w:hAnsiTheme="minorBidi" w:cstheme="minorBidi" w:hint="eastAsia"/>
                <w:sz w:val="18"/>
                <w:szCs w:val="18"/>
              </w:rPr>
              <w:t xml:space="preserve">　　</w:t>
            </w:r>
          </w:p>
          <w:p w14:paraId="35D40F89" w14:textId="2ADF99B3" w:rsidR="00103A46" w:rsidRPr="00387D7C" w:rsidRDefault="000E0B97" w:rsidP="00103A46">
            <w:pPr>
              <w:snapToGrid w:val="0"/>
              <w:ind w:rightChars="83" w:right="174"/>
              <w:jc w:val="left"/>
              <w:rPr>
                <w:rFonts w:asciiTheme="minorBidi" w:eastAsia="HG丸ｺﾞｼｯｸM-PRO" w:hAnsiTheme="minorBidi" w:cstheme="minorBidi"/>
                <w:color w:val="F2F2F2" w:themeColor="background1" w:themeShade="F2"/>
                <w:sz w:val="18"/>
                <w:szCs w:val="18"/>
              </w:rPr>
            </w:pPr>
            <w:sdt>
              <w:sdtPr>
                <w:rPr>
                  <w:rFonts w:asciiTheme="minorBidi" w:eastAsia="HG丸ｺﾞｼｯｸM-PRO" w:hAnsiTheme="minorBidi" w:cstheme="minorBidi"/>
                  <w:sz w:val="18"/>
                  <w:szCs w:val="18"/>
                </w:rPr>
                <w:alias w:val="Address line 1"/>
                <w:tag w:val="Address line 1"/>
                <w:id w:val="2108462558"/>
                <w:placeholder>
                  <w:docPart w:val="4B73606065AD46C2980E84AD6FD253F7"/>
                </w:placeholder>
                <w:showingPlcHdr/>
                <w:text/>
              </w:sdtPr>
              <w:sdtContent>
                <w:r w:rsidR="00CB3613" w:rsidRPr="00387D7C">
                  <w:rPr>
                    <w:rStyle w:val="PlaceholderText"/>
                    <w:rFonts w:asciiTheme="minorBidi" w:eastAsia="HG丸ｺﾞｼｯｸM-PRO" w:hAnsiTheme="minorBidi" w:cstheme="minorBidi"/>
                    <w:color w:val="F2F2F2" w:themeColor="background1" w:themeShade="F2"/>
                    <w:sz w:val="18"/>
                    <w:szCs w:val="18"/>
                  </w:rPr>
                  <w:t>Click to enter</w:t>
                </w:r>
              </w:sdtContent>
            </w:sdt>
          </w:p>
          <w:sdt>
            <w:sdtPr>
              <w:rPr>
                <w:rFonts w:asciiTheme="minorBidi" w:eastAsia="HG丸ｺﾞｼｯｸM-PRO" w:hAnsiTheme="minorBidi" w:cstheme="minorBidi"/>
                <w:sz w:val="18"/>
                <w:szCs w:val="18"/>
              </w:rPr>
              <w:alias w:val="Address line 2"/>
              <w:tag w:val="Address line 2"/>
              <w:id w:val="1897774919"/>
              <w:placeholder>
                <w:docPart w:val="BF7998EA1AE7464688FAAE2E1575C887"/>
              </w:placeholder>
              <w:showingPlcHdr/>
              <w:text/>
            </w:sdtPr>
            <w:sdtContent>
              <w:p w14:paraId="031D408B" w14:textId="2550A710" w:rsidR="00103A46" w:rsidRPr="00387D7C" w:rsidRDefault="00CB3613" w:rsidP="00103A46">
                <w:pPr>
                  <w:snapToGrid w:val="0"/>
                  <w:ind w:rightChars="83" w:right="174"/>
                  <w:jc w:val="left"/>
                  <w:rPr>
                    <w:rFonts w:asciiTheme="minorBidi" w:eastAsia="HG丸ｺﾞｼｯｸM-PRO" w:hAnsiTheme="minorBidi" w:cstheme="minorBidi"/>
                    <w:color w:val="F2F2F2" w:themeColor="background1" w:themeShade="F2"/>
                    <w:sz w:val="18"/>
                    <w:szCs w:val="18"/>
                  </w:rPr>
                </w:pPr>
                <w:r w:rsidRPr="00387D7C">
                  <w:rPr>
                    <w:rStyle w:val="PlaceholderText"/>
                    <w:rFonts w:asciiTheme="minorBidi" w:eastAsia="HG丸ｺﾞｼｯｸM-PRO" w:hAnsiTheme="minorBidi" w:cstheme="minorBidi"/>
                    <w:color w:val="F2F2F2" w:themeColor="background1" w:themeShade="F2"/>
                    <w:sz w:val="18"/>
                    <w:szCs w:val="18"/>
                  </w:rPr>
                  <w:t>Click to enter</w:t>
                </w:r>
              </w:p>
            </w:sdtContent>
          </w:sdt>
        </w:tc>
      </w:tr>
      <w:tr w:rsidR="00015D30" w:rsidRPr="009C2B4F" w14:paraId="275E13E2" w14:textId="77777777" w:rsidTr="001961EE">
        <w:trPr>
          <w:gridBefore w:val="1"/>
          <w:gridAfter w:val="1"/>
          <w:wBefore w:w="259" w:type="dxa"/>
          <w:wAfter w:w="640" w:type="dxa"/>
          <w:trHeight w:val="472"/>
        </w:trPr>
        <w:tc>
          <w:tcPr>
            <w:tcW w:w="1918" w:type="dxa"/>
            <w:gridSpan w:val="4"/>
            <w:tcBorders>
              <w:left w:val="single" w:sz="6" w:space="0" w:color="auto"/>
            </w:tcBorders>
            <w:shd w:val="clear" w:color="auto" w:fill="auto"/>
            <w:vAlign w:val="center"/>
          </w:tcPr>
          <w:p w14:paraId="670DC7EA" w14:textId="63BDADFF" w:rsidR="00015D30" w:rsidRPr="009C2B4F" w:rsidRDefault="00441AA3" w:rsidP="003D3665">
            <w:pPr>
              <w:tabs>
                <w:tab w:val="left" w:pos="1032"/>
              </w:tabs>
              <w:snapToGrid w:val="0"/>
              <w:jc w:val="left"/>
              <w:rPr>
                <w:rFonts w:ascii="HG丸ｺﾞｼｯｸM-PRO" w:eastAsia="HG丸ｺﾞｼｯｸM-PRO" w:hAnsi="HG丸ｺﾞｼｯｸM-PRO" w:cs="Arial"/>
                <w:sz w:val="20"/>
                <w:szCs w:val="20"/>
              </w:rPr>
            </w:pPr>
            <w:r w:rsidRPr="009C2B4F">
              <w:rPr>
                <w:rFonts w:ascii="HG丸ｺﾞｼｯｸM-PRO" w:eastAsia="HG丸ｺﾞｼｯｸM-PRO" w:hAnsi="HG丸ｺﾞｼｯｸM-PRO" w:cs="Arial" w:hint="eastAsia"/>
                <w:sz w:val="20"/>
                <w:szCs w:val="20"/>
              </w:rPr>
              <w:t>御社住所</w:t>
            </w:r>
          </w:p>
        </w:tc>
        <w:tc>
          <w:tcPr>
            <w:tcW w:w="5433" w:type="dxa"/>
            <w:gridSpan w:val="11"/>
            <w:tcBorders>
              <w:right w:val="single" w:sz="6" w:space="0" w:color="auto"/>
            </w:tcBorders>
            <w:shd w:val="clear" w:color="auto" w:fill="auto"/>
          </w:tcPr>
          <w:p w14:paraId="47E920F6" w14:textId="4B008658" w:rsidR="00CB3613" w:rsidRPr="00387D7C" w:rsidRDefault="00CB3613" w:rsidP="00CB3613">
            <w:pPr>
              <w:snapToGrid w:val="0"/>
              <w:ind w:rightChars="83" w:right="174"/>
              <w:jc w:val="left"/>
              <w:rPr>
                <w:rFonts w:asciiTheme="minorBidi" w:eastAsia="HG丸ｺﾞｼｯｸM-PRO" w:hAnsiTheme="minorBidi" w:cstheme="minorBidi"/>
                <w:color w:val="F2F2F2" w:themeColor="background1" w:themeShade="F2"/>
                <w:sz w:val="18"/>
                <w:szCs w:val="18"/>
              </w:rPr>
            </w:pPr>
            <w:r w:rsidRPr="00387D7C">
              <w:rPr>
                <w:rFonts w:asciiTheme="minorBidi" w:eastAsia="HG丸ｺﾞｼｯｸM-PRO" w:hAnsiTheme="minorBidi" w:cstheme="minorBidi"/>
                <w:sz w:val="18"/>
                <w:szCs w:val="18"/>
              </w:rPr>
              <w:t>〒</w:t>
            </w:r>
            <w:sdt>
              <w:sdtPr>
                <w:rPr>
                  <w:rFonts w:asciiTheme="minorBidi" w:eastAsia="HG丸ｺﾞｼｯｸM-PRO" w:hAnsiTheme="minorBidi" w:cstheme="minorBidi"/>
                  <w:sz w:val="18"/>
                  <w:szCs w:val="18"/>
                </w:rPr>
                <w:alias w:val="Pin Code"/>
                <w:tag w:val="Replacement shipping Address"/>
                <w:id w:val="-711500746"/>
                <w:placeholder>
                  <w:docPart w:val="1D69EF69F9B347B28A178E06D42B422E"/>
                </w:placeholder>
                <w:showingPlcHdr/>
              </w:sdtPr>
              <w:sdtEndPr>
                <w:rPr>
                  <w:color w:val="F2F2F2" w:themeColor="background1" w:themeShade="F2"/>
                </w:rPr>
              </w:sdtEndPr>
              <w:sdtContent>
                <w:r w:rsidRPr="00387D7C">
                  <w:rPr>
                    <w:rStyle w:val="PlaceholderText"/>
                    <w:rFonts w:asciiTheme="minorBidi" w:eastAsia="HG丸ｺﾞｼｯｸM-PRO" w:hAnsiTheme="minorBidi" w:cstheme="minorBidi"/>
                    <w:color w:val="F2F2F2" w:themeColor="background1" w:themeShade="F2"/>
                    <w:sz w:val="18"/>
                    <w:szCs w:val="18"/>
                  </w:rPr>
                  <w:t>Click to enter</w:t>
                </w:r>
              </w:sdtContent>
            </w:sdt>
          </w:p>
          <w:p w14:paraId="55A25FAC" w14:textId="772778E6" w:rsidR="00CB3613" w:rsidRPr="00387D7C" w:rsidRDefault="000E0B97" w:rsidP="00CB3613">
            <w:pPr>
              <w:snapToGrid w:val="0"/>
              <w:ind w:rightChars="83" w:right="174"/>
              <w:jc w:val="left"/>
              <w:rPr>
                <w:rFonts w:asciiTheme="minorBidi" w:eastAsia="HG丸ｺﾞｼｯｸM-PRO" w:hAnsiTheme="minorBidi" w:cstheme="minorBidi"/>
                <w:color w:val="F2F2F2" w:themeColor="background1" w:themeShade="F2"/>
                <w:sz w:val="18"/>
                <w:szCs w:val="18"/>
              </w:rPr>
            </w:pPr>
            <w:sdt>
              <w:sdtPr>
                <w:rPr>
                  <w:rFonts w:asciiTheme="minorBidi" w:eastAsia="HG丸ｺﾞｼｯｸM-PRO" w:hAnsiTheme="minorBidi" w:cstheme="minorBidi"/>
                  <w:sz w:val="18"/>
                  <w:szCs w:val="18"/>
                </w:rPr>
                <w:alias w:val="Address line 1"/>
                <w:tag w:val="Address line 1"/>
                <w:id w:val="-702637870"/>
                <w:placeholder>
                  <w:docPart w:val="9EF0154CE8F242FAA28C1BC4DE245642"/>
                </w:placeholder>
                <w:showingPlcHdr/>
                <w:text/>
              </w:sdtPr>
              <w:sdtContent>
                <w:r w:rsidR="00CB3613" w:rsidRPr="00387D7C">
                  <w:rPr>
                    <w:rStyle w:val="PlaceholderText"/>
                    <w:rFonts w:asciiTheme="minorBidi" w:eastAsia="HG丸ｺﾞｼｯｸM-PRO" w:hAnsiTheme="minorBidi" w:cstheme="minorBidi"/>
                    <w:color w:val="F2F2F2" w:themeColor="background1" w:themeShade="F2"/>
                    <w:sz w:val="18"/>
                    <w:szCs w:val="18"/>
                  </w:rPr>
                  <w:t>Click to enter</w:t>
                </w:r>
              </w:sdtContent>
            </w:sdt>
          </w:p>
          <w:p w14:paraId="16BB37F3" w14:textId="1F78C27D" w:rsidR="00103A46" w:rsidRPr="00387D7C" w:rsidRDefault="000E0B97" w:rsidP="00CB3613">
            <w:pPr>
              <w:snapToGrid w:val="0"/>
              <w:ind w:rightChars="83" w:right="174"/>
              <w:jc w:val="left"/>
              <w:rPr>
                <w:rFonts w:asciiTheme="minorBidi" w:eastAsia="HG丸ｺﾞｼｯｸM-PRO" w:hAnsiTheme="minorBidi" w:cstheme="minorBidi"/>
                <w:color w:val="F2F2F2" w:themeColor="background1" w:themeShade="F2"/>
                <w:sz w:val="18"/>
                <w:szCs w:val="18"/>
              </w:rPr>
            </w:pPr>
            <w:sdt>
              <w:sdtPr>
                <w:rPr>
                  <w:rFonts w:asciiTheme="minorBidi" w:eastAsia="HG丸ｺﾞｼｯｸM-PRO" w:hAnsiTheme="minorBidi" w:cstheme="minorBidi"/>
                  <w:sz w:val="18"/>
                  <w:szCs w:val="18"/>
                </w:rPr>
                <w:alias w:val="Address line 2"/>
                <w:tag w:val="Address line 2"/>
                <w:id w:val="560221095"/>
                <w:placeholder>
                  <w:docPart w:val="708427B878E54C95B98ED5CBA7BFE705"/>
                </w:placeholder>
                <w:showingPlcHdr/>
                <w:text/>
              </w:sdtPr>
              <w:sdtContent>
                <w:r w:rsidR="00CB3613" w:rsidRPr="00387D7C">
                  <w:rPr>
                    <w:rStyle w:val="PlaceholderText"/>
                    <w:rFonts w:asciiTheme="minorBidi" w:eastAsia="HG丸ｺﾞｼｯｸM-PRO" w:hAnsiTheme="minorBidi" w:cstheme="minorBidi"/>
                    <w:color w:val="F2F2F2" w:themeColor="background1" w:themeShade="F2"/>
                    <w:sz w:val="18"/>
                    <w:szCs w:val="18"/>
                  </w:rPr>
                  <w:t>Click to enter</w:t>
                </w:r>
              </w:sdtContent>
            </w:sdt>
          </w:p>
        </w:tc>
      </w:tr>
      <w:tr w:rsidR="00015D30" w:rsidRPr="009C2B4F" w14:paraId="1AC5835C" w14:textId="77777777" w:rsidTr="001961EE">
        <w:trPr>
          <w:gridBefore w:val="1"/>
          <w:gridAfter w:val="1"/>
          <w:wBefore w:w="259" w:type="dxa"/>
          <w:wAfter w:w="640" w:type="dxa"/>
          <w:trHeight w:val="179"/>
        </w:trPr>
        <w:tc>
          <w:tcPr>
            <w:tcW w:w="1918" w:type="dxa"/>
            <w:gridSpan w:val="4"/>
            <w:tcBorders>
              <w:left w:val="single" w:sz="6" w:space="0" w:color="auto"/>
            </w:tcBorders>
            <w:shd w:val="clear" w:color="auto" w:fill="auto"/>
            <w:vAlign w:val="center"/>
          </w:tcPr>
          <w:p w14:paraId="3A9BAD64" w14:textId="0CE665D4" w:rsidR="00015D30" w:rsidRPr="009C2B4F" w:rsidRDefault="00015D30" w:rsidP="003D3665">
            <w:pPr>
              <w:tabs>
                <w:tab w:val="left" w:pos="1032"/>
              </w:tabs>
              <w:snapToGrid w:val="0"/>
              <w:jc w:val="left"/>
              <w:rPr>
                <w:rFonts w:ascii="HG丸ｺﾞｼｯｸM-PRO" w:eastAsia="HG丸ｺﾞｼｯｸM-PRO" w:hAnsi="HG丸ｺﾞｼｯｸM-PRO" w:cs="Arial"/>
                <w:sz w:val="20"/>
                <w:szCs w:val="20"/>
              </w:rPr>
            </w:pPr>
            <w:r w:rsidRPr="006B4F19">
              <w:rPr>
                <w:rFonts w:ascii="HG丸ｺﾞｼｯｸM-PRO" w:eastAsia="HG丸ｺﾞｼｯｸM-PRO" w:hAnsi="HG丸ｺﾞｼｯｸM-PRO" w:cs="Arial" w:hint="eastAsia"/>
                <w:sz w:val="18"/>
                <w:szCs w:val="18"/>
              </w:rPr>
              <w:t>ＴＥＬ</w:t>
            </w:r>
            <w:r w:rsidR="006B4F19" w:rsidRPr="006B4F19">
              <w:rPr>
                <w:rFonts w:ascii="HG丸ｺﾞｼｯｸM-PRO" w:eastAsia="HG丸ｺﾞｼｯｸM-PRO" w:hAnsi="HG丸ｺﾞｼｯｸM-PRO" w:cs="Arial" w:hint="eastAsia"/>
                <w:sz w:val="14"/>
                <w:szCs w:val="14"/>
              </w:rPr>
              <w:t>又は</w:t>
            </w:r>
            <w:r w:rsidR="006B4F19" w:rsidRPr="006B4F19">
              <w:rPr>
                <w:rFonts w:ascii="HG丸ｺﾞｼｯｸM-PRO" w:eastAsia="HG丸ｺﾞｼｯｸM-PRO" w:hAnsi="HG丸ｺﾞｼｯｸM-PRO" w:cs="Arial" w:hint="eastAsia"/>
                <w:sz w:val="20"/>
                <w:szCs w:val="20"/>
              </w:rPr>
              <w:t>メールID</w:t>
            </w:r>
          </w:p>
        </w:tc>
        <w:sdt>
          <w:sdtPr>
            <w:rPr>
              <w:rFonts w:asciiTheme="minorBidi" w:eastAsia="HG丸ｺﾞｼｯｸM-PRO" w:hAnsiTheme="minorBidi" w:cstheme="minorBidi"/>
              <w:sz w:val="18"/>
              <w:szCs w:val="18"/>
            </w:rPr>
            <w:alias w:val="Tel Ph.No"/>
            <w:tag w:val="Enter Tel Ph.No"/>
            <w:id w:val="537015754"/>
            <w:placeholder>
              <w:docPart w:val="5DFAA71FB8B24AA0AB0B3FF3ABC84B93"/>
            </w:placeholder>
            <w:showingPlcHdr/>
            <w:text/>
          </w:sdtPr>
          <w:sdtContent>
            <w:tc>
              <w:tcPr>
                <w:tcW w:w="5433" w:type="dxa"/>
                <w:gridSpan w:val="11"/>
                <w:tcBorders>
                  <w:right w:val="single" w:sz="6" w:space="0" w:color="auto"/>
                </w:tcBorders>
                <w:shd w:val="clear" w:color="auto" w:fill="auto"/>
                <w:vAlign w:val="center"/>
              </w:tcPr>
              <w:p w14:paraId="0157A79B" w14:textId="34B09E49" w:rsidR="00015D30" w:rsidRPr="00387D7C" w:rsidRDefault="00CF3735" w:rsidP="003D3665">
                <w:pPr>
                  <w:snapToGrid w:val="0"/>
                  <w:ind w:rightChars="83" w:right="174"/>
                  <w:jc w:val="left"/>
                  <w:rPr>
                    <w:rFonts w:asciiTheme="minorBidi" w:eastAsia="HG丸ｺﾞｼｯｸM-PRO" w:hAnsiTheme="minorBidi" w:cstheme="minorBidi"/>
                    <w:color w:val="F2F2F2" w:themeColor="background1" w:themeShade="F2"/>
                    <w:sz w:val="18"/>
                    <w:szCs w:val="18"/>
                  </w:rPr>
                </w:pPr>
                <w:r w:rsidRPr="00387D7C">
                  <w:rPr>
                    <w:rStyle w:val="PlaceholderText"/>
                    <w:rFonts w:asciiTheme="minorBidi" w:eastAsia="HG丸ｺﾞｼｯｸM-PRO" w:hAnsiTheme="minorBidi" w:cstheme="minorBidi"/>
                    <w:color w:val="F2F2F2" w:themeColor="background1" w:themeShade="F2"/>
                    <w:sz w:val="18"/>
                    <w:szCs w:val="18"/>
                  </w:rPr>
                  <w:t>Click to enter.</w:t>
                </w:r>
              </w:p>
            </w:tc>
          </w:sdtContent>
        </w:sdt>
      </w:tr>
      <w:tr w:rsidR="00015D30" w:rsidRPr="009C2B4F" w14:paraId="6788E1AE" w14:textId="77777777" w:rsidTr="001961EE">
        <w:trPr>
          <w:gridBefore w:val="1"/>
          <w:gridAfter w:val="1"/>
          <w:wBefore w:w="259" w:type="dxa"/>
          <w:wAfter w:w="640" w:type="dxa"/>
          <w:trHeight w:val="140"/>
        </w:trPr>
        <w:tc>
          <w:tcPr>
            <w:tcW w:w="1918" w:type="dxa"/>
            <w:gridSpan w:val="4"/>
            <w:tcBorders>
              <w:left w:val="single" w:sz="6" w:space="0" w:color="auto"/>
            </w:tcBorders>
            <w:shd w:val="clear" w:color="auto" w:fill="auto"/>
            <w:vAlign w:val="center"/>
          </w:tcPr>
          <w:p w14:paraId="264D0DAE" w14:textId="3515DF91" w:rsidR="00015D30" w:rsidRPr="009C2B4F" w:rsidRDefault="0008038C" w:rsidP="003D3665">
            <w:pPr>
              <w:tabs>
                <w:tab w:val="left" w:pos="1032"/>
              </w:tabs>
              <w:snapToGrid w:val="0"/>
              <w:jc w:val="left"/>
              <w:rPr>
                <w:rFonts w:ascii="HG丸ｺﾞｼｯｸM-PRO" w:eastAsia="HG丸ｺﾞｼｯｸM-PRO" w:hAnsi="HG丸ｺﾞｼｯｸM-PRO" w:cs="Arial"/>
                <w:sz w:val="20"/>
                <w:szCs w:val="20"/>
              </w:rPr>
            </w:pPr>
            <w:r w:rsidRPr="009C2B4F">
              <w:rPr>
                <w:rFonts w:ascii="HG丸ｺﾞｼｯｸM-PRO" w:eastAsia="HG丸ｺﾞｼｯｸM-PRO" w:hAnsi="HG丸ｺﾞｼｯｸM-PRO" w:cs="Arial" w:hint="eastAsia"/>
                <w:sz w:val="20"/>
                <w:szCs w:val="20"/>
              </w:rPr>
              <w:t>代理店様名</w:t>
            </w:r>
          </w:p>
        </w:tc>
        <w:sdt>
          <w:sdtPr>
            <w:rPr>
              <w:rFonts w:asciiTheme="minorBidi" w:eastAsia="HG丸ｺﾞｼｯｸM-PRO" w:hAnsiTheme="minorBidi" w:cstheme="minorBidi"/>
              <w:sz w:val="18"/>
              <w:szCs w:val="18"/>
            </w:rPr>
            <w:alias w:val="Agency name"/>
            <w:tag w:val="Enter Agency name"/>
            <w:id w:val="-1557229574"/>
            <w:placeholder>
              <w:docPart w:val="58C227A45A9F42B1B9EFFC6EB4359D00"/>
            </w:placeholder>
            <w:showingPlcHdr/>
            <w:text/>
          </w:sdtPr>
          <w:sdtContent>
            <w:tc>
              <w:tcPr>
                <w:tcW w:w="5433" w:type="dxa"/>
                <w:gridSpan w:val="11"/>
                <w:tcBorders>
                  <w:right w:val="single" w:sz="6" w:space="0" w:color="auto"/>
                </w:tcBorders>
                <w:shd w:val="clear" w:color="auto" w:fill="auto"/>
                <w:vAlign w:val="center"/>
              </w:tcPr>
              <w:p w14:paraId="7512A676" w14:textId="5D112539" w:rsidR="00015D30" w:rsidRPr="00387D7C" w:rsidRDefault="00786166" w:rsidP="003D3665">
                <w:pPr>
                  <w:snapToGrid w:val="0"/>
                  <w:ind w:rightChars="83" w:right="174"/>
                  <w:jc w:val="left"/>
                  <w:rPr>
                    <w:rFonts w:asciiTheme="minorBidi" w:eastAsia="HG丸ｺﾞｼｯｸM-PRO" w:hAnsiTheme="minorBidi" w:cstheme="minorBidi"/>
                    <w:color w:val="F2F2F2" w:themeColor="background1" w:themeShade="F2"/>
                    <w:sz w:val="18"/>
                    <w:szCs w:val="18"/>
                  </w:rPr>
                </w:pPr>
                <w:r w:rsidRPr="00387D7C">
                  <w:rPr>
                    <w:rStyle w:val="PlaceholderText"/>
                    <w:rFonts w:asciiTheme="minorBidi" w:eastAsia="HG丸ｺﾞｼｯｸM-PRO" w:hAnsiTheme="minorBidi" w:cstheme="minorBidi"/>
                    <w:color w:val="F2F2F2" w:themeColor="background1" w:themeShade="F2"/>
                    <w:sz w:val="18"/>
                    <w:szCs w:val="18"/>
                  </w:rPr>
                  <w:t>Click to enter.</w:t>
                </w:r>
              </w:p>
            </w:tc>
          </w:sdtContent>
        </w:sdt>
      </w:tr>
      <w:tr w:rsidR="009B0390" w:rsidRPr="009C2B4F" w14:paraId="166031BA" w14:textId="77777777" w:rsidTr="001961EE">
        <w:trPr>
          <w:gridBefore w:val="1"/>
          <w:gridAfter w:val="1"/>
          <w:wBefore w:w="259" w:type="dxa"/>
          <w:wAfter w:w="640" w:type="dxa"/>
          <w:trHeight w:val="48"/>
        </w:trPr>
        <w:tc>
          <w:tcPr>
            <w:tcW w:w="1918" w:type="dxa"/>
            <w:gridSpan w:val="4"/>
            <w:tcBorders>
              <w:left w:val="single" w:sz="6" w:space="0" w:color="auto"/>
            </w:tcBorders>
            <w:shd w:val="clear" w:color="auto" w:fill="auto"/>
            <w:vAlign w:val="center"/>
          </w:tcPr>
          <w:p w14:paraId="6AE56B74" w14:textId="1B42EF31" w:rsidR="009B0390" w:rsidRPr="009C2B4F" w:rsidRDefault="00AC7FAB" w:rsidP="003D3665">
            <w:pPr>
              <w:tabs>
                <w:tab w:val="left" w:pos="1032"/>
              </w:tabs>
              <w:snapToGrid w:val="0"/>
              <w:jc w:val="left"/>
              <w:rPr>
                <w:rFonts w:ascii="HG丸ｺﾞｼｯｸM-PRO" w:eastAsia="HG丸ｺﾞｼｯｸM-PRO" w:hAnsi="HG丸ｺﾞｼｯｸM-PRO" w:cs="Arial"/>
                <w:sz w:val="20"/>
                <w:szCs w:val="20"/>
              </w:rPr>
            </w:pPr>
            <w:r>
              <w:rPr>
                <w:rFonts w:ascii="HG丸ｺﾞｼｯｸM-PRO" w:eastAsia="HG丸ｺﾞｼｯｸM-PRO" w:hAnsi="HG丸ｺﾞｼｯｸM-PRO" w:cstheme="minorBidi" w:hint="eastAsia"/>
                <w:b/>
                <w:bCs/>
                <w:noProof/>
                <w:sz w:val="20"/>
                <w:szCs w:val="20"/>
              </w:rPr>
              <w:t>請書番号</w:t>
            </w:r>
            <w:r w:rsidR="009B0390" w:rsidRPr="009B0390">
              <w:rPr>
                <w:rFonts w:ascii="HG丸ｺﾞｼｯｸM-PRO" w:eastAsia="HG丸ｺﾞｼｯｸM-PRO" w:hAnsi="HG丸ｺﾞｼｯｸM-PRO" w:cstheme="minorBidi" w:hint="eastAsia"/>
                <w:b/>
                <w:bCs/>
                <w:noProof/>
                <w:sz w:val="20"/>
                <w:szCs w:val="20"/>
              </w:rPr>
              <w:t>.</w:t>
            </w:r>
          </w:p>
        </w:tc>
        <w:tc>
          <w:tcPr>
            <w:tcW w:w="5433" w:type="dxa"/>
            <w:gridSpan w:val="11"/>
            <w:tcBorders>
              <w:right w:val="single" w:sz="6" w:space="0" w:color="auto"/>
            </w:tcBorders>
            <w:shd w:val="clear" w:color="auto" w:fill="auto"/>
            <w:vAlign w:val="center"/>
          </w:tcPr>
          <w:p w14:paraId="7E5823BE" w14:textId="2F820B79" w:rsidR="009B0390" w:rsidRPr="00387D7C" w:rsidRDefault="000E0B97" w:rsidP="009B0390">
            <w:pPr>
              <w:snapToGrid w:val="0"/>
              <w:ind w:rightChars="83" w:right="174"/>
              <w:jc w:val="left"/>
              <w:rPr>
                <w:rFonts w:asciiTheme="minorBidi" w:eastAsia="HG丸ｺﾞｼｯｸM-PRO" w:hAnsiTheme="minorBidi" w:cstheme="minorBidi"/>
                <w:color w:val="F2F2F2" w:themeColor="background1" w:themeShade="F2"/>
                <w:sz w:val="18"/>
                <w:szCs w:val="18"/>
              </w:rPr>
            </w:pPr>
            <w:sdt>
              <w:sdtPr>
                <w:rPr>
                  <w:rFonts w:ascii="HG丸ｺﾞｼｯｸM-PRO" w:eastAsia="HG丸ｺﾞｼｯｸM-PRO" w:hAnsi="HG丸ｺﾞｼｯｸM-PRO" w:cs="Arial" w:hint="eastAsia"/>
                  <w:sz w:val="18"/>
                  <w:szCs w:val="18"/>
                </w:rPr>
                <w:id w:val="1365555101"/>
                <w:placeholder>
                  <w:docPart w:val="06E61FA3A47B4508B1002B54ECD08B25"/>
                </w:placeholder>
                <w:showingPlcHdr/>
                <w:text/>
              </w:sdtPr>
              <w:sdtContent>
                <w:r w:rsidR="00936E09" w:rsidRPr="00B42C19">
                  <w:rPr>
                    <w:rStyle w:val="PlaceholderText"/>
                    <w:color w:val="F2F2F2" w:themeColor="background1" w:themeShade="F2"/>
                  </w:rPr>
                  <w:t>Click to enter.</w:t>
                </w:r>
              </w:sdtContent>
            </w:sdt>
            <w:r w:rsidR="009B0390" w:rsidRPr="00387D7C">
              <w:rPr>
                <w:rFonts w:ascii="HG丸ｺﾞｼｯｸM-PRO" w:eastAsia="HG丸ｺﾞｼｯｸM-PRO" w:hAnsi="HG丸ｺﾞｼｯｸM-PRO" w:cstheme="minorBidi"/>
                <w:noProof/>
                <w:color w:val="F2F2F2" w:themeColor="background1" w:themeShade="F2"/>
                <w:sz w:val="16"/>
                <w:szCs w:val="16"/>
              </w:rPr>
              <w:t xml:space="preserve">          </w:t>
            </w:r>
            <w:r w:rsidR="009B0390" w:rsidRPr="00387D7C">
              <w:rPr>
                <w:rFonts w:ascii="HG丸ｺﾞｼｯｸM-PRO" w:eastAsia="HG丸ｺﾞｼｯｸM-PRO" w:hAnsi="HG丸ｺﾞｼｯｸM-PRO" w:cs="Arial" w:hint="eastAsia"/>
                <w:b/>
                <w:bCs/>
                <w:sz w:val="20"/>
                <w:szCs w:val="20"/>
              </w:rPr>
              <w:t>購入日付 :</w:t>
            </w:r>
            <w:r w:rsidR="009B0390" w:rsidRPr="00387D7C">
              <w:rPr>
                <w:rFonts w:ascii="HG丸ｺﾞｼｯｸM-PRO" w:eastAsia="HG丸ｺﾞｼｯｸM-PRO" w:hAnsi="HG丸ｺﾞｼｯｸM-PRO" w:cs="Arial"/>
                <w:b/>
                <w:bCs/>
                <w:color w:val="F2F2F2" w:themeColor="background1" w:themeShade="F2"/>
                <w:sz w:val="20"/>
                <w:szCs w:val="20"/>
              </w:rPr>
              <w:t xml:space="preserve"> </w:t>
            </w:r>
            <w:sdt>
              <w:sdtPr>
                <w:rPr>
                  <w:rFonts w:ascii="HG丸ｺﾞｼｯｸM-PRO" w:eastAsia="HG丸ｺﾞｼｯｸM-PRO" w:hAnsi="HG丸ｺﾞｼｯｸM-PRO" w:hint="eastAsia"/>
                  <w:b/>
                  <w:bCs/>
                  <w:noProof/>
                  <w:sz w:val="20"/>
                  <w:szCs w:val="20"/>
                </w:rPr>
                <w:id w:val="250398869"/>
                <w:placeholder>
                  <w:docPart w:val="7C5C3CFBA69245F8A0FA29168ED0C280"/>
                </w:placeholder>
                <w:showingPlcHdr/>
                <w:date w:fullDate="2022-06-09T00:00:00Z">
                  <w:dateFormat w:val="yyyy/MM/dd"/>
                  <w:lid w:val="ja-JP"/>
                  <w:storeMappedDataAs w:val="dateTime"/>
                  <w:calendar w:val="japan"/>
                </w:date>
              </w:sdtPr>
              <w:sdtContent>
                <w:r w:rsidR="00CF3735" w:rsidRPr="00B42C19">
                  <w:rPr>
                    <w:rStyle w:val="PlaceholderText"/>
                    <w:color w:val="F2F2F2" w:themeColor="background1" w:themeShade="F2"/>
                  </w:rPr>
                  <w:t>Click</w:t>
                </w:r>
                <w:r w:rsidR="00CF3735" w:rsidRPr="00B42C19">
                  <w:rPr>
                    <w:rStyle w:val="PlaceholderText"/>
                    <w:rFonts w:hint="eastAsia"/>
                    <w:color w:val="F2F2F2" w:themeColor="background1" w:themeShade="F2"/>
                  </w:rPr>
                  <w:t xml:space="preserve"> </w:t>
                </w:r>
                <w:r w:rsidR="00CF3735" w:rsidRPr="00B42C19">
                  <w:rPr>
                    <w:rStyle w:val="PlaceholderText"/>
                    <w:color w:val="F2F2F2" w:themeColor="background1" w:themeShade="F2"/>
                  </w:rPr>
                  <w:t>date.</w:t>
                </w:r>
              </w:sdtContent>
            </w:sdt>
          </w:p>
        </w:tc>
      </w:tr>
      <w:tr w:rsidR="00015D30" w:rsidRPr="009C2B4F" w14:paraId="1114EFCA" w14:textId="77777777" w:rsidTr="001961EE">
        <w:trPr>
          <w:gridBefore w:val="1"/>
          <w:gridAfter w:val="1"/>
          <w:wBefore w:w="259" w:type="dxa"/>
          <w:wAfter w:w="640" w:type="dxa"/>
          <w:trHeight w:val="48"/>
        </w:trPr>
        <w:tc>
          <w:tcPr>
            <w:tcW w:w="1918" w:type="dxa"/>
            <w:gridSpan w:val="4"/>
            <w:tcBorders>
              <w:left w:val="single" w:sz="6" w:space="0" w:color="auto"/>
            </w:tcBorders>
            <w:shd w:val="clear" w:color="auto" w:fill="auto"/>
            <w:vAlign w:val="center"/>
          </w:tcPr>
          <w:p w14:paraId="0946CC85" w14:textId="77777777" w:rsidR="00015D30" w:rsidRPr="009C2B4F" w:rsidRDefault="00015D30" w:rsidP="003D3665">
            <w:pPr>
              <w:tabs>
                <w:tab w:val="left" w:pos="1032"/>
              </w:tabs>
              <w:snapToGrid w:val="0"/>
              <w:jc w:val="left"/>
              <w:rPr>
                <w:rFonts w:ascii="HG丸ｺﾞｼｯｸM-PRO" w:eastAsia="HG丸ｺﾞｼｯｸM-PRO" w:hAnsi="HG丸ｺﾞｼｯｸM-PRO" w:cs="Arial"/>
                <w:sz w:val="20"/>
                <w:szCs w:val="20"/>
              </w:rPr>
            </w:pPr>
            <w:r w:rsidRPr="009C2B4F">
              <w:rPr>
                <w:rFonts w:ascii="HG丸ｺﾞｼｯｸM-PRO" w:eastAsia="HG丸ｺﾞｼｯｸM-PRO" w:hAnsi="HG丸ｺﾞｼｯｸM-PRO" w:cs="Arial" w:hint="eastAsia"/>
                <w:sz w:val="20"/>
                <w:szCs w:val="20"/>
              </w:rPr>
              <w:t>コード番号／型式</w:t>
            </w:r>
          </w:p>
        </w:tc>
        <w:sdt>
          <w:sdtPr>
            <w:rPr>
              <w:rFonts w:asciiTheme="minorBidi" w:eastAsia="HG丸ｺﾞｼｯｸM-PRO" w:hAnsiTheme="minorBidi" w:cstheme="minorBidi"/>
              <w:sz w:val="18"/>
              <w:szCs w:val="18"/>
            </w:rPr>
            <w:alias w:val="Code number/model"/>
            <w:tag w:val="Enter Code number/model"/>
            <w:id w:val="1199057893"/>
            <w:placeholder>
              <w:docPart w:val="12FAEC6F2B0F4E85ADA3F86A2CC0251E"/>
            </w:placeholder>
            <w:showingPlcHdr/>
            <w:text/>
          </w:sdtPr>
          <w:sdtContent>
            <w:tc>
              <w:tcPr>
                <w:tcW w:w="5433" w:type="dxa"/>
                <w:gridSpan w:val="11"/>
                <w:tcBorders>
                  <w:right w:val="single" w:sz="6" w:space="0" w:color="auto"/>
                </w:tcBorders>
                <w:shd w:val="clear" w:color="auto" w:fill="auto"/>
                <w:vAlign w:val="center"/>
              </w:tcPr>
              <w:p w14:paraId="7C20CAE7" w14:textId="4E539168" w:rsidR="00015D30" w:rsidRPr="00387D7C" w:rsidRDefault="00786166" w:rsidP="00464D2B">
                <w:pPr>
                  <w:snapToGrid w:val="0"/>
                  <w:ind w:rightChars="83" w:right="174"/>
                  <w:jc w:val="left"/>
                  <w:rPr>
                    <w:rFonts w:asciiTheme="minorBidi" w:eastAsia="HG丸ｺﾞｼｯｸM-PRO" w:hAnsiTheme="minorBidi" w:cstheme="minorBidi"/>
                    <w:color w:val="F2F2F2" w:themeColor="background1" w:themeShade="F2"/>
                    <w:sz w:val="18"/>
                    <w:szCs w:val="18"/>
                  </w:rPr>
                </w:pPr>
                <w:r w:rsidRPr="00387D7C">
                  <w:rPr>
                    <w:rStyle w:val="PlaceholderText"/>
                    <w:rFonts w:asciiTheme="minorBidi" w:eastAsia="HG丸ｺﾞｼｯｸM-PRO" w:hAnsiTheme="minorBidi" w:cstheme="minorBidi"/>
                    <w:color w:val="F2F2F2" w:themeColor="background1" w:themeShade="F2"/>
                    <w:sz w:val="18"/>
                    <w:szCs w:val="18"/>
                  </w:rPr>
                  <w:t>Click to enter.</w:t>
                </w:r>
              </w:p>
            </w:tc>
          </w:sdtContent>
        </w:sdt>
      </w:tr>
      <w:tr w:rsidR="00015D30" w:rsidRPr="009C2B4F" w14:paraId="408591E5" w14:textId="77777777" w:rsidTr="001961EE">
        <w:trPr>
          <w:gridBefore w:val="1"/>
          <w:gridAfter w:val="1"/>
          <w:wBefore w:w="259" w:type="dxa"/>
          <w:wAfter w:w="640" w:type="dxa"/>
          <w:trHeight w:val="94"/>
        </w:trPr>
        <w:tc>
          <w:tcPr>
            <w:tcW w:w="1918" w:type="dxa"/>
            <w:gridSpan w:val="4"/>
            <w:tcBorders>
              <w:left w:val="single" w:sz="6" w:space="0" w:color="auto"/>
            </w:tcBorders>
            <w:shd w:val="clear" w:color="auto" w:fill="auto"/>
            <w:vAlign w:val="center"/>
          </w:tcPr>
          <w:p w14:paraId="6B3FD333" w14:textId="77777777" w:rsidR="00015D30" w:rsidRPr="009C2B4F" w:rsidRDefault="00015D30" w:rsidP="003D3665">
            <w:pPr>
              <w:tabs>
                <w:tab w:val="left" w:pos="1032"/>
              </w:tabs>
              <w:snapToGrid w:val="0"/>
              <w:jc w:val="left"/>
              <w:rPr>
                <w:rFonts w:ascii="HG丸ｺﾞｼｯｸM-PRO" w:eastAsia="HG丸ｺﾞｼｯｸM-PRO" w:hAnsi="HG丸ｺﾞｼｯｸM-PRO" w:cs="Arial"/>
                <w:sz w:val="20"/>
                <w:szCs w:val="20"/>
              </w:rPr>
            </w:pPr>
            <w:r w:rsidRPr="009C2B4F">
              <w:rPr>
                <w:rFonts w:ascii="HG丸ｺﾞｼｯｸM-PRO" w:eastAsia="HG丸ｺﾞｼｯｸM-PRO" w:hAnsi="HG丸ｺﾞｼｯｸM-PRO" w:cs="Arial" w:hint="eastAsia"/>
                <w:sz w:val="20"/>
                <w:szCs w:val="20"/>
              </w:rPr>
              <w:t>個数/ロット番号</w:t>
            </w:r>
          </w:p>
        </w:tc>
        <w:sdt>
          <w:sdtPr>
            <w:rPr>
              <w:rFonts w:asciiTheme="minorBidi" w:eastAsia="HG丸ｺﾞｼｯｸM-PRO" w:hAnsiTheme="minorBidi" w:cstheme="minorBidi"/>
              <w:sz w:val="18"/>
              <w:szCs w:val="18"/>
            </w:rPr>
            <w:alias w:val="Qty/Lot No."/>
            <w:tag w:val="Enter Qty/Lot No."/>
            <w:id w:val="-1779167756"/>
            <w:placeholder>
              <w:docPart w:val="235D1ECF26D14224958147A4E7C8B9B6"/>
            </w:placeholder>
            <w:showingPlcHdr/>
            <w:text/>
          </w:sdtPr>
          <w:sdtContent>
            <w:tc>
              <w:tcPr>
                <w:tcW w:w="5433" w:type="dxa"/>
                <w:gridSpan w:val="11"/>
                <w:tcBorders>
                  <w:right w:val="single" w:sz="6" w:space="0" w:color="auto"/>
                </w:tcBorders>
                <w:shd w:val="clear" w:color="auto" w:fill="auto"/>
                <w:vAlign w:val="center"/>
              </w:tcPr>
              <w:p w14:paraId="0A963BEC" w14:textId="3725109A" w:rsidR="00015D30" w:rsidRPr="00387D7C" w:rsidRDefault="00786166" w:rsidP="003D3665">
                <w:pPr>
                  <w:snapToGrid w:val="0"/>
                  <w:ind w:rightChars="83" w:right="174"/>
                  <w:jc w:val="left"/>
                  <w:rPr>
                    <w:rFonts w:asciiTheme="minorBidi" w:eastAsia="HG丸ｺﾞｼｯｸM-PRO" w:hAnsiTheme="minorBidi" w:cstheme="minorBidi"/>
                    <w:color w:val="F2F2F2" w:themeColor="background1" w:themeShade="F2"/>
                    <w:sz w:val="18"/>
                    <w:szCs w:val="18"/>
                  </w:rPr>
                </w:pPr>
                <w:r w:rsidRPr="00387D7C">
                  <w:rPr>
                    <w:rStyle w:val="PlaceholderText"/>
                    <w:rFonts w:asciiTheme="minorBidi" w:eastAsia="HG丸ｺﾞｼｯｸM-PRO" w:hAnsiTheme="minorBidi" w:cstheme="minorBidi"/>
                    <w:color w:val="F2F2F2" w:themeColor="background1" w:themeShade="F2"/>
                    <w:sz w:val="18"/>
                    <w:szCs w:val="18"/>
                  </w:rPr>
                  <w:t>Click to enter.</w:t>
                </w:r>
              </w:p>
            </w:tc>
          </w:sdtContent>
        </w:sdt>
      </w:tr>
      <w:tr w:rsidR="00015D30" w:rsidRPr="009C2B4F" w14:paraId="23CEDC82" w14:textId="77777777" w:rsidTr="00CB3613">
        <w:trPr>
          <w:gridBefore w:val="1"/>
          <w:gridAfter w:val="1"/>
          <w:wBefore w:w="259" w:type="dxa"/>
          <w:wAfter w:w="640" w:type="dxa"/>
          <w:trHeight w:val="138"/>
        </w:trPr>
        <w:tc>
          <w:tcPr>
            <w:tcW w:w="1918" w:type="dxa"/>
            <w:gridSpan w:val="4"/>
            <w:tcBorders>
              <w:left w:val="single" w:sz="6" w:space="0" w:color="auto"/>
              <w:bottom w:val="single" w:sz="6" w:space="0" w:color="auto"/>
            </w:tcBorders>
            <w:shd w:val="clear" w:color="auto" w:fill="auto"/>
            <w:vAlign w:val="center"/>
          </w:tcPr>
          <w:p w14:paraId="5F3ACAC4" w14:textId="2778ADCC" w:rsidR="00015D30" w:rsidRPr="009C2B4F" w:rsidRDefault="00015D30" w:rsidP="003D3665">
            <w:pPr>
              <w:tabs>
                <w:tab w:val="left" w:pos="1032"/>
              </w:tabs>
              <w:snapToGrid w:val="0"/>
              <w:jc w:val="left"/>
              <w:rPr>
                <w:rFonts w:ascii="HG丸ｺﾞｼｯｸM-PRO" w:eastAsia="HG丸ｺﾞｼｯｸM-PRO" w:hAnsi="HG丸ｺﾞｼｯｸM-PRO" w:cs="Arial"/>
                <w:sz w:val="20"/>
                <w:szCs w:val="20"/>
              </w:rPr>
            </w:pPr>
            <w:r w:rsidRPr="009C2B4F">
              <w:rPr>
                <w:rFonts w:ascii="HG丸ｺﾞｼｯｸM-PRO" w:eastAsia="HG丸ｺﾞｼｯｸM-PRO" w:hAnsi="HG丸ｺﾞｼｯｸM-PRO" w:cs="Arial" w:hint="eastAsia"/>
                <w:sz w:val="20"/>
                <w:szCs w:val="20"/>
              </w:rPr>
              <w:t>機械(装置)</w:t>
            </w:r>
          </w:p>
        </w:tc>
        <w:sdt>
          <w:sdtPr>
            <w:rPr>
              <w:rFonts w:asciiTheme="minorBidi" w:eastAsia="HG丸ｺﾞｼｯｸM-PRO" w:hAnsiTheme="minorBidi" w:cstheme="minorBidi"/>
              <w:sz w:val="18"/>
              <w:szCs w:val="18"/>
            </w:rPr>
            <w:alias w:val="Equipment name"/>
            <w:tag w:val="Enter Equipment name"/>
            <w:id w:val="-2000421102"/>
            <w:placeholder>
              <w:docPart w:val="08F0DBA5F16644A1A39C294A67CC4A19"/>
            </w:placeholder>
            <w:showingPlcHdr/>
            <w:text/>
          </w:sdtPr>
          <w:sdtContent>
            <w:tc>
              <w:tcPr>
                <w:tcW w:w="5433" w:type="dxa"/>
                <w:gridSpan w:val="11"/>
                <w:tcBorders>
                  <w:bottom w:val="single" w:sz="6" w:space="0" w:color="auto"/>
                  <w:right w:val="single" w:sz="6" w:space="0" w:color="auto"/>
                </w:tcBorders>
                <w:shd w:val="clear" w:color="auto" w:fill="auto"/>
                <w:vAlign w:val="center"/>
              </w:tcPr>
              <w:p w14:paraId="6D81B377" w14:textId="41FE98BC" w:rsidR="00015D30" w:rsidRPr="00387D7C" w:rsidRDefault="00786166" w:rsidP="003D3665">
                <w:pPr>
                  <w:snapToGrid w:val="0"/>
                  <w:ind w:rightChars="83" w:right="174"/>
                  <w:jc w:val="left"/>
                  <w:rPr>
                    <w:rFonts w:asciiTheme="minorBidi" w:eastAsia="HG丸ｺﾞｼｯｸM-PRO" w:hAnsiTheme="minorBidi" w:cstheme="minorBidi"/>
                    <w:color w:val="F2F2F2" w:themeColor="background1" w:themeShade="F2"/>
                    <w:sz w:val="18"/>
                    <w:szCs w:val="18"/>
                  </w:rPr>
                </w:pPr>
                <w:r w:rsidRPr="00387D7C">
                  <w:rPr>
                    <w:rStyle w:val="PlaceholderText"/>
                    <w:rFonts w:asciiTheme="minorBidi" w:eastAsia="HG丸ｺﾞｼｯｸM-PRO" w:hAnsiTheme="minorBidi" w:cstheme="minorBidi"/>
                    <w:color w:val="F2F2F2" w:themeColor="background1" w:themeShade="F2"/>
                    <w:sz w:val="18"/>
                    <w:szCs w:val="18"/>
                  </w:rPr>
                  <w:t>Click to enter.</w:t>
                </w:r>
              </w:p>
            </w:tc>
          </w:sdtContent>
        </w:sdt>
      </w:tr>
      <w:tr w:rsidR="00015D30" w:rsidRPr="009C2B4F" w14:paraId="4F7BE0AD" w14:textId="77777777" w:rsidTr="00CB3613">
        <w:trPr>
          <w:gridBefore w:val="1"/>
          <w:gridAfter w:val="1"/>
          <w:wBefore w:w="259" w:type="dxa"/>
          <w:wAfter w:w="640" w:type="dxa"/>
          <w:trHeight w:val="276"/>
        </w:trPr>
        <w:tc>
          <w:tcPr>
            <w:tcW w:w="7351" w:type="dxa"/>
            <w:gridSpan w:val="15"/>
            <w:tcBorders>
              <w:top w:val="single" w:sz="6" w:space="0" w:color="auto"/>
              <w:left w:val="single" w:sz="6" w:space="0" w:color="auto"/>
              <w:bottom w:val="single" w:sz="4" w:space="0" w:color="auto"/>
              <w:right w:val="single" w:sz="6" w:space="0" w:color="auto"/>
            </w:tcBorders>
            <w:shd w:val="clear" w:color="auto" w:fill="auto"/>
            <w:vAlign w:val="center"/>
          </w:tcPr>
          <w:p w14:paraId="5B8319A6" w14:textId="327556DA" w:rsidR="00015D30" w:rsidRPr="009C2B4F" w:rsidRDefault="00015D30" w:rsidP="003D3665">
            <w:pPr>
              <w:snapToGrid w:val="0"/>
              <w:jc w:val="left"/>
              <w:rPr>
                <w:rFonts w:ascii="HG丸ｺﾞｼｯｸM-PRO" w:eastAsia="HG丸ｺﾞｼｯｸM-PRO" w:hAnsi="HG丸ｺﾞｼｯｸM-PRO" w:cs="Arial"/>
                <w:b/>
                <w:bCs/>
                <w:szCs w:val="21"/>
              </w:rPr>
            </w:pPr>
            <w:bookmarkStart w:id="1" w:name="_Hlk84428590"/>
            <w:r w:rsidRPr="009C2B4F">
              <w:rPr>
                <w:rFonts w:ascii="HG丸ｺﾞｼｯｸM-PRO" w:eastAsia="HG丸ｺﾞｼｯｸM-PRO" w:hAnsi="HG丸ｺﾞｼｯｸM-PRO" w:cs="Arial" w:hint="eastAsia"/>
                <w:b/>
                <w:bCs/>
                <w:szCs w:val="21"/>
              </w:rPr>
              <w:t>2．不具合内容</w:t>
            </w:r>
            <w:r w:rsidR="00914EB8">
              <w:rPr>
                <w:rFonts w:ascii="HG丸ｺﾞｼｯｸM-PRO" w:eastAsia="HG丸ｺﾞｼｯｸM-PRO" w:hAnsi="HG丸ｺﾞｼｯｸM-PRO" w:cs="Arial" w:hint="eastAsia"/>
                <w:b/>
                <w:bCs/>
                <w:szCs w:val="21"/>
              </w:rPr>
              <w:t xml:space="preserve"> </w:t>
            </w:r>
            <w:r w:rsidR="00CB3613">
              <w:rPr>
                <w:rFonts w:ascii="HG丸ｺﾞｼｯｸM-PRO" w:eastAsia="HG丸ｺﾞｼｯｸM-PRO" w:hAnsi="HG丸ｺﾞｼｯｸM-PRO" w:cs="Arial"/>
                <w:b/>
                <w:bCs/>
                <w:szCs w:val="21"/>
              </w:rPr>
              <w:t xml:space="preserve">  </w:t>
            </w:r>
          </w:p>
        </w:tc>
      </w:tr>
      <w:tr w:rsidR="00CB3613" w:rsidRPr="009C2B4F" w14:paraId="590F6EB7" w14:textId="77777777" w:rsidTr="000435D6">
        <w:trPr>
          <w:gridBefore w:val="1"/>
          <w:gridAfter w:val="1"/>
          <w:wBefore w:w="259" w:type="dxa"/>
          <w:wAfter w:w="640" w:type="dxa"/>
          <w:trHeight w:val="215"/>
        </w:trPr>
        <w:tc>
          <w:tcPr>
            <w:tcW w:w="7351" w:type="dxa"/>
            <w:gridSpan w:val="15"/>
            <w:tcBorders>
              <w:top w:val="single" w:sz="4" w:space="0" w:color="auto"/>
              <w:left w:val="single" w:sz="6" w:space="0" w:color="auto"/>
              <w:bottom w:val="nil"/>
              <w:right w:val="single" w:sz="6" w:space="0" w:color="auto"/>
            </w:tcBorders>
            <w:shd w:val="clear" w:color="auto" w:fill="auto"/>
            <w:vAlign w:val="center"/>
          </w:tcPr>
          <w:p w14:paraId="61A6DA3E" w14:textId="1D9B081A" w:rsidR="00CB3613" w:rsidRPr="004005C3" w:rsidRDefault="004005C3" w:rsidP="004005C3">
            <w:pPr>
              <w:snapToGrid w:val="0"/>
              <w:ind w:firstLineChars="100" w:firstLine="210"/>
              <w:rPr>
                <w:rFonts w:ascii="HG丸ｺﾞｼｯｸM-PRO" w:eastAsia="HG丸ｺﾞｼｯｸM-PRO" w:hAnsi="HG丸ｺﾞｼｯｸM-PRO" w:cs="Arial"/>
                <w:szCs w:val="21"/>
              </w:rPr>
            </w:pPr>
            <w:r w:rsidRPr="009C2B4F">
              <w:rPr>
                <w:rFonts w:ascii="HG丸ｺﾞｼｯｸM-PRO" w:eastAsia="HG丸ｺﾞｼｯｸM-PRO" w:hAnsi="HG丸ｺﾞｼｯｸM-PRO" w:cs="Arial" w:hint="eastAsia"/>
                <w:szCs w:val="21"/>
              </w:rPr>
              <w:fldChar w:fldCharType="begin">
                <w:ffData>
                  <w:name w:val=""/>
                  <w:enabled/>
                  <w:calcOnExit w:val="0"/>
                  <w:checkBox>
                    <w:sizeAuto/>
                    <w:default w:val="0"/>
                    <w:checked w:val="0"/>
                  </w:checkBox>
                </w:ffData>
              </w:fldChar>
            </w:r>
            <w:r w:rsidRPr="009C2B4F">
              <w:rPr>
                <w:rFonts w:ascii="HG丸ｺﾞｼｯｸM-PRO" w:eastAsia="HG丸ｺﾞｼｯｸM-PRO" w:hAnsi="HG丸ｺﾞｼｯｸM-PRO" w:cs="Arial" w:hint="eastAsia"/>
                <w:szCs w:val="21"/>
              </w:rPr>
              <w:instrText xml:space="preserve"> FORMCHECKBOX </w:instrText>
            </w:r>
            <w:r w:rsidR="00C9458A" w:rsidRPr="009C2B4F">
              <w:rPr>
                <w:rFonts w:ascii="HG丸ｺﾞｼｯｸM-PRO" w:eastAsia="HG丸ｺﾞｼｯｸM-PRO" w:hAnsi="HG丸ｺﾞｼｯｸM-PRO" w:cs="Arial" w:hint="eastAsia"/>
                <w:szCs w:val="21"/>
              </w:rPr>
            </w:r>
            <w:r w:rsidR="000E0B97">
              <w:rPr>
                <w:rFonts w:ascii="HG丸ｺﾞｼｯｸM-PRO" w:eastAsia="HG丸ｺﾞｼｯｸM-PRO" w:hAnsi="HG丸ｺﾞｼｯｸM-PRO" w:cs="Arial"/>
                <w:szCs w:val="21"/>
              </w:rPr>
              <w:fldChar w:fldCharType="separate"/>
            </w:r>
            <w:r w:rsidRPr="009C2B4F">
              <w:rPr>
                <w:rFonts w:ascii="HG丸ｺﾞｼｯｸM-PRO" w:eastAsia="HG丸ｺﾞｼｯｸM-PRO" w:hAnsi="HG丸ｺﾞｼｯｸM-PRO" w:cs="Arial" w:hint="eastAsia"/>
                <w:szCs w:val="21"/>
              </w:rPr>
              <w:fldChar w:fldCharType="end"/>
            </w:r>
            <w:r>
              <w:rPr>
                <w:rFonts w:ascii="HG丸ｺﾞｼｯｸM-PRO" w:eastAsia="HG丸ｺﾞｼｯｸM-PRO" w:hAnsi="HG丸ｺﾞｼｯｸM-PRO" w:cs="Arial" w:hint="eastAsia"/>
                <w:szCs w:val="21"/>
              </w:rPr>
              <w:t xml:space="preserve"> </w:t>
            </w:r>
            <w:r w:rsidRPr="004005C3">
              <w:rPr>
                <w:rFonts w:ascii="HG丸ｺﾞｼｯｸM-PRO" w:eastAsia="HG丸ｺﾞｼｯｸM-PRO" w:hAnsi="小塚ゴシック Pro R" w:hint="eastAsia"/>
                <w:sz w:val="20"/>
                <w:szCs w:val="20"/>
              </w:rPr>
              <w:t>LED 点灯不良</w:t>
            </w:r>
            <w:r>
              <w:rPr>
                <w:rFonts w:ascii="HG丸ｺﾞｼｯｸM-PRO" w:eastAsia="HG丸ｺﾞｼｯｸM-PRO" w:hAnsi="小塚ゴシック Pro R" w:hint="eastAsia"/>
                <w:sz w:val="20"/>
                <w:szCs w:val="20"/>
              </w:rPr>
              <w:t xml:space="preserve">　　</w:t>
            </w:r>
            <w:r w:rsidRPr="009C2B4F">
              <w:rPr>
                <w:rFonts w:ascii="HG丸ｺﾞｼｯｸM-PRO" w:eastAsia="HG丸ｺﾞｼｯｸM-PRO" w:hAnsi="HG丸ｺﾞｼｯｸM-PRO" w:cs="Arial" w:hint="eastAsia"/>
                <w:szCs w:val="21"/>
              </w:rPr>
              <w:fldChar w:fldCharType="begin">
                <w:ffData>
                  <w:name w:val=""/>
                  <w:enabled/>
                  <w:calcOnExit w:val="0"/>
                  <w:checkBox>
                    <w:sizeAuto/>
                    <w:default w:val="0"/>
                    <w:checked w:val="0"/>
                  </w:checkBox>
                </w:ffData>
              </w:fldChar>
            </w:r>
            <w:r w:rsidRPr="009C2B4F">
              <w:rPr>
                <w:rFonts w:ascii="HG丸ｺﾞｼｯｸM-PRO" w:eastAsia="HG丸ｺﾞｼｯｸM-PRO" w:hAnsi="HG丸ｺﾞｼｯｸM-PRO" w:cs="Arial" w:hint="eastAsia"/>
                <w:szCs w:val="21"/>
              </w:rPr>
              <w:instrText xml:space="preserve"> FORMCHECKBOX </w:instrText>
            </w:r>
            <w:r w:rsidR="000E0B97">
              <w:rPr>
                <w:rFonts w:ascii="HG丸ｺﾞｼｯｸM-PRO" w:eastAsia="HG丸ｺﾞｼｯｸM-PRO" w:hAnsi="HG丸ｺﾞｼｯｸM-PRO" w:cs="Arial"/>
                <w:szCs w:val="21"/>
              </w:rPr>
            </w:r>
            <w:r w:rsidR="000E0B97">
              <w:rPr>
                <w:rFonts w:ascii="HG丸ｺﾞｼｯｸM-PRO" w:eastAsia="HG丸ｺﾞｼｯｸM-PRO" w:hAnsi="HG丸ｺﾞｼｯｸM-PRO" w:cs="Arial"/>
                <w:szCs w:val="21"/>
              </w:rPr>
              <w:fldChar w:fldCharType="separate"/>
            </w:r>
            <w:r w:rsidRPr="009C2B4F">
              <w:rPr>
                <w:rFonts w:ascii="HG丸ｺﾞｼｯｸM-PRO" w:eastAsia="HG丸ｺﾞｼｯｸM-PRO" w:hAnsi="HG丸ｺﾞｼｯｸM-PRO" w:cs="Arial" w:hint="eastAsia"/>
                <w:szCs w:val="21"/>
              </w:rPr>
              <w:fldChar w:fldCharType="end"/>
            </w:r>
            <w:r>
              <w:rPr>
                <w:rFonts w:ascii="HG丸ｺﾞｼｯｸM-PRO" w:eastAsia="HG丸ｺﾞｼｯｸM-PRO" w:hAnsi="HG丸ｺﾞｼｯｸM-PRO" w:cs="Arial" w:hint="eastAsia"/>
                <w:szCs w:val="21"/>
              </w:rPr>
              <w:t xml:space="preserve"> </w:t>
            </w:r>
            <w:r w:rsidRPr="004005C3">
              <w:rPr>
                <w:rFonts w:ascii="HG丸ｺﾞｼｯｸM-PRO" w:eastAsia="HG丸ｺﾞｼｯｸM-PRO" w:hAnsi="小塚ゴシック Pro R" w:hint="eastAsia"/>
                <w:sz w:val="20"/>
                <w:szCs w:val="20"/>
              </w:rPr>
              <w:t>出力不良</w:t>
            </w:r>
            <w:r>
              <w:rPr>
                <w:rFonts w:ascii="HG丸ｺﾞｼｯｸM-PRO" w:eastAsia="HG丸ｺﾞｼｯｸM-PRO" w:hAnsi="小塚ゴシック Pro R" w:hint="eastAsia"/>
                <w:sz w:val="20"/>
                <w:szCs w:val="20"/>
              </w:rPr>
              <w:t xml:space="preserve">　　</w:t>
            </w:r>
            <w:r w:rsidRPr="009C2B4F">
              <w:rPr>
                <w:rFonts w:ascii="HG丸ｺﾞｼｯｸM-PRO" w:eastAsia="HG丸ｺﾞｼｯｸM-PRO" w:hAnsi="HG丸ｺﾞｼｯｸM-PRO" w:cs="Arial" w:hint="eastAsia"/>
                <w:szCs w:val="21"/>
              </w:rPr>
              <w:fldChar w:fldCharType="begin">
                <w:ffData>
                  <w:name w:val=""/>
                  <w:enabled/>
                  <w:calcOnExit w:val="0"/>
                  <w:checkBox>
                    <w:sizeAuto/>
                    <w:default w:val="0"/>
                    <w:checked w:val="0"/>
                  </w:checkBox>
                </w:ffData>
              </w:fldChar>
            </w:r>
            <w:r w:rsidRPr="009C2B4F">
              <w:rPr>
                <w:rFonts w:ascii="HG丸ｺﾞｼｯｸM-PRO" w:eastAsia="HG丸ｺﾞｼｯｸM-PRO" w:hAnsi="HG丸ｺﾞｼｯｸM-PRO" w:cs="Arial" w:hint="eastAsia"/>
                <w:szCs w:val="21"/>
              </w:rPr>
              <w:instrText xml:space="preserve"> FORMCHECKBOX </w:instrText>
            </w:r>
            <w:r w:rsidR="00C9458A" w:rsidRPr="009C2B4F">
              <w:rPr>
                <w:rFonts w:ascii="HG丸ｺﾞｼｯｸM-PRO" w:eastAsia="HG丸ｺﾞｼｯｸM-PRO" w:hAnsi="HG丸ｺﾞｼｯｸM-PRO" w:cs="Arial" w:hint="eastAsia"/>
                <w:szCs w:val="21"/>
              </w:rPr>
            </w:r>
            <w:r w:rsidR="000E0B97">
              <w:rPr>
                <w:rFonts w:ascii="HG丸ｺﾞｼｯｸM-PRO" w:eastAsia="HG丸ｺﾞｼｯｸM-PRO" w:hAnsi="HG丸ｺﾞｼｯｸM-PRO" w:cs="Arial"/>
                <w:szCs w:val="21"/>
              </w:rPr>
              <w:fldChar w:fldCharType="separate"/>
            </w:r>
            <w:r w:rsidRPr="009C2B4F">
              <w:rPr>
                <w:rFonts w:ascii="HG丸ｺﾞｼｯｸM-PRO" w:eastAsia="HG丸ｺﾞｼｯｸM-PRO" w:hAnsi="HG丸ｺﾞｼｯｸM-PRO" w:cs="Arial" w:hint="eastAsia"/>
                <w:szCs w:val="21"/>
              </w:rPr>
              <w:fldChar w:fldCharType="end"/>
            </w:r>
            <w:r>
              <w:rPr>
                <w:rFonts w:ascii="HG丸ｺﾞｼｯｸM-PRO" w:eastAsia="HG丸ｺﾞｼｯｸM-PRO" w:hAnsi="HG丸ｺﾞｼｯｸM-PRO" w:cs="Arial" w:hint="eastAsia"/>
                <w:szCs w:val="21"/>
              </w:rPr>
              <w:t xml:space="preserve"> </w:t>
            </w:r>
            <w:r w:rsidRPr="004005C3">
              <w:rPr>
                <w:rFonts w:ascii="HG丸ｺﾞｼｯｸM-PRO" w:eastAsia="HG丸ｺﾞｼｯｸM-PRO" w:hAnsi="小塚ゴシック Pro R" w:hint="eastAsia"/>
                <w:sz w:val="20"/>
                <w:szCs w:val="20"/>
              </w:rPr>
              <w:t>測定不良</w:t>
            </w:r>
            <w:r>
              <w:rPr>
                <w:rFonts w:ascii="HG丸ｺﾞｼｯｸM-PRO" w:eastAsia="HG丸ｺﾞｼｯｸM-PRO" w:hAnsi="小塚ゴシック Pro R" w:hint="eastAsia"/>
                <w:sz w:val="20"/>
                <w:szCs w:val="20"/>
              </w:rPr>
              <w:t xml:space="preserve">　　</w:t>
            </w:r>
            <w:r w:rsidRPr="009C2B4F">
              <w:rPr>
                <w:rFonts w:ascii="HG丸ｺﾞｼｯｸM-PRO" w:eastAsia="HG丸ｺﾞｼｯｸM-PRO" w:hAnsi="HG丸ｺﾞｼｯｸM-PRO" w:cs="Arial" w:hint="eastAsia"/>
                <w:szCs w:val="21"/>
              </w:rPr>
              <w:fldChar w:fldCharType="begin">
                <w:ffData>
                  <w:name w:val=""/>
                  <w:enabled/>
                  <w:calcOnExit w:val="0"/>
                  <w:checkBox>
                    <w:sizeAuto/>
                    <w:default w:val="0"/>
                    <w:checked w:val="0"/>
                  </w:checkBox>
                </w:ffData>
              </w:fldChar>
            </w:r>
            <w:r w:rsidRPr="009C2B4F">
              <w:rPr>
                <w:rFonts w:ascii="HG丸ｺﾞｼｯｸM-PRO" w:eastAsia="HG丸ｺﾞｼｯｸM-PRO" w:hAnsi="HG丸ｺﾞｼｯｸM-PRO" w:cs="Arial" w:hint="eastAsia"/>
                <w:szCs w:val="21"/>
              </w:rPr>
              <w:instrText xml:space="preserve"> FORMCHECKBOX </w:instrText>
            </w:r>
            <w:r w:rsidR="000E0B97">
              <w:rPr>
                <w:rFonts w:ascii="HG丸ｺﾞｼｯｸM-PRO" w:eastAsia="HG丸ｺﾞｼｯｸM-PRO" w:hAnsi="HG丸ｺﾞｼｯｸM-PRO" w:cs="Arial"/>
                <w:szCs w:val="21"/>
              </w:rPr>
            </w:r>
            <w:r w:rsidR="000E0B97">
              <w:rPr>
                <w:rFonts w:ascii="HG丸ｺﾞｼｯｸM-PRO" w:eastAsia="HG丸ｺﾞｼｯｸM-PRO" w:hAnsi="HG丸ｺﾞｼｯｸM-PRO" w:cs="Arial"/>
                <w:szCs w:val="21"/>
              </w:rPr>
              <w:fldChar w:fldCharType="separate"/>
            </w:r>
            <w:r w:rsidRPr="009C2B4F">
              <w:rPr>
                <w:rFonts w:ascii="HG丸ｺﾞｼｯｸM-PRO" w:eastAsia="HG丸ｺﾞｼｯｸM-PRO" w:hAnsi="HG丸ｺﾞｼｯｸM-PRO" w:cs="Arial" w:hint="eastAsia"/>
                <w:szCs w:val="21"/>
              </w:rPr>
              <w:fldChar w:fldCharType="end"/>
            </w:r>
            <w:r>
              <w:rPr>
                <w:rFonts w:ascii="HG丸ｺﾞｼｯｸM-PRO" w:eastAsia="HG丸ｺﾞｼｯｸM-PRO" w:hAnsi="HG丸ｺﾞｼｯｸM-PRO" w:cs="Arial" w:hint="eastAsia"/>
                <w:szCs w:val="21"/>
              </w:rPr>
              <w:t xml:space="preserve"> </w:t>
            </w:r>
            <w:r w:rsidRPr="004005C3">
              <w:rPr>
                <w:rFonts w:ascii="HG丸ｺﾞｼｯｸM-PRO" w:eastAsia="HG丸ｺﾞｼｯｸM-PRO" w:hAnsi="小塚ゴシック Pro R" w:hint="eastAsia"/>
                <w:sz w:val="20"/>
                <w:szCs w:val="20"/>
              </w:rPr>
              <w:t>その他</w:t>
            </w:r>
          </w:p>
        </w:tc>
      </w:tr>
      <w:tr w:rsidR="00CB3613" w:rsidRPr="009C2B4F" w14:paraId="3F302CF5" w14:textId="77777777" w:rsidTr="000435D6">
        <w:trPr>
          <w:gridBefore w:val="1"/>
          <w:gridAfter w:val="1"/>
          <w:wBefore w:w="259" w:type="dxa"/>
          <w:wAfter w:w="640" w:type="dxa"/>
          <w:trHeight w:val="3320"/>
        </w:trPr>
        <w:tc>
          <w:tcPr>
            <w:tcW w:w="7351" w:type="dxa"/>
            <w:gridSpan w:val="15"/>
            <w:tcBorders>
              <w:top w:val="nil"/>
              <w:left w:val="single" w:sz="4" w:space="0" w:color="auto"/>
              <w:right w:val="single" w:sz="4" w:space="0" w:color="auto"/>
            </w:tcBorders>
            <w:shd w:val="clear" w:color="auto" w:fill="auto"/>
            <w:vAlign w:val="center"/>
          </w:tcPr>
          <w:sdt>
            <w:sdtPr>
              <w:rPr>
                <w:rFonts w:ascii="HG丸ｺﾞｼｯｸM-PRO" w:eastAsia="HG丸ｺﾞｼｯｸM-PRO" w:hAnsi="HG丸ｺﾞｼｯｸM-PRO" w:cstheme="minorBidi"/>
                <w:noProof/>
                <w:sz w:val="16"/>
                <w:szCs w:val="16"/>
              </w:rPr>
              <w:alias w:val="不具合内容及び再現性"/>
              <w:tag w:val="不具合内容及び再現性"/>
              <w:id w:val="1722561713"/>
              <w:placeholder>
                <w:docPart w:val="7CCD797AE20744EDA1E5E414787DE340"/>
              </w:placeholder>
              <w:showingPlcHdr/>
              <w:text w:multiLine="1"/>
            </w:sdtPr>
            <w:sdtEndPr>
              <w:rPr>
                <w:rFonts w:cs="Times New Roman"/>
                <w:sz w:val="21"/>
                <w:szCs w:val="24"/>
              </w:rPr>
            </w:sdtEndPr>
            <w:sdtContent>
              <w:p w14:paraId="2A63513C" w14:textId="477659AB" w:rsidR="00CB3613" w:rsidRPr="00CB3613" w:rsidRDefault="00CB3613" w:rsidP="00CB3613">
                <w:pPr>
                  <w:snapToGrid w:val="0"/>
                  <w:jc w:val="left"/>
                  <w:rPr>
                    <w:rFonts w:ascii="HG丸ｺﾞｼｯｸM-PRO" w:eastAsia="HG丸ｺﾞｼｯｸM-PRO" w:hAnsi="HG丸ｺﾞｼｯｸM-PRO" w:cstheme="minorBidi"/>
                    <w:noProof/>
                    <w:sz w:val="16"/>
                    <w:szCs w:val="16"/>
                  </w:rPr>
                </w:pPr>
                <w:r w:rsidRPr="00B42C19">
                  <w:rPr>
                    <w:rStyle w:val="PlaceholderText"/>
                    <w:rFonts w:ascii="HG丸ｺﾞｼｯｸM-PRO" w:eastAsia="HG丸ｺﾞｼｯｸM-PRO" w:hAnsi="HG丸ｺﾞｼｯｸM-PRO" w:cstheme="minorBidi"/>
                    <w:color w:val="F2F2F2" w:themeColor="background1" w:themeShade="F2"/>
                    <w:szCs w:val="21"/>
                  </w:rPr>
                  <w:t>Click to enter.</w:t>
                </w:r>
              </w:p>
            </w:sdtContent>
          </w:sdt>
        </w:tc>
      </w:tr>
      <w:tr w:rsidR="00015D30" w:rsidRPr="009C2B4F" w14:paraId="5ACDF006" w14:textId="77777777" w:rsidTr="001961EE">
        <w:trPr>
          <w:gridBefore w:val="1"/>
          <w:gridAfter w:val="1"/>
          <w:wBefore w:w="259" w:type="dxa"/>
          <w:wAfter w:w="640" w:type="dxa"/>
          <w:trHeight w:val="262"/>
        </w:trPr>
        <w:tc>
          <w:tcPr>
            <w:tcW w:w="7351" w:type="dxa"/>
            <w:gridSpan w:val="15"/>
            <w:tcBorders>
              <w:top w:val="single" w:sz="6" w:space="0" w:color="auto"/>
              <w:left w:val="single" w:sz="6" w:space="0" w:color="auto"/>
              <w:right w:val="single" w:sz="6" w:space="0" w:color="auto"/>
            </w:tcBorders>
            <w:shd w:val="clear" w:color="auto" w:fill="auto"/>
            <w:vAlign w:val="center"/>
          </w:tcPr>
          <w:p w14:paraId="3A474279" w14:textId="1004A459" w:rsidR="00015D30" w:rsidRPr="009C2B4F" w:rsidRDefault="00015D30" w:rsidP="003D3665">
            <w:pPr>
              <w:snapToGrid w:val="0"/>
              <w:jc w:val="left"/>
              <w:rPr>
                <w:rFonts w:ascii="HG丸ｺﾞｼｯｸM-PRO" w:eastAsia="HG丸ｺﾞｼｯｸM-PRO" w:hAnsi="HG丸ｺﾞｼｯｸM-PRO" w:cs="Arial"/>
                <w:b/>
                <w:bCs/>
                <w:szCs w:val="21"/>
              </w:rPr>
            </w:pPr>
            <w:r w:rsidRPr="009C2B4F">
              <w:rPr>
                <w:rFonts w:ascii="HG丸ｺﾞｼｯｸM-PRO" w:eastAsia="HG丸ｺﾞｼｯｸM-PRO" w:hAnsi="HG丸ｺﾞｼｯｸM-PRO" w:cs="Arial" w:hint="eastAsia"/>
                <w:b/>
                <w:bCs/>
                <w:szCs w:val="21"/>
                <w:lang w:eastAsia="zh-TW"/>
              </w:rPr>
              <w:t>3．使用環境（</w:t>
            </w:r>
            <w:r w:rsidR="00014D05">
              <w:rPr>
                <w:rFonts w:ascii="HG丸ｺﾞｼｯｸM-PRO" w:eastAsia="HG丸ｺﾞｼｯｸM-PRO" w:hAnsi="HG丸ｺﾞｼｯｸM-PRO" w:cs="Arial"/>
                <w:szCs w:val="21"/>
                <w:lang w:eastAsia="zh-TW"/>
              </w:rPr>
              <w:object w:dxaOrig="1440" w:dyaOrig="1440" w14:anchorId="53B2E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38.5pt;height:14pt" o:ole="">
                  <v:imagedata r:id="rId11" o:title=""/>
                </v:shape>
                <w:control r:id="rId12" w:name="OptionButton13" w:shapeid="_x0000_i1300"/>
              </w:object>
            </w:r>
            <w:r w:rsidR="007874AE" w:rsidRPr="009C2B4F">
              <w:rPr>
                <w:rFonts w:ascii="HG丸ｺﾞｼｯｸM-PRO" w:eastAsia="HG丸ｺﾞｼｯｸM-PRO" w:hAnsi="HG丸ｺﾞｼｯｸM-PRO" w:cs="Arial" w:hint="eastAsia"/>
                <w:szCs w:val="21"/>
                <w:lang w:eastAsia="zh-TW"/>
              </w:rPr>
              <w:t xml:space="preserve"> </w:t>
            </w:r>
            <w:r w:rsidR="00014D05">
              <w:rPr>
                <w:rFonts w:ascii="HG丸ｺﾞｼｯｸM-PRO" w:eastAsia="HG丸ｺﾞｼｯｸM-PRO" w:hAnsi="HG丸ｺﾞｼｯｸM-PRO" w:cs="Arial"/>
                <w:szCs w:val="21"/>
                <w:lang w:eastAsia="zh-TW"/>
              </w:rPr>
              <w:object w:dxaOrig="1440" w:dyaOrig="1440" w14:anchorId="015B7556">
                <v:shape id="_x0000_i1299" type="#_x0000_t75" style="width:41.5pt;height:14pt" o:ole="">
                  <v:imagedata r:id="rId13" o:title=""/>
                </v:shape>
                <w:control r:id="rId14" w:name="OptionButton14" w:shapeid="_x0000_i1299"/>
              </w:object>
            </w:r>
            <w:r w:rsidRPr="009C2B4F">
              <w:rPr>
                <w:rFonts w:ascii="HG丸ｺﾞｼｯｸM-PRO" w:eastAsia="HG丸ｺﾞｼｯｸM-PRO" w:hAnsi="HG丸ｺﾞｼｯｸM-PRO" w:cs="Arial" w:hint="eastAsia"/>
                <w:b/>
                <w:bCs/>
                <w:szCs w:val="21"/>
                <w:lang w:eastAsia="zh-TW"/>
              </w:rPr>
              <w:t>）</w:t>
            </w:r>
            <w:r w:rsidR="009B0390">
              <w:rPr>
                <w:rFonts w:ascii="HG丸ｺﾞｼｯｸM-PRO" w:eastAsia="HG丸ｺﾞｼｯｸM-PRO" w:hAnsi="HG丸ｺﾞｼｯｸM-PRO" w:cs="Arial" w:hint="eastAsia"/>
                <w:b/>
                <w:bCs/>
                <w:szCs w:val="21"/>
              </w:rPr>
              <w:t xml:space="preserve"> </w:t>
            </w:r>
            <w:r w:rsidR="009B0390">
              <w:rPr>
                <w:rFonts w:ascii="HG丸ｺﾞｼｯｸM-PRO" w:eastAsia="HG丸ｺﾞｼｯｸM-PRO" w:hAnsi="HG丸ｺﾞｼｯｸM-PRO" w:cs="Arial"/>
                <w:b/>
                <w:bCs/>
                <w:szCs w:val="21"/>
              </w:rPr>
              <w:t xml:space="preserve">       </w:t>
            </w:r>
            <w:r w:rsidR="009B0390" w:rsidRPr="009C2B4F">
              <w:rPr>
                <w:rFonts w:ascii="HG丸ｺﾞｼｯｸM-PRO" w:eastAsia="HG丸ｺﾞｼｯｸM-PRO" w:hAnsi="HG丸ｺﾞｼｯｸM-PRO" w:cs="Arial" w:hint="eastAsia"/>
                <w:sz w:val="20"/>
                <w:szCs w:val="20"/>
              </w:rPr>
              <w:t>使用期間</w:t>
            </w:r>
            <w:r w:rsidR="009B0390">
              <w:rPr>
                <w:rFonts w:ascii="HG丸ｺﾞｼｯｸM-PRO" w:eastAsia="HG丸ｺﾞｼｯｸM-PRO" w:hAnsi="HG丸ｺﾞｼｯｸM-PRO" w:cs="Arial" w:hint="eastAsia"/>
                <w:b/>
                <w:bCs/>
                <w:szCs w:val="21"/>
              </w:rPr>
              <w:t xml:space="preserve"> </w:t>
            </w:r>
            <w:r w:rsidR="009B0390">
              <w:rPr>
                <w:rFonts w:ascii="HG丸ｺﾞｼｯｸM-PRO" w:eastAsia="HG丸ｺﾞｼｯｸM-PRO" w:hAnsi="HG丸ｺﾞｼｯｸM-PRO" w:cs="Arial"/>
                <w:b/>
                <w:bCs/>
                <w:szCs w:val="21"/>
              </w:rPr>
              <w:t xml:space="preserve"> </w:t>
            </w:r>
            <w:sdt>
              <w:sdtPr>
                <w:rPr>
                  <w:rFonts w:ascii="HG丸ｺﾞｼｯｸM-PRO" w:eastAsia="HG丸ｺﾞｼｯｸM-PRO" w:hAnsi="HG丸ｺﾞｼｯｸM-PRO" w:cs="Arial" w:hint="eastAsia"/>
                  <w:sz w:val="16"/>
                  <w:szCs w:val="16"/>
                </w:rPr>
                <w:id w:val="235216293"/>
                <w:placeholder>
                  <w:docPart w:val="5E60CAE226FD419F9A362C10A5DA6AD4"/>
                </w:placeholder>
                <w:showingPlcHdr/>
                <w:text/>
              </w:sdtPr>
              <w:sdtContent>
                <w:r w:rsidR="009B0390" w:rsidRPr="00B42C19">
                  <w:rPr>
                    <w:rStyle w:val="PlaceholderText"/>
                    <w:rFonts w:hint="eastAsia"/>
                    <w:color w:val="F2F2F2" w:themeColor="background1" w:themeShade="F2"/>
                    <w:sz w:val="12"/>
                    <w:szCs w:val="16"/>
                  </w:rPr>
                  <w:t>E</w:t>
                </w:r>
                <w:r w:rsidR="009B0390" w:rsidRPr="00B42C19">
                  <w:rPr>
                    <w:rStyle w:val="PlaceholderText"/>
                    <w:color w:val="F2F2F2" w:themeColor="background1" w:themeShade="F2"/>
                    <w:sz w:val="12"/>
                    <w:szCs w:val="16"/>
                  </w:rPr>
                  <w:t>nter.</w:t>
                </w:r>
              </w:sdtContent>
            </w:sdt>
            <w:r w:rsidR="009B0390" w:rsidRPr="009C2B4F">
              <w:rPr>
                <w:rFonts w:ascii="HG丸ｺﾞｼｯｸM-PRO" w:eastAsia="HG丸ｺﾞｼｯｸM-PRO" w:hAnsi="HG丸ｺﾞｼｯｸM-PRO" w:cs="Arial" w:hint="eastAsia"/>
                <w:sz w:val="16"/>
                <w:szCs w:val="16"/>
              </w:rPr>
              <w:t>年</w:t>
            </w:r>
            <w:sdt>
              <w:sdtPr>
                <w:rPr>
                  <w:rFonts w:ascii="HG丸ｺﾞｼｯｸM-PRO" w:eastAsia="HG丸ｺﾞｼｯｸM-PRO" w:hAnsi="HG丸ｺﾞｼｯｸM-PRO" w:cs="Arial" w:hint="eastAsia"/>
                  <w:sz w:val="16"/>
                  <w:szCs w:val="16"/>
                </w:rPr>
                <w:id w:val="-1934422930"/>
                <w:placeholder>
                  <w:docPart w:val="33569A5684AB4D7095691E06F9CEF32A"/>
                </w:placeholder>
                <w:showingPlcHdr/>
                <w:text/>
              </w:sdtPr>
              <w:sdtContent>
                <w:r w:rsidR="009B0390" w:rsidRPr="00B42C19">
                  <w:rPr>
                    <w:rStyle w:val="PlaceholderText"/>
                    <w:rFonts w:hint="eastAsia"/>
                    <w:color w:val="F2F2F2" w:themeColor="background1" w:themeShade="F2"/>
                    <w:sz w:val="12"/>
                    <w:szCs w:val="16"/>
                  </w:rPr>
                  <w:t>E</w:t>
                </w:r>
                <w:r w:rsidR="009B0390" w:rsidRPr="00B42C19">
                  <w:rPr>
                    <w:rStyle w:val="PlaceholderText"/>
                    <w:color w:val="F2F2F2" w:themeColor="background1" w:themeShade="F2"/>
                    <w:sz w:val="12"/>
                    <w:szCs w:val="16"/>
                  </w:rPr>
                  <w:t>nter.</w:t>
                </w:r>
              </w:sdtContent>
            </w:sdt>
            <w:r w:rsidR="009B0390" w:rsidRPr="009C2B4F">
              <w:rPr>
                <w:rFonts w:ascii="HG丸ｺﾞｼｯｸM-PRO" w:eastAsia="HG丸ｺﾞｼｯｸM-PRO" w:hAnsi="HG丸ｺﾞｼｯｸM-PRO" w:cs="Arial" w:hint="eastAsia"/>
                <w:sz w:val="16"/>
                <w:szCs w:val="16"/>
              </w:rPr>
              <w:t>ヶ月</w:t>
            </w:r>
            <w:sdt>
              <w:sdtPr>
                <w:rPr>
                  <w:rFonts w:ascii="HG丸ｺﾞｼｯｸM-PRO" w:eastAsia="HG丸ｺﾞｼｯｸM-PRO" w:hAnsi="HG丸ｺﾞｼｯｸM-PRO" w:cs="Arial" w:hint="eastAsia"/>
                  <w:sz w:val="16"/>
                  <w:szCs w:val="16"/>
                </w:rPr>
                <w:id w:val="718019390"/>
                <w:placeholder>
                  <w:docPart w:val="5599EAC55EAD4DD2A8543CAFEF8893F3"/>
                </w:placeholder>
                <w:showingPlcHdr/>
                <w:text/>
              </w:sdtPr>
              <w:sdtContent>
                <w:r w:rsidR="009B0390" w:rsidRPr="00B42C19">
                  <w:rPr>
                    <w:rStyle w:val="PlaceholderText"/>
                    <w:rFonts w:hint="eastAsia"/>
                    <w:color w:val="F2F2F2" w:themeColor="background1" w:themeShade="F2"/>
                    <w:sz w:val="12"/>
                    <w:szCs w:val="16"/>
                  </w:rPr>
                  <w:t>E</w:t>
                </w:r>
                <w:r w:rsidR="009B0390" w:rsidRPr="00B42C19">
                  <w:rPr>
                    <w:rStyle w:val="PlaceholderText"/>
                    <w:color w:val="F2F2F2" w:themeColor="background1" w:themeShade="F2"/>
                    <w:sz w:val="12"/>
                    <w:szCs w:val="16"/>
                  </w:rPr>
                  <w:t>nter.</w:t>
                </w:r>
              </w:sdtContent>
            </w:sdt>
            <w:r w:rsidR="009B0390" w:rsidRPr="009C2B4F">
              <w:rPr>
                <w:rFonts w:ascii="HG丸ｺﾞｼｯｸM-PRO" w:eastAsia="HG丸ｺﾞｼｯｸM-PRO" w:hAnsi="HG丸ｺﾞｼｯｸM-PRO" w:cs="Arial" w:hint="eastAsia"/>
                <w:sz w:val="16"/>
                <w:szCs w:val="16"/>
              </w:rPr>
              <w:t>日</w:t>
            </w:r>
          </w:p>
        </w:tc>
      </w:tr>
      <w:tr w:rsidR="00015D30" w:rsidRPr="009C2B4F" w14:paraId="696373F6" w14:textId="1D85BEE5" w:rsidTr="001961EE">
        <w:trPr>
          <w:gridBefore w:val="1"/>
          <w:gridAfter w:val="1"/>
          <w:wBefore w:w="259" w:type="dxa"/>
          <w:wAfter w:w="640" w:type="dxa"/>
          <w:trHeight w:val="593"/>
        </w:trPr>
        <w:tc>
          <w:tcPr>
            <w:tcW w:w="69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83521EE" w14:textId="157550DC" w:rsidR="00015D30" w:rsidRPr="009C2B4F" w:rsidRDefault="00015D30" w:rsidP="003D3665">
            <w:pPr>
              <w:snapToGrid w:val="0"/>
              <w:jc w:val="left"/>
              <w:rPr>
                <w:rFonts w:ascii="HG丸ｺﾞｼｯｸM-PRO" w:eastAsia="HG丸ｺﾞｼｯｸM-PRO" w:hAnsi="HG丸ｺﾞｼｯｸM-PRO" w:cs="Arial"/>
                <w:b/>
                <w:bCs/>
                <w:sz w:val="20"/>
                <w:szCs w:val="20"/>
                <w:lang w:eastAsia="zh-TW"/>
              </w:rPr>
            </w:pPr>
            <w:r w:rsidRPr="009C2B4F">
              <w:rPr>
                <w:rFonts w:ascii="HG丸ｺﾞｼｯｸM-PRO" w:eastAsia="HG丸ｺﾞｼｯｸM-PRO" w:hAnsi="HG丸ｺﾞｼｯｸM-PRO" w:cs="Arial" w:hint="eastAsia"/>
                <w:sz w:val="20"/>
                <w:szCs w:val="20"/>
              </w:rPr>
              <w:t>周囲</w:t>
            </w:r>
            <w:r w:rsidRPr="009C2B4F">
              <w:rPr>
                <w:rFonts w:ascii="HG丸ｺﾞｼｯｸM-PRO" w:eastAsia="HG丸ｺﾞｼｯｸM-PRO" w:hAnsi="HG丸ｺﾞｼｯｸM-PRO" w:cs="Arial" w:hint="eastAsia"/>
                <w:sz w:val="20"/>
                <w:szCs w:val="20"/>
              </w:rPr>
              <w:br/>
              <w:t>温度</w:t>
            </w:r>
          </w:p>
        </w:tc>
        <w:tc>
          <w:tcPr>
            <w:tcW w:w="122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040B7B5" w14:textId="606A1A88" w:rsidR="00015D30" w:rsidRPr="009C2B4F" w:rsidRDefault="000E0B97" w:rsidP="003D3665">
            <w:pPr>
              <w:snapToGrid w:val="0"/>
              <w:jc w:val="left"/>
              <w:rPr>
                <w:rFonts w:ascii="HG丸ｺﾞｼｯｸM-PRO" w:eastAsia="HG丸ｺﾞｼｯｸM-PRO" w:hAnsi="HG丸ｺﾞｼｯｸM-PRO" w:cs="Arial"/>
                <w:b/>
                <w:bCs/>
                <w:sz w:val="20"/>
                <w:szCs w:val="20"/>
                <w:lang w:eastAsia="zh-TW"/>
              </w:rPr>
            </w:pPr>
            <w:sdt>
              <w:sdtPr>
                <w:rPr>
                  <w:rFonts w:ascii="HG丸ｺﾞｼｯｸM-PRO" w:eastAsia="HG丸ｺﾞｼｯｸM-PRO" w:hAnsi="HG丸ｺﾞｼｯｸM-PRO" w:cs="ＭＳ 明朝" w:hint="eastAsia"/>
                  <w:sz w:val="20"/>
                  <w:szCs w:val="20"/>
                </w:rPr>
                <w:id w:val="384148133"/>
                <w:placeholder>
                  <w:docPart w:val="62E8D024459E457090CE0AD7EA59084B"/>
                </w:placeholder>
                <w:showingPlcHdr/>
                <w:text/>
              </w:sdtPr>
              <w:sdtContent>
                <w:r w:rsidR="00322EE2" w:rsidRPr="00B42C19">
                  <w:rPr>
                    <w:rStyle w:val="PlaceholderText"/>
                    <w:rFonts w:hint="eastAsia"/>
                    <w:color w:val="F2F2F2" w:themeColor="background1" w:themeShade="F2"/>
                    <w:sz w:val="12"/>
                    <w:szCs w:val="16"/>
                  </w:rPr>
                  <w:t>E</w:t>
                </w:r>
                <w:r w:rsidR="00E52E48" w:rsidRPr="00B42C19">
                  <w:rPr>
                    <w:rStyle w:val="PlaceholderText"/>
                    <w:color w:val="F2F2F2" w:themeColor="background1" w:themeShade="F2"/>
                    <w:sz w:val="12"/>
                    <w:szCs w:val="16"/>
                  </w:rPr>
                  <w:t>nter.</w:t>
                </w:r>
              </w:sdtContent>
            </w:sdt>
            <w:r w:rsidR="00812019" w:rsidRPr="009C2B4F">
              <w:rPr>
                <w:rFonts w:ascii="HG丸ｺﾞｼｯｸM-PRO" w:eastAsia="HG丸ｺﾞｼｯｸM-PRO" w:hAnsi="HG丸ｺﾞｼｯｸM-PRO" w:cs="ＭＳ 明朝" w:hint="eastAsia"/>
                <w:sz w:val="20"/>
                <w:szCs w:val="20"/>
              </w:rPr>
              <w:t>℃</w:t>
            </w:r>
          </w:p>
        </w:tc>
        <w:tc>
          <w:tcPr>
            <w:tcW w:w="590" w:type="dxa"/>
            <w:vMerge w:val="restart"/>
            <w:tcBorders>
              <w:top w:val="single" w:sz="6" w:space="0" w:color="auto"/>
              <w:left w:val="single" w:sz="4" w:space="0" w:color="auto"/>
              <w:right w:val="single" w:sz="4" w:space="0" w:color="auto"/>
            </w:tcBorders>
            <w:shd w:val="clear" w:color="auto" w:fill="auto"/>
            <w:vAlign w:val="center"/>
          </w:tcPr>
          <w:p w14:paraId="4C3930FE" w14:textId="77777777" w:rsidR="00015D30" w:rsidRPr="009C2B4F" w:rsidRDefault="00015D30" w:rsidP="003D3665">
            <w:pPr>
              <w:widowControl/>
              <w:jc w:val="left"/>
              <w:rPr>
                <w:rFonts w:ascii="HG丸ｺﾞｼｯｸM-PRO" w:eastAsia="HG丸ｺﾞｼｯｸM-PRO" w:hAnsi="HG丸ｺﾞｼｯｸM-PRO" w:cs="Arial"/>
                <w:b/>
                <w:bCs/>
                <w:sz w:val="20"/>
                <w:szCs w:val="20"/>
                <w:lang w:eastAsia="zh-TW"/>
              </w:rPr>
            </w:pPr>
          </w:p>
          <w:p w14:paraId="13289D86" w14:textId="671D1048" w:rsidR="00015D30" w:rsidRPr="009C2B4F" w:rsidRDefault="00015D30" w:rsidP="003D3665">
            <w:pPr>
              <w:widowControl/>
              <w:jc w:val="left"/>
              <w:rPr>
                <w:rFonts w:ascii="HG丸ｺﾞｼｯｸM-PRO" w:eastAsia="HG丸ｺﾞｼｯｸM-PRO" w:hAnsi="HG丸ｺﾞｼｯｸM-PRO" w:cs="Arial"/>
                <w:sz w:val="20"/>
                <w:szCs w:val="20"/>
              </w:rPr>
            </w:pPr>
            <w:r w:rsidRPr="009C2B4F">
              <w:rPr>
                <w:rFonts w:ascii="HG丸ｺﾞｼｯｸM-PRO" w:eastAsia="HG丸ｺﾞｼｯｸM-PRO" w:hAnsi="HG丸ｺﾞｼｯｸM-PRO" w:cs="Arial" w:hint="eastAsia"/>
                <w:sz w:val="20"/>
                <w:szCs w:val="20"/>
              </w:rPr>
              <w:t>振動</w:t>
            </w:r>
          </w:p>
          <w:p w14:paraId="4C66160F" w14:textId="77777777" w:rsidR="00015D30" w:rsidRPr="009C2B4F" w:rsidRDefault="00015D30" w:rsidP="003D3665">
            <w:pPr>
              <w:snapToGrid w:val="0"/>
              <w:jc w:val="left"/>
              <w:rPr>
                <w:rFonts w:ascii="HG丸ｺﾞｼｯｸM-PRO" w:eastAsia="HG丸ｺﾞｼｯｸM-PRO" w:hAnsi="HG丸ｺﾞｼｯｸM-PRO" w:cs="Arial"/>
                <w:b/>
                <w:bCs/>
                <w:sz w:val="20"/>
                <w:szCs w:val="20"/>
                <w:lang w:eastAsia="zh-TW"/>
              </w:rPr>
            </w:pPr>
          </w:p>
        </w:tc>
        <w:tc>
          <w:tcPr>
            <w:tcW w:w="1692" w:type="dxa"/>
            <w:gridSpan w:val="4"/>
            <w:vMerge w:val="restart"/>
            <w:tcBorders>
              <w:top w:val="single" w:sz="6" w:space="0" w:color="auto"/>
              <w:left w:val="single" w:sz="4" w:space="0" w:color="auto"/>
              <w:right w:val="single" w:sz="4" w:space="0" w:color="auto"/>
            </w:tcBorders>
            <w:shd w:val="clear" w:color="auto" w:fill="auto"/>
            <w:vAlign w:val="center"/>
          </w:tcPr>
          <w:p w14:paraId="450E6351" w14:textId="3F7DEF33" w:rsidR="00015D30" w:rsidRPr="009C2B4F" w:rsidRDefault="003674D3" w:rsidP="003D3665">
            <w:pPr>
              <w:snapToGrid w:val="0"/>
              <w:jc w:val="left"/>
              <w:rPr>
                <w:rFonts w:ascii="HG丸ｺﾞｼｯｸM-PRO" w:eastAsia="HG丸ｺﾞｼｯｸM-PRO" w:hAnsi="HG丸ｺﾞｼｯｸM-PRO" w:cs="Arial"/>
                <w:sz w:val="20"/>
                <w:szCs w:val="20"/>
              </w:rPr>
            </w:pPr>
            <w:r>
              <w:rPr>
                <w:rFonts w:ascii="HG丸ｺﾞｼｯｸM-PRO" w:eastAsia="HG丸ｺﾞｼｯｸM-PRO" w:hAnsi="HG丸ｺﾞｼｯｸM-PRO" w:cs="Arial"/>
                <w:sz w:val="20"/>
                <w:szCs w:val="20"/>
              </w:rPr>
              <w:object w:dxaOrig="1440" w:dyaOrig="1440" w14:anchorId="3D27ACAC">
                <v:shape id="_x0000_i1298" type="#_x0000_t75" style="width:56.5pt;height:15pt" o:ole="">
                  <v:imagedata r:id="rId15" o:title=""/>
                </v:shape>
                <w:control r:id="rId16" w:name="OptionButton1" w:shapeid="_x0000_i1298"/>
              </w:object>
            </w:r>
            <w:r>
              <w:rPr>
                <w:rFonts w:ascii="HG丸ｺﾞｼｯｸM-PRO" w:eastAsia="HG丸ｺﾞｼｯｸM-PRO" w:hAnsi="HG丸ｺﾞｼｯｸM-PRO" w:cs="Arial"/>
                <w:sz w:val="20"/>
                <w:szCs w:val="20"/>
              </w:rPr>
              <w:object w:dxaOrig="1440" w:dyaOrig="1440" w14:anchorId="05583D76">
                <v:shape id="_x0000_i1297" type="#_x0000_t75" style="width:51.5pt;height:15pt" o:ole="">
                  <v:imagedata r:id="rId17" o:title=""/>
                </v:shape>
                <w:control r:id="rId18" w:name="OptionButton2" w:shapeid="_x0000_i1297"/>
              </w:object>
            </w:r>
            <w:r w:rsidRPr="009C2B4F">
              <w:rPr>
                <w:rFonts w:ascii="HG丸ｺﾞｼｯｸM-PRO" w:eastAsia="HG丸ｺﾞｼｯｸM-PRO" w:hAnsi="HG丸ｺﾞｼｯｸM-PRO" w:cs="Arial"/>
                <w:sz w:val="20"/>
                <w:szCs w:val="20"/>
              </w:rPr>
              <w:t xml:space="preserve"> </w:t>
            </w:r>
          </w:p>
          <w:p w14:paraId="5404F816" w14:textId="7703DC7E" w:rsidR="00015D30" w:rsidRPr="009C2B4F" w:rsidRDefault="003674D3" w:rsidP="003D3665">
            <w:pPr>
              <w:snapToGrid w:val="0"/>
              <w:jc w:val="left"/>
              <w:rPr>
                <w:rFonts w:ascii="HG丸ｺﾞｼｯｸM-PRO" w:eastAsia="HG丸ｺﾞｼｯｸM-PRO" w:hAnsi="HG丸ｺﾞｼｯｸM-PRO" w:cs="Arial"/>
                <w:sz w:val="20"/>
                <w:szCs w:val="20"/>
              </w:rPr>
            </w:pPr>
            <w:r>
              <w:rPr>
                <w:rFonts w:ascii="HG丸ｺﾞｼｯｸM-PRO" w:eastAsia="HG丸ｺﾞｼｯｸM-PRO" w:hAnsi="HG丸ｺﾞｼｯｸM-PRO" w:cs="Arial"/>
                <w:sz w:val="20"/>
                <w:szCs w:val="20"/>
              </w:rPr>
              <w:object w:dxaOrig="1440" w:dyaOrig="1440" w14:anchorId="3E3DFACD">
                <v:shape id="_x0000_i1296" type="#_x0000_t75" style="width:56.5pt;height:15pt" o:ole="">
                  <v:imagedata r:id="rId19" o:title=""/>
                </v:shape>
                <w:control r:id="rId20" w:name="OptionButton3" w:shapeid="_x0000_i1296"/>
              </w:object>
            </w:r>
          </w:p>
          <w:p w14:paraId="110E1083" w14:textId="149D9C11" w:rsidR="00015D30" w:rsidRPr="009C2B4F" w:rsidRDefault="003674D3" w:rsidP="003D3665">
            <w:pPr>
              <w:widowControl/>
              <w:jc w:val="left"/>
              <w:rPr>
                <w:rFonts w:ascii="HG丸ｺﾞｼｯｸM-PRO" w:eastAsia="HG丸ｺﾞｼｯｸM-PRO" w:hAnsi="HG丸ｺﾞｼｯｸM-PRO" w:cs="Arial"/>
                <w:b/>
                <w:bCs/>
                <w:sz w:val="20"/>
                <w:szCs w:val="20"/>
              </w:rPr>
            </w:pPr>
            <w:r>
              <w:rPr>
                <w:rFonts w:ascii="HG丸ｺﾞｼｯｸM-PRO" w:eastAsia="HG丸ｺﾞｼｯｸM-PRO" w:hAnsi="HG丸ｺﾞｼｯｸM-PRO" w:cs="Arial"/>
                <w:sz w:val="20"/>
                <w:szCs w:val="20"/>
              </w:rPr>
              <w:object w:dxaOrig="1440" w:dyaOrig="1440" w14:anchorId="32C2CE70">
                <v:shape id="_x0000_i1295" type="#_x0000_t75" style="width:56.5pt;height:15pt" o:ole="">
                  <v:imagedata r:id="rId21" o:title=""/>
                </v:shape>
                <w:control r:id="rId22" w:name="OptionButton4" w:shapeid="_x0000_i1295"/>
              </w:object>
            </w:r>
          </w:p>
        </w:tc>
        <w:tc>
          <w:tcPr>
            <w:tcW w:w="1261" w:type="dxa"/>
            <w:gridSpan w:val="3"/>
            <w:vMerge w:val="restart"/>
            <w:tcBorders>
              <w:top w:val="single" w:sz="6" w:space="0" w:color="auto"/>
              <w:left w:val="single" w:sz="4" w:space="0" w:color="auto"/>
              <w:right w:val="single" w:sz="4" w:space="0" w:color="auto"/>
            </w:tcBorders>
            <w:shd w:val="clear" w:color="auto" w:fill="auto"/>
            <w:vAlign w:val="center"/>
          </w:tcPr>
          <w:p w14:paraId="5191954C" w14:textId="6E98C36E" w:rsidR="00015D30" w:rsidRPr="009C2B4F" w:rsidRDefault="00015D30" w:rsidP="003D3665">
            <w:pPr>
              <w:snapToGrid w:val="0"/>
              <w:jc w:val="left"/>
              <w:rPr>
                <w:rFonts w:ascii="HG丸ｺﾞｼｯｸM-PRO" w:eastAsia="HG丸ｺﾞｼｯｸM-PRO" w:hAnsi="HG丸ｺﾞｼｯｸM-PRO" w:cs="Arial"/>
                <w:spacing w:val="-6"/>
                <w:sz w:val="20"/>
                <w:szCs w:val="20"/>
              </w:rPr>
            </w:pPr>
            <w:r w:rsidRPr="009C2B4F">
              <w:rPr>
                <w:rFonts w:ascii="HG丸ｺﾞｼｯｸM-PRO" w:eastAsia="HG丸ｺﾞｼｯｸM-PRO" w:hAnsi="HG丸ｺﾞｼｯｸM-PRO" w:cs="Arial" w:hint="eastAsia"/>
                <w:spacing w:val="-6"/>
                <w:sz w:val="20"/>
                <w:szCs w:val="20"/>
              </w:rPr>
              <w:t>オイル等の</w:t>
            </w:r>
          </w:p>
          <w:p w14:paraId="75D687A4" w14:textId="0E410955" w:rsidR="00015D30" w:rsidRPr="009C2B4F" w:rsidRDefault="0037543A" w:rsidP="0037543A">
            <w:pPr>
              <w:widowControl/>
              <w:jc w:val="left"/>
              <w:rPr>
                <w:rFonts w:ascii="HG丸ｺﾞｼｯｸM-PRO" w:eastAsia="HG丸ｺﾞｼｯｸM-PRO" w:hAnsi="HG丸ｺﾞｼｯｸM-PRO" w:cs="Arial"/>
                <w:b/>
                <w:bCs/>
                <w:sz w:val="20"/>
                <w:szCs w:val="20"/>
                <w:lang w:eastAsia="zh-TW"/>
              </w:rPr>
            </w:pPr>
            <w:r>
              <w:rPr>
                <w:rFonts w:ascii="HG丸ｺﾞｼｯｸM-PRO" w:eastAsia="HG丸ｺﾞｼｯｸM-PRO" w:hAnsi="HG丸ｺﾞｼｯｸM-PRO" w:cs="Arial"/>
                <w:sz w:val="20"/>
                <w:szCs w:val="20"/>
              </w:rPr>
              <w:object w:dxaOrig="1440" w:dyaOrig="1440" w14:anchorId="2803100C">
                <v:shape id="_x0000_i1294" type="#_x0000_t75" style="width:29pt;height:15pt" o:ole="">
                  <v:imagedata r:id="rId23" o:title=""/>
                </v:shape>
                <w:control r:id="rId24" w:name="OptionButton15" w:shapeid="_x0000_i1294"/>
              </w:object>
            </w:r>
            <w:r>
              <w:rPr>
                <w:rFonts w:ascii="HG丸ｺﾞｼｯｸM-PRO" w:eastAsia="HG丸ｺﾞｼｯｸM-PRO" w:hAnsi="HG丸ｺﾞｼｯｸM-PRO" w:cs="Arial"/>
                <w:sz w:val="20"/>
                <w:szCs w:val="20"/>
              </w:rPr>
              <w:object w:dxaOrig="1440" w:dyaOrig="1440" w14:anchorId="7B147FDE">
                <v:shape id="_x0000_i1293" type="#_x0000_t75" style="width:35.5pt;height:15pt" o:ole="">
                  <v:imagedata r:id="rId25" o:title=""/>
                </v:shape>
                <w:control r:id="rId26" w:name="OptionButton16" w:shapeid="_x0000_i1293"/>
              </w:object>
            </w:r>
          </w:p>
        </w:tc>
        <w:tc>
          <w:tcPr>
            <w:tcW w:w="1890" w:type="dxa"/>
            <w:gridSpan w:val="3"/>
            <w:vMerge w:val="restart"/>
            <w:tcBorders>
              <w:top w:val="single" w:sz="6" w:space="0" w:color="auto"/>
              <w:left w:val="single" w:sz="4" w:space="0" w:color="auto"/>
              <w:right w:val="single" w:sz="6" w:space="0" w:color="auto"/>
            </w:tcBorders>
            <w:shd w:val="clear" w:color="auto" w:fill="auto"/>
            <w:vAlign w:val="center"/>
          </w:tcPr>
          <w:p w14:paraId="1082775E" w14:textId="7D4569EC" w:rsidR="00015D30" w:rsidRPr="009C2B4F" w:rsidRDefault="005D47EE" w:rsidP="003D3665">
            <w:pPr>
              <w:snapToGrid w:val="0"/>
              <w:jc w:val="left"/>
              <w:rPr>
                <w:rFonts w:ascii="HG丸ｺﾞｼｯｸM-PRO" w:eastAsia="HG丸ｺﾞｼｯｸM-PRO" w:hAnsi="HG丸ｺﾞｼｯｸM-PRO" w:cs="Arial"/>
                <w:sz w:val="20"/>
                <w:szCs w:val="20"/>
              </w:rPr>
            </w:pPr>
            <w:r>
              <w:rPr>
                <w:rFonts w:ascii="HG丸ｺﾞｼｯｸM-PRO" w:eastAsia="HG丸ｺﾞｼｯｸM-PRO" w:hAnsi="HG丸ｺﾞｼｯｸM-PRO" w:cs="Arial"/>
                <w:sz w:val="20"/>
                <w:szCs w:val="20"/>
              </w:rPr>
              <w:object w:dxaOrig="1440" w:dyaOrig="1440" w14:anchorId="5260AC41">
                <v:shape id="_x0000_i1292" type="#_x0000_t75" style="width:61pt;height:15pt" o:ole="">
                  <v:imagedata r:id="rId27" o:title=""/>
                </v:shape>
                <w:control r:id="rId28" w:name="OptionButton5" w:shapeid="_x0000_i1292"/>
              </w:object>
            </w:r>
            <w:r w:rsidRPr="009C2B4F">
              <w:rPr>
                <w:rFonts w:ascii="HG丸ｺﾞｼｯｸM-PRO" w:eastAsia="HG丸ｺﾞｼｯｸM-PRO" w:hAnsi="HG丸ｺﾞｼｯｸM-PRO" w:cs="Arial"/>
                <w:sz w:val="20"/>
                <w:szCs w:val="20"/>
              </w:rPr>
              <w:t xml:space="preserve"> </w:t>
            </w:r>
          </w:p>
          <w:p w14:paraId="782A0A04" w14:textId="3A5AB6BA" w:rsidR="00015D30" w:rsidRPr="009C2B4F" w:rsidRDefault="005D47EE" w:rsidP="003D3665">
            <w:pPr>
              <w:snapToGrid w:val="0"/>
              <w:jc w:val="left"/>
              <w:rPr>
                <w:rFonts w:ascii="HG丸ｺﾞｼｯｸM-PRO" w:eastAsia="HG丸ｺﾞｼｯｸM-PRO" w:hAnsi="HG丸ｺﾞｼｯｸM-PRO" w:cs="Arial"/>
                <w:sz w:val="20"/>
                <w:szCs w:val="20"/>
              </w:rPr>
            </w:pPr>
            <w:r>
              <w:rPr>
                <w:rFonts w:ascii="HG丸ｺﾞｼｯｸM-PRO" w:eastAsia="HG丸ｺﾞｼｯｸM-PRO" w:hAnsi="HG丸ｺﾞｼｯｸM-PRO" w:cs="Arial"/>
                <w:sz w:val="20"/>
                <w:szCs w:val="20"/>
              </w:rPr>
              <w:object w:dxaOrig="1440" w:dyaOrig="1440" w14:anchorId="21418461">
                <v:shape id="_x0000_i1291" type="#_x0000_t75" style="width:65pt;height:15pt" o:ole="">
                  <v:imagedata r:id="rId29" o:title=""/>
                </v:shape>
                <w:control r:id="rId30" w:name="OptionButton6" w:shapeid="_x0000_i1291"/>
              </w:object>
            </w:r>
            <w:r w:rsidRPr="009C2B4F">
              <w:rPr>
                <w:rFonts w:ascii="HG丸ｺﾞｼｯｸM-PRO" w:eastAsia="HG丸ｺﾞｼｯｸM-PRO" w:hAnsi="HG丸ｺﾞｼｯｸM-PRO" w:cs="Arial"/>
                <w:sz w:val="20"/>
                <w:szCs w:val="20"/>
              </w:rPr>
              <w:t xml:space="preserve"> </w:t>
            </w:r>
          </w:p>
          <w:p w14:paraId="7BC18C0A" w14:textId="4709999A" w:rsidR="00015D30" w:rsidRPr="009C2B4F" w:rsidRDefault="00226057" w:rsidP="003D3665">
            <w:pPr>
              <w:snapToGrid w:val="0"/>
              <w:jc w:val="left"/>
              <w:rPr>
                <w:rFonts w:ascii="HG丸ｺﾞｼｯｸM-PRO" w:eastAsia="HG丸ｺﾞｼｯｸM-PRO" w:hAnsi="HG丸ｺﾞｼｯｸM-PRO" w:cs="Arial"/>
                <w:sz w:val="20"/>
                <w:szCs w:val="20"/>
              </w:rPr>
            </w:pPr>
            <w:r w:rsidRPr="009C2B4F">
              <w:rPr>
                <w:rFonts w:ascii="HG丸ｺﾞｼｯｸM-PRO" w:eastAsia="HG丸ｺﾞｼｯｸM-PRO" w:hAnsi="HG丸ｺﾞｼｯｸM-PRO" w:cs="Arial"/>
                <w:noProof/>
                <w:spacing w:val="-10"/>
                <w:sz w:val="20"/>
                <w:szCs w:val="20"/>
              </w:rPr>
              <mc:AlternateContent>
                <mc:Choice Requires="wps">
                  <w:drawing>
                    <wp:anchor distT="0" distB="0" distL="114300" distR="114300" simplePos="0" relativeHeight="251654144" behindDoc="0" locked="0" layoutInCell="1" allowOverlap="1" wp14:anchorId="2C5780ED" wp14:editId="18416615">
                      <wp:simplePos x="0" y="0"/>
                      <wp:positionH relativeFrom="column">
                        <wp:posOffset>978535</wp:posOffset>
                      </wp:positionH>
                      <wp:positionV relativeFrom="paragraph">
                        <wp:posOffset>183515</wp:posOffset>
                      </wp:positionV>
                      <wp:extent cx="45085" cy="252095"/>
                      <wp:effectExtent l="7620" t="5080" r="13970" b="9525"/>
                      <wp:wrapNone/>
                      <wp:docPr id="516"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252095"/>
                              </a:xfrm>
                              <a:prstGeom prst="leftBracket">
                                <a:avLst>
                                  <a:gd name="adj" fmla="val 465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F9EA11" w14:textId="77777777" w:rsidR="000E0B97" w:rsidRDefault="000E0B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780E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21" o:spid="_x0000_s1026" type="#_x0000_t85" style="position:absolute;margin-left:77.05pt;margin-top:14.45pt;width:3.55pt;height:19.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">
                      <v:textbox inset="5.85pt,.7pt,5.85pt,.7pt">
                        <w:txbxContent>
                          <w:p w14:paraId="78F9EA11" w14:textId="77777777" w:rsidR="000E0B97" w:rsidRDefault="000E0B97"/>
                        </w:txbxContent>
                      </v:textbox>
                    </v:shape>
                  </w:pict>
                </mc:Fallback>
              </mc:AlternateContent>
            </w:r>
            <w:r w:rsidRPr="009C2B4F">
              <w:rPr>
                <w:rFonts w:ascii="HG丸ｺﾞｼｯｸM-PRO" w:eastAsia="HG丸ｺﾞｼｯｸM-PRO" w:hAnsi="HG丸ｺﾞｼｯｸM-PRO" w:cs="Arial"/>
                <w:noProof/>
                <w:spacing w:val="-10"/>
                <w:sz w:val="20"/>
                <w:szCs w:val="20"/>
              </w:rPr>
              <mc:AlternateContent>
                <mc:Choice Requires="wps">
                  <w:drawing>
                    <wp:anchor distT="0" distB="0" distL="114300" distR="114300" simplePos="0" relativeHeight="251653120" behindDoc="0" locked="0" layoutInCell="1" allowOverlap="1" wp14:anchorId="33F9C835" wp14:editId="6DE6927D">
                      <wp:simplePos x="0" y="0"/>
                      <wp:positionH relativeFrom="column">
                        <wp:posOffset>227965</wp:posOffset>
                      </wp:positionH>
                      <wp:positionV relativeFrom="paragraph">
                        <wp:posOffset>187325</wp:posOffset>
                      </wp:positionV>
                      <wp:extent cx="45085" cy="252095"/>
                      <wp:effectExtent l="9525" t="8890" r="12065" b="5715"/>
                      <wp:wrapNone/>
                      <wp:docPr id="515"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52095"/>
                              </a:xfrm>
                              <a:prstGeom prst="leftBracket">
                                <a:avLst>
                                  <a:gd name="adj" fmla="val 465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6DED6F" w14:textId="77777777" w:rsidR="000E0B97" w:rsidRDefault="000E0B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9C835" id="AutoShape 520" o:spid="_x0000_s1027" type="#_x0000_t85" style="position:absolute;margin-left:17.95pt;margin-top:14.75pt;width:3.55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">
                      <v:textbox inset="5.85pt,.7pt,5.85pt,.7pt">
                        <w:txbxContent>
                          <w:p w14:paraId="5E6DED6F" w14:textId="77777777" w:rsidR="000E0B97" w:rsidRDefault="000E0B97"/>
                        </w:txbxContent>
                      </v:textbox>
                    </v:shape>
                  </w:pict>
                </mc:Fallback>
              </mc:AlternateContent>
            </w:r>
            <w:r w:rsidR="005D47EE">
              <w:rPr>
                <w:rFonts w:ascii="HG丸ｺﾞｼｯｸM-PRO" w:eastAsia="HG丸ｺﾞｼｯｸM-PRO" w:hAnsi="HG丸ｺﾞｼｯｸM-PRO" w:cs="Arial"/>
                <w:sz w:val="20"/>
                <w:szCs w:val="20"/>
              </w:rPr>
              <w:object w:dxaOrig="1440" w:dyaOrig="1440" w14:anchorId="2CE386CC">
                <v:shape id="_x0000_i1290" type="#_x0000_t75" style="width:58pt;height:15pt" o:ole="">
                  <v:imagedata r:id="rId31" o:title=""/>
                </v:shape>
                <w:control r:id="rId32" w:name="OptionButton7" w:shapeid="_x0000_i1290"/>
              </w:object>
            </w:r>
          </w:p>
          <w:p w14:paraId="2EF91C5A" w14:textId="3334EA0C" w:rsidR="00015D30" w:rsidRPr="009C2B4F" w:rsidRDefault="00015D30" w:rsidP="003D3665">
            <w:pPr>
              <w:snapToGrid w:val="0"/>
              <w:jc w:val="left"/>
              <w:rPr>
                <w:rFonts w:ascii="HG丸ｺﾞｼｯｸM-PRO" w:eastAsia="HG丸ｺﾞｼｯｸM-PRO" w:hAnsi="HG丸ｺﾞｼｯｸM-PRO" w:cs="Arial"/>
                <w:sz w:val="20"/>
                <w:szCs w:val="20"/>
              </w:rPr>
            </w:pPr>
            <w:r w:rsidRPr="009C2B4F">
              <w:rPr>
                <w:rFonts w:ascii="HG丸ｺﾞｼｯｸM-PRO" w:eastAsia="HG丸ｺﾞｼｯｸM-PRO" w:hAnsi="HG丸ｺﾞｼｯｸM-PRO" w:cs="Arial" w:hint="eastAsia"/>
                <w:sz w:val="20"/>
                <w:szCs w:val="20"/>
              </w:rPr>
              <w:t xml:space="preserve">　　</w:t>
            </w:r>
            <w:r w:rsidR="000B5C2A">
              <w:rPr>
                <w:rFonts w:ascii="HG丸ｺﾞｼｯｸM-PRO" w:eastAsia="HG丸ｺﾞｼｯｸM-PRO" w:hAnsi="HG丸ｺﾞｼｯｸM-PRO" w:cs="Arial" w:hint="eastAsia"/>
                <w:sz w:val="20"/>
                <w:szCs w:val="20"/>
              </w:rPr>
              <w:t xml:space="preserve"> </w:t>
            </w:r>
            <w:r w:rsidR="000B5C2A">
              <w:rPr>
                <w:rFonts w:ascii="HG丸ｺﾞｼｯｸM-PRO" w:eastAsia="HG丸ｺﾞｼｯｸM-PRO" w:hAnsi="HG丸ｺﾞｼｯｸM-PRO" w:cs="Arial"/>
                <w:sz w:val="20"/>
                <w:szCs w:val="20"/>
              </w:rPr>
              <w:t xml:space="preserve"> </w:t>
            </w:r>
            <w:sdt>
              <w:sdtPr>
                <w:rPr>
                  <w:rFonts w:ascii="HG丸ｺﾞｼｯｸM-PRO" w:eastAsia="HG丸ｺﾞｼｯｸM-PRO" w:hAnsi="HG丸ｺﾞｼｯｸM-PRO" w:cs="Arial" w:hint="eastAsia"/>
                  <w:sz w:val="20"/>
                  <w:szCs w:val="20"/>
                </w:rPr>
                <w:id w:val="-1594701717"/>
                <w:placeholder>
                  <w:docPart w:val="179C31270D4C4740B8551A8C66054F0C"/>
                </w:placeholder>
                <w:showingPlcHdr/>
                <w:text/>
              </w:sdtPr>
              <w:sdtContent>
                <w:r w:rsidR="00A54C73" w:rsidRPr="00B42C19">
                  <w:rPr>
                    <w:rStyle w:val="PlaceholderText"/>
                    <w:rFonts w:hint="eastAsia"/>
                    <w:color w:val="F2F2F2" w:themeColor="background1" w:themeShade="F2"/>
                    <w:sz w:val="16"/>
                    <w:szCs w:val="16"/>
                  </w:rPr>
                  <w:t>E</w:t>
                </w:r>
                <w:r w:rsidR="00A54C73" w:rsidRPr="00B42C19">
                  <w:rPr>
                    <w:rStyle w:val="PlaceholderText"/>
                    <w:color w:val="F2F2F2" w:themeColor="background1" w:themeShade="F2"/>
                    <w:sz w:val="16"/>
                    <w:szCs w:val="16"/>
                  </w:rPr>
                  <w:t>nter.</w:t>
                </w:r>
              </w:sdtContent>
            </w:sdt>
          </w:p>
        </w:tc>
      </w:tr>
      <w:tr w:rsidR="00015D30" w:rsidRPr="009C2B4F" w14:paraId="27607DEF" w14:textId="564E6E09" w:rsidTr="001961EE">
        <w:trPr>
          <w:gridBefore w:val="1"/>
          <w:gridAfter w:val="1"/>
          <w:wBefore w:w="259" w:type="dxa"/>
          <w:wAfter w:w="640" w:type="dxa"/>
          <w:trHeight w:val="43"/>
        </w:trPr>
        <w:tc>
          <w:tcPr>
            <w:tcW w:w="69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87D3B80" w14:textId="39C9BDD8" w:rsidR="00015D30" w:rsidRPr="009C2B4F" w:rsidRDefault="00015D30" w:rsidP="003D3665">
            <w:pPr>
              <w:snapToGrid w:val="0"/>
              <w:jc w:val="left"/>
              <w:rPr>
                <w:rFonts w:ascii="HG丸ｺﾞｼｯｸM-PRO" w:eastAsia="HG丸ｺﾞｼｯｸM-PRO" w:hAnsi="HG丸ｺﾞｼｯｸM-PRO" w:cs="Arial"/>
                <w:sz w:val="20"/>
                <w:szCs w:val="20"/>
              </w:rPr>
            </w:pPr>
            <w:r w:rsidRPr="009C2B4F">
              <w:rPr>
                <w:rFonts w:ascii="HG丸ｺﾞｼｯｸM-PRO" w:eastAsia="HG丸ｺﾞｼｯｸM-PRO" w:hAnsi="HG丸ｺﾞｼｯｸM-PRO" w:cs="Arial" w:hint="eastAsia"/>
                <w:sz w:val="20"/>
                <w:szCs w:val="20"/>
              </w:rPr>
              <w:t xml:space="preserve">媒体　</w:t>
            </w:r>
            <w:r w:rsidRPr="009C2B4F">
              <w:rPr>
                <w:rFonts w:ascii="HG丸ｺﾞｼｯｸM-PRO" w:eastAsia="HG丸ｺﾞｼｯｸM-PRO" w:hAnsi="HG丸ｺﾞｼｯｸM-PRO" w:cs="Arial" w:hint="eastAsia"/>
                <w:sz w:val="20"/>
                <w:szCs w:val="20"/>
              </w:rPr>
              <w:br/>
              <w:t>温度</w:t>
            </w:r>
          </w:p>
        </w:tc>
        <w:tc>
          <w:tcPr>
            <w:tcW w:w="122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297454E" w14:textId="6C120929" w:rsidR="00015D30" w:rsidRPr="009C2B4F" w:rsidRDefault="000E0B97" w:rsidP="003D3665">
            <w:pPr>
              <w:snapToGrid w:val="0"/>
              <w:jc w:val="left"/>
              <w:rPr>
                <w:rFonts w:ascii="HG丸ｺﾞｼｯｸM-PRO" w:eastAsia="HG丸ｺﾞｼｯｸM-PRO" w:hAnsi="HG丸ｺﾞｼｯｸM-PRO" w:cs="Arial"/>
                <w:sz w:val="20"/>
                <w:szCs w:val="20"/>
              </w:rPr>
            </w:pPr>
            <w:sdt>
              <w:sdtPr>
                <w:rPr>
                  <w:rFonts w:ascii="HG丸ｺﾞｼｯｸM-PRO" w:eastAsia="HG丸ｺﾞｼｯｸM-PRO" w:hAnsi="HG丸ｺﾞｼｯｸM-PRO" w:cs="ＭＳ 明朝" w:hint="eastAsia"/>
                  <w:sz w:val="20"/>
                  <w:szCs w:val="20"/>
                </w:rPr>
                <w:id w:val="-657077339"/>
                <w:placeholder>
                  <w:docPart w:val="E2E29AAD1D844AC695EB7969F7C13CF1"/>
                </w:placeholder>
                <w:showingPlcHdr/>
                <w:text/>
              </w:sdtPr>
              <w:sdtContent>
                <w:r w:rsidR="00322EE2" w:rsidRPr="00B42C19">
                  <w:rPr>
                    <w:rStyle w:val="PlaceholderText"/>
                    <w:rFonts w:hint="eastAsia"/>
                    <w:color w:val="F2F2F2" w:themeColor="background1" w:themeShade="F2"/>
                    <w:sz w:val="12"/>
                    <w:szCs w:val="16"/>
                  </w:rPr>
                  <w:t>E</w:t>
                </w:r>
                <w:r w:rsidR="00322EE2" w:rsidRPr="00B42C19">
                  <w:rPr>
                    <w:rStyle w:val="PlaceholderText"/>
                    <w:color w:val="F2F2F2" w:themeColor="background1" w:themeShade="F2"/>
                    <w:sz w:val="12"/>
                    <w:szCs w:val="16"/>
                  </w:rPr>
                  <w:t>nter.</w:t>
                </w:r>
              </w:sdtContent>
            </w:sdt>
            <w:r w:rsidR="00015D30" w:rsidRPr="009C2B4F">
              <w:rPr>
                <w:rFonts w:ascii="HG丸ｺﾞｼｯｸM-PRO" w:eastAsia="HG丸ｺﾞｼｯｸM-PRO" w:hAnsi="HG丸ｺﾞｼｯｸM-PRO" w:cs="ＭＳ 明朝" w:hint="eastAsia"/>
                <w:sz w:val="20"/>
                <w:szCs w:val="20"/>
              </w:rPr>
              <w:t>℃</w:t>
            </w:r>
          </w:p>
        </w:tc>
        <w:tc>
          <w:tcPr>
            <w:tcW w:w="590" w:type="dxa"/>
            <w:vMerge/>
            <w:tcBorders>
              <w:left w:val="single" w:sz="4" w:space="0" w:color="auto"/>
              <w:right w:val="single" w:sz="4" w:space="0" w:color="auto"/>
            </w:tcBorders>
            <w:shd w:val="clear" w:color="auto" w:fill="auto"/>
            <w:vAlign w:val="center"/>
          </w:tcPr>
          <w:p w14:paraId="27D9DDD9" w14:textId="77777777" w:rsidR="00015D30" w:rsidRPr="009C2B4F" w:rsidRDefault="00015D30" w:rsidP="003D3665">
            <w:pPr>
              <w:snapToGrid w:val="0"/>
              <w:jc w:val="left"/>
              <w:rPr>
                <w:rFonts w:ascii="HG丸ｺﾞｼｯｸM-PRO" w:eastAsia="HG丸ｺﾞｼｯｸM-PRO" w:hAnsi="HG丸ｺﾞｼｯｸM-PRO" w:cs="Arial"/>
                <w:szCs w:val="21"/>
              </w:rPr>
            </w:pPr>
          </w:p>
        </w:tc>
        <w:tc>
          <w:tcPr>
            <w:tcW w:w="1692" w:type="dxa"/>
            <w:gridSpan w:val="4"/>
            <w:vMerge/>
            <w:tcBorders>
              <w:left w:val="single" w:sz="4" w:space="0" w:color="auto"/>
              <w:right w:val="single" w:sz="4" w:space="0" w:color="auto"/>
            </w:tcBorders>
            <w:shd w:val="clear" w:color="auto" w:fill="auto"/>
            <w:vAlign w:val="center"/>
          </w:tcPr>
          <w:p w14:paraId="57DF7893" w14:textId="77777777" w:rsidR="00015D30" w:rsidRPr="009C2B4F" w:rsidRDefault="00015D30" w:rsidP="003D3665">
            <w:pPr>
              <w:snapToGrid w:val="0"/>
              <w:jc w:val="left"/>
              <w:rPr>
                <w:rFonts w:ascii="HG丸ｺﾞｼｯｸM-PRO" w:eastAsia="HG丸ｺﾞｼｯｸM-PRO" w:hAnsi="HG丸ｺﾞｼｯｸM-PRO" w:cs="Arial"/>
                <w:szCs w:val="21"/>
              </w:rPr>
            </w:pPr>
          </w:p>
        </w:tc>
        <w:tc>
          <w:tcPr>
            <w:tcW w:w="1261" w:type="dxa"/>
            <w:gridSpan w:val="3"/>
            <w:vMerge/>
            <w:tcBorders>
              <w:left w:val="single" w:sz="4" w:space="0" w:color="auto"/>
              <w:right w:val="single" w:sz="4" w:space="0" w:color="auto"/>
            </w:tcBorders>
            <w:shd w:val="clear" w:color="auto" w:fill="auto"/>
            <w:vAlign w:val="center"/>
          </w:tcPr>
          <w:p w14:paraId="15AB69E6" w14:textId="77777777" w:rsidR="00015D30" w:rsidRPr="009C2B4F" w:rsidRDefault="00015D30" w:rsidP="003D3665">
            <w:pPr>
              <w:snapToGrid w:val="0"/>
              <w:jc w:val="left"/>
              <w:rPr>
                <w:rFonts w:ascii="HG丸ｺﾞｼｯｸM-PRO" w:eastAsia="HG丸ｺﾞｼｯｸM-PRO" w:hAnsi="HG丸ｺﾞｼｯｸM-PRO" w:cs="Arial"/>
                <w:szCs w:val="21"/>
              </w:rPr>
            </w:pPr>
          </w:p>
        </w:tc>
        <w:tc>
          <w:tcPr>
            <w:tcW w:w="1890" w:type="dxa"/>
            <w:gridSpan w:val="3"/>
            <w:vMerge/>
            <w:tcBorders>
              <w:left w:val="single" w:sz="4" w:space="0" w:color="auto"/>
              <w:right w:val="single" w:sz="6" w:space="0" w:color="auto"/>
            </w:tcBorders>
            <w:shd w:val="clear" w:color="auto" w:fill="auto"/>
            <w:vAlign w:val="center"/>
          </w:tcPr>
          <w:p w14:paraId="19E032DA" w14:textId="77777777" w:rsidR="00015D30" w:rsidRPr="009C2B4F" w:rsidRDefault="00015D30" w:rsidP="003D3665">
            <w:pPr>
              <w:snapToGrid w:val="0"/>
              <w:jc w:val="left"/>
              <w:rPr>
                <w:rFonts w:ascii="HG丸ｺﾞｼｯｸM-PRO" w:eastAsia="HG丸ｺﾞｼｯｸM-PRO" w:hAnsi="HG丸ｺﾞｼｯｸM-PRO" w:cs="Arial"/>
                <w:szCs w:val="21"/>
              </w:rPr>
            </w:pPr>
          </w:p>
        </w:tc>
      </w:tr>
      <w:tr w:rsidR="00015D30" w:rsidRPr="009C2B4F" w14:paraId="2C663D39" w14:textId="649CF0C0" w:rsidTr="001961EE">
        <w:trPr>
          <w:gridBefore w:val="1"/>
          <w:gridAfter w:val="1"/>
          <w:wBefore w:w="259" w:type="dxa"/>
          <w:wAfter w:w="640" w:type="dxa"/>
          <w:trHeight w:val="155"/>
        </w:trPr>
        <w:tc>
          <w:tcPr>
            <w:tcW w:w="692" w:type="dxa"/>
            <w:gridSpan w:val="2"/>
            <w:tcBorders>
              <w:top w:val="single" w:sz="6" w:space="0" w:color="auto"/>
              <w:left w:val="single" w:sz="6" w:space="0" w:color="auto"/>
              <w:right w:val="single" w:sz="4" w:space="0" w:color="auto"/>
            </w:tcBorders>
            <w:shd w:val="clear" w:color="auto" w:fill="auto"/>
            <w:vAlign w:val="center"/>
          </w:tcPr>
          <w:p w14:paraId="48457A00" w14:textId="2AED2414" w:rsidR="00015D30" w:rsidRPr="009C2B4F" w:rsidRDefault="00015D30" w:rsidP="003D3665">
            <w:pPr>
              <w:snapToGrid w:val="0"/>
              <w:jc w:val="left"/>
              <w:rPr>
                <w:rFonts w:ascii="HG丸ｺﾞｼｯｸM-PRO" w:eastAsia="HG丸ｺﾞｼｯｸM-PRO" w:hAnsi="HG丸ｺﾞｼｯｸM-PRO" w:cs="Arial"/>
                <w:sz w:val="20"/>
                <w:szCs w:val="20"/>
              </w:rPr>
            </w:pPr>
            <w:r w:rsidRPr="009C2B4F">
              <w:rPr>
                <w:rFonts w:ascii="HG丸ｺﾞｼｯｸM-PRO" w:eastAsia="HG丸ｺﾞｼｯｸM-PRO" w:hAnsi="HG丸ｺﾞｼｯｸM-PRO" w:cs="Arial" w:hint="eastAsia"/>
                <w:sz w:val="20"/>
                <w:szCs w:val="20"/>
              </w:rPr>
              <w:t>湿度</w:t>
            </w:r>
          </w:p>
        </w:tc>
        <w:tc>
          <w:tcPr>
            <w:tcW w:w="1226" w:type="dxa"/>
            <w:gridSpan w:val="2"/>
            <w:tcBorders>
              <w:top w:val="single" w:sz="6" w:space="0" w:color="auto"/>
              <w:left w:val="single" w:sz="4" w:space="0" w:color="auto"/>
              <w:right w:val="single" w:sz="4" w:space="0" w:color="auto"/>
            </w:tcBorders>
            <w:shd w:val="clear" w:color="auto" w:fill="auto"/>
            <w:vAlign w:val="center"/>
          </w:tcPr>
          <w:p w14:paraId="254F301C" w14:textId="27433602" w:rsidR="00015D30" w:rsidRPr="009C2B4F" w:rsidRDefault="000E0B97" w:rsidP="003D3665">
            <w:pPr>
              <w:snapToGrid w:val="0"/>
              <w:jc w:val="left"/>
              <w:rPr>
                <w:rFonts w:ascii="HG丸ｺﾞｼｯｸM-PRO" w:eastAsia="HG丸ｺﾞｼｯｸM-PRO" w:hAnsi="HG丸ｺﾞｼｯｸM-PRO" w:cs="Arial"/>
                <w:sz w:val="20"/>
                <w:szCs w:val="20"/>
              </w:rPr>
            </w:pPr>
            <w:sdt>
              <w:sdtPr>
                <w:rPr>
                  <w:rFonts w:ascii="HG丸ｺﾞｼｯｸM-PRO" w:eastAsia="HG丸ｺﾞｼｯｸM-PRO" w:hAnsi="HG丸ｺﾞｼｯｸM-PRO" w:cs="Arial" w:hint="eastAsia"/>
                  <w:sz w:val="20"/>
                  <w:szCs w:val="20"/>
                </w:rPr>
                <w:id w:val="753091244"/>
                <w:placeholder>
                  <w:docPart w:val="72D3872A1D3949ECA2F89E2251F8C981"/>
                </w:placeholder>
                <w:showingPlcHdr/>
                <w:text/>
              </w:sdtPr>
              <w:sdtContent>
                <w:r w:rsidR="00322EE2" w:rsidRPr="00B42C19">
                  <w:rPr>
                    <w:rStyle w:val="PlaceholderText"/>
                    <w:rFonts w:hint="eastAsia"/>
                    <w:color w:val="F2F2F2" w:themeColor="background1" w:themeShade="F2"/>
                    <w:sz w:val="12"/>
                    <w:szCs w:val="16"/>
                  </w:rPr>
                  <w:t>E</w:t>
                </w:r>
                <w:r w:rsidR="00322EE2" w:rsidRPr="00B42C19">
                  <w:rPr>
                    <w:rStyle w:val="PlaceholderText"/>
                    <w:color w:val="F2F2F2" w:themeColor="background1" w:themeShade="F2"/>
                    <w:sz w:val="12"/>
                    <w:szCs w:val="16"/>
                  </w:rPr>
                  <w:t>nter.</w:t>
                </w:r>
              </w:sdtContent>
            </w:sdt>
            <w:r w:rsidR="00015D30" w:rsidRPr="009C2B4F">
              <w:rPr>
                <w:rFonts w:ascii="HG丸ｺﾞｼｯｸM-PRO" w:eastAsia="HG丸ｺﾞｼｯｸM-PRO" w:hAnsi="HG丸ｺﾞｼｯｸM-PRO" w:cs="Arial" w:hint="eastAsia"/>
                <w:sz w:val="20"/>
                <w:szCs w:val="20"/>
              </w:rPr>
              <w:t>％</w:t>
            </w:r>
          </w:p>
        </w:tc>
        <w:tc>
          <w:tcPr>
            <w:tcW w:w="590" w:type="dxa"/>
            <w:vMerge/>
            <w:tcBorders>
              <w:left w:val="single" w:sz="4" w:space="0" w:color="auto"/>
              <w:right w:val="single" w:sz="4" w:space="0" w:color="auto"/>
            </w:tcBorders>
            <w:shd w:val="clear" w:color="auto" w:fill="auto"/>
            <w:vAlign w:val="center"/>
          </w:tcPr>
          <w:p w14:paraId="2F0D5581" w14:textId="77777777" w:rsidR="00015D30" w:rsidRPr="009C2B4F" w:rsidRDefault="00015D30" w:rsidP="003D3665">
            <w:pPr>
              <w:snapToGrid w:val="0"/>
              <w:jc w:val="left"/>
              <w:rPr>
                <w:rFonts w:ascii="HG丸ｺﾞｼｯｸM-PRO" w:eastAsia="HG丸ｺﾞｼｯｸM-PRO" w:hAnsi="HG丸ｺﾞｼｯｸM-PRO" w:cs="Arial"/>
                <w:szCs w:val="21"/>
              </w:rPr>
            </w:pPr>
          </w:p>
        </w:tc>
        <w:tc>
          <w:tcPr>
            <w:tcW w:w="1692" w:type="dxa"/>
            <w:gridSpan w:val="4"/>
            <w:vMerge/>
            <w:tcBorders>
              <w:left w:val="single" w:sz="4" w:space="0" w:color="auto"/>
              <w:right w:val="single" w:sz="4" w:space="0" w:color="auto"/>
            </w:tcBorders>
            <w:shd w:val="clear" w:color="auto" w:fill="auto"/>
            <w:vAlign w:val="center"/>
          </w:tcPr>
          <w:p w14:paraId="429EAD9A" w14:textId="77777777" w:rsidR="00015D30" w:rsidRPr="009C2B4F" w:rsidRDefault="00015D30" w:rsidP="003D3665">
            <w:pPr>
              <w:snapToGrid w:val="0"/>
              <w:jc w:val="left"/>
              <w:rPr>
                <w:rFonts w:ascii="HG丸ｺﾞｼｯｸM-PRO" w:eastAsia="HG丸ｺﾞｼｯｸM-PRO" w:hAnsi="HG丸ｺﾞｼｯｸM-PRO" w:cs="Arial"/>
                <w:szCs w:val="21"/>
              </w:rPr>
            </w:pPr>
          </w:p>
        </w:tc>
        <w:tc>
          <w:tcPr>
            <w:tcW w:w="1261" w:type="dxa"/>
            <w:gridSpan w:val="3"/>
            <w:vMerge/>
            <w:tcBorders>
              <w:left w:val="single" w:sz="4" w:space="0" w:color="auto"/>
              <w:right w:val="single" w:sz="4" w:space="0" w:color="auto"/>
            </w:tcBorders>
            <w:shd w:val="clear" w:color="auto" w:fill="auto"/>
            <w:vAlign w:val="center"/>
          </w:tcPr>
          <w:p w14:paraId="40527544" w14:textId="77777777" w:rsidR="00015D30" w:rsidRPr="009C2B4F" w:rsidRDefault="00015D30" w:rsidP="003D3665">
            <w:pPr>
              <w:snapToGrid w:val="0"/>
              <w:jc w:val="left"/>
              <w:rPr>
                <w:rFonts w:ascii="HG丸ｺﾞｼｯｸM-PRO" w:eastAsia="HG丸ｺﾞｼｯｸM-PRO" w:hAnsi="HG丸ｺﾞｼｯｸM-PRO" w:cs="Arial"/>
                <w:szCs w:val="21"/>
              </w:rPr>
            </w:pPr>
          </w:p>
        </w:tc>
        <w:tc>
          <w:tcPr>
            <w:tcW w:w="1890" w:type="dxa"/>
            <w:gridSpan w:val="3"/>
            <w:vMerge/>
            <w:tcBorders>
              <w:left w:val="single" w:sz="4" w:space="0" w:color="auto"/>
              <w:right w:val="single" w:sz="6" w:space="0" w:color="auto"/>
            </w:tcBorders>
            <w:shd w:val="clear" w:color="auto" w:fill="auto"/>
            <w:vAlign w:val="center"/>
          </w:tcPr>
          <w:p w14:paraId="73CCEB89" w14:textId="77777777" w:rsidR="00015D30" w:rsidRPr="009C2B4F" w:rsidRDefault="00015D30" w:rsidP="003D3665">
            <w:pPr>
              <w:snapToGrid w:val="0"/>
              <w:jc w:val="left"/>
              <w:rPr>
                <w:rFonts w:ascii="HG丸ｺﾞｼｯｸM-PRO" w:eastAsia="HG丸ｺﾞｼｯｸM-PRO" w:hAnsi="HG丸ｺﾞｼｯｸM-PRO" w:cs="Arial"/>
                <w:szCs w:val="21"/>
              </w:rPr>
            </w:pPr>
          </w:p>
        </w:tc>
      </w:tr>
      <w:bookmarkEnd w:id="1"/>
      <w:tr w:rsidR="005729B1" w:rsidRPr="00A14031" w14:paraId="43AD0B51" w14:textId="77777777" w:rsidTr="009A726F">
        <w:trPr>
          <w:trHeight w:val="388"/>
        </w:trPr>
        <w:tc>
          <w:tcPr>
            <w:tcW w:w="8250" w:type="dxa"/>
            <w:gridSpan w:val="17"/>
            <w:tcBorders>
              <w:top w:val="single" w:sz="4" w:space="0" w:color="auto"/>
              <w:left w:val="single" w:sz="6" w:space="0" w:color="auto"/>
              <w:right w:val="single" w:sz="4" w:space="0" w:color="auto"/>
            </w:tcBorders>
            <w:shd w:val="clear" w:color="auto" w:fill="auto"/>
            <w:vAlign w:val="center"/>
          </w:tcPr>
          <w:p w14:paraId="1FD4D99C" w14:textId="0905E9B1" w:rsidR="005729B1" w:rsidRPr="00A14031" w:rsidRDefault="00103A46" w:rsidP="00267476">
            <w:pPr>
              <w:snapToGrid w:val="0"/>
              <w:jc w:val="left"/>
              <w:rPr>
                <w:rFonts w:ascii="HG丸ｺﾞｼｯｸM-PRO" w:eastAsia="HG丸ｺﾞｼｯｸM-PRO" w:hAnsi="HG丸ｺﾞｼｯｸM-PRO" w:cs="Arial"/>
                <w:b/>
                <w:bCs/>
                <w:szCs w:val="21"/>
              </w:rPr>
            </w:pPr>
            <w:r w:rsidRPr="00A14031">
              <w:rPr>
                <w:rFonts w:ascii="HG丸ｺﾞｼｯｸM-PRO" w:eastAsia="HG丸ｺﾞｼｯｸM-PRO" w:hAnsi="HG丸ｺﾞｼｯｸM-PRO"/>
              </w:rPr>
              <w:br w:type="column"/>
            </w:r>
            <w:r w:rsidR="006920A0" w:rsidRPr="00A14031">
              <w:rPr>
                <w:rFonts w:ascii="HG丸ｺﾞｼｯｸM-PRO" w:eastAsia="HG丸ｺﾞｼｯｸM-PRO" w:hAnsi="HG丸ｺﾞｼｯｸM-PRO" w:cs="Arial" w:hint="eastAsia"/>
                <w:b/>
                <w:bCs/>
                <w:szCs w:val="21"/>
              </w:rPr>
              <w:t>4</w:t>
            </w:r>
            <w:r w:rsidR="005729B1" w:rsidRPr="00A14031">
              <w:rPr>
                <w:rFonts w:ascii="HG丸ｺﾞｼｯｸM-PRO" w:eastAsia="HG丸ｺﾞｼｯｸM-PRO" w:hAnsi="HG丸ｺﾞｼｯｸM-PRO" w:cs="Arial" w:hint="eastAsia"/>
                <w:b/>
                <w:bCs/>
                <w:szCs w:val="21"/>
              </w:rPr>
              <w:t>．</w:t>
            </w:r>
            <w:r w:rsidR="005729B1" w:rsidRPr="009C2B4F">
              <w:rPr>
                <w:rFonts w:ascii="HG丸ｺﾞｼｯｸM-PRO" w:eastAsia="HG丸ｺﾞｼｯｸM-PRO" w:hAnsi="HG丸ｺﾞｼｯｸM-PRO" w:cs="Arial" w:hint="eastAsia"/>
                <w:b/>
                <w:bCs/>
                <w:szCs w:val="21"/>
              </w:rPr>
              <w:t>使用条件</w:t>
            </w:r>
            <w:r w:rsidR="005729B1" w:rsidRPr="00A14031">
              <w:rPr>
                <w:rFonts w:ascii="HG丸ｺﾞｼｯｸM-PRO" w:eastAsia="HG丸ｺﾞｼｯｸM-PRO" w:hAnsi="HG丸ｺﾞｼｯｸM-PRO" w:cs="Arial" w:hint="eastAsia"/>
                <w:szCs w:val="21"/>
              </w:rPr>
              <w:t>（</w:t>
            </w:r>
            <w:sdt>
              <w:sdtPr>
                <w:rPr>
                  <w:rFonts w:ascii="HG丸ｺﾞｼｯｸM-PRO" w:eastAsia="HG丸ｺﾞｼｯｸM-PRO" w:hAnsi="HG丸ｺﾞｼｯｸM-PRO" w:cs="Arial" w:hint="eastAsia"/>
                  <w:sz w:val="18"/>
                  <w:szCs w:val="18"/>
                </w:rPr>
                <w:id w:val="-529803971"/>
                <w:placeholder>
                  <w:docPart w:val="01E80D2302EB4AB0B0B3E75BF7C0AEFA"/>
                </w:placeholder>
                <w:showingPlcHdr/>
                <w:text/>
              </w:sdtPr>
              <w:sdtContent>
                <w:r w:rsidR="00A54C73" w:rsidRPr="00B42C19">
                  <w:rPr>
                    <w:rStyle w:val="PlaceholderText"/>
                    <w:color w:val="F2F2F2" w:themeColor="background1" w:themeShade="F2"/>
                  </w:rPr>
                  <w:t>Click to enter.</w:t>
                </w:r>
              </w:sdtContent>
            </w:sdt>
            <w:r w:rsidR="005729B1" w:rsidRPr="00A14031">
              <w:rPr>
                <w:rFonts w:ascii="HG丸ｺﾞｼｯｸM-PRO" w:eastAsia="HG丸ｺﾞｼｯｸM-PRO" w:hAnsi="HG丸ｺﾞｼｯｸM-PRO" w:cs="Arial" w:hint="eastAsia"/>
                <w:szCs w:val="21"/>
              </w:rPr>
              <w:t>）</w:t>
            </w:r>
          </w:p>
        </w:tc>
      </w:tr>
      <w:tr w:rsidR="00D21FE1" w:rsidRPr="009C2B4F" w14:paraId="35649DA5" w14:textId="77777777" w:rsidTr="001961EE">
        <w:trPr>
          <w:trHeight w:val="605"/>
        </w:trPr>
        <w:tc>
          <w:tcPr>
            <w:tcW w:w="431" w:type="dxa"/>
            <w:gridSpan w:val="2"/>
            <w:tcBorders>
              <w:left w:val="single" w:sz="6" w:space="0" w:color="auto"/>
              <w:bottom w:val="single" w:sz="4" w:space="0" w:color="auto"/>
            </w:tcBorders>
            <w:shd w:val="clear" w:color="auto" w:fill="auto"/>
            <w:vAlign w:val="center"/>
          </w:tcPr>
          <w:p w14:paraId="2FE13E19" w14:textId="77777777" w:rsidR="00D21FE1" w:rsidRPr="009C2B4F" w:rsidRDefault="00D21FE1" w:rsidP="00267476">
            <w:pPr>
              <w:snapToGrid w:val="0"/>
              <w:jc w:val="left"/>
              <w:rPr>
                <w:rFonts w:ascii="HG丸ｺﾞｼｯｸM-PRO" w:eastAsia="HG丸ｺﾞｼｯｸM-PRO" w:hAnsi="HG丸ｺﾞｼｯｸM-PRO" w:cs="Arial"/>
                <w:szCs w:val="21"/>
              </w:rPr>
            </w:pPr>
            <w:r w:rsidRPr="009C2B4F">
              <w:rPr>
                <w:rFonts w:ascii="HG丸ｺﾞｼｯｸM-PRO" w:eastAsia="HG丸ｺﾞｼｯｸM-PRO" w:hAnsi="HG丸ｺﾞｼｯｸM-PRO" w:cs="Arial" w:hint="eastAsia"/>
                <w:szCs w:val="21"/>
              </w:rPr>
              <w:t>電源</w:t>
            </w:r>
          </w:p>
        </w:tc>
        <w:tc>
          <w:tcPr>
            <w:tcW w:w="943" w:type="dxa"/>
            <w:gridSpan w:val="2"/>
            <w:tcBorders>
              <w:bottom w:val="single" w:sz="4" w:space="0" w:color="auto"/>
              <w:right w:val="single" w:sz="4" w:space="0" w:color="auto"/>
            </w:tcBorders>
            <w:shd w:val="clear" w:color="auto" w:fill="auto"/>
            <w:vAlign w:val="center"/>
          </w:tcPr>
          <w:p w14:paraId="6F181434" w14:textId="4034A6A5" w:rsidR="00D21FE1" w:rsidRPr="00223EDC" w:rsidRDefault="005D47EE" w:rsidP="00223EDC">
            <w:pPr>
              <w:snapToGrid w:val="0"/>
              <w:rPr>
                <w:rFonts w:ascii="HG丸ｺﾞｼｯｸM-PRO" w:eastAsia="HG丸ｺﾞｼｯｸM-PRO" w:hAnsi="HG丸ｺﾞｼｯｸM-PRO" w:cs="Arial"/>
                <w:sz w:val="18"/>
                <w:szCs w:val="18"/>
              </w:rPr>
            </w:pPr>
            <w:r>
              <w:rPr>
                <w:rFonts w:ascii="HG丸ｺﾞｼｯｸM-PRO" w:eastAsia="HG丸ｺﾞｼｯｸM-PRO" w:hAnsi="HG丸ｺﾞｼｯｸM-PRO" w:cs="Arial"/>
                <w:sz w:val="18"/>
                <w:szCs w:val="18"/>
              </w:rPr>
              <w:object w:dxaOrig="1440" w:dyaOrig="1440" w14:anchorId="06013155">
                <v:shape id="_x0000_i1289" type="#_x0000_t75" style="width:35pt;height:15pt" o:ole="">
                  <v:imagedata r:id="rId33" o:title=""/>
                </v:shape>
                <w:control r:id="rId34" w:name="OptionButton8" w:shapeid="_x0000_i1289"/>
              </w:object>
            </w:r>
            <w:r>
              <w:rPr>
                <w:rFonts w:ascii="HG丸ｺﾞｼｯｸM-PRO" w:eastAsia="HG丸ｺﾞｼｯｸM-PRO" w:hAnsi="HG丸ｺﾞｼｯｸM-PRO" w:cs="Arial"/>
                <w:sz w:val="18"/>
                <w:szCs w:val="18"/>
              </w:rPr>
              <w:object w:dxaOrig="1440" w:dyaOrig="1440" w14:anchorId="08AE6AF9">
                <v:shape id="_x0000_i1288" type="#_x0000_t75" style="width:35pt;height:15pt" o:ole="">
                  <v:imagedata r:id="rId35" o:title=""/>
                </v:shape>
                <w:control r:id="rId36" w:name="OptionButton9" w:shapeid="_x0000_i1288"/>
              </w:object>
            </w:r>
          </w:p>
        </w:tc>
        <w:tc>
          <w:tcPr>
            <w:tcW w:w="803" w:type="dxa"/>
            <w:tcBorders>
              <w:bottom w:val="single" w:sz="4" w:space="0" w:color="auto"/>
              <w:right w:val="single" w:sz="4" w:space="0" w:color="auto"/>
            </w:tcBorders>
            <w:shd w:val="clear" w:color="auto" w:fill="auto"/>
            <w:vAlign w:val="center"/>
          </w:tcPr>
          <w:p w14:paraId="3262155F" w14:textId="0993AD2F" w:rsidR="00D21FE1" w:rsidRPr="009C2B4F" w:rsidRDefault="000E0B97" w:rsidP="00267476">
            <w:pPr>
              <w:snapToGrid w:val="0"/>
              <w:jc w:val="left"/>
              <w:rPr>
                <w:rFonts w:ascii="HG丸ｺﾞｼｯｸM-PRO" w:eastAsia="HG丸ｺﾞｼｯｸM-PRO" w:hAnsi="HG丸ｺﾞｼｯｸM-PRO" w:cs="Arial"/>
                <w:sz w:val="16"/>
                <w:szCs w:val="16"/>
              </w:rPr>
            </w:pPr>
            <w:sdt>
              <w:sdtPr>
                <w:rPr>
                  <w:rFonts w:ascii="HG丸ｺﾞｼｯｸM-PRO" w:eastAsia="HG丸ｺﾞｼｯｸM-PRO" w:hAnsi="HG丸ｺﾞｼｯｸM-PRO" w:cs="Arial" w:hint="eastAsia"/>
                  <w:sz w:val="16"/>
                  <w:szCs w:val="16"/>
                </w:rPr>
                <w:id w:val="-39365166"/>
                <w:placeholder>
                  <w:docPart w:val="6B0B61C078314CCA86693587615BA9E4"/>
                </w:placeholder>
                <w:showingPlcHdr/>
                <w:text/>
              </w:sdtPr>
              <w:sdtContent>
                <w:r w:rsidR="002B622A">
                  <w:rPr>
                    <w:rStyle w:val="PlaceholderText"/>
                    <w:rFonts w:hint="eastAsia"/>
                    <w:sz w:val="12"/>
                    <w:szCs w:val="16"/>
                  </w:rPr>
                  <w:t>E</w:t>
                </w:r>
                <w:r w:rsidR="002B622A" w:rsidRPr="00322EE2">
                  <w:rPr>
                    <w:rStyle w:val="PlaceholderText"/>
                    <w:sz w:val="12"/>
                    <w:szCs w:val="16"/>
                  </w:rPr>
                  <w:t>nter.</w:t>
                </w:r>
              </w:sdtContent>
            </w:sdt>
            <w:r w:rsidR="00D21FE1" w:rsidRPr="009C2B4F">
              <w:rPr>
                <w:rFonts w:ascii="HG丸ｺﾞｼｯｸM-PRO" w:eastAsia="HG丸ｺﾞｼｯｸM-PRO" w:hAnsi="HG丸ｺﾞｼｯｸM-PRO" w:cs="Arial" w:hint="eastAsia"/>
                <w:sz w:val="16"/>
                <w:szCs w:val="16"/>
              </w:rPr>
              <w:t>V</w:t>
            </w:r>
          </w:p>
        </w:tc>
        <w:tc>
          <w:tcPr>
            <w:tcW w:w="976" w:type="dxa"/>
            <w:gridSpan w:val="2"/>
            <w:tcBorders>
              <w:left w:val="single" w:sz="4" w:space="0" w:color="auto"/>
              <w:right w:val="single" w:sz="4" w:space="0" w:color="auto"/>
            </w:tcBorders>
            <w:shd w:val="clear" w:color="auto" w:fill="auto"/>
            <w:vAlign w:val="center"/>
          </w:tcPr>
          <w:p w14:paraId="09CC07E7" w14:textId="0F8243AD" w:rsidR="00D21FE1" w:rsidRPr="009C2B4F" w:rsidRDefault="00962A49" w:rsidP="00267476">
            <w:pPr>
              <w:snapToGrid w:val="0"/>
              <w:jc w:val="left"/>
              <w:rPr>
                <w:rFonts w:ascii="HG丸ｺﾞｼｯｸM-PRO" w:eastAsia="HG丸ｺﾞｼｯｸM-PRO" w:hAnsi="HG丸ｺﾞｼｯｸM-PRO" w:cs="Arial"/>
                <w:spacing w:val="-10"/>
                <w:szCs w:val="21"/>
              </w:rPr>
            </w:pPr>
            <w:r w:rsidRPr="009C2B4F">
              <w:rPr>
                <w:rFonts w:ascii="HG丸ｺﾞｼｯｸM-PRO" w:eastAsia="HG丸ｺﾞｼｯｸM-PRO" w:hAnsi="HG丸ｺﾞｼｯｸM-PRO"/>
                <w:noProof/>
              </w:rPr>
              <w:drawing>
                <wp:anchor distT="0" distB="0" distL="114300" distR="114300" simplePos="0" relativeHeight="251663360" behindDoc="1" locked="0" layoutInCell="1" allowOverlap="1" wp14:anchorId="36FEAEFD" wp14:editId="03377EA5">
                  <wp:simplePos x="0" y="0"/>
                  <wp:positionH relativeFrom="column">
                    <wp:posOffset>-47625</wp:posOffset>
                  </wp:positionH>
                  <wp:positionV relativeFrom="paragraph">
                    <wp:posOffset>385445</wp:posOffset>
                  </wp:positionV>
                  <wp:extent cx="1856105" cy="1856105"/>
                  <wp:effectExtent l="0" t="0" r="0" b="0"/>
                  <wp:wrapNone/>
                  <wp:docPr id="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6105"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FE1" w:rsidRPr="009C2B4F">
              <w:rPr>
                <w:rFonts w:ascii="HG丸ｺﾞｼｯｸM-PRO" w:eastAsia="HG丸ｺﾞｼｯｸM-PRO" w:hAnsi="HG丸ｺﾞｼｯｸM-PRO" w:cs="Arial" w:hint="eastAsia"/>
                <w:szCs w:val="21"/>
              </w:rPr>
              <w:t>負　荷</w:t>
            </w:r>
          </w:p>
        </w:tc>
        <w:tc>
          <w:tcPr>
            <w:tcW w:w="5097" w:type="dxa"/>
            <w:gridSpan w:val="10"/>
            <w:tcBorders>
              <w:left w:val="single" w:sz="4" w:space="0" w:color="auto"/>
              <w:right w:val="single" w:sz="4" w:space="0" w:color="auto"/>
            </w:tcBorders>
            <w:shd w:val="clear" w:color="auto" w:fill="auto"/>
            <w:vAlign w:val="center"/>
          </w:tcPr>
          <w:p w14:paraId="0EB44917" w14:textId="1BD1147A" w:rsidR="00D21FE1" w:rsidRPr="009C2B4F" w:rsidRDefault="005D47EE" w:rsidP="00103A46">
            <w:pPr>
              <w:tabs>
                <w:tab w:val="left" w:pos="1533"/>
                <w:tab w:val="left" w:pos="2940"/>
              </w:tabs>
              <w:snapToGrid w:val="0"/>
              <w:jc w:val="left"/>
              <w:rPr>
                <w:rFonts w:ascii="HG丸ｺﾞｼｯｸM-PRO" w:eastAsia="HG丸ｺﾞｼｯｸM-PRO" w:hAnsi="HG丸ｺﾞｼｯｸM-PRO" w:cs="Arial"/>
                <w:spacing w:val="-10"/>
                <w:szCs w:val="21"/>
              </w:rPr>
            </w:pPr>
            <w:r>
              <w:rPr>
                <w:rFonts w:ascii="HG丸ｺﾞｼｯｸM-PRO" w:eastAsia="HG丸ｺﾞｼｯｸM-PRO" w:hAnsi="HG丸ｺﾞｼｯｸM-PRO" w:cs="Arial"/>
                <w:sz w:val="20"/>
                <w:szCs w:val="20"/>
              </w:rPr>
              <w:object w:dxaOrig="1440" w:dyaOrig="1440" w14:anchorId="3F49BD4B">
                <v:shape id="_x0000_i1287" type="#_x0000_t75" style="width:49pt;height:15pt" o:ole="">
                  <v:imagedata r:id="rId38" o:title=""/>
                </v:shape>
                <w:control r:id="rId39" w:name="OptionButton10" w:shapeid="_x0000_i1287"/>
              </w:object>
            </w:r>
            <w:r w:rsidR="002871D1" w:rsidRPr="009C2B4F">
              <w:rPr>
                <w:rFonts w:ascii="HG丸ｺﾞｼｯｸM-PRO" w:eastAsia="HG丸ｺﾞｼｯｸM-PRO" w:hAnsi="HG丸ｺﾞｼｯｸM-PRO" w:cs="Arial" w:hint="eastAsia"/>
                <w:sz w:val="20"/>
                <w:szCs w:val="20"/>
              </w:rPr>
              <w:t xml:space="preserve">　</w:t>
            </w:r>
            <w:r w:rsidR="00223EDC">
              <w:rPr>
                <w:rFonts w:ascii="HG丸ｺﾞｼｯｸM-PRO" w:eastAsia="HG丸ｺﾞｼｯｸM-PRO" w:hAnsi="HG丸ｺﾞｼｯｸM-PRO" w:cs="Arial" w:hint="eastAsia"/>
                <w:sz w:val="20"/>
                <w:szCs w:val="20"/>
              </w:rPr>
              <w:t xml:space="preserve"> </w:t>
            </w:r>
            <w:r w:rsidR="00223EDC">
              <w:rPr>
                <w:rFonts w:ascii="HG丸ｺﾞｼｯｸM-PRO" w:eastAsia="HG丸ｺﾞｼｯｸM-PRO" w:hAnsi="HG丸ｺﾞｼｯｸM-PRO" w:cs="Arial"/>
                <w:sz w:val="20"/>
                <w:szCs w:val="20"/>
              </w:rPr>
              <w:t xml:space="preserve"> </w:t>
            </w:r>
            <w:r w:rsidRPr="00123B2E">
              <w:rPr>
                <w:rFonts w:ascii="HG丸ｺﾞｼｯｸM-PRO" w:eastAsia="HG丸ｺﾞｼｯｸM-PRO" w:hAnsi="HG丸ｺﾞｼｯｸM-PRO" w:cs="Arial"/>
                <w:sz w:val="20"/>
                <w:szCs w:val="20"/>
              </w:rPr>
              <w:object w:dxaOrig="1440" w:dyaOrig="1440" w14:anchorId="7CDA9161">
                <v:shape id="_x0000_i1286" type="#_x0000_t75" style="width:54.5pt;height:15pt" o:ole="">
                  <v:imagedata r:id="rId40" o:title=""/>
                </v:shape>
                <w:control r:id="rId41" w:name="OptionButton11" w:shapeid="_x0000_i1286"/>
              </w:object>
            </w:r>
            <w:r w:rsidR="00D21FE1" w:rsidRPr="00123B2E">
              <w:rPr>
                <w:rFonts w:ascii="HG丸ｺﾞｼｯｸM-PRO" w:eastAsia="HG丸ｺﾞｼｯｸM-PRO" w:hAnsi="HG丸ｺﾞｼｯｸM-PRO" w:cs="Arial" w:hint="eastAsia"/>
                <w:spacing w:val="-10"/>
                <w:sz w:val="20"/>
                <w:szCs w:val="20"/>
              </w:rPr>
              <w:t xml:space="preserve"> </w:t>
            </w:r>
            <w:r w:rsidR="00D21FE1" w:rsidRPr="009C2B4F">
              <w:rPr>
                <w:rFonts w:ascii="HG丸ｺﾞｼｯｸM-PRO" w:eastAsia="HG丸ｺﾞｼｯｸM-PRO" w:hAnsi="HG丸ｺﾞｼｯｸM-PRO" w:cs="Arial" w:hint="eastAsia"/>
                <w:spacing w:val="-10"/>
                <w:szCs w:val="21"/>
              </w:rPr>
              <w:t xml:space="preserve">   </w:t>
            </w:r>
            <w:r w:rsidR="00D21FE1" w:rsidRPr="009C2B4F">
              <w:rPr>
                <w:rFonts w:ascii="HG丸ｺﾞｼｯｸM-PRO" w:eastAsia="HG丸ｺﾞｼｯｸM-PRO" w:hAnsi="HG丸ｺﾞｼｯｸM-PRO" w:cs="Arial" w:hint="eastAsia"/>
                <w:spacing w:val="-10"/>
                <w:sz w:val="18"/>
                <w:szCs w:val="18"/>
              </w:rPr>
              <w:t xml:space="preserve"> </w:t>
            </w:r>
            <w:r>
              <w:rPr>
                <w:rFonts w:ascii="HG丸ｺﾞｼｯｸM-PRO" w:eastAsia="HG丸ｺﾞｼｯｸM-PRO" w:hAnsi="HG丸ｺﾞｼｯｸM-PRO" w:cs="Arial"/>
                <w:spacing w:val="-10"/>
                <w:sz w:val="18"/>
                <w:szCs w:val="18"/>
              </w:rPr>
              <w:object w:dxaOrig="1440" w:dyaOrig="1440" w14:anchorId="2DB76D93">
                <v:shape id="_x0000_i1285" type="#_x0000_t75" style="width:38.5pt;height:15pt" o:ole="">
                  <v:imagedata r:id="rId42" o:title=""/>
                </v:shape>
                <w:control r:id="rId43" w:name="OptionButton12" w:shapeid="_x0000_i1285"/>
              </w:object>
            </w:r>
            <w:r w:rsidR="00D21FE1" w:rsidRPr="009C2B4F">
              <w:rPr>
                <w:rFonts w:ascii="HG丸ｺﾞｼｯｸM-PRO" w:eastAsia="HG丸ｺﾞｼｯｸM-PRO" w:hAnsi="HG丸ｺﾞｼｯｸM-PRO" w:cs="Arial" w:hint="eastAsia"/>
                <w:spacing w:val="-10"/>
                <w:sz w:val="14"/>
                <w:szCs w:val="14"/>
              </w:rPr>
              <w:t>下記（ ）内に記入</w:t>
            </w:r>
            <w:r w:rsidR="00D21FE1" w:rsidRPr="009C2B4F">
              <w:rPr>
                <w:rFonts w:ascii="HG丸ｺﾞｼｯｸM-PRO" w:eastAsia="HG丸ｺﾞｼｯｸM-PRO" w:hAnsi="HG丸ｺﾞｼｯｸM-PRO" w:cs="Arial" w:hint="eastAsia"/>
                <w:spacing w:val="-10"/>
                <w:szCs w:val="21"/>
              </w:rPr>
              <w:t>（</w:t>
            </w:r>
            <w:sdt>
              <w:sdtPr>
                <w:rPr>
                  <w:rFonts w:ascii="HG丸ｺﾞｼｯｸM-PRO" w:eastAsia="HG丸ｺﾞｼｯｸM-PRO" w:hAnsi="HG丸ｺﾞｼｯｸM-PRO" w:cs="Arial" w:hint="eastAsia"/>
                  <w:spacing w:val="-10"/>
                  <w:szCs w:val="21"/>
                </w:rPr>
                <w:id w:val="-1666466013"/>
                <w:placeholder>
                  <w:docPart w:val="E59F01B806DA445EBAA80DE11F3BEEDD"/>
                </w:placeholder>
                <w:showingPlcHdr/>
                <w:text/>
              </w:sdtPr>
              <w:sdtContent>
                <w:r w:rsidR="00A54C73" w:rsidRPr="00B42C19">
                  <w:rPr>
                    <w:rStyle w:val="PlaceholderText"/>
                    <w:color w:val="F2F2F2" w:themeColor="background1" w:themeShade="F2"/>
                  </w:rPr>
                  <w:t xml:space="preserve">Click </w:t>
                </w:r>
                <w:r w:rsidR="00A54C73" w:rsidRPr="00B42C19">
                  <w:rPr>
                    <w:rStyle w:val="PlaceholderText"/>
                    <w:rFonts w:hint="eastAsia"/>
                    <w:color w:val="F2F2F2" w:themeColor="background1" w:themeShade="F2"/>
                  </w:rPr>
                  <w:t>t</w:t>
                </w:r>
                <w:r w:rsidR="00A54C73" w:rsidRPr="00B42C19">
                  <w:rPr>
                    <w:rStyle w:val="PlaceholderText"/>
                    <w:color w:val="F2F2F2" w:themeColor="background1" w:themeShade="F2"/>
                  </w:rPr>
                  <w:t>o enter.</w:t>
                </w:r>
              </w:sdtContent>
            </w:sdt>
            <w:r w:rsidR="00D21FE1" w:rsidRPr="009C2B4F">
              <w:rPr>
                <w:rFonts w:ascii="HG丸ｺﾞｼｯｸM-PRO" w:eastAsia="HG丸ｺﾞｼｯｸM-PRO" w:hAnsi="HG丸ｺﾞｼｯｸM-PRO" w:cs="Arial" w:hint="eastAsia"/>
                <w:spacing w:val="-10"/>
                <w:szCs w:val="21"/>
              </w:rPr>
              <w:t>）</w:t>
            </w:r>
          </w:p>
        </w:tc>
      </w:tr>
      <w:tr w:rsidR="00962A49" w:rsidRPr="009C2B4F" w14:paraId="66CE4885" w14:textId="5FB19761" w:rsidTr="001961EE">
        <w:trPr>
          <w:trHeight w:hRule="exact" w:val="2783"/>
        </w:trPr>
        <w:tc>
          <w:tcPr>
            <w:tcW w:w="2177" w:type="dxa"/>
            <w:gridSpan w:val="5"/>
            <w:tcBorders>
              <w:left w:val="single" w:sz="6" w:space="0" w:color="auto"/>
              <w:right w:val="single" w:sz="4" w:space="0" w:color="auto"/>
            </w:tcBorders>
            <w:shd w:val="clear" w:color="auto" w:fill="auto"/>
            <w:vAlign w:val="center"/>
          </w:tcPr>
          <w:p w14:paraId="700095CF" w14:textId="15BB6221" w:rsidR="00962A49" w:rsidRPr="009C2B4F" w:rsidRDefault="00962A49" w:rsidP="00267476">
            <w:pPr>
              <w:snapToGrid w:val="0"/>
              <w:ind w:rightChars="150" w:right="315"/>
              <w:rPr>
                <w:rFonts w:ascii="HG丸ｺﾞｼｯｸM-PRO" w:eastAsia="HG丸ｺﾞｼｯｸM-PRO" w:hAnsi="HG丸ｺﾞｼｯｸM-PRO" w:cs="Arial"/>
                <w:sz w:val="20"/>
                <w:szCs w:val="20"/>
              </w:rPr>
            </w:pPr>
            <w:r w:rsidRPr="009C2B4F">
              <w:rPr>
                <w:rFonts w:ascii="HG丸ｺﾞｼｯｸM-PRO" w:eastAsia="HG丸ｺﾞｼｯｸM-PRO" w:hAnsi="HG丸ｺﾞｼｯｸM-PRO" w:cs="Arial" w:hint="eastAsia"/>
                <w:sz w:val="20"/>
                <w:szCs w:val="20"/>
              </w:rPr>
              <w:t>取付場所</w:t>
            </w:r>
          </w:p>
          <w:p w14:paraId="6180225B" w14:textId="7EB9242B" w:rsidR="00962A49" w:rsidRPr="009C2B4F" w:rsidRDefault="00962A49" w:rsidP="00267476">
            <w:pPr>
              <w:snapToGrid w:val="0"/>
              <w:ind w:leftChars="135" w:left="283" w:rightChars="150" w:right="315"/>
              <w:jc w:val="left"/>
              <w:rPr>
                <w:rFonts w:ascii="HG丸ｺﾞｼｯｸM-PRO" w:eastAsia="HG丸ｺﾞｼｯｸM-PRO" w:hAnsi="HG丸ｺﾞｼｯｸM-PRO" w:cs="Arial"/>
                <w:color w:val="FF0000"/>
                <w:szCs w:val="21"/>
              </w:rPr>
            </w:pPr>
          </w:p>
        </w:tc>
        <w:sdt>
          <w:sdtPr>
            <w:rPr>
              <w:rFonts w:ascii="HG丸ｺﾞｼｯｸM-PRO" w:eastAsia="HG丸ｺﾞｼｯｸM-PRO" w:hAnsi="HG丸ｺﾞｼｯｸM-PRO"/>
              <w:noProof/>
            </w:rPr>
            <w:alias w:val="写真"/>
            <w:tag w:val="写真"/>
            <w:id w:val="1433021625"/>
            <w:showingPlcHdr/>
            <w:picture/>
          </w:sdtPr>
          <w:sdtContent>
            <w:tc>
              <w:tcPr>
                <w:tcW w:w="2958" w:type="dxa"/>
                <w:gridSpan w:val="6"/>
                <w:tcBorders>
                  <w:left w:val="single" w:sz="4" w:space="0" w:color="auto"/>
                  <w:right w:val="nil"/>
                </w:tcBorders>
                <w:shd w:val="clear" w:color="auto" w:fill="auto"/>
                <w:vAlign w:val="center"/>
              </w:tcPr>
              <w:p w14:paraId="0BB2D627" w14:textId="6B7E2542" w:rsidR="00962A49" w:rsidRPr="009C2B4F" w:rsidRDefault="00C73CCC" w:rsidP="00267476">
                <w:pPr>
                  <w:snapToGrid w:val="0"/>
                  <w:jc w:val="left"/>
                  <w:rPr>
                    <w:rFonts w:ascii="HG丸ｺﾞｼｯｸM-PRO" w:eastAsia="HG丸ｺﾞｼｯｸM-PRO" w:hAnsi="HG丸ｺﾞｼｯｸM-PRO"/>
                    <w:noProof/>
                  </w:rPr>
                </w:pPr>
                <w:r w:rsidRPr="009C2B4F">
                  <w:rPr>
                    <w:rFonts w:ascii="HG丸ｺﾞｼｯｸM-PRO" w:eastAsia="HG丸ｺﾞｼｯｸM-PRO" w:hAnsi="HG丸ｺﾞｼｯｸM-PRO"/>
                    <w:noProof/>
                  </w:rPr>
                  <w:drawing>
                    <wp:inline distT="0" distB="0" distL="0" distR="0" wp14:anchorId="030AF8F1" wp14:editId="2F4A12AD">
                      <wp:extent cx="1753235" cy="1445260"/>
                      <wp:effectExtent l="0" t="0" r="0" b="2540"/>
                      <wp:docPr id="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3235" cy="1445260"/>
                              </a:xfrm>
                              <a:prstGeom prst="rect">
                                <a:avLst/>
                              </a:prstGeom>
                              <a:noFill/>
                              <a:ln>
                                <a:noFill/>
                              </a:ln>
                            </pic:spPr>
                          </pic:pic>
                        </a:graphicData>
                      </a:graphic>
                    </wp:inline>
                  </w:drawing>
                </w:r>
              </w:p>
            </w:tc>
          </w:sdtContent>
        </w:sdt>
        <w:sdt>
          <w:sdtPr>
            <w:rPr>
              <w:rFonts w:ascii="HG丸ｺﾞｼｯｸM-PRO" w:eastAsia="HG丸ｺﾞｼｯｸM-PRO" w:hAnsi="HG丸ｺﾞｼｯｸM-PRO" w:cstheme="minorBidi"/>
              <w:noProof/>
              <w:sz w:val="16"/>
              <w:szCs w:val="16"/>
            </w:rPr>
            <w:alias w:val="説明入力"/>
            <w:tag w:val="説明入力"/>
            <w:id w:val="-370159100"/>
            <w:placeholder>
              <w:docPart w:val="DFF44153472B469E9FD9BA8D842203BA"/>
            </w:placeholder>
            <w:showingPlcHdr/>
            <w:text w:multiLine="1"/>
          </w:sdtPr>
          <w:sdtContent>
            <w:tc>
              <w:tcPr>
                <w:tcW w:w="3115" w:type="dxa"/>
                <w:gridSpan w:val="6"/>
                <w:tcBorders>
                  <w:left w:val="nil"/>
                  <w:right w:val="single" w:sz="4" w:space="0" w:color="auto"/>
                </w:tcBorders>
                <w:shd w:val="clear" w:color="auto" w:fill="auto"/>
                <w:vAlign w:val="center"/>
              </w:tcPr>
              <w:p w14:paraId="3B094798" w14:textId="1D7D7665" w:rsidR="00962A49" w:rsidRPr="009C2B4F" w:rsidRDefault="00387D7C" w:rsidP="00267476">
                <w:pPr>
                  <w:snapToGrid w:val="0"/>
                  <w:jc w:val="left"/>
                  <w:rPr>
                    <w:rFonts w:ascii="HG丸ｺﾞｼｯｸM-PRO" w:eastAsia="HG丸ｺﾞｼｯｸM-PRO" w:hAnsi="HG丸ｺﾞｼｯｸM-PRO" w:cstheme="minorBidi"/>
                    <w:noProof/>
                    <w:sz w:val="16"/>
                    <w:szCs w:val="16"/>
                  </w:rPr>
                </w:pPr>
                <w:r w:rsidRPr="00B42C19">
                  <w:rPr>
                    <w:rStyle w:val="PlaceholderText"/>
                    <w:rFonts w:ascii="HG丸ｺﾞｼｯｸM-PRO" w:eastAsia="HG丸ｺﾞｼｯｸM-PRO" w:hAnsi="HG丸ｺﾞｼｯｸM-PRO" w:cstheme="minorBidi"/>
                    <w:color w:val="F2F2F2" w:themeColor="background1" w:themeShade="F2"/>
                    <w:sz w:val="16"/>
                    <w:szCs w:val="16"/>
                  </w:rPr>
                  <w:t>Click to Enter.</w:t>
                </w:r>
              </w:p>
            </w:tc>
          </w:sdtContent>
        </w:sdt>
      </w:tr>
      <w:tr w:rsidR="00015D30" w:rsidRPr="009C2B4F" w14:paraId="247155A5" w14:textId="7AF03D54" w:rsidTr="009A726F">
        <w:trPr>
          <w:trHeight w:hRule="exact" w:val="618"/>
        </w:trPr>
        <w:tc>
          <w:tcPr>
            <w:tcW w:w="8250" w:type="dxa"/>
            <w:gridSpan w:val="17"/>
            <w:tcBorders>
              <w:left w:val="single" w:sz="6" w:space="0" w:color="auto"/>
              <w:right w:val="single" w:sz="4" w:space="0" w:color="auto"/>
            </w:tcBorders>
            <w:shd w:val="clear" w:color="auto" w:fill="auto"/>
            <w:vAlign w:val="center"/>
          </w:tcPr>
          <w:p w14:paraId="6FADE26E" w14:textId="55A0E818" w:rsidR="00015D30" w:rsidRPr="009C2B4F" w:rsidRDefault="006920A0" w:rsidP="00267476">
            <w:pPr>
              <w:snapToGrid w:val="0"/>
              <w:jc w:val="left"/>
              <w:rPr>
                <w:rFonts w:ascii="HG丸ｺﾞｼｯｸM-PRO" w:eastAsia="HG丸ｺﾞｼｯｸM-PRO" w:hAnsi="HG丸ｺﾞｼｯｸM-PRO" w:cs="Arial"/>
                <w:b/>
                <w:bCs/>
                <w:sz w:val="10"/>
                <w:szCs w:val="10"/>
              </w:rPr>
            </w:pPr>
            <w:r w:rsidRPr="009C2B4F">
              <w:rPr>
                <w:rFonts w:ascii="HG丸ｺﾞｼｯｸM-PRO" w:eastAsia="HG丸ｺﾞｼｯｸM-PRO" w:hAnsi="HG丸ｺﾞｼｯｸM-PRO" w:cs="Arial" w:hint="eastAsia"/>
                <w:b/>
                <w:bCs/>
                <w:szCs w:val="21"/>
              </w:rPr>
              <w:t>5</w:t>
            </w:r>
            <w:r w:rsidR="00015D30" w:rsidRPr="009C2B4F">
              <w:rPr>
                <w:rFonts w:ascii="HG丸ｺﾞｼｯｸM-PRO" w:eastAsia="HG丸ｺﾞｼｯｸM-PRO" w:hAnsi="HG丸ｺﾞｼｯｸM-PRO" w:cs="Arial" w:hint="eastAsia"/>
                <w:b/>
                <w:bCs/>
                <w:szCs w:val="21"/>
              </w:rPr>
              <w:t xml:space="preserve">. 汚染除去の宣言 </w:t>
            </w:r>
            <w:r w:rsidR="00015D30" w:rsidRPr="009C2B4F">
              <w:rPr>
                <w:rFonts w:ascii="HG丸ｺﾞｼｯｸM-PRO" w:eastAsia="HG丸ｺﾞｼｯｸM-PRO" w:hAnsi="HG丸ｺﾞｼｯｸM-PRO" w:cs="Arial" w:hint="eastAsia"/>
                <w:b/>
                <w:bCs/>
                <w:sz w:val="16"/>
                <w:szCs w:val="16"/>
              </w:rPr>
              <w:t>(</w:t>
            </w:r>
            <w:r w:rsidR="00EA3C5C" w:rsidRPr="009C2B4F">
              <w:rPr>
                <w:rFonts w:ascii="HG丸ｺﾞｼｯｸM-PRO" w:eastAsia="HG丸ｺﾞｼｯｸM-PRO" w:hAnsi="HG丸ｺﾞｼｯｸM-PRO" w:cs="Arial" w:hint="eastAsia"/>
                <w:b/>
                <w:bCs/>
                <w:sz w:val="16"/>
                <w:szCs w:val="16"/>
              </w:rPr>
              <w:t>製品</w:t>
            </w:r>
            <w:r w:rsidR="00015D30" w:rsidRPr="009C2B4F">
              <w:rPr>
                <w:rFonts w:ascii="HG丸ｺﾞｼｯｸM-PRO" w:eastAsia="HG丸ｺﾞｼｯｸM-PRO" w:hAnsi="HG丸ｺﾞｼｯｸM-PRO" w:cs="Arial" w:hint="eastAsia"/>
                <w:b/>
                <w:bCs/>
                <w:sz w:val="16"/>
                <w:szCs w:val="16"/>
              </w:rPr>
              <w:t>返却時の記入項目)</w:t>
            </w:r>
            <w:r w:rsidR="00015D30" w:rsidRPr="009C2B4F">
              <w:rPr>
                <w:rFonts w:ascii="HG丸ｺﾞｼｯｸM-PRO" w:eastAsia="HG丸ｺﾞｼｯｸM-PRO" w:hAnsi="HG丸ｺﾞｼｯｸM-PRO" w:cs="Arial" w:hint="eastAsia"/>
                <w:b/>
                <w:bCs/>
                <w:szCs w:val="21"/>
              </w:rPr>
              <w:t xml:space="preserve">　</w:t>
            </w:r>
            <w:r w:rsidR="00015D30" w:rsidRPr="009C2B4F">
              <w:rPr>
                <w:rFonts w:ascii="HG丸ｺﾞｼｯｸM-PRO" w:eastAsia="HG丸ｺﾞｼｯｸM-PRO" w:hAnsi="HG丸ｺﾞｼｯｸM-PRO" w:cs="Arial" w:hint="eastAsia"/>
                <w:b/>
                <w:bCs/>
                <w:sz w:val="10"/>
                <w:szCs w:val="10"/>
              </w:rPr>
              <w:t xml:space="preserve">　　　　　　　　　　　　　　　　 </w:t>
            </w:r>
          </w:p>
          <w:p w14:paraId="7CD4988F" w14:textId="496FAAB6" w:rsidR="00015D30" w:rsidRPr="009C2B4F" w:rsidRDefault="00015D30" w:rsidP="00267476">
            <w:pPr>
              <w:snapToGrid w:val="0"/>
              <w:jc w:val="left"/>
              <w:rPr>
                <w:rFonts w:ascii="HG丸ｺﾞｼｯｸM-PRO" w:eastAsia="HG丸ｺﾞｼｯｸM-PRO" w:hAnsi="HG丸ｺﾞｼｯｸM-PRO"/>
                <w:noProof/>
                <w:sz w:val="12"/>
                <w:szCs w:val="12"/>
                <w:u w:val="single"/>
              </w:rPr>
            </w:pPr>
            <w:r w:rsidRPr="009C2B4F">
              <w:rPr>
                <w:rFonts w:ascii="HG丸ｺﾞｼｯｸM-PRO" w:eastAsia="HG丸ｺﾞｼｯｸM-PRO" w:hAnsi="HG丸ｺﾞｼｯｸM-PRO" w:hint="eastAsia"/>
                <w:noProof/>
                <w:sz w:val="12"/>
                <w:szCs w:val="12"/>
                <w:u w:val="single"/>
              </w:rPr>
              <w:t>これにより、製品を十分に洗浄されたことを確認します。健康に有害または危険な量の残留物がないことを確認後に</w:t>
            </w:r>
            <w:r w:rsidR="00EA3C5C" w:rsidRPr="009C2B4F">
              <w:rPr>
                <w:rFonts w:ascii="HG丸ｺﾞｼｯｸM-PRO" w:eastAsia="HG丸ｺﾞｼｯｸM-PRO" w:hAnsi="HG丸ｺﾞｼｯｸM-PRO" w:hint="eastAsia"/>
                <w:noProof/>
                <w:sz w:val="12"/>
                <w:szCs w:val="12"/>
                <w:u w:val="single"/>
              </w:rPr>
              <w:t>製品</w:t>
            </w:r>
            <w:r w:rsidRPr="009C2B4F">
              <w:rPr>
                <w:rFonts w:ascii="HG丸ｺﾞｼｯｸM-PRO" w:eastAsia="HG丸ｺﾞｼｯｸM-PRO" w:hAnsi="HG丸ｺﾞｼｯｸM-PRO" w:hint="eastAsia"/>
                <w:noProof/>
                <w:sz w:val="12"/>
                <w:szCs w:val="12"/>
                <w:u w:val="single"/>
              </w:rPr>
              <w:t>を送付致します。</w:t>
            </w:r>
          </w:p>
          <w:p w14:paraId="6D6DB91F" w14:textId="0E0664BD" w:rsidR="00015D30" w:rsidRPr="009C2B4F" w:rsidRDefault="00015D30" w:rsidP="00267476">
            <w:pPr>
              <w:snapToGrid w:val="0"/>
              <w:jc w:val="left"/>
              <w:rPr>
                <w:rFonts w:ascii="HG丸ｺﾞｼｯｸM-PRO" w:eastAsia="HG丸ｺﾞｼｯｸM-PRO" w:hAnsi="HG丸ｺﾞｼｯｸM-PRO" w:cs="Arial"/>
                <w:b/>
                <w:bCs/>
                <w:sz w:val="12"/>
                <w:szCs w:val="12"/>
              </w:rPr>
            </w:pPr>
            <w:r w:rsidRPr="009C2B4F">
              <w:rPr>
                <w:rFonts w:ascii="HG丸ｺﾞｼｯｸM-PRO" w:eastAsia="HG丸ｺﾞｼｯｸM-PRO" w:hAnsi="HG丸ｺﾞｼｯｸM-PRO" w:hint="eastAsia"/>
                <w:noProof/>
                <w:sz w:val="12"/>
                <w:szCs w:val="12"/>
              </w:rPr>
              <w:t>該当する場合はチェックしてください。（警告の1つが当てはまる場合は、製品安全データシートを同封してください。</w:t>
            </w:r>
          </w:p>
        </w:tc>
      </w:tr>
      <w:tr w:rsidR="00EA60FE" w:rsidRPr="009C2B4F" w14:paraId="2FB9326F" w14:textId="0FF702C2" w:rsidTr="001961EE">
        <w:tblPrEx>
          <w:tblCellMar>
            <w:left w:w="99" w:type="dxa"/>
            <w:right w:w="99" w:type="dxa"/>
          </w:tblCellMar>
        </w:tblPrEx>
        <w:trPr>
          <w:trHeight w:hRule="exact" w:val="632"/>
        </w:trPr>
        <w:tc>
          <w:tcPr>
            <w:tcW w:w="2177" w:type="dxa"/>
            <w:gridSpan w:val="5"/>
            <w:tcBorders>
              <w:left w:val="single" w:sz="6" w:space="0" w:color="auto"/>
              <w:right w:val="single" w:sz="4" w:space="0" w:color="auto"/>
            </w:tcBorders>
            <w:shd w:val="clear" w:color="auto" w:fill="auto"/>
            <w:vAlign w:val="center"/>
          </w:tcPr>
          <w:p w14:paraId="75B9771F" w14:textId="26A9409D" w:rsidR="00015D30" w:rsidRPr="009C2B4F" w:rsidRDefault="00015D30" w:rsidP="00267476">
            <w:pPr>
              <w:snapToGrid w:val="0"/>
              <w:ind w:rightChars="150" w:right="315"/>
              <w:jc w:val="left"/>
              <w:rPr>
                <w:rFonts w:ascii="HG丸ｺﾞｼｯｸM-PRO" w:eastAsia="HG丸ｺﾞｼｯｸM-PRO" w:hAnsi="HG丸ｺﾞｼｯｸM-PRO" w:cs="Arial"/>
                <w:sz w:val="19"/>
                <w:szCs w:val="19"/>
              </w:rPr>
            </w:pPr>
            <w:r w:rsidRPr="009C2B4F">
              <w:rPr>
                <w:rFonts w:ascii="HG丸ｺﾞｼｯｸM-PRO" w:eastAsia="HG丸ｺﾞｼｯｸM-PRO" w:hAnsi="HG丸ｺﾞｼｯｸM-PRO" w:cs="Arial" w:hint="eastAsia"/>
                <w:sz w:val="19"/>
                <w:szCs w:val="19"/>
              </w:rPr>
              <w:t>汚染に関する情報</w:t>
            </w:r>
          </w:p>
        </w:tc>
        <w:tc>
          <w:tcPr>
            <w:tcW w:w="1022" w:type="dxa"/>
            <w:gridSpan w:val="3"/>
            <w:tcBorders>
              <w:left w:val="single" w:sz="4" w:space="0" w:color="auto"/>
              <w:right w:val="single" w:sz="4" w:space="0" w:color="auto"/>
            </w:tcBorders>
            <w:shd w:val="clear" w:color="auto" w:fill="auto"/>
            <w:vAlign w:val="center"/>
          </w:tcPr>
          <w:p w14:paraId="671BC749" w14:textId="1B815502" w:rsidR="00015D30" w:rsidRPr="009C2B4F" w:rsidRDefault="00226057" w:rsidP="00267476">
            <w:pPr>
              <w:snapToGrid w:val="0"/>
              <w:ind w:leftChars="-25" w:left="-53"/>
              <w:rPr>
                <w:rFonts w:ascii="HG丸ｺﾞｼｯｸM-PRO" w:eastAsia="HG丸ｺﾞｼｯｸM-PRO" w:hAnsi="HG丸ｺﾞｼｯｸM-PRO" w:cs="Arial"/>
                <w:sz w:val="16"/>
                <w:szCs w:val="16"/>
              </w:rPr>
            </w:pPr>
            <w:r w:rsidRPr="009C2B4F">
              <w:rPr>
                <w:rFonts w:ascii="HG丸ｺﾞｼｯｸM-PRO" w:eastAsia="HG丸ｺﾞｼｯｸM-PRO" w:hAnsi="HG丸ｺﾞｼｯｸM-PRO"/>
                <w:noProof/>
                <w:sz w:val="16"/>
                <w:szCs w:val="16"/>
              </w:rPr>
              <w:drawing>
                <wp:anchor distT="0" distB="0" distL="114300" distR="114300" simplePos="0" relativeHeight="251656192" behindDoc="0" locked="0" layoutInCell="1" allowOverlap="1" wp14:anchorId="0B4E26D3" wp14:editId="4AB84D7B">
                  <wp:simplePos x="0" y="0"/>
                  <wp:positionH relativeFrom="column">
                    <wp:posOffset>198755</wp:posOffset>
                  </wp:positionH>
                  <wp:positionV relativeFrom="paragraph">
                    <wp:posOffset>6350</wp:posOffset>
                  </wp:positionV>
                  <wp:extent cx="360045" cy="360045"/>
                  <wp:effectExtent l="0" t="0" r="0" b="0"/>
                  <wp:wrapNone/>
                  <wp:docPr id="52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434" w:rsidRPr="009C2B4F">
              <w:rPr>
                <w:rFonts w:ascii="HG丸ｺﾞｼｯｸM-PRO" w:eastAsia="HG丸ｺﾞｼｯｸM-PRO" w:hAnsi="HG丸ｺﾞｼｯｸM-PRO" w:cs="Arial" w:hint="eastAsia"/>
                <w:sz w:val="16"/>
                <w:szCs w:val="16"/>
              </w:rPr>
              <w:t>可燃性</w:t>
            </w:r>
          </w:p>
        </w:tc>
        <w:tc>
          <w:tcPr>
            <w:tcW w:w="1012" w:type="dxa"/>
            <w:tcBorders>
              <w:left w:val="single" w:sz="4" w:space="0" w:color="auto"/>
              <w:right w:val="single" w:sz="4" w:space="0" w:color="auto"/>
            </w:tcBorders>
            <w:shd w:val="clear" w:color="auto" w:fill="auto"/>
            <w:vAlign w:val="center"/>
          </w:tcPr>
          <w:p w14:paraId="3B02D62F" w14:textId="71C9C90D" w:rsidR="00015D30" w:rsidRPr="009C2B4F" w:rsidRDefault="00226057" w:rsidP="00267476">
            <w:pPr>
              <w:snapToGrid w:val="0"/>
              <w:ind w:leftChars="-25" w:left="-53"/>
              <w:jc w:val="left"/>
              <w:rPr>
                <w:rFonts w:ascii="HG丸ｺﾞｼｯｸM-PRO" w:eastAsia="HG丸ｺﾞｼｯｸM-PRO" w:hAnsi="HG丸ｺﾞｼｯｸM-PRO" w:cs="Arial"/>
                <w:sz w:val="16"/>
                <w:szCs w:val="16"/>
              </w:rPr>
            </w:pPr>
            <w:r w:rsidRPr="009C2B4F">
              <w:rPr>
                <w:rFonts w:ascii="HG丸ｺﾞｼｯｸM-PRO" w:eastAsia="HG丸ｺﾞｼｯｸM-PRO" w:hAnsi="HG丸ｺﾞｼｯｸM-PRO" w:cs="Arial"/>
                <w:noProof/>
                <w:sz w:val="16"/>
                <w:szCs w:val="16"/>
              </w:rPr>
              <mc:AlternateContent>
                <mc:Choice Requires="wpg">
                  <w:drawing>
                    <wp:anchor distT="0" distB="0" distL="114300" distR="114300" simplePos="0" relativeHeight="251659264" behindDoc="0" locked="0" layoutInCell="1" allowOverlap="1" wp14:anchorId="381C1C8E" wp14:editId="0A77D22E">
                      <wp:simplePos x="0" y="0"/>
                      <wp:positionH relativeFrom="column">
                        <wp:posOffset>195580</wp:posOffset>
                      </wp:positionH>
                      <wp:positionV relativeFrom="paragraph">
                        <wp:posOffset>19685</wp:posOffset>
                      </wp:positionV>
                      <wp:extent cx="323850" cy="323850"/>
                      <wp:effectExtent l="34925" t="36195" r="31750" b="30480"/>
                      <wp:wrapNone/>
                      <wp:docPr id="512"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23850"/>
                                <a:chOff x="11674" y="3973"/>
                                <a:chExt cx="510" cy="510"/>
                              </a:xfrm>
                            </wpg:grpSpPr>
                            <wps:wsp>
                              <wps:cNvPr id="513" name="Freeform 124"/>
                              <wps:cNvSpPr>
                                <a:spLocks noChangeAspect="1"/>
                              </wps:cNvSpPr>
                              <wps:spPr bwMode="auto">
                                <a:xfrm>
                                  <a:off x="11674" y="3973"/>
                                  <a:ext cx="510" cy="510"/>
                                </a:xfrm>
                                <a:custGeom>
                                  <a:avLst/>
                                  <a:gdLst>
                                    <a:gd name="T0" fmla="*/ 162000 w 528980"/>
                                    <a:gd name="T1" fmla="*/ 324000 h 528980"/>
                                    <a:gd name="T2" fmla="*/ 324000 w 528980"/>
                                    <a:gd name="T3" fmla="*/ 162000 h 528980"/>
                                    <a:gd name="T4" fmla="*/ 162000 w 528980"/>
                                    <a:gd name="T5" fmla="*/ 0 h 528980"/>
                                    <a:gd name="T6" fmla="*/ 0 w 528980"/>
                                    <a:gd name="T7" fmla="*/ 162000 h 528980"/>
                                    <a:gd name="T8" fmla="*/ 162000 w 528980"/>
                                    <a:gd name="T9" fmla="*/ 324000 h 528980"/>
                                    <a:gd name="T10" fmla="*/ 162000 w 528980"/>
                                    <a:gd name="T11" fmla="*/ 324000 h 5289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28980" h="528980">
                                      <a:moveTo>
                                        <a:pt x="264490" y="528980"/>
                                      </a:moveTo>
                                      <a:lnTo>
                                        <a:pt x="528980" y="264490"/>
                                      </a:lnTo>
                                      <a:lnTo>
                                        <a:pt x="264490" y="0"/>
                                      </a:lnTo>
                                      <a:lnTo>
                                        <a:pt x="0" y="264490"/>
                                      </a:lnTo>
                                      <a:lnTo>
                                        <a:pt x="264490" y="528980"/>
                                      </a:lnTo>
                                      <a:close/>
                                      <a:moveTo>
                                        <a:pt x="264490" y="528980"/>
                                      </a:moveTo>
                                    </a:path>
                                  </a:pathLst>
                                </a:cu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4" name="Picture 29"/>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1796" y="4071"/>
                                  <a:ext cx="27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645003" id="Group 549" o:spid="_x0000_s1026" style="position:absolute;left:0;text-align:left;margin-left:15.4pt;margin-top:1.55pt;width:25.5pt;height:25.5pt;z-index:251659264" coordorigin="11674,3973" coordsize="5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">
                      <v:shape id="Freeform 124" o:spid="_x0000_s1027" style="position:absolute;left:11674;top:3973;width:510;height:510;visibility:visible;mso-wrap-style:square;v-text-anchor:top" coordsize="528980,5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" path="m264490,528980l528980,264490,264490,,,264490,264490,528980xm264490,528980e" filled="f" strokecolor="red" strokeweight="1.75pt">
                        <v:stroke joinstyle="miter"/>
                        <v:path arrowok="t" o:connecttype="custom" o:connectlocs="156,312;312,156;156,0;0,156;156,312;156,312" o:connectangles="0,0,0,0,0,0"/>
                        <o:lock v:ext="edit" aspectratio="t"/>
                      </v:shape>
                      <v:shape id="Picture 29" o:spid="_x0000_s1028" type="#_x0000_t75" style="position:absolute;left:11796;top:4071;width:276;height:2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" strokeweight="2.5pt">
                        <v:imagedata r:id="rId53" o:title=""/>
                      </v:shape>
                    </v:group>
                  </w:pict>
                </mc:Fallback>
              </mc:AlternateContent>
            </w:r>
            <w:r w:rsidR="00EA3C5C" w:rsidRPr="009C2B4F">
              <w:rPr>
                <w:rFonts w:ascii="HG丸ｺﾞｼｯｸM-PRO" w:eastAsia="HG丸ｺﾞｼｯｸM-PRO" w:hAnsi="HG丸ｺﾞｼｯｸM-PRO" w:cs="Arial" w:hint="eastAsia"/>
                <w:sz w:val="16"/>
                <w:szCs w:val="16"/>
              </w:rPr>
              <w:t>毒性</w:t>
            </w:r>
          </w:p>
        </w:tc>
        <w:tc>
          <w:tcPr>
            <w:tcW w:w="1032" w:type="dxa"/>
            <w:gridSpan w:val="3"/>
            <w:tcBorders>
              <w:left w:val="single" w:sz="4" w:space="0" w:color="auto"/>
              <w:right w:val="single" w:sz="4" w:space="0" w:color="auto"/>
            </w:tcBorders>
            <w:shd w:val="clear" w:color="auto" w:fill="auto"/>
            <w:vAlign w:val="center"/>
          </w:tcPr>
          <w:p w14:paraId="1DDBFF3A" w14:textId="1B35DA14" w:rsidR="00015D30" w:rsidRPr="009C2B4F" w:rsidRDefault="00226057" w:rsidP="00267476">
            <w:pPr>
              <w:snapToGrid w:val="0"/>
              <w:ind w:leftChars="-25" w:left="-53"/>
              <w:jc w:val="left"/>
              <w:rPr>
                <w:rFonts w:ascii="HG丸ｺﾞｼｯｸM-PRO" w:eastAsia="HG丸ｺﾞｼｯｸM-PRO" w:hAnsi="HG丸ｺﾞｼｯｸM-PRO" w:cs="Arial"/>
                <w:sz w:val="16"/>
                <w:szCs w:val="16"/>
              </w:rPr>
            </w:pPr>
            <w:r w:rsidRPr="009C2B4F">
              <w:rPr>
                <w:rFonts w:ascii="HG丸ｺﾞｼｯｸM-PRO" w:eastAsia="HG丸ｺﾞｼｯｸM-PRO" w:hAnsi="HG丸ｺﾞｼｯｸM-PRO" w:cs="Arial"/>
                <w:noProof/>
                <w:sz w:val="16"/>
                <w:szCs w:val="16"/>
              </w:rPr>
              <mc:AlternateContent>
                <mc:Choice Requires="wpg">
                  <w:drawing>
                    <wp:anchor distT="0" distB="0" distL="114300" distR="114300" simplePos="0" relativeHeight="251657216" behindDoc="0" locked="0" layoutInCell="1" allowOverlap="1" wp14:anchorId="5E14CF43" wp14:editId="14C64214">
                      <wp:simplePos x="0" y="0"/>
                      <wp:positionH relativeFrom="column">
                        <wp:posOffset>181610</wp:posOffset>
                      </wp:positionH>
                      <wp:positionV relativeFrom="paragraph">
                        <wp:posOffset>24130</wp:posOffset>
                      </wp:positionV>
                      <wp:extent cx="323850" cy="323850"/>
                      <wp:effectExtent l="34290" t="36195" r="32385" b="30480"/>
                      <wp:wrapNone/>
                      <wp:docPr id="10"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23850"/>
                                <a:chOff x="12634" y="3973"/>
                                <a:chExt cx="510" cy="510"/>
                              </a:xfrm>
                            </wpg:grpSpPr>
                            <wps:wsp>
                              <wps:cNvPr id="11" name="Freeform 125"/>
                              <wps:cNvSpPr>
                                <a:spLocks noChangeAspect="1"/>
                              </wps:cNvSpPr>
                              <wps:spPr bwMode="auto">
                                <a:xfrm>
                                  <a:off x="12634" y="3973"/>
                                  <a:ext cx="510" cy="510"/>
                                </a:xfrm>
                                <a:custGeom>
                                  <a:avLst/>
                                  <a:gdLst>
                                    <a:gd name="T0" fmla="*/ 162000 w 528980"/>
                                    <a:gd name="T1" fmla="*/ 324000 h 528980"/>
                                    <a:gd name="T2" fmla="*/ 324000 w 528980"/>
                                    <a:gd name="T3" fmla="*/ 162000 h 528980"/>
                                    <a:gd name="T4" fmla="*/ 162000 w 528980"/>
                                    <a:gd name="T5" fmla="*/ 0 h 528980"/>
                                    <a:gd name="T6" fmla="*/ 0 w 528980"/>
                                    <a:gd name="T7" fmla="*/ 162000 h 528980"/>
                                    <a:gd name="T8" fmla="*/ 162000 w 528980"/>
                                    <a:gd name="T9" fmla="*/ 324000 h 528980"/>
                                    <a:gd name="T10" fmla="*/ 162000 w 528980"/>
                                    <a:gd name="T11" fmla="*/ 324000 h 5289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28980" h="528980">
                                      <a:moveTo>
                                        <a:pt x="264490" y="528980"/>
                                      </a:moveTo>
                                      <a:lnTo>
                                        <a:pt x="528980" y="264490"/>
                                      </a:lnTo>
                                      <a:lnTo>
                                        <a:pt x="264490" y="0"/>
                                      </a:lnTo>
                                      <a:lnTo>
                                        <a:pt x="0" y="264490"/>
                                      </a:lnTo>
                                      <a:lnTo>
                                        <a:pt x="264490" y="528980"/>
                                      </a:lnTo>
                                      <a:close/>
                                      <a:moveTo>
                                        <a:pt x="264490" y="528980"/>
                                      </a:moveTo>
                                    </a:path>
                                  </a:pathLst>
                                </a:custGeom>
                                <a:solidFill>
                                  <a:srgbClr val="FFFFFF"/>
                                </a:solidFill>
                                <a:ln w="22225">
                                  <a:solidFill>
                                    <a:srgbClr val="FF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2" name="Picture 5"/>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2708" y="4218"/>
                                  <a:ext cx="164"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000000"/>
                                      </a:solidFill>
                                      <a:miter lim="800000"/>
                                      <a:headEnd/>
                                      <a:tailEnd/>
                                    </a14:hiddenLine>
                                  </a:ext>
                                </a:extLst>
                              </pic:spPr>
                            </pic:pic>
                            <wps:wsp>
                              <wps:cNvPr id="13" name="Freeform 143"/>
                              <wps:cNvSpPr>
                                <a:spLocks noChangeAspect="1"/>
                              </wps:cNvSpPr>
                              <wps:spPr bwMode="auto">
                                <a:xfrm>
                                  <a:off x="12806" y="4194"/>
                                  <a:ext cx="21" cy="38"/>
                                </a:xfrm>
                                <a:custGeom>
                                  <a:avLst/>
                                  <a:gdLst>
                                    <a:gd name="T0" fmla="*/ 7 w 21944"/>
                                    <a:gd name="T1" fmla="*/ 24571 h 40043"/>
                                    <a:gd name="T2" fmla="*/ 5141 w 21944"/>
                                    <a:gd name="T3" fmla="*/ 20472 h 40043"/>
                                    <a:gd name="T4" fmla="*/ 5681 w 21944"/>
                                    <a:gd name="T5" fmla="*/ 17675 h 40043"/>
                                    <a:gd name="T6" fmla="*/ 5917 w 21944"/>
                                    <a:gd name="T7" fmla="*/ 15929 h 40043"/>
                                    <a:gd name="T8" fmla="*/ 6700 w 21944"/>
                                    <a:gd name="T9" fmla="*/ 15539 h 40043"/>
                                    <a:gd name="T10" fmla="*/ 9705 w 21944"/>
                                    <a:gd name="T11" fmla="*/ 13069 h 40043"/>
                                    <a:gd name="T12" fmla="*/ 10215 w 21944"/>
                                    <a:gd name="T13" fmla="*/ 10716 h 40043"/>
                                    <a:gd name="T14" fmla="*/ 10085 w 21944"/>
                                    <a:gd name="T15" fmla="*/ 9087 h 40043"/>
                                    <a:gd name="T16" fmla="*/ 9964 w 21944"/>
                                    <a:gd name="T17" fmla="*/ 7474 h 40043"/>
                                    <a:gd name="T18" fmla="*/ 9979 w 21944"/>
                                    <a:gd name="T19" fmla="*/ 6920 h 40043"/>
                                    <a:gd name="T20" fmla="*/ 13143 w 21944"/>
                                    <a:gd name="T21" fmla="*/ 2596 h 40043"/>
                                    <a:gd name="T22" fmla="*/ 10914 w 21944"/>
                                    <a:gd name="T23" fmla="*/ 0 h 40043"/>
                                    <a:gd name="T24" fmla="*/ 6609 w 21944"/>
                                    <a:gd name="T25" fmla="*/ 6617 h 40043"/>
                                    <a:gd name="T26" fmla="*/ 6724 w 21944"/>
                                    <a:gd name="T27" fmla="*/ 9507 h 40043"/>
                                    <a:gd name="T28" fmla="*/ 6678 w 21944"/>
                                    <a:gd name="T29" fmla="*/ 11526 h 40043"/>
                                    <a:gd name="T30" fmla="*/ 5339 w 21944"/>
                                    <a:gd name="T31" fmla="*/ 12367 h 40043"/>
                                    <a:gd name="T32" fmla="*/ 2966 w 21944"/>
                                    <a:gd name="T33" fmla="*/ 14199 h 40043"/>
                                    <a:gd name="T34" fmla="*/ 2304 w 21944"/>
                                    <a:gd name="T35" fmla="*/ 17402 h 40043"/>
                                    <a:gd name="T36" fmla="*/ 2106 w 21944"/>
                                    <a:gd name="T37" fmla="*/ 18937 h 40043"/>
                                    <a:gd name="T38" fmla="*/ 1201 w 21944"/>
                                    <a:gd name="T39" fmla="*/ 20363 h 40043"/>
                                    <a:gd name="T40" fmla="*/ 0 w 21944"/>
                                    <a:gd name="T41" fmla="*/ 22732 h 40043"/>
                                    <a:gd name="T42" fmla="*/ 0 w 21944"/>
                                    <a:gd name="T43" fmla="*/ 24571 h 400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1944" h="40043">
                                      <a:moveTo>
                                        <a:pt x="12" y="40043"/>
                                      </a:moveTo>
                                      <a:cubicBezTo>
                                        <a:pt x="2399" y="40043"/>
                                        <a:pt x="5828" y="38888"/>
                                        <a:pt x="8584" y="33363"/>
                                      </a:cubicBezTo>
                                      <a:cubicBezTo>
                                        <a:pt x="9219" y="32106"/>
                                        <a:pt x="9346" y="30506"/>
                                        <a:pt x="9486" y="28804"/>
                                      </a:cubicBezTo>
                                      <a:cubicBezTo>
                                        <a:pt x="9549" y="27928"/>
                                        <a:pt x="9676" y="26505"/>
                                        <a:pt x="9879" y="25959"/>
                                      </a:cubicBezTo>
                                      <a:cubicBezTo>
                                        <a:pt x="10146" y="25781"/>
                                        <a:pt x="10756" y="25515"/>
                                        <a:pt x="11187" y="25324"/>
                                      </a:cubicBezTo>
                                      <a:cubicBezTo>
                                        <a:pt x="12813" y="24613"/>
                                        <a:pt x="15036" y="23635"/>
                                        <a:pt x="16204" y="21298"/>
                                      </a:cubicBezTo>
                                      <a:cubicBezTo>
                                        <a:pt x="16864" y="19990"/>
                                        <a:pt x="17055" y="18695"/>
                                        <a:pt x="17055" y="17463"/>
                                      </a:cubicBezTo>
                                      <a:cubicBezTo>
                                        <a:pt x="17055" y="16536"/>
                                        <a:pt x="16941" y="15647"/>
                                        <a:pt x="16839" y="14809"/>
                                      </a:cubicBezTo>
                                      <a:cubicBezTo>
                                        <a:pt x="16725" y="13920"/>
                                        <a:pt x="16636" y="13069"/>
                                        <a:pt x="16636" y="12180"/>
                                      </a:cubicBezTo>
                                      <a:cubicBezTo>
                                        <a:pt x="16636" y="11888"/>
                                        <a:pt x="16636" y="11583"/>
                                        <a:pt x="16661" y="11278"/>
                                      </a:cubicBezTo>
                                      <a:cubicBezTo>
                                        <a:pt x="16801" y="9729"/>
                                        <a:pt x="19506" y="6388"/>
                                        <a:pt x="21944" y="4230"/>
                                      </a:cubicBezTo>
                                      <a:lnTo>
                                        <a:pt x="18223" y="0"/>
                                      </a:lnTo>
                                      <a:cubicBezTo>
                                        <a:pt x="17093" y="991"/>
                                        <a:pt x="11441" y="6173"/>
                                        <a:pt x="11035" y="10783"/>
                                      </a:cubicBezTo>
                                      <a:cubicBezTo>
                                        <a:pt x="10883" y="12599"/>
                                        <a:pt x="11073" y="14136"/>
                                        <a:pt x="11226" y="15494"/>
                                      </a:cubicBezTo>
                                      <a:cubicBezTo>
                                        <a:pt x="11416" y="17095"/>
                                        <a:pt x="11518" y="18047"/>
                                        <a:pt x="11149" y="18784"/>
                                      </a:cubicBezTo>
                                      <a:cubicBezTo>
                                        <a:pt x="10895" y="19292"/>
                                        <a:pt x="9854" y="19749"/>
                                        <a:pt x="8914" y="20155"/>
                                      </a:cubicBezTo>
                                      <a:cubicBezTo>
                                        <a:pt x="7479" y="20790"/>
                                        <a:pt x="5854" y="21489"/>
                                        <a:pt x="4952" y="23140"/>
                                      </a:cubicBezTo>
                                      <a:cubicBezTo>
                                        <a:pt x="4152" y="24613"/>
                                        <a:pt x="3999" y="26505"/>
                                        <a:pt x="3847" y="28359"/>
                                      </a:cubicBezTo>
                                      <a:cubicBezTo>
                                        <a:pt x="3783" y="29198"/>
                                        <a:pt x="3682" y="30480"/>
                                        <a:pt x="3517" y="30861"/>
                                      </a:cubicBezTo>
                                      <a:cubicBezTo>
                                        <a:pt x="3034" y="31827"/>
                                        <a:pt x="2526" y="32614"/>
                                        <a:pt x="2005" y="33185"/>
                                      </a:cubicBezTo>
                                      <a:cubicBezTo>
                                        <a:pt x="1650" y="34163"/>
                                        <a:pt x="1040" y="35548"/>
                                        <a:pt x="0" y="37046"/>
                                      </a:cubicBezTo>
                                      <a:lnTo>
                                        <a:pt x="0" y="40043"/>
                                      </a:lnTo>
                                    </a:path>
                                  </a:pathLst>
                                </a:custGeom>
                                <a:solidFill>
                                  <a:srgbClr val="000000"/>
                                </a:solidFill>
                                <a:ln>
                                  <a:noFill/>
                                </a:ln>
                                <a:extLst>
                                  <a:ext uri="{91240B29-F687-4F45-9708-019B960494DF}">
                                    <a14:hiddenLine xmlns:a14="http://schemas.microsoft.com/office/drawing/2010/main" w="31750">
                                      <a:solidFill>
                                        <a:srgbClr val="000000"/>
                                      </a:solidFill>
                                      <a:miter lim="800000"/>
                                      <a:headEnd/>
                                      <a:tailEnd/>
                                    </a14:hiddenLine>
                                  </a:ext>
                                </a:extLst>
                              </wps:spPr>
                              <wps:bodyPr rot="0" vert="horz" wrap="square" lIns="91440" tIns="45720" rIns="91440" bIns="45720" anchor="t" anchorCtr="0" upright="1">
                                <a:noAutofit/>
                              </wps:bodyPr>
                            </wps:wsp>
                            <wps:wsp>
                              <wps:cNvPr id="14" name="Freeform 142"/>
                              <wps:cNvSpPr>
                                <a:spLocks noChangeAspect="1"/>
                              </wps:cNvSpPr>
                              <wps:spPr bwMode="auto">
                                <a:xfrm>
                                  <a:off x="12800" y="4200"/>
                                  <a:ext cx="15" cy="33"/>
                                </a:xfrm>
                                <a:custGeom>
                                  <a:avLst/>
                                  <a:gdLst>
                                    <a:gd name="T0" fmla="*/ 0 w 15748"/>
                                    <a:gd name="T1" fmla="*/ 18343 h 34898"/>
                                    <a:gd name="T2" fmla="*/ 1989 w 15748"/>
                                    <a:gd name="T3" fmla="*/ 21143 h 34898"/>
                                    <a:gd name="T4" fmla="*/ 4528 w 15748"/>
                                    <a:gd name="T5" fmla="*/ 18658 h 34898"/>
                                    <a:gd name="T6" fmla="*/ 5766 w 15748"/>
                                    <a:gd name="T7" fmla="*/ 16319 h 34898"/>
                                    <a:gd name="T8" fmla="*/ 5961 w 15748"/>
                                    <a:gd name="T9" fmla="*/ 15773 h 34898"/>
                                    <a:gd name="T10" fmla="*/ 5836 w 15748"/>
                                    <a:gd name="T11" fmla="*/ 13111 h 34898"/>
                                    <a:gd name="T12" fmla="*/ 5734 w 15748"/>
                                    <a:gd name="T13" fmla="*/ 11234 h 34898"/>
                                    <a:gd name="T14" fmla="*/ 7058 w 15748"/>
                                    <a:gd name="T15" fmla="*/ 9826 h 34898"/>
                                    <a:gd name="T16" fmla="*/ 9071 w 15748"/>
                                    <a:gd name="T17" fmla="*/ 7602 h 34898"/>
                                    <a:gd name="T18" fmla="*/ 8969 w 15748"/>
                                    <a:gd name="T19" fmla="*/ 3401 h 34898"/>
                                    <a:gd name="T20" fmla="*/ 8593 w 15748"/>
                                    <a:gd name="T21" fmla="*/ 600 h 34898"/>
                                    <a:gd name="T22" fmla="*/ 5170 w 15748"/>
                                    <a:gd name="T23" fmla="*/ 0 h 34898"/>
                                    <a:gd name="T24" fmla="*/ 5076 w 15748"/>
                                    <a:gd name="T25" fmla="*/ 1084 h 34898"/>
                                    <a:gd name="T26" fmla="*/ 5601 w 15748"/>
                                    <a:gd name="T27" fmla="*/ 4239 h 34898"/>
                                    <a:gd name="T28" fmla="*/ 5946 w 15748"/>
                                    <a:gd name="T29" fmla="*/ 5979 h 34898"/>
                                    <a:gd name="T30" fmla="*/ 5930 w 15748"/>
                                    <a:gd name="T31" fmla="*/ 6148 h 34898"/>
                                    <a:gd name="T32" fmla="*/ 4911 w 15748"/>
                                    <a:gd name="T33" fmla="*/ 7148 h 34898"/>
                                    <a:gd name="T34" fmla="*/ 2577 w 15748"/>
                                    <a:gd name="T35" fmla="*/ 9818 h 34898"/>
                                    <a:gd name="T36" fmla="*/ 2146 w 15748"/>
                                    <a:gd name="T37" fmla="*/ 11826 h 34898"/>
                                    <a:gd name="T38" fmla="*/ 2475 w 15748"/>
                                    <a:gd name="T39" fmla="*/ 13934 h 34898"/>
                                    <a:gd name="T40" fmla="*/ 2647 w 15748"/>
                                    <a:gd name="T41" fmla="*/ 14757 h 34898"/>
                                    <a:gd name="T42" fmla="*/ 15 w 15748"/>
                                    <a:gd name="T43" fmla="*/ 18320 h 3489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748" h="34898">
                                      <a:moveTo>
                                        <a:pt x="0" y="30276"/>
                                      </a:moveTo>
                                      <a:lnTo>
                                        <a:pt x="3225" y="34898"/>
                                      </a:lnTo>
                                      <a:cubicBezTo>
                                        <a:pt x="5067" y="33616"/>
                                        <a:pt x="6388" y="32168"/>
                                        <a:pt x="7340" y="30796"/>
                                      </a:cubicBezTo>
                                      <a:cubicBezTo>
                                        <a:pt x="8394" y="29311"/>
                                        <a:pt x="8991" y="27914"/>
                                        <a:pt x="9347" y="26936"/>
                                      </a:cubicBezTo>
                                      <a:cubicBezTo>
                                        <a:pt x="9486" y="26568"/>
                                        <a:pt x="9588" y="26263"/>
                                        <a:pt x="9664" y="26035"/>
                                      </a:cubicBezTo>
                                      <a:cubicBezTo>
                                        <a:pt x="10172" y="24460"/>
                                        <a:pt x="9791" y="22961"/>
                                        <a:pt x="9461" y="21640"/>
                                      </a:cubicBezTo>
                                      <a:cubicBezTo>
                                        <a:pt x="9118" y="20269"/>
                                        <a:pt x="8915" y="19380"/>
                                        <a:pt x="9296" y="18542"/>
                                      </a:cubicBezTo>
                                      <a:cubicBezTo>
                                        <a:pt x="9740" y="17551"/>
                                        <a:pt x="10490" y="16967"/>
                                        <a:pt x="11442" y="16218"/>
                                      </a:cubicBezTo>
                                      <a:cubicBezTo>
                                        <a:pt x="12522" y="15379"/>
                                        <a:pt x="13868" y="14313"/>
                                        <a:pt x="14706" y="12547"/>
                                      </a:cubicBezTo>
                                      <a:cubicBezTo>
                                        <a:pt x="15748" y="10363"/>
                                        <a:pt x="15138" y="7937"/>
                                        <a:pt x="14541" y="5613"/>
                                      </a:cubicBezTo>
                                      <a:cubicBezTo>
                                        <a:pt x="14135" y="3975"/>
                                        <a:pt x="13703" y="2273"/>
                                        <a:pt x="13931" y="990"/>
                                      </a:cubicBezTo>
                                      <a:lnTo>
                                        <a:pt x="8382" y="0"/>
                                      </a:lnTo>
                                      <a:cubicBezTo>
                                        <a:pt x="8267" y="597"/>
                                        <a:pt x="8229" y="1194"/>
                                        <a:pt x="8229" y="1790"/>
                                      </a:cubicBezTo>
                                      <a:cubicBezTo>
                                        <a:pt x="8229" y="3632"/>
                                        <a:pt x="8674" y="5397"/>
                                        <a:pt x="9080" y="6997"/>
                                      </a:cubicBezTo>
                                      <a:cubicBezTo>
                                        <a:pt x="9309" y="7899"/>
                                        <a:pt x="9639" y="9207"/>
                                        <a:pt x="9639" y="9868"/>
                                      </a:cubicBezTo>
                                      <a:cubicBezTo>
                                        <a:pt x="9639" y="9982"/>
                                        <a:pt x="9639" y="10083"/>
                                        <a:pt x="9613" y="10147"/>
                                      </a:cubicBezTo>
                                      <a:cubicBezTo>
                                        <a:pt x="9359" y="10680"/>
                                        <a:pt x="8851" y="11100"/>
                                        <a:pt x="7962" y="11798"/>
                                      </a:cubicBezTo>
                                      <a:cubicBezTo>
                                        <a:pt x="6718" y="12776"/>
                                        <a:pt x="5181" y="13982"/>
                                        <a:pt x="4178" y="16205"/>
                                      </a:cubicBezTo>
                                      <a:cubicBezTo>
                                        <a:pt x="3657" y="17373"/>
                                        <a:pt x="3479" y="18491"/>
                                        <a:pt x="3479" y="19520"/>
                                      </a:cubicBezTo>
                                      <a:cubicBezTo>
                                        <a:pt x="3479" y="20878"/>
                                        <a:pt x="3771" y="22072"/>
                                        <a:pt x="4013" y="22999"/>
                                      </a:cubicBezTo>
                                      <a:cubicBezTo>
                                        <a:pt x="4127" y="23444"/>
                                        <a:pt x="4279" y="24092"/>
                                        <a:pt x="4292" y="24358"/>
                                      </a:cubicBezTo>
                                      <a:cubicBezTo>
                                        <a:pt x="3708" y="26136"/>
                                        <a:pt x="2692" y="28397"/>
                                        <a:pt x="25" y="30238"/>
                                      </a:cubicBezTo>
                                    </a:path>
                                  </a:pathLst>
                                </a:custGeom>
                                <a:solidFill>
                                  <a:srgbClr val="000000"/>
                                </a:solidFill>
                                <a:ln>
                                  <a:noFill/>
                                </a:ln>
                                <a:extLst>
                                  <a:ext uri="{91240B29-F687-4F45-9708-019B960494DF}">
                                    <a14:hiddenLine xmlns:a14="http://schemas.microsoft.com/office/drawing/2010/main" w="31750">
                                      <a:solidFill>
                                        <a:srgbClr val="000000"/>
                                      </a:solidFill>
                                      <a:miter lim="800000"/>
                                      <a:headEnd/>
                                      <a:tailEnd/>
                                    </a14:hiddenLine>
                                  </a:ext>
                                </a:extLst>
                              </wps:spPr>
                              <wps:bodyPr rot="0" vert="horz" wrap="square" lIns="91440" tIns="45720" rIns="91440" bIns="45720" anchor="t" anchorCtr="0" upright="1">
                                <a:noAutofit/>
                              </wps:bodyPr>
                            </wps:wsp>
                            <wps:wsp>
                              <wps:cNvPr id="15" name="Freeform 141"/>
                              <wps:cNvSpPr>
                                <a:spLocks noChangeAspect="1"/>
                              </wps:cNvSpPr>
                              <wps:spPr bwMode="auto">
                                <a:xfrm>
                                  <a:off x="12769" y="4200"/>
                                  <a:ext cx="15" cy="33"/>
                                </a:xfrm>
                                <a:custGeom>
                                  <a:avLst/>
                                  <a:gdLst>
                                    <a:gd name="T0" fmla="*/ 2480 w 16217"/>
                                    <a:gd name="T1" fmla="*/ 8811 h 34315"/>
                                    <a:gd name="T2" fmla="*/ 2943 w 16217"/>
                                    <a:gd name="T3" fmla="*/ 10023 h 34315"/>
                                    <a:gd name="T4" fmla="*/ 3872 w 16217"/>
                                    <a:gd name="T5" fmla="*/ 10736 h 34315"/>
                                    <a:gd name="T6" fmla="*/ 3780 w 16217"/>
                                    <a:gd name="T7" fmla="*/ 13052 h 34315"/>
                                    <a:gd name="T8" fmla="*/ 3696 w 16217"/>
                                    <a:gd name="T9" fmla="*/ 13779 h 34315"/>
                                    <a:gd name="T10" fmla="*/ 6451 w 16217"/>
                                    <a:gd name="T11" fmla="*/ 15916 h 34315"/>
                                    <a:gd name="T12" fmla="*/ 5180 w 16217"/>
                                    <a:gd name="T13" fmla="*/ 18537 h 34315"/>
                                    <a:gd name="T14" fmla="*/ 7211 w 16217"/>
                                    <a:gd name="T15" fmla="*/ 21143 h 34315"/>
                                    <a:gd name="T16" fmla="*/ 9714 w 16217"/>
                                    <a:gd name="T17" fmla="*/ 18803 h 34315"/>
                                    <a:gd name="T18" fmla="*/ 7021 w 16217"/>
                                    <a:gd name="T19" fmla="*/ 14890 h 34315"/>
                                    <a:gd name="T20" fmla="*/ 7021 w 16217"/>
                                    <a:gd name="T21" fmla="*/ 14781 h 34315"/>
                                    <a:gd name="T22" fmla="*/ 7143 w 16217"/>
                                    <a:gd name="T23" fmla="*/ 13498 h 34315"/>
                                    <a:gd name="T24" fmla="*/ 7318 w 16217"/>
                                    <a:gd name="T25" fmla="*/ 11362 h 34315"/>
                                    <a:gd name="T26" fmla="*/ 7029 w 16217"/>
                                    <a:gd name="T27" fmla="*/ 9468 h 34315"/>
                                    <a:gd name="T28" fmla="*/ 4709 w 16217"/>
                                    <a:gd name="T29" fmla="*/ 7043 h 34315"/>
                                    <a:gd name="T30" fmla="*/ 3507 w 16217"/>
                                    <a:gd name="T31" fmla="*/ 6002 h 34315"/>
                                    <a:gd name="T32" fmla="*/ 3492 w 16217"/>
                                    <a:gd name="T33" fmla="*/ 5791 h 34315"/>
                                    <a:gd name="T34" fmla="*/ 3788 w 16217"/>
                                    <a:gd name="T35" fmla="*/ 4476 h 34315"/>
                                    <a:gd name="T36" fmla="*/ 4427 w 16217"/>
                                    <a:gd name="T37" fmla="*/ 720 h 34315"/>
                                    <a:gd name="T38" fmla="*/ 4404 w 16217"/>
                                    <a:gd name="T39" fmla="*/ 0 h 34315"/>
                                    <a:gd name="T40" fmla="*/ 1035 w 16217"/>
                                    <a:gd name="T41" fmla="*/ 203 h 34315"/>
                                    <a:gd name="T42" fmla="*/ 563 w 16217"/>
                                    <a:gd name="T43" fmla="*/ 3420 h 34315"/>
                                    <a:gd name="T44" fmla="*/ 145 w 16217"/>
                                    <a:gd name="T45" fmla="*/ 6440 h 34315"/>
                                    <a:gd name="T46" fmla="*/ 168 w 16217"/>
                                    <a:gd name="T47" fmla="*/ 6612 h 34315"/>
                                    <a:gd name="T48" fmla="*/ 2480 w 16217"/>
                                    <a:gd name="T49" fmla="*/ 8818 h 3431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217" h="34315">
                                      <a:moveTo>
                                        <a:pt x="4140" y="14300"/>
                                      </a:moveTo>
                                      <a:cubicBezTo>
                                        <a:pt x="4520" y="14998"/>
                                        <a:pt x="4762" y="15646"/>
                                        <a:pt x="4914" y="16268"/>
                                      </a:cubicBezTo>
                                      <a:cubicBezTo>
                                        <a:pt x="5473" y="16624"/>
                                        <a:pt x="6299" y="17170"/>
                                        <a:pt x="6464" y="17424"/>
                                      </a:cubicBezTo>
                                      <a:cubicBezTo>
                                        <a:pt x="6705" y="18084"/>
                                        <a:pt x="6476" y="19951"/>
                                        <a:pt x="6311" y="21183"/>
                                      </a:cubicBezTo>
                                      <a:cubicBezTo>
                                        <a:pt x="6260" y="21589"/>
                                        <a:pt x="6210" y="21983"/>
                                        <a:pt x="6171" y="22364"/>
                                      </a:cubicBezTo>
                                      <a:cubicBezTo>
                                        <a:pt x="7518" y="23698"/>
                                        <a:pt x="9639" y="25260"/>
                                        <a:pt x="10769" y="25831"/>
                                      </a:cubicBezTo>
                                      <a:lnTo>
                                        <a:pt x="8648" y="30086"/>
                                      </a:lnTo>
                                      <a:cubicBezTo>
                                        <a:pt x="9702" y="31584"/>
                                        <a:pt x="10934" y="33083"/>
                                        <a:pt x="12039" y="34315"/>
                                      </a:cubicBezTo>
                                      <a:lnTo>
                                        <a:pt x="16217" y="30517"/>
                                      </a:lnTo>
                                      <a:cubicBezTo>
                                        <a:pt x="13817" y="27863"/>
                                        <a:pt x="12128" y="25298"/>
                                        <a:pt x="11721" y="24167"/>
                                      </a:cubicBezTo>
                                      <a:cubicBezTo>
                                        <a:pt x="11721" y="24117"/>
                                        <a:pt x="11721" y="24066"/>
                                        <a:pt x="11721" y="23990"/>
                                      </a:cubicBezTo>
                                      <a:cubicBezTo>
                                        <a:pt x="11721" y="23494"/>
                                        <a:pt x="11836" y="22554"/>
                                        <a:pt x="11925" y="21907"/>
                                      </a:cubicBezTo>
                                      <a:cubicBezTo>
                                        <a:pt x="12064" y="20789"/>
                                        <a:pt x="12217" y="19608"/>
                                        <a:pt x="12217" y="18440"/>
                                      </a:cubicBezTo>
                                      <a:cubicBezTo>
                                        <a:pt x="12217" y="17386"/>
                                        <a:pt x="12090" y="16331"/>
                                        <a:pt x="11734" y="15366"/>
                                      </a:cubicBezTo>
                                      <a:cubicBezTo>
                                        <a:pt x="10985" y="13437"/>
                                        <a:pt x="9245" y="12319"/>
                                        <a:pt x="7861" y="11430"/>
                                      </a:cubicBezTo>
                                      <a:cubicBezTo>
                                        <a:pt x="7035" y="10910"/>
                                        <a:pt x="5905" y="10198"/>
                                        <a:pt x="5854" y="9741"/>
                                      </a:cubicBezTo>
                                      <a:cubicBezTo>
                                        <a:pt x="5841" y="9627"/>
                                        <a:pt x="5829" y="9513"/>
                                        <a:pt x="5829" y="9398"/>
                                      </a:cubicBezTo>
                                      <a:cubicBezTo>
                                        <a:pt x="5829" y="8827"/>
                                        <a:pt x="6006" y="8243"/>
                                        <a:pt x="6324" y="7265"/>
                                      </a:cubicBezTo>
                                      <a:cubicBezTo>
                                        <a:pt x="6781" y="5830"/>
                                        <a:pt x="7391" y="3937"/>
                                        <a:pt x="7391" y="1169"/>
                                      </a:cubicBezTo>
                                      <a:cubicBezTo>
                                        <a:pt x="7391" y="788"/>
                                        <a:pt x="7378" y="394"/>
                                        <a:pt x="7353" y="0"/>
                                      </a:cubicBezTo>
                                      <a:lnTo>
                                        <a:pt x="1728" y="330"/>
                                      </a:lnTo>
                                      <a:cubicBezTo>
                                        <a:pt x="1867" y="2680"/>
                                        <a:pt x="1410" y="4064"/>
                                        <a:pt x="940" y="5550"/>
                                      </a:cubicBezTo>
                                      <a:cubicBezTo>
                                        <a:pt x="508" y="6922"/>
                                        <a:pt x="0" y="8484"/>
                                        <a:pt x="242" y="10452"/>
                                      </a:cubicBezTo>
                                      <a:cubicBezTo>
                                        <a:pt x="254" y="10541"/>
                                        <a:pt x="267" y="10630"/>
                                        <a:pt x="280" y="10732"/>
                                      </a:cubicBezTo>
                                      <a:cubicBezTo>
                                        <a:pt x="1588" y="11418"/>
                                        <a:pt x="3125" y="12408"/>
                                        <a:pt x="4140" y="14312"/>
                                      </a:cubicBezTo>
                                    </a:path>
                                  </a:pathLst>
                                </a:custGeom>
                                <a:solidFill>
                                  <a:srgbClr val="000000"/>
                                </a:solidFill>
                                <a:ln>
                                  <a:noFill/>
                                </a:ln>
                                <a:extLst>
                                  <a:ext uri="{91240B29-F687-4F45-9708-019B960494DF}">
                                    <a14:hiddenLine xmlns:a14="http://schemas.microsoft.com/office/drawing/2010/main" w="31750">
                                      <a:solidFill>
                                        <a:srgbClr val="000000"/>
                                      </a:solidFill>
                                      <a:miter lim="800000"/>
                                      <a:headEnd/>
                                      <a:tailEnd/>
                                    </a14:hiddenLine>
                                  </a:ext>
                                </a:extLst>
                              </wps:spPr>
                              <wps:bodyPr rot="0" vert="horz" wrap="square" lIns="91440" tIns="45720" rIns="91440" bIns="45720" anchor="t" anchorCtr="0" upright="1">
                                <a:noAutofit/>
                              </wps:bodyPr>
                            </wps:wsp>
                            <wps:wsp>
                              <wps:cNvPr id="16" name="Freeform 139"/>
                              <wps:cNvSpPr>
                                <a:spLocks noChangeAspect="1"/>
                              </wps:cNvSpPr>
                              <wps:spPr bwMode="auto">
                                <a:xfrm>
                                  <a:off x="12756" y="4194"/>
                                  <a:ext cx="24" cy="38"/>
                                </a:xfrm>
                                <a:custGeom>
                                  <a:avLst/>
                                  <a:gdLst>
                                    <a:gd name="T0" fmla="*/ 3624 w 24523"/>
                                    <a:gd name="T1" fmla="*/ 7218 h 40030"/>
                                    <a:gd name="T2" fmla="*/ 3454 w 24523"/>
                                    <a:gd name="T3" fmla="*/ 8933 h 40030"/>
                                    <a:gd name="T4" fmla="*/ 3762 w 24523"/>
                                    <a:gd name="T5" fmla="*/ 12628 h 40030"/>
                                    <a:gd name="T6" fmla="*/ 6501 w 24523"/>
                                    <a:gd name="T7" fmla="*/ 15053 h 40030"/>
                                    <a:gd name="T8" fmla="*/ 7832 w 24523"/>
                                    <a:gd name="T9" fmla="*/ 16043 h 40030"/>
                                    <a:gd name="T10" fmla="*/ 8024 w 24523"/>
                                    <a:gd name="T11" fmla="*/ 17524 h 40030"/>
                                    <a:gd name="T12" fmla="*/ 8501 w 24523"/>
                                    <a:gd name="T13" fmla="*/ 20338 h 40030"/>
                                    <a:gd name="T14" fmla="*/ 13325 w 24523"/>
                                    <a:gd name="T15" fmla="*/ 24571 h 40030"/>
                                    <a:gd name="T16" fmla="*/ 13564 w 24523"/>
                                    <a:gd name="T17" fmla="*/ 24087 h 40030"/>
                                    <a:gd name="T18" fmla="*/ 14857 w 24523"/>
                                    <a:gd name="T19" fmla="*/ 21476 h 40030"/>
                                    <a:gd name="T20" fmla="*/ 12063 w 24523"/>
                                    <a:gd name="T21" fmla="*/ 19340 h 40030"/>
                                    <a:gd name="T22" fmla="*/ 11448 w 24523"/>
                                    <a:gd name="T23" fmla="*/ 18584 h 40030"/>
                                    <a:gd name="T24" fmla="*/ 11433 w 24523"/>
                                    <a:gd name="T25" fmla="*/ 17828 h 40030"/>
                                    <a:gd name="T26" fmla="*/ 11310 w 24523"/>
                                    <a:gd name="T27" fmla="*/ 15598 h 40030"/>
                                    <a:gd name="T28" fmla="*/ 10832 w 24523"/>
                                    <a:gd name="T29" fmla="*/ 14390 h 40030"/>
                                    <a:gd name="T30" fmla="*/ 8494 w 24523"/>
                                    <a:gd name="T31" fmla="*/ 12200 h 40030"/>
                                    <a:gd name="T32" fmla="*/ 8016 w 24523"/>
                                    <a:gd name="T33" fmla="*/ 11950 h 40030"/>
                                    <a:gd name="T34" fmla="*/ 6816 w 24523"/>
                                    <a:gd name="T35" fmla="*/ 11077 h 40030"/>
                                    <a:gd name="T36" fmla="*/ 6785 w 24523"/>
                                    <a:gd name="T37" fmla="*/ 9674 h 40030"/>
                                    <a:gd name="T38" fmla="*/ 7032 w 24523"/>
                                    <a:gd name="T39" fmla="*/ 6915 h 40030"/>
                                    <a:gd name="T40" fmla="*/ 3685 w 24523"/>
                                    <a:gd name="T41" fmla="*/ 1177 h 40030"/>
                                    <a:gd name="T42" fmla="*/ 2647 w 24523"/>
                                    <a:gd name="T43" fmla="*/ 0 h 40030"/>
                                    <a:gd name="T44" fmla="*/ 0 w 24523"/>
                                    <a:gd name="T45" fmla="*/ 2191 h 40030"/>
                                    <a:gd name="T46" fmla="*/ 1169 w 24523"/>
                                    <a:gd name="T47" fmla="*/ 3524 h 40030"/>
                                    <a:gd name="T48" fmla="*/ 3624 w 24523"/>
                                    <a:gd name="T49" fmla="*/ 7211 h 4003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4523" h="40030">
                                      <a:moveTo>
                                        <a:pt x="5981" y="11760"/>
                                      </a:moveTo>
                                      <a:cubicBezTo>
                                        <a:pt x="6082" y="12864"/>
                                        <a:pt x="5905" y="13639"/>
                                        <a:pt x="5702" y="14553"/>
                                      </a:cubicBezTo>
                                      <a:cubicBezTo>
                                        <a:pt x="5359" y="16103"/>
                                        <a:pt x="4927" y="18021"/>
                                        <a:pt x="6209" y="20573"/>
                                      </a:cubicBezTo>
                                      <a:cubicBezTo>
                                        <a:pt x="7352" y="22834"/>
                                        <a:pt x="9295" y="23812"/>
                                        <a:pt x="10730" y="24523"/>
                                      </a:cubicBezTo>
                                      <a:cubicBezTo>
                                        <a:pt x="11886" y="25094"/>
                                        <a:pt x="12546" y="25450"/>
                                        <a:pt x="12927" y="26136"/>
                                      </a:cubicBezTo>
                                      <a:cubicBezTo>
                                        <a:pt x="13385" y="26987"/>
                                        <a:pt x="13334" y="27571"/>
                                        <a:pt x="13245" y="28549"/>
                                      </a:cubicBezTo>
                                      <a:cubicBezTo>
                                        <a:pt x="13143" y="29743"/>
                                        <a:pt x="12991" y="31381"/>
                                        <a:pt x="14032" y="33134"/>
                                      </a:cubicBezTo>
                                      <a:cubicBezTo>
                                        <a:pt x="15721" y="36016"/>
                                        <a:pt x="20128" y="39103"/>
                                        <a:pt x="21995" y="40030"/>
                                      </a:cubicBezTo>
                                      <a:lnTo>
                                        <a:pt x="22389" y="39242"/>
                                      </a:lnTo>
                                      <a:lnTo>
                                        <a:pt x="24523" y="34988"/>
                                      </a:lnTo>
                                      <a:cubicBezTo>
                                        <a:pt x="23367" y="34416"/>
                                        <a:pt x="21259" y="32854"/>
                                        <a:pt x="19912" y="31508"/>
                                      </a:cubicBezTo>
                                      <a:cubicBezTo>
                                        <a:pt x="19468" y="31063"/>
                                        <a:pt x="19112" y="30632"/>
                                        <a:pt x="18896" y="30276"/>
                                      </a:cubicBezTo>
                                      <a:cubicBezTo>
                                        <a:pt x="18795" y="30098"/>
                                        <a:pt x="18782" y="29895"/>
                                        <a:pt x="18871" y="29044"/>
                                      </a:cubicBezTo>
                                      <a:cubicBezTo>
                                        <a:pt x="18947" y="28130"/>
                                        <a:pt x="19049" y="26885"/>
                                        <a:pt x="18668" y="25412"/>
                                      </a:cubicBezTo>
                                      <a:cubicBezTo>
                                        <a:pt x="18503" y="24802"/>
                                        <a:pt x="18261" y="24142"/>
                                        <a:pt x="17880" y="23444"/>
                                      </a:cubicBezTo>
                                      <a:cubicBezTo>
                                        <a:pt x="16852" y="21551"/>
                                        <a:pt x="15328" y="20561"/>
                                        <a:pt x="14020" y="19875"/>
                                      </a:cubicBezTo>
                                      <a:cubicBezTo>
                                        <a:pt x="13740" y="19735"/>
                                        <a:pt x="13486" y="19595"/>
                                        <a:pt x="13232" y="19468"/>
                                      </a:cubicBezTo>
                                      <a:cubicBezTo>
                                        <a:pt x="12026" y="18872"/>
                                        <a:pt x="11518" y="18579"/>
                                        <a:pt x="11251" y="18046"/>
                                      </a:cubicBezTo>
                                      <a:cubicBezTo>
                                        <a:pt x="10883" y="17309"/>
                                        <a:pt x="10921" y="17017"/>
                                        <a:pt x="11200" y="15760"/>
                                      </a:cubicBezTo>
                                      <a:cubicBezTo>
                                        <a:pt x="11442" y="14693"/>
                                        <a:pt x="11772" y="13233"/>
                                        <a:pt x="11607" y="11265"/>
                                      </a:cubicBezTo>
                                      <a:cubicBezTo>
                                        <a:pt x="11276" y="7544"/>
                                        <a:pt x="8393" y="4420"/>
                                        <a:pt x="6082" y="1918"/>
                                      </a:cubicBezTo>
                                      <a:lnTo>
                                        <a:pt x="4369" y="0"/>
                                      </a:lnTo>
                                      <a:lnTo>
                                        <a:pt x="0" y="3569"/>
                                      </a:lnTo>
                                      <a:lnTo>
                                        <a:pt x="1930" y="5741"/>
                                      </a:lnTo>
                                      <a:cubicBezTo>
                                        <a:pt x="3670" y="7620"/>
                                        <a:pt x="5816" y="9957"/>
                                        <a:pt x="5981" y="11748"/>
                                      </a:cubicBezTo>
                                    </a:path>
                                  </a:pathLst>
                                </a:custGeom>
                                <a:solidFill>
                                  <a:srgbClr val="000000"/>
                                </a:solidFill>
                                <a:ln>
                                  <a:noFill/>
                                </a:ln>
                                <a:extLst>
                                  <a:ext uri="{91240B29-F687-4F45-9708-019B960494DF}">
                                    <a14:hiddenLine xmlns:a14="http://schemas.microsoft.com/office/drawing/2010/main" w="31750">
                                      <a:solidFill>
                                        <a:srgbClr val="000000"/>
                                      </a:solidFill>
                                      <a:miter lim="800000"/>
                                      <a:headEnd/>
                                      <a:tailEnd/>
                                    </a14:hiddenLine>
                                  </a:ext>
                                </a:extLst>
                              </wps:spPr>
                              <wps:bodyPr rot="0" vert="horz" wrap="square" lIns="91440" tIns="45720" rIns="91440" bIns="45720" anchor="t" anchorCtr="0" upright="1">
                                <a:noAutofit/>
                              </wps:bodyPr>
                            </wps:wsp>
                            <wps:wsp>
                              <wps:cNvPr id="17" name="Freeform 140"/>
                              <wps:cNvSpPr>
                                <a:spLocks noChangeAspect="1"/>
                              </wps:cNvSpPr>
                              <wps:spPr bwMode="auto">
                                <a:xfrm>
                                  <a:off x="12787" y="4187"/>
                                  <a:ext cx="13" cy="31"/>
                                </a:xfrm>
                                <a:custGeom>
                                  <a:avLst/>
                                  <a:gdLst>
                                    <a:gd name="T0" fmla="*/ 24 w 12585"/>
                                    <a:gd name="T1" fmla="*/ 13189 h 31635"/>
                                    <a:gd name="T2" fmla="*/ 3915 w 12585"/>
                                    <a:gd name="T3" fmla="*/ 19429 h 31635"/>
                                    <a:gd name="T4" fmla="*/ 8000 w 12585"/>
                                    <a:gd name="T5" fmla="*/ 13742 h 31635"/>
                                    <a:gd name="T6" fmla="*/ 5150 w 12585"/>
                                    <a:gd name="T7" fmla="*/ 523 h 31635"/>
                                    <a:gd name="T8" fmla="*/ 3342 w 12585"/>
                                    <a:gd name="T9" fmla="*/ 0 h 31635"/>
                                    <a:gd name="T10" fmla="*/ 0 w 12585"/>
                                    <a:gd name="T11" fmla="*/ 13174 h 316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585" h="31635">
                                      <a:moveTo>
                                        <a:pt x="38" y="21475"/>
                                      </a:moveTo>
                                      <a:cubicBezTo>
                                        <a:pt x="38" y="25805"/>
                                        <a:pt x="1079" y="31635"/>
                                        <a:pt x="6159" y="31635"/>
                                      </a:cubicBezTo>
                                      <a:cubicBezTo>
                                        <a:pt x="11239" y="31635"/>
                                        <a:pt x="12585" y="25069"/>
                                        <a:pt x="12585" y="22376"/>
                                      </a:cubicBezTo>
                                      <a:cubicBezTo>
                                        <a:pt x="12585" y="20002"/>
                                        <a:pt x="8978" y="9957"/>
                                        <a:pt x="8102" y="851"/>
                                      </a:cubicBezTo>
                                      <a:cubicBezTo>
                                        <a:pt x="6984" y="838"/>
                                        <a:pt x="6045" y="521"/>
                                        <a:pt x="5257" y="0"/>
                                      </a:cubicBezTo>
                                      <a:cubicBezTo>
                                        <a:pt x="4470" y="10211"/>
                                        <a:pt x="0" y="17526"/>
                                        <a:pt x="0" y="21450"/>
                                      </a:cubicBezTo>
                                    </a:path>
                                  </a:pathLst>
                                </a:custGeom>
                                <a:solidFill>
                                  <a:srgbClr val="000000"/>
                                </a:solidFill>
                                <a:ln>
                                  <a:noFill/>
                                </a:ln>
                                <a:extLst>
                                  <a:ext uri="{91240B29-F687-4F45-9708-019B960494DF}">
                                    <a14:hiddenLine xmlns:a14="http://schemas.microsoft.com/office/drawing/2010/main" w="31750">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2"/>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2775" y="4114"/>
                                  <a:ext cx="120"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000000"/>
                                      </a:solidFill>
                                      <a:miter lim="800000"/>
                                      <a:headEnd/>
                                      <a:tailEnd/>
                                    </a14:hiddenLine>
                                  </a:ext>
                                </a:extLst>
                              </pic:spPr>
                            </pic:pic>
                            <wps:wsp>
                              <wps:cNvPr id="19" name="Freeform 138"/>
                              <wps:cNvSpPr>
                                <a:spLocks noChangeAspect="1"/>
                              </wps:cNvSpPr>
                              <wps:spPr bwMode="auto">
                                <a:xfrm>
                                  <a:off x="12977" y="4181"/>
                                  <a:ext cx="12" cy="27"/>
                                </a:xfrm>
                                <a:custGeom>
                                  <a:avLst/>
                                  <a:gdLst>
                                    <a:gd name="T0" fmla="*/ 3049 w 12559"/>
                                    <a:gd name="T1" fmla="*/ 255 h 27253"/>
                                    <a:gd name="T2" fmla="*/ 0 w 12559"/>
                                    <a:gd name="T3" fmla="*/ 11224 h 27253"/>
                                    <a:gd name="T4" fmla="*/ 3745 w 12559"/>
                                    <a:gd name="T5" fmla="*/ 17143 h 27253"/>
                                    <a:gd name="T6" fmla="*/ 8000 w 12559"/>
                                    <a:gd name="T7" fmla="*/ 10672 h 27253"/>
                                    <a:gd name="T8" fmla="*/ 5290 w 12559"/>
                                    <a:gd name="T9" fmla="*/ 0 h 27253"/>
                                    <a:gd name="T10" fmla="*/ 3680 w 12559"/>
                                    <a:gd name="T11" fmla="*/ 319 h 27253"/>
                                    <a:gd name="T12" fmla="*/ 3057 w 12559"/>
                                    <a:gd name="T13" fmla="*/ 263 h 272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559" h="27253">
                                      <a:moveTo>
                                        <a:pt x="4787" y="406"/>
                                      </a:moveTo>
                                      <a:cubicBezTo>
                                        <a:pt x="3264" y="8254"/>
                                        <a:pt x="0" y="15785"/>
                                        <a:pt x="0" y="17843"/>
                                      </a:cubicBezTo>
                                      <a:cubicBezTo>
                                        <a:pt x="0" y="20535"/>
                                        <a:pt x="800" y="27253"/>
                                        <a:pt x="5879" y="27253"/>
                                      </a:cubicBezTo>
                                      <a:cubicBezTo>
                                        <a:pt x="10946" y="27253"/>
                                        <a:pt x="12559" y="21272"/>
                                        <a:pt x="12559" y="16966"/>
                                      </a:cubicBezTo>
                                      <a:cubicBezTo>
                                        <a:pt x="12559" y="13537"/>
                                        <a:pt x="9562" y="8000"/>
                                        <a:pt x="8304" y="0"/>
                                      </a:cubicBezTo>
                                      <a:cubicBezTo>
                                        <a:pt x="7568" y="318"/>
                                        <a:pt x="6730" y="507"/>
                                        <a:pt x="5777" y="507"/>
                                      </a:cubicBezTo>
                                      <a:cubicBezTo>
                                        <a:pt x="5422" y="507"/>
                                        <a:pt x="5104" y="469"/>
                                        <a:pt x="4799" y="418"/>
                                      </a:cubicBezTo>
                                    </a:path>
                                  </a:pathLst>
                                </a:custGeom>
                                <a:solidFill>
                                  <a:srgbClr val="000000"/>
                                </a:solidFill>
                                <a:ln>
                                  <a:noFill/>
                                </a:ln>
                                <a:extLst>
                                  <a:ext uri="{91240B29-F687-4F45-9708-019B960494DF}">
                                    <a14:hiddenLine xmlns:a14="http://schemas.microsoft.com/office/drawing/2010/main" w="31750">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4"/>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2872" y="4114"/>
                                  <a:ext cx="126"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000000"/>
                                      </a:solidFill>
                                      <a:miter lim="800000"/>
                                      <a:headEnd/>
                                      <a:tailEnd/>
                                    </a14:hiddenLine>
                                  </a:ext>
                                </a:extLst>
                              </pic:spPr>
                            </pic:pic>
                            <wps:wsp>
                              <wps:cNvPr id="21" name="Freeform 137"/>
                              <wps:cNvSpPr>
                                <a:spLocks noChangeAspect="1"/>
                              </wps:cNvSpPr>
                              <wps:spPr bwMode="auto">
                                <a:xfrm>
                                  <a:off x="13001" y="4163"/>
                                  <a:ext cx="23" cy="40"/>
                                </a:xfrm>
                                <a:custGeom>
                                  <a:avLst/>
                                  <a:gdLst>
                                    <a:gd name="T0" fmla="*/ 2936 w 23290"/>
                                    <a:gd name="T1" fmla="*/ 17527 h 40627"/>
                                    <a:gd name="T2" fmla="*/ 2703 w 23290"/>
                                    <a:gd name="T3" fmla="*/ 18894 h 40627"/>
                                    <a:gd name="T4" fmla="*/ 0 w 23290"/>
                                    <a:gd name="T5" fmla="*/ 21740 h 40627"/>
                                    <a:gd name="T6" fmla="*/ 794 w 23290"/>
                                    <a:gd name="T7" fmla="*/ 25143 h 40627"/>
                                    <a:gd name="T8" fmla="*/ 5881 w 23290"/>
                                    <a:gd name="T9" fmla="*/ 20325 h 40627"/>
                                    <a:gd name="T10" fmla="*/ 6418 w 23290"/>
                                    <a:gd name="T11" fmla="*/ 17346 h 40627"/>
                                    <a:gd name="T12" fmla="*/ 6831 w 23290"/>
                                    <a:gd name="T13" fmla="*/ 15846 h 40627"/>
                                    <a:gd name="T14" fmla="*/ 7649 w 23290"/>
                                    <a:gd name="T15" fmla="*/ 15201 h 40627"/>
                                    <a:gd name="T16" fmla="*/ 10430 w 23290"/>
                                    <a:gd name="T17" fmla="*/ 12930 h 40627"/>
                                    <a:gd name="T18" fmla="*/ 10874 w 23290"/>
                                    <a:gd name="T19" fmla="*/ 8332 h 40627"/>
                                    <a:gd name="T20" fmla="*/ 10726 w 23290"/>
                                    <a:gd name="T21" fmla="*/ 6705 h 40627"/>
                                    <a:gd name="T22" fmla="*/ 12432 w 23290"/>
                                    <a:gd name="T23" fmla="*/ 4244 h 40627"/>
                                    <a:gd name="T24" fmla="*/ 14286 w 23290"/>
                                    <a:gd name="T25" fmla="*/ 2162 h 40627"/>
                                    <a:gd name="T26" fmla="*/ 11583 w 23290"/>
                                    <a:gd name="T27" fmla="*/ 0 h 40627"/>
                                    <a:gd name="T28" fmla="*/ 9963 w 23290"/>
                                    <a:gd name="T29" fmla="*/ 1808 h 40627"/>
                                    <a:gd name="T30" fmla="*/ 7322 w 23290"/>
                                    <a:gd name="T31" fmla="*/ 6155 h 40627"/>
                                    <a:gd name="T32" fmla="*/ 7501 w 23290"/>
                                    <a:gd name="T33" fmla="*/ 9039 h 40627"/>
                                    <a:gd name="T34" fmla="*/ 7400 w 23290"/>
                                    <a:gd name="T35" fmla="*/ 11264 h 40627"/>
                                    <a:gd name="T36" fmla="*/ 6784 w 23290"/>
                                    <a:gd name="T37" fmla="*/ 11814 h 40627"/>
                                    <a:gd name="T38" fmla="*/ 3925 w 23290"/>
                                    <a:gd name="T39" fmla="*/ 13967 h 40627"/>
                                    <a:gd name="T40" fmla="*/ 2975 w 23290"/>
                                    <a:gd name="T41" fmla="*/ 17520 h 4062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3290" h="40627">
                                      <a:moveTo>
                                        <a:pt x="4787" y="28321"/>
                                      </a:moveTo>
                                      <a:cubicBezTo>
                                        <a:pt x="4825" y="29108"/>
                                        <a:pt x="4850" y="29552"/>
                                        <a:pt x="4407" y="30530"/>
                                      </a:cubicBezTo>
                                      <a:cubicBezTo>
                                        <a:pt x="3594" y="32346"/>
                                        <a:pt x="2159" y="34620"/>
                                        <a:pt x="0" y="35128"/>
                                      </a:cubicBezTo>
                                      <a:lnTo>
                                        <a:pt x="1295" y="40627"/>
                                      </a:lnTo>
                                      <a:cubicBezTo>
                                        <a:pt x="3733" y="40055"/>
                                        <a:pt x="7161" y="38239"/>
                                        <a:pt x="9587" y="32842"/>
                                      </a:cubicBezTo>
                                      <a:cubicBezTo>
                                        <a:pt x="10590" y="30632"/>
                                        <a:pt x="10514" y="29095"/>
                                        <a:pt x="10463" y="28029"/>
                                      </a:cubicBezTo>
                                      <a:cubicBezTo>
                                        <a:pt x="10413" y="27153"/>
                                        <a:pt x="10387" y="26785"/>
                                        <a:pt x="11137" y="25604"/>
                                      </a:cubicBezTo>
                                      <a:cubicBezTo>
                                        <a:pt x="11683" y="24765"/>
                                        <a:pt x="11822" y="24727"/>
                                        <a:pt x="12470" y="24562"/>
                                      </a:cubicBezTo>
                                      <a:cubicBezTo>
                                        <a:pt x="13905" y="24181"/>
                                        <a:pt x="15569" y="23559"/>
                                        <a:pt x="17004" y="20892"/>
                                      </a:cubicBezTo>
                                      <a:cubicBezTo>
                                        <a:pt x="18630" y="17844"/>
                                        <a:pt x="18109" y="15317"/>
                                        <a:pt x="17728" y="13463"/>
                                      </a:cubicBezTo>
                                      <a:cubicBezTo>
                                        <a:pt x="17525" y="12446"/>
                                        <a:pt x="17347" y="11659"/>
                                        <a:pt x="17487" y="10834"/>
                                      </a:cubicBezTo>
                                      <a:cubicBezTo>
                                        <a:pt x="17677" y="9564"/>
                                        <a:pt x="18566" y="8598"/>
                                        <a:pt x="20268" y="6858"/>
                                      </a:cubicBezTo>
                                      <a:cubicBezTo>
                                        <a:pt x="21182" y="5906"/>
                                        <a:pt x="22224" y="4839"/>
                                        <a:pt x="23290" y="3493"/>
                                      </a:cubicBezTo>
                                      <a:lnTo>
                                        <a:pt x="18884" y="0"/>
                                      </a:lnTo>
                                      <a:cubicBezTo>
                                        <a:pt x="18007" y="1105"/>
                                        <a:pt x="17118" y="2033"/>
                                        <a:pt x="16242" y="2921"/>
                                      </a:cubicBezTo>
                                      <a:cubicBezTo>
                                        <a:pt x="14362" y="4852"/>
                                        <a:pt x="12432" y="6846"/>
                                        <a:pt x="11937" y="9945"/>
                                      </a:cubicBezTo>
                                      <a:cubicBezTo>
                                        <a:pt x="11645" y="11786"/>
                                        <a:pt x="11962" y="13348"/>
                                        <a:pt x="12229" y="14605"/>
                                      </a:cubicBezTo>
                                      <a:cubicBezTo>
                                        <a:pt x="12572" y="16257"/>
                                        <a:pt x="12686" y="17019"/>
                                        <a:pt x="12064" y="18200"/>
                                      </a:cubicBezTo>
                                      <a:cubicBezTo>
                                        <a:pt x="11683" y="18923"/>
                                        <a:pt x="11657" y="18923"/>
                                        <a:pt x="11060" y="19089"/>
                                      </a:cubicBezTo>
                                      <a:cubicBezTo>
                                        <a:pt x="9638" y="19457"/>
                                        <a:pt x="7987" y="20067"/>
                                        <a:pt x="6399" y="22568"/>
                                      </a:cubicBezTo>
                                      <a:cubicBezTo>
                                        <a:pt x="4825" y="25058"/>
                                        <a:pt x="4762" y="26709"/>
                                        <a:pt x="4850" y="28309"/>
                                      </a:cubicBezTo>
                                    </a:path>
                                  </a:pathLst>
                                </a:custGeom>
                                <a:solidFill>
                                  <a:srgbClr val="000000"/>
                                </a:solidFill>
                                <a:ln>
                                  <a:noFill/>
                                </a:ln>
                                <a:extLst>
                                  <a:ext uri="{91240B29-F687-4F45-9708-019B960494DF}">
                                    <a14:hiddenLine xmlns:a14="http://schemas.microsoft.com/office/drawing/2010/main" w="31750">
                                      <a:solidFill>
                                        <a:srgbClr val="000000"/>
                                      </a:solidFill>
                                      <a:miter lim="800000"/>
                                      <a:headEnd/>
                                      <a:tailEnd/>
                                    </a14:hiddenLine>
                                  </a:ext>
                                </a:extLst>
                              </wps:spPr>
                              <wps:bodyPr rot="0" vert="horz" wrap="square" lIns="91440" tIns="45720" rIns="91440" bIns="45720" anchor="t" anchorCtr="0" upright="1">
                                <a:noAutofit/>
                              </wps:bodyPr>
                            </wps:wsp>
                            <wps:wsp>
                              <wps:cNvPr id="22" name="Freeform 136"/>
                              <wps:cNvSpPr>
                                <a:spLocks noChangeAspect="1"/>
                              </wps:cNvSpPr>
                              <wps:spPr bwMode="auto">
                                <a:xfrm>
                                  <a:off x="12989" y="4169"/>
                                  <a:ext cx="16" cy="34"/>
                                </a:xfrm>
                                <a:custGeom>
                                  <a:avLst/>
                                  <a:gdLst>
                                    <a:gd name="T0" fmla="*/ 2988 w 16433"/>
                                    <a:gd name="T1" fmla="*/ 20478 h 34696"/>
                                    <a:gd name="T2" fmla="*/ 5810 w 16433"/>
                                    <a:gd name="T3" fmla="*/ 16082 h 34696"/>
                                    <a:gd name="T4" fmla="*/ 6088 w 16433"/>
                                    <a:gd name="T5" fmla="*/ 12646 h 34696"/>
                                    <a:gd name="T6" fmla="*/ 6186 w 16433"/>
                                    <a:gd name="T7" fmla="*/ 10650 h 34696"/>
                                    <a:gd name="T8" fmla="*/ 6809 w 16433"/>
                                    <a:gd name="T9" fmla="*/ 9929 h 34696"/>
                                    <a:gd name="T10" fmla="*/ 9233 w 16433"/>
                                    <a:gd name="T11" fmla="*/ 6749 h 34696"/>
                                    <a:gd name="T12" fmla="*/ 8768 w 16433"/>
                                    <a:gd name="T13" fmla="*/ 2662 h 34696"/>
                                    <a:gd name="T14" fmla="*/ 8430 w 16433"/>
                                    <a:gd name="T15" fmla="*/ 619 h 34696"/>
                                    <a:gd name="T16" fmla="*/ 5149 w 16433"/>
                                    <a:gd name="T17" fmla="*/ 0 h 34696"/>
                                    <a:gd name="T18" fmla="*/ 5735 w 16433"/>
                                    <a:gd name="T19" fmla="*/ 4086 h 34696"/>
                                    <a:gd name="T20" fmla="*/ 5998 w 16433"/>
                                    <a:gd name="T21" fmla="*/ 5882 h 34696"/>
                                    <a:gd name="T22" fmla="*/ 5224 w 16433"/>
                                    <a:gd name="T23" fmla="*/ 6880 h 34696"/>
                                    <a:gd name="T24" fmla="*/ 2965 w 16433"/>
                                    <a:gd name="T25" fmla="*/ 9744 h 34696"/>
                                    <a:gd name="T26" fmla="*/ 2763 w 16433"/>
                                    <a:gd name="T27" fmla="*/ 12994 h 34696"/>
                                    <a:gd name="T28" fmla="*/ 2620 w 16433"/>
                                    <a:gd name="T29" fmla="*/ 15045 h 34696"/>
                                    <a:gd name="T30" fmla="*/ 781 w 16433"/>
                                    <a:gd name="T31" fmla="*/ 17870 h 34696"/>
                                    <a:gd name="T32" fmla="*/ 0 w 16433"/>
                                    <a:gd name="T33" fmla="*/ 18582 h 34696"/>
                                    <a:gd name="T34" fmla="*/ 2230 w 16433"/>
                                    <a:gd name="T35" fmla="*/ 21143 h 34696"/>
                                    <a:gd name="T36" fmla="*/ 2980 w 16433"/>
                                    <a:gd name="T37" fmla="*/ 20454 h 346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433" h="34696">
                                      <a:moveTo>
                                        <a:pt x="5054" y="33604"/>
                                      </a:moveTo>
                                      <a:cubicBezTo>
                                        <a:pt x="7759" y="31230"/>
                                        <a:pt x="8597" y="30366"/>
                                        <a:pt x="9829" y="26391"/>
                                      </a:cubicBezTo>
                                      <a:cubicBezTo>
                                        <a:pt x="10629" y="23813"/>
                                        <a:pt x="10451" y="22111"/>
                                        <a:pt x="10299" y="20752"/>
                                      </a:cubicBezTo>
                                      <a:cubicBezTo>
                                        <a:pt x="10184" y="19660"/>
                                        <a:pt x="10095" y="18873"/>
                                        <a:pt x="10464" y="17476"/>
                                      </a:cubicBezTo>
                                      <a:cubicBezTo>
                                        <a:pt x="10654" y="16752"/>
                                        <a:pt x="10730" y="16726"/>
                                        <a:pt x="11518" y="16294"/>
                                      </a:cubicBezTo>
                                      <a:cubicBezTo>
                                        <a:pt x="12712" y="15647"/>
                                        <a:pt x="14731" y="14567"/>
                                        <a:pt x="15620" y="11075"/>
                                      </a:cubicBezTo>
                                      <a:cubicBezTo>
                                        <a:pt x="16433" y="7862"/>
                                        <a:pt x="15506" y="5842"/>
                                        <a:pt x="14832" y="4369"/>
                                      </a:cubicBezTo>
                                      <a:cubicBezTo>
                                        <a:pt x="14299" y="3213"/>
                                        <a:pt x="13982" y="2515"/>
                                        <a:pt x="14261" y="1016"/>
                                      </a:cubicBezTo>
                                      <a:lnTo>
                                        <a:pt x="8711" y="0"/>
                                      </a:lnTo>
                                      <a:cubicBezTo>
                                        <a:pt x="8127" y="3251"/>
                                        <a:pt x="9041" y="5258"/>
                                        <a:pt x="9702" y="6706"/>
                                      </a:cubicBezTo>
                                      <a:cubicBezTo>
                                        <a:pt x="10235" y="7862"/>
                                        <a:pt x="10476" y="8395"/>
                                        <a:pt x="10146" y="9652"/>
                                      </a:cubicBezTo>
                                      <a:cubicBezTo>
                                        <a:pt x="9867" y="10745"/>
                                        <a:pt x="9676" y="10846"/>
                                        <a:pt x="8838" y="11291"/>
                                      </a:cubicBezTo>
                                      <a:cubicBezTo>
                                        <a:pt x="7720" y="11900"/>
                                        <a:pt x="5828" y="12904"/>
                                        <a:pt x="5016" y="15990"/>
                                      </a:cubicBezTo>
                                      <a:cubicBezTo>
                                        <a:pt x="4369" y="18403"/>
                                        <a:pt x="4547" y="20015"/>
                                        <a:pt x="4674" y="21324"/>
                                      </a:cubicBezTo>
                                      <a:cubicBezTo>
                                        <a:pt x="4801" y="22467"/>
                                        <a:pt x="4889" y="23229"/>
                                        <a:pt x="4432" y="24689"/>
                                      </a:cubicBezTo>
                                      <a:cubicBezTo>
                                        <a:pt x="3619" y="27305"/>
                                        <a:pt x="3531" y="27394"/>
                                        <a:pt x="1321" y="29325"/>
                                      </a:cubicBezTo>
                                      <a:lnTo>
                                        <a:pt x="0" y="30493"/>
                                      </a:lnTo>
                                      <a:lnTo>
                                        <a:pt x="3772" y="34696"/>
                                      </a:lnTo>
                                      <a:lnTo>
                                        <a:pt x="5042" y="33566"/>
                                      </a:lnTo>
                                    </a:path>
                                  </a:pathLst>
                                </a:custGeom>
                                <a:solidFill>
                                  <a:srgbClr val="000000"/>
                                </a:solidFill>
                                <a:ln>
                                  <a:noFill/>
                                </a:ln>
                                <a:extLst>
                                  <a:ext uri="{91240B29-F687-4F45-9708-019B960494DF}">
                                    <a14:hiddenLine xmlns:a14="http://schemas.microsoft.com/office/drawing/2010/main" w="31750">
                                      <a:solidFill>
                                        <a:srgbClr val="000000"/>
                                      </a:solidFill>
                                      <a:miter lim="800000"/>
                                      <a:headEnd/>
                                      <a:tailEnd/>
                                    </a14:hiddenLine>
                                  </a:ext>
                                </a:extLst>
                              </wps:spPr>
                              <wps:bodyPr rot="0" vert="horz" wrap="square" lIns="91440" tIns="45720" rIns="91440" bIns="45720" anchor="t" anchorCtr="0" upright="1">
                                <a:noAutofit/>
                              </wps:bodyPr>
                            </wps:wsp>
                            <wps:wsp>
                              <wps:cNvPr id="23" name="Freeform 135"/>
                              <wps:cNvSpPr>
                                <a:spLocks noChangeAspect="1"/>
                              </wps:cNvSpPr>
                              <wps:spPr bwMode="auto">
                                <a:xfrm>
                                  <a:off x="12953" y="4176"/>
                                  <a:ext cx="16" cy="31"/>
                                </a:xfrm>
                                <a:custGeom>
                                  <a:avLst/>
                                  <a:gdLst>
                                    <a:gd name="T0" fmla="*/ 357 w 16471"/>
                                    <a:gd name="T1" fmla="*/ 6420 h 33387"/>
                                    <a:gd name="T2" fmla="*/ 2934 w 16471"/>
                                    <a:gd name="T3" fmla="*/ 9402 h 33387"/>
                                    <a:gd name="T4" fmla="*/ 4163 w 16471"/>
                                    <a:gd name="T5" fmla="*/ 10635 h 33387"/>
                                    <a:gd name="T6" fmla="*/ 4139 w 16471"/>
                                    <a:gd name="T7" fmla="*/ 12050 h 33387"/>
                                    <a:gd name="T8" fmla="*/ 4084 w 16471"/>
                                    <a:gd name="T9" fmla="*/ 14773 h 33387"/>
                                    <a:gd name="T10" fmla="*/ 7796 w 16471"/>
                                    <a:gd name="T11" fmla="*/ 20000 h 33387"/>
                                    <a:gd name="T12" fmla="*/ 10286 w 16471"/>
                                    <a:gd name="T13" fmla="*/ 17611 h 33387"/>
                                    <a:gd name="T14" fmla="*/ 7470 w 16471"/>
                                    <a:gd name="T15" fmla="*/ 13846 h 33387"/>
                                    <a:gd name="T16" fmla="*/ 7478 w 16471"/>
                                    <a:gd name="T17" fmla="*/ 13130 h 33387"/>
                                    <a:gd name="T18" fmla="*/ 7605 w 16471"/>
                                    <a:gd name="T19" fmla="*/ 9935 h 33387"/>
                                    <a:gd name="T20" fmla="*/ 4774 w 16471"/>
                                    <a:gd name="T21" fmla="*/ 6526 h 33387"/>
                                    <a:gd name="T22" fmla="*/ 3791 w 16471"/>
                                    <a:gd name="T23" fmla="*/ 5683 h 33387"/>
                                    <a:gd name="T24" fmla="*/ 4092 w 16471"/>
                                    <a:gd name="T25" fmla="*/ 3933 h 33387"/>
                                    <a:gd name="T26" fmla="*/ 4694 w 16471"/>
                                    <a:gd name="T27" fmla="*/ 0 h 33387"/>
                                    <a:gd name="T28" fmla="*/ 1189 w 16471"/>
                                    <a:gd name="T29" fmla="*/ 395 h 33387"/>
                                    <a:gd name="T30" fmla="*/ 777 w 16471"/>
                                    <a:gd name="T31" fmla="*/ 2799 h 33387"/>
                                    <a:gd name="T32" fmla="*/ 349 w 16471"/>
                                    <a:gd name="T33" fmla="*/ 6428 h 333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471" h="33387">
                                      <a:moveTo>
                                        <a:pt x="571" y="10718"/>
                                      </a:moveTo>
                                      <a:cubicBezTo>
                                        <a:pt x="1206" y="13550"/>
                                        <a:pt x="3225" y="14781"/>
                                        <a:pt x="4698" y="15696"/>
                                      </a:cubicBezTo>
                                      <a:cubicBezTo>
                                        <a:pt x="6032" y="16534"/>
                                        <a:pt x="6489" y="16864"/>
                                        <a:pt x="6666" y="17753"/>
                                      </a:cubicBezTo>
                                      <a:cubicBezTo>
                                        <a:pt x="6959" y="19138"/>
                                        <a:pt x="6832" y="19531"/>
                                        <a:pt x="6628" y="20116"/>
                                      </a:cubicBezTo>
                                      <a:cubicBezTo>
                                        <a:pt x="6235" y="21297"/>
                                        <a:pt x="5930" y="22529"/>
                                        <a:pt x="6539" y="24662"/>
                                      </a:cubicBezTo>
                                      <a:cubicBezTo>
                                        <a:pt x="7594" y="28409"/>
                                        <a:pt x="8724" y="29628"/>
                                        <a:pt x="12483" y="33387"/>
                                      </a:cubicBezTo>
                                      <a:lnTo>
                                        <a:pt x="16471" y="29399"/>
                                      </a:lnTo>
                                      <a:cubicBezTo>
                                        <a:pt x="12915" y="25831"/>
                                        <a:pt x="12623" y="25424"/>
                                        <a:pt x="11962" y="23113"/>
                                      </a:cubicBezTo>
                                      <a:cubicBezTo>
                                        <a:pt x="11785" y="22490"/>
                                        <a:pt x="11797" y="22452"/>
                                        <a:pt x="11975" y="21919"/>
                                      </a:cubicBezTo>
                                      <a:cubicBezTo>
                                        <a:pt x="12382" y="20674"/>
                                        <a:pt x="12750" y="19252"/>
                                        <a:pt x="12178" y="16585"/>
                                      </a:cubicBezTo>
                                      <a:cubicBezTo>
                                        <a:pt x="11467" y="13258"/>
                                        <a:pt x="9168" y="11848"/>
                                        <a:pt x="7644" y="10895"/>
                                      </a:cubicBezTo>
                                      <a:cubicBezTo>
                                        <a:pt x="6489" y="10185"/>
                                        <a:pt x="6171" y="9931"/>
                                        <a:pt x="6070" y="9487"/>
                                      </a:cubicBezTo>
                                      <a:cubicBezTo>
                                        <a:pt x="5866" y="8585"/>
                                        <a:pt x="6082" y="7899"/>
                                        <a:pt x="6552" y="6566"/>
                                      </a:cubicBezTo>
                                      <a:cubicBezTo>
                                        <a:pt x="7136" y="4927"/>
                                        <a:pt x="7848" y="2895"/>
                                        <a:pt x="7517" y="0"/>
                                      </a:cubicBezTo>
                                      <a:lnTo>
                                        <a:pt x="1904" y="660"/>
                                      </a:lnTo>
                                      <a:cubicBezTo>
                                        <a:pt x="2094" y="2260"/>
                                        <a:pt x="1714" y="3327"/>
                                        <a:pt x="1244" y="4673"/>
                                      </a:cubicBezTo>
                                      <a:cubicBezTo>
                                        <a:pt x="685" y="6248"/>
                                        <a:pt x="0" y="8204"/>
                                        <a:pt x="559" y="10730"/>
                                      </a:cubicBezTo>
                                    </a:path>
                                  </a:pathLst>
                                </a:custGeom>
                                <a:solidFill>
                                  <a:srgbClr val="000000"/>
                                </a:solidFill>
                                <a:ln>
                                  <a:noFill/>
                                </a:ln>
                                <a:extLst>
                                  <a:ext uri="{91240B29-F687-4F45-9708-019B960494DF}">
                                    <a14:hiddenLine xmlns:a14="http://schemas.microsoft.com/office/drawing/2010/main" w="31750">
                                      <a:solidFill>
                                        <a:srgbClr val="000000"/>
                                      </a:solidFill>
                                      <a:miter lim="800000"/>
                                      <a:headEnd/>
                                      <a:tailEnd/>
                                    </a14:hiddenLine>
                                  </a:ext>
                                </a:extLst>
                              </wps:spPr>
                              <wps:bodyPr rot="0" vert="horz" wrap="square" lIns="91440" tIns="45720" rIns="91440" bIns="45720" anchor="t" anchorCtr="0" upright="1">
                                <a:noAutofit/>
                              </wps:bodyPr>
                            </wps:wsp>
                            <wps:wsp>
                              <wps:cNvPr id="24" name="Freeform 134"/>
                              <wps:cNvSpPr>
                                <a:spLocks noChangeAspect="1"/>
                              </wps:cNvSpPr>
                              <wps:spPr bwMode="auto">
                                <a:xfrm>
                                  <a:off x="12940" y="4169"/>
                                  <a:ext cx="22" cy="39"/>
                                </a:xfrm>
                                <a:custGeom>
                                  <a:avLst/>
                                  <a:gdLst>
                                    <a:gd name="T0" fmla="*/ 6813 w 21704"/>
                                    <a:gd name="T1" fmla="*/ 7601 h 40105"/>
                                    <a:gd name="T2" fmla="*/ 6420 w 21704"/>
                                    <a:gd name="T3" fmla="*/ 5415 h 40105"/>
                                    <a:gd name="T4" fmla="*/ 3739 w 21704"/>
                                    <a:gd name="T5" fmla="*/ 1105 h 40105"/>
                                    <a:gd name="T6" fmla="*/ 2745 w 21704"/>
                                    <a:gd name="T7" fmla="*/ 0 h 40105"/>
                                    <a:gd name="T8" fmla="*/ 0 w 21704"/>
                                    <a:gd name="T9" fmla="*/ 2209 h 40105"/>
                                    <a:gd name="T10" fmla="*/ 1116 w 21704"/>
                                    <a:gd name="T11" fmla="*/ 3439 h 40105"/>
                                    <a:gd name="T12" fmla="*/ 3049 w 21704"/>
                                    <a:gd name="T13" fmla="*/ 6528 h 40105"/>
                                    <a:gd name="T14" fmla="*/ 3130 w 21704"/>
                                    <a:gd name="T15" fmla="*/ 8558 h 40105"/>
                                    <a:gd name="T16" fmla="*/ 3491 w 21704"/>
                                    <a:gd name="T17" fmla="*/ 12394 h 40105"/>
                                    <a:gd name="T18" fmla="*/ 6540 w 21704"/>
                                    <a:gd name="T19" fmla="*/ 15070 h 40105"/>
                                    <a:gd name="T20" fmla="*/ 7423 w 21704"/>
                                    <a:gd name="T21" fmla="*/ 15732 h 40105"/>
                                    <a:gd name="T22" fmla="*/ 7639 w 21704"/>
                                    <a:gd name="T23" fmla="*/ 17032 h 40105"/>
                                    <a:gd name="T24" fmla="*/ 7848 w 21704"/>
                                    <a:gd name="T25" fmla="*/ 19436 h 40105"/>
                                    <a:gd name="T26" fmla="*/ 13192 w 21704"/>
                                    <a:gd name="T27" fmla="*/ 24571 h 40105"/>
                                    <a:gd name="T28" fmla="*/ 13714 w 21704"/>
                                    <a:gd name="T29" fmla="*/ 21147 h 40105"/>
                                    <a:gd name="T30" fmla="*/ 11114 w 21704"/>
                                    <a:gd name="T31" fmla="*/ 18051 h 40105"/>
                                    <a:gd name="T32" fmla="*/ 11082 w 21704"/>
                                    <a:gd name="T33" fmla="*/ 17965 h 40105"/>
                                    <a:gd name="T34" fmla="*/ 11130 w 21704"/>
                                    <a:gd name="T35" fmla="*/ 17740 h 40105"/>
                                    <a:gd name="T36" fmla="*/ 11266 w 21704"/>
                                    <a:gd name="T37" fmla="*/ 16619 h 40105"/>
                                    <a:gd name="T38" fmla="*/ 10664 w 21704"/>
                                    <a:gd name="T39" fmla="*/ 14269 h 40105"/>
                                    <a:gd name="T40" fmla="*/ 7775 w 21704"/>
                                    <a:gd name="T41" fmla="*/ 11818 h 40105"/>
                                    <a:gd name="T42" fmla="*/ 6765 w 21704"/>
                                    <a:gd name="T43" fmla="*/ 10978 h 40105"/>
                                    <a:gd name="T44" fmla="*/ 6524 w 21704"/>
                                    <a:gd name="T45" fmla="*/ 10044 h 40105"/>
                                    <a:gd name="T46" fmla="*/ 6636 w 21704"/>
                                    <a:gd name="T47" fmla="*/ 9211 h 40105"/>
                                    <a:gd name="T48" fmla="*/ 6829 w 21704"/>
                                    <a:gd name="T49" fmla="*/ 7594 h 4010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1704" h="40105">
                                      <a:moveTo>
                                        <a:pt x="10782" y="12407"/>
                                      </a:moveTo>
                                      <a:cubicBezTo>
                                        <a:pt x="10782" y="11404"/>
                                        <a:pt x="10630" y="10236"/>
                                        <a:pt x="10160" y="8839"/>
                                      </a:cubicBezTo>
                                      <a:cubicBezTo>
                                        <a:pt x="8852" y="4991"/>
                                        <a:pt x="7493" y="3505"/>
                                        <a:pt x="5918" y="1803"/>
                                      </a:cubicBezTo>
                                      <a:lnTo>
                                        <a:pt x="4344" y="0"/>
                                      </a:lnTo>
                                      <a:lnTo>
                                        <a:pt x="0" y="3606"/>
                                      </a:lnTo>
                                      <a:lnTo>
                                        <a:pt x="1766" y="5613"/>
                                      </a:lnTo>
                                      <a:cubicBezTo>
                                        <a:pt x="3188" y="7150"/>
                                        <a:pt x="3899" y="7937"/>
                                        <a:pt x="4826" y="10655"/>
                                      </a:cubicBezTo>
                                      <a:cubicBezTo>
                                        <a:pt x="5309" y="12090"/>
                                        <a:pt x="5156" y="12838"/>
                                        <a:pt x="4953" y="13969"/>
                                      </a:cubicBezTo>
                                      <a:cubicBezTo>
                                        <a:pt x="4674" y="15416"/>
                                        <a:pt x="4280" y="17410"/>
                                        <a:pt x="5525" y="20230"/>
                                      </a:cubicBezTo>
                                      <a:cubicBezTo>
                                        <a:pt x="6909" y="23329"/>
                                        <a:pt x="8979" y="24091"/>
                                        <a:pt x="10351" y="24598"/>
                                      </a:cubicBezTo>
                                      <a:cubicBezTo>
                                        <a:pt x="11264" y="24929"/>
                                        <a:pt x="11417" y="24992"/>
                                        <a:pt x="11747" y="25678"/>
                                      </a:cubicBezTo>
                                      <a:cubicBezTo>
                                        <a:pt x="12293" y="26846"/>
                                        <a:pt x="12217" y="27189"/>
                                        <a:pt x="12090" y="27799"/>
                                      </a:cubicBezTo>
                                      <a:cubicBezTo>
                                        <a:pt x="11925" y="28612"/>
                                        <a:pt x="11632" y="29958"/>
                                        <a:pt x="12420" y="31723"/>
                                      </a:cubicBezTo>
                                      <a:cubicBezTo>
                                        <a:pt x="13423" y="34022"/>
                                        <a:pt x="16268" y="39432"/>
                                        <a:pt x="20878" y="40105"/>
                                      </a:cubicBezTo>
                                      <a:lnTo>
                                        <a:pt x="21704" y="34517"/>
                                      </a:lnTo>
                                      <a:cubicBezTo>
                                        <a:pt x="20573" y="34352"/>
                                        <a:pt x="18757" y="32130"/>
                                        <a:pt x="17589" y="29463"/>
                                      </a:cubicBezTo>
                                      <a:lnTo>
                                        <a:pt x="17538" y="29323"/>
                                      </a:lnTo>
                                      <a:lnTo>
                                        <a:pt x="17614" y="28955"/>
                                      </a:lnTo>
                                      <a:cubicBezTo>
                                        <a:pt x="17728" y="28396"/>
                                        <a:pt x="17830" y="27799"/>
                                        <a:pt x="17830" y="27126"/>
                                      </a:cubicBezTo>
                                      <a:cubicBezTo>
                                        <a:pt x="17830" y="26097"/>
                                        <a:pt x="17601" y="24891"/>
                                        <a:pt x="16877" y="23290"/>
                                      </a:cubicBezTo>
                                      <a:cubicBezTo>
                                        <a:pt x="15569" y="20496"/>
                                        <a:pt x="13614" y="19772"/>
                                        <a:pt x="12305" y="19290"/>
                                      </a:cubicBezTo>
                                      <a:cubicBezTo>
                                        <a:pt x="11340" y="18934"/>
                                        <a:pt x="11112" y="18845"/>
                                        <a:pt x="10706" y="17918"/>
                                      </a:cubicBezTo>
                                      <a:cubicBezTo>
                                        <a:pt x="10427" y="17296"/>
                                        <a:pt x="10325" y="16839"/>
                                        <a:pt x="10325" y="16394"/>
                                      </a:cubicBezTo>
                                      <a:cubicBezTo>
                                        <a:pt x="10325" y="15988"/>
                                        <a:pt x="10402" y="15582"/>
                                        <a:pt x="10503" y="15035"/>
                                      </a:cubicBezTo>
                                      <a:cubicBezTo>
                                        <a:pt x="10643" y="14299"/>
                                        <a:pt x="10807" y="13448"/>
                                        <a:pt x="10807" y="12395"/>
                                      </a:cubicBezTo>
                                    </a:path>
                                  </a:pathLst>
                                </a:custGeom>
                                <a:solidFill>
                                  <a:srgbClr val="000000"/>
                                </a:solidFill>
                                <a:ln>
                                  <a:noFill/>
                                </a:ln>
                                <a:extLst>
                                  <a:ext uri="{91240B29-F687-4F45-9708-019B960494DF}">
                                    <a14:hiddenLine xmlns:a14="http://schemas.microsoft.com/office/drawing/2010/main" w="31750">
                                      <a:solidFill>
                                        <a:srgbClr val="000000"/>
                                      </a:solidFill>
                                      <a:miter lim="800000"/>
                                      <a:headEnd/>
                                      <a:tailEnd/>
                                    </a14:hiddenLine>
                                  </a:ext>
                                </a:extLst>
                              </wps:spPr>
                              <wps:bodyPr rot="0" vert="horz" wrap="square" lIns="91440" tIns="45720" rIns="91440" bIns="45720" anchor="t" anchorCtr="0" upright="1">
                                <a:noAutofit/>
                              </wps:bodyPr>
                            </wps:wsp>
                            <wps:wsp>
                              <wps:cNvPr id="25" name="Freeform 144"/>
                              <wps:cNvSpPr>
                                <a:spLocks noChangeAspect="1"/>
                              </wps:cNvSpPr>
                              <wps:spPr bwMode="auto">
                                <a:xfrm>
                                  <a:off x="12940" y="4212"/>
                                  <a:ext cx="79" cy="18"/>
                                </a:xfrm>
                                <a:custGeom>
                                  <a:avLst/>
                                  <a:gdLst>
                                    <a:gd name="T0" fmla="*/ 27574 w 81432"/>
                                    <a:gd name="T1" fmla="*/ 1535 h 17868"/>
                                    <a:gd name="T2" fmla="*/ 12470 w 81432"/>
                                    <a:gd name="T3" fmla="*/ 804 h 17868"/>
                                    <a:gd name="T4" fmla="*/ 11615 w 81432"/>
                                    <a:gd name="T5" fmla="*/ 0 h 17868"/>
                                    <a:gd name="T6" fmla="*/ 10564 w 81432"/>
                                    <a:gd name="T7" fmla="*/ 504 h 17868"/>
                                    <a:gd name="T8" fmla="*/ 5271 w 81432"/>
                                    <a:gd name="T9" fmla="*/ 1357 h 17868"/>
                                    <a:gd name="T10" fmla="*/ 620 w 81432"/>
                                    <a:gd name="T11" fmla="*/ 2859 h 17868"/>
                                    <a:gd name="T12" fmla="*/ 792 w 81432"/>
                                    <a:gd name="T13" fmla="*/ 6612 h 17868"/>
                                    <a:gd name="T14" fmla="*/ 1200 w 81432"/>
                                    <a:gd name="T15" fmla="*/ 7286 h 17868"/>
                                    <a:gd name="T16" fmla="*/ 8800 w 81432"/>
                                    <a:gd name="T17" fmla="*/ 7286 h 17868"/>
                                    <a:gd name="T18" fmla="*/ 3945 w 81432"/>
                                    <a:gd name="T19" fmla="*/ 5028 h 17868"/>
                                    <a:gd name="T20" fmla="*/ 5372 w 81432"/>
                                    <a:gd name="T21" fmla="*/ 4963 h 17868"/>
                                    <a:gd name="T22" fmla="*/ 10956 w 81432"/>
                                    <a:gd name="T23" fmla="*/ 4175 h 17868"/>
                                    <a:gd name="T24" fmla="*/ 18156 w 81432"/>
                                    <a:gd name="T25" fmla="*/ 7108 h 17868"/>
                                    <a:gd name="T26" fmla="*/ 25041 w 81432"/>
                                    <a:gd name="T27" fmla="*/ 3988 h 17868"/>
                                    <a:gd name="T28" fmla="*/ 25041 w 81432"/>
                                    <a:gd name="T29" fmla="*/ 6693 h 17868"/>
                                    <a:gd name="T30" fmla="*/ 28923 w 81432"/>
                                    <a:gd name="T31" fmla="*/ 4971 h 17868"/>
                                    <a:gd name="T32" fmla="*/ 35181 w 81432"/>
                                    <a:gd name="T33" fmla="*/ 8562 h 17868"/>
                                    <a:gd name="T34" fmla="*/ 38044 w 81432"/>
                                    <a:gd name="T35" fmla="*/ 10235 h 17868"/>
                                    <a:gd name="T36" fmla="*/ 50286 w 81432"/>
                                    <a:gd name="T37" fmla="*/ 11429 h 17868"/>
                                    <a:gd name="T38" fmla="*/ 50286 w 81432"/>
                                    <a:gd name="T39" fmla="*/ 7814 h 17868"/>
                                    <a:gd name="T40" fmla="*/ 39306 w 81432"/>
                                    <a:gd name="T41" fmla="*/ 6872 h 17868"/>
                                    <a:gd name="T42" fmla="*/ 37009 w 81432"/>
                                    <a:gd name="T43" fmla="*/ 5475 h 17868"/>
                                    <a:gd name="T44" fmla="*/ 29245 w 81432"/>
                                    <a:gd name="T45" fmla="*/ 1203 h 17868"/>
                                    <a:gd name="T46" fmla="*/ 28342 w 81432"/>
                                    <a:gd name="T47" fmla="*/ 894 h 17868"/>
                                    <a:gd name="T48" fmla="*/ 27605 w 81432"/>
                                    <a:gd name="T49" fmla="*/ 1511 h 1786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1432" h="17868">
                                      <a:moveTo>
                                        <a:pt x="44653" y="2400"/>
                                      </a:moveTo>
                                      <a:cubicBezTo>
                                        <a:pt x="39116" y="6870"/>
                                        <a:pt x="26734" y="7213"/>
                                        <a:pt x="20193" y="1257"/>
                                      </a:cubicBezTo>
                                      <a:lnTo>
                                        <a:pt x="18809" y="0"/>
                                      </a:lnTo>
                                      <a:lnTo>
                                        <a:pt x="17107" y="788"/>
                                      </a:lnTo>
                                      <a:cubicBezTo>
                                        <a:pt x="14593" y="1956"/>
                                        <a:pt x="11227" y="2045"/>
                                        <a:pt x="8535" y="2121"/>
                                      </a:cubicBezTo>
                                      <a:cubicBezTo>
                                        <a:pt x="5106" y="2223"/>
                                        <a:pt x="2388" y="2299"/>
                                        <a:pt x="1004" y="4470"/>
                                      </a:cubicBezTo>
                                      <a:cubicBezTo>
                                        <a:pt x="0" y="6032"/>
                                        <a:pt x="89" y="8216"/>
                                        <a:pt x="1283" y="10337"/>
                                      </a:cubicBezTo>
                                      <a:cubicBezTo>
                                        <a:pt x="1473" y="10693"/>
                                        <a:pt x="1702" y="11036"/>
                                        <a:pt x="1943" y="11391"/>
                                      </a:cubicBezTo>
                                      <a:lnTo>
                                        <a:pt x="14250" y="11391"/>
                                      </a:lnTo>
                                      <a:cubicBezTo>
                                        <a:pt x="9678" y="11391"/>
                                        <a:pt x="7277" y="9232"/>
                                        <a:pt x="6388" y="7861"/>
                                      </a:cubicBezTo>
                                      <a:cubicBezTo>
                                        <a:pt x="7100" y="7810"/>
                                        <a:pt x="7963" y="7772"/>
                                        <a:pt x="8700" y="7759"/>
                                      </a:cubicBezTo>
                                      <a:cubicBezTo>
                                        <a:pt x="11405" y="7683"/>
                                        <a:pt x="14656" y="7530"/>
                                        <a:pt x="17742" y="6527"/>
                                      </a:cubicBezTo>
                                      <a:cubicBezTo>
                                        <a:pt x="21108" y="9080"/>
                                        <a:pt x="25210" y="10553"/>
                                        <a:pt x="29401" y="11112"/>
                                      </a:cubicBezTo>
                                      <a:cubicBezTo>
                                        <a:pt x="32436" y="7543"/>
                                        <a:pt x="37554" y="6235"/>
                                        <a:pt x="40551" y="6235"/>
                                      </a:cubicBezTo>
                                      <a:lnTo>
                                        <a:pt x="40551" y="10464"/>
                                      </a:lnTo>
                                      <a:cubicBezTo>
                                        <a:pt x="42888" y="9854"/>
                                        <a:pt x="45046" y="8940"/>
                                        <a:pt x="46837" y="7772"/>
                                      </a:cubicBezTo>
                                      <a:cubicBezTo>
                                        <a:pt x="49834" y="9067"/>
                                        <a:pt x="54038" y="11620"/>
                                        <a:pt x="56972" y="13385"/>
                                      </a:cubicBezTo>
                                      <a:cubicBezTo>
                                        <a:pt x="59511" y="14934"/>
                                        <a:pt x="60769" y="15696"/>
                                        <a:pt x="61607" y="16001"/>
                                      </a:cubicBezTo>
                                      <a:cubicBezTo>
                                        <a:pt x="64160" y="16992"/>
                                        <a:pt x="74828" y="17868"/>
                                        <a:pt x="81432" y="17868"/>
                                      </a:cubicBezTo>
                                      <a:lnTo>
                                        <a:pt x="81432" y="12217"/>
                                      </a:lnTo>
                                      <a:cubicBezTo>
                                        <a:pt x="73964" y="12217"/>
                                        <a:pt x="65036" y="11239"/>
                                        <a:pt x="63652" y="10743"/>
                                      </a:cubicBezTo>
                                      <a:cubicBezTo>
                                        <a:pt x="63207" y="10553"/>
                                        <a:pt x="61378" y="9448"/>
                                        <a:pt x="59931" y="8559"/>
                                      </a:cubicBezTo>
                                      <a:cubicBezTo>
                                        <a:pt x="56133" y="6260"/>
                                        <a:pt x="50926" y="3098"/>
                                        <a:pt x="47358" y="1880"/>
                                      </a:cubicBezTo>
                                      <a:lnTo>
                                        <a:pt x="45897" y="1397"/>
                                      </a:lnTo>
                                      <a:lnTo>
                                        <a:pt x="44703" y="2362"/>
                                      </a:lnTo>
                                    </a:path>
                                  </a:pathLst>
                                </a:custGeom>
                                <a:solidFill>
                                  <a:srgbClr val="000000"/>
                                </a:solidFill>
                                <a:ln>
                                  <a:noFill/>
                                </a:ln>
                                <a:extLst>
                                  <a:ext uri="{91240B29-F687-4F45-9708-019B960494DF}">
                                    <a14:hiddenLine xmlns:a14="http://schemas.microsoft.com/office/drawing/2010/main" w="31750">
                                      <a:solidFill>
                                        <a:srgbClr val="000000"/>
                                      </a:solidFill>
                                      <a:miter lim="800000"/>
                                      <a:headEnd/>
                                      <a:tailEnd/>
                                    </a14:hiddenLine>
                                  </a:ext>
                                </a:extLst>
                              </wps:spPr>
                              <wps:bodyPr rot="0" vert="horz" wrap="square" lIns="91440" tIns="45720" rIns="91440" bIns="45720" anchor="t" anchorCtr="0" upright="1">
                                <a:noAutofit/>
                              </wps:bodyPr>
                            </wps:wsp>
                            <wps:wsp>
                              <wps:cNvPr id="26" name="Freeform 145"/>
                              <wps:cNvSpPr>
                                <a:spLocks noChangeAspect="1"/>
                              </wps:cNvSpPr>
                              <wps:spPr bwMode="auto">
                                <a:xfrm>
                                  <a:off x="12928" y="4224"/>
                                  <a:ext cx="44" cy="10"/>
                                </a:xfrm>
                                <a:custGeom>
                                  <a:avLst/>
                                  <a:gdLst>
                                    <a:gd name="T0" fmla="*/ 19012 w 46443"/>
                                    <a:gd name="T1" fmla="*/ 0 h 9893"/>
                                    <a:gd name="T2" fmla="*/ 6325 w 46443"/>
                                    <a:gd name="T3" fmla="*/ 0 h 9893"/>
                                    <a:gd name="T4" fmla="*/ 0 w 46443"/>
                                    <a:gd name="T5" fmla="*/ 4978 h 9893"/>
                                    <a:gd name="T6" fmla="*/ 153 w 46443"/>
                                    <a:gd name="T7" fmla="*/ 6286 h 9893"/>
                                    <a:gd name="T8" fmla="*/ 5314 w 46443"/>
                                    <a:gd name="T9" fmla="*/ 6286 h 9893"/>
                                    <a:gd name="T10" fmla="*/ 3316 w 46443"/>
                                    <a:gd name="T11" fmla="*/ 4995 h 9893"/>
                                    <a:gd name="T12" fmla="*/ 6325 w 46443"/>
                                    <a:gd name="T13" fmla="*/ 3591 h 9893"/>
                                    <a:gd name="T14" fmla="*/ 26691 w 46443"/>
                                    <a:gd name="T15" fmla="*/ 3591 h 9893"/>
                                    <a:gd name="T16" fmla="*/ 28000 w 46443"/>
                                    <a:gd name="T17" fmla="*/ 8 h 9893"/>
                                    <a:gd name="T18" fmla="*/ 19012 w 46443"/>
                                    <a:gd name="T19" fmla="*/ 8 h 98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443" h="9893">
                                      <a:moveTo>
                                        <a:pt x="31534" y="0"/>
                                      </a:moveTo>
                                      <a:lnTo>
                                        <a:pt x="10491" y="0"/>
                                      </a:lnTo>
                                      <a:cubicBezTo>
                                        <a:pt x="1004" y="0"/>
                                        <a:pt x="0" y="5803"/>
                                        <a:pt x="0" y="7835"/>
                                      </a:cubicBezTo>
                                      <a:cubicBezTo>
                                        <a:pt x="0" y="8407"/>
                                        <a:pt x="64" y="9118"/>
                                        <a:pt x="254" y="9893"/>
                                      </a:cubicBezTo>
                                      <a:lnTo>
                                        <a:pt x="8814" y="9893"/>
                                      </a:lnTo>
                                      <a:cubicBezTo>
                                        <a:pt x="6300" y="9893"/>
                                        <a:pt x="5500" y="8915"/>
                                        <a:pt x="5500" y="7861"/>
                                      </a:cubicBezTo>
                                      <a:cubicBezTo>
                                        <a:pt x="5500" y="6807"/>
                                        <a:pt x="6465" y="5651"/>
                                        <a:pt x="10491" y="5651"/>
                                      </a:cubicBezTo>
                                      <a:lnTo>
                                        <a:pt x="44272" y="5651"/>
                                      </a:lnTo>
                                      <a:cubicBezTo>
                                        <a:pt x="44462" y="3365"/>
                                        <a:pt x="45275" y="1498"/>
                                        <a:pt x="46443" y="12"/>
                                      </a:cubicBezTo>
                                      <a:lnTo>
                                        <a:pt x="31534" y="12"/>
                                      </a:lnTo>
                                    </a:path>
                                  </a:pathLst>
                                </a:custGeom>
                                <a:solidFill>
                                  <a:srgbClr val="000000"/>
                                </a:solidFill>
                                <a:ln>
                                  <a:noFill/>
                                </a:ln>
                                <a:extLst>
                                  <a:ext uri="{91240B29-F687-4F45-9708-019B960494DF}">
                                    <a14:hiddenLine xmlns:a14="http://schemas.microsoft.com/office/drawing/2010/main" w="31750">
                                      <a:solidFill>
                                        <a:srgbClr val="000000"/>
                                      </a:solidFill>
                                      <a:miter lim="800000"/>
                                      <a:headEnd/>
                                      <a:tailEnd/>
                                    </a14:hiddenLine>
                                  </a:ext>
                                </a:extLst>
                              </wps:spPr>
                              <wps:bodyPr rot="0" vert="horz" wrap="square" lIns="91440" tIns="45720" rIns="91440" bIns="45720" anchor="t" anchorCtr="0" upright="1">
                                <a:noAutofit/>
                              </wps:bodyPr>
                            </wps:wsp>
                            <wps:wsp>
                              <wps:cNvPr id="27" name="Freeform 147"/>
                              <wps:cNvSpPr>
                                <a:spLocks noChangeAspect="1"/>
                              </wps:cNvSpPr>
                              <wps:spPr bwMode="auto">
                                <a:xfrm>
                                  <a:off x="12977" y="4224"/>
                                  <a:ext cx="17" cy="6"/>
                                </a:xfrm>
                                <a:custGeom>
                                  <a:avLst/>
                                  <a:gdLst>
                                    <a:gd name="T0" fmla="*/ 7 w 17690"/>
                                    <a:gd name="T1" fmla="*/ 3429 h 5638"/>
                                    <a:gd name="T2" fmla="*/ 506 w 17690"/>
                                    <a:gd name="T3" fmla="*/ 3429 h 5638"/>
                                    <a:gd name="T4" fmla="*/ 10857 w 17690"/>
                                    <a:gd name="T5" fmla="*/ 1035 h 5638"/>
                                    <a:gd name="T6" fmla="*/ 4949 w 17690"/>
                                    <a:gd name="T7" fmla="*/ 0 h 5638"/>
                                    <a:gd name="T8" fmla="*/ 4840 w 17690"/>
                                    <a:gd name="T9" fmla="*/ 0 h 5638"/>
                                    <a:gd name="T10" fmla="*/ 4840 w 17690"/>
                                    <a:gd name="T11" fmla="*/ 293 h 5638"/>
                                    <a:gd name="T12" fmla="*/ 0 w 17690"/>
                                    <a:gd name="T13" fmla="*/ 3422 h 56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690" h="5638">
                                      <a:moveTo>
                                        <a:pt x="12" y="5638"/>
                                      </a:moveTo>
                                      <a:lnTo>
                                        <a:pt x="824" y="5638"/>
                                      </a:lnTo>
                                      <a:lnTo>
                                        <a:pt x="17690" y="1701"/>
                                      </a:lnTo>
                                      <a:lnTo>
                                        <a:pt x="8063" y="0"/>
                                      </a:lnTo>
                                      <a:lnTo>
                                        <a:pt x="7886" y="0"/>
                                      </a:lnTo>
                                      <a:lnTo>
                                        <a:pt x="7886" y="482"/>
                                      </a:lnTo>
                                      <a:cubicBezTo>
                                        <a:pt x="7809" y="482"/>
                                        <a:pt x="824" y="800"/>
                                        <a:pt x="0" y="5626"/>
                                      </a:cubicBezTo>
                                    </a:path>
                                  </a:pathLst>
                                </a:custGeom>
                                <a:solidFill>
                                  <a:srgbClr val="000000"/>
                                </a:solidFill>
                                <a:ln>
                                  <a:noFill/>
                                </a:ln>
                                <a:extLst>
                                  <a:ext uri="{91240B29-F687-4F45-9708-019B960494DF}">
                                    <a14:hiddenLine xmlns:a14="http://schemas.microsoft.com/office/drawing/2010/main" w="31750">
                                      <a:solidFill>
                                        <a:srgbClr val="000000"/>
                                      </a:solidFill>
                                      <a:miter lim="800000"/>
                                      <a:headEnd/>
                                      <a:tailEnd/>
                                    </a14:hiddenLine>
                                  </a:ext>
                                </a:extLst>
                              </wps:spPr>
                              <wps:bodyPr rot="0" vert="horz" wrap="square" lIns="91440" tIns="45720" rIns="91440" bIns="45720" anchor="t" anchorCtr="0" upright="1">
                                <a:noAutofit/>
                              </wps:bodyPr>
                            </wps:wsp>
                            <wps:wsp>
                              <wps:cNvPr id="28" name="Freeform 149"/>
                              <wps:cNvSpPr>
                                <a:spLocks noChangeAspect="1"/>
                              </wps:cNvSpPr>
                              <wps:spPr bwMode="auto">
                                <a:xfrm>
                                  <a:off x="12916" y="4230"/>
                                  <a:ext cx="44" cy="17"/>
                                </a:xfrm>
                                <a:custGeom>
                                  <a:avLst/>
                                  <a:gdLst>
                                    <a:gd name="T0" fmla="*/ 5563 w 45770"/>
                                    <a:gd name="T1" fmla="*/ 0 h 16649"/>
                                    <a:gd name="T2" fmla="*/ 0 w 45770"/>
                                    <a:gd name="T3" fmla="*/ 5099 h 16649"/>
                                    <a:gd name="T4" fmla="*/ 5733 w 45770"/>
                                    <a:gd name="T5" fmla="*/ 10286 h 16649"/>
                                    <a:gd name="T6" fmla="*/ 6805 w 45770"/>
                                    <a:gd name="T7" fmla="*/ 10286 h 16649"/>
                                    <a:gd name="T8" fmla="*/ 12042 w 45770"/>
                                    <a:gd name="T9" fmla="*/ 6826 h 16649"/>
                                    <a:gd name="T10" fmla="*/ 12042 w 45770"/>
                                    <a:gd name="T11" fmla="*/ 6802 h 16649"/>
                                    <a:gd name="T12" fmla="*/ 5749 w 45770"/>
                                    <a:gd name="T13" fmla="*/ 6802 h 16649"/>
                                    <a:gd name="T14" fmla="*/ 3465 w 45770"/>
                                    <a:gd name="T15" fmla="*/ 5099 h 16649"/>
                                    <a:gd name="T16" fmla="*/ 5578 w 45770"/>
                                    <a:gd name="T17" fmla="*/ 3483 h 16649"/>
                                    <a:gd name="T18" fmla="*/ 28000 w 45770"/>
                                    <a:gd name="T19" fmla="*/ 3483 h 16649"/>
                                    <a:gd name="T20" fmla="*/ 28000 w 45770"/>
                                    <a:gd name="T21" fmla="*/ 0 h 16649"/>
                                    <a:gd name="T22" fmla="*/ 5578 w 45770"/>
                                    <a:gd name="T23" fmla="*/ 0 h 166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770" h="16649">
                                      <a:moveTo>
                                        <a:pt x="9093" y="0"/>
                                      </a:moveTo>
                                      <a:cubicBezTo>
                                        <a:pt x="3658" y="0"/>
                                        <a:pt x="0" y="4267"/>
                                        <a:pt x="0" y="8254"/>
                                      </a:cubicBezTo>
                                      <a:cubicBezTo>
                                        <a:pt x="0" y="12064"/>
                                        <a:pt x="3379" y="16649"/>
                                        <a:pt x="9372" y="16649"/>
                                      </a:cubicBezTo>
                                      <a:lnTo>
                                        <a:pt x="11124" y="16649"/>
                                      </a:lnTo>
                                      <a:cubicBezTo>
                                        <a:pt x="11531" y="14490"/>
                                        <a:pt x="13258" y="11404"/>
                                        <a:pt x="19684" y="11049"/>
                                      </a:cubicBezTo>
                                      <a:lnTo>
                                        <a:pt x="19684" y="11010"/>
                                      </a:lnTo>
                                      <a:lnTo>
                                        <a:pt x="9397" y="11010"/>
                                      </a:lnTo>
                                      <a:cubicBezTo>
                                        <a:pt x="7290" y="11010"/>
                                        <a:pt x="5728" y="8940"/>
                                        <a:pt x="5664" y="8254"/>
                                      </a:cubicBezTo>
                                      <a:cubicBezTo>
                                        <a:pt x="5664" y="7518"/>
                                        <a:pt x="6693" y="5638"/>
                                        <a:pt x="9118" y="5638"/>
                                      </a:cubicBezTo>
                                      <a:lnTo>
                                        <a:pt x="45770" y="5638"/>
                                      </a:lnTo>
                                      <a:lnTo>
                                        <a:pt x="45770" y="0"/>
                                      </a:lnTo>
                                      <a:lnTo>
                                        <a:pt x="9118" y="0"/>
                                      </a:lnTo>
                                    </a:path>
                                  </a:pathLst>
                                </a:custGeom>
                                <a:solidFill>
                                  <a:srgbClr val="000000"/>
                                </a:solidFill>
                                <a:ln>
                                  <a:noFill/>
                                </a:ln>
                                <a:extLst>
                                  <a:ext uri="{91240B29-F687-4F45-9708-019B960494DF}">
                                    <a14:hiddenLine xmlns:a14="http://schemas.microsoft.com/office/drawing/2010/main" w="31750">
                                      <a:solidFill>
                                        <a:srgbClr val="000000"/>
                                      </a:solidFill>
                                      <a:miter lim="800000"/>
                                      <a:headEnd/>
                                      <a:tailEnd/>
                                    </a14:hiddenLine>
                                  </a:ext>
                                </a:extLst>
                              </wps:spPr>
                              <wps:bodyPr rot="0" vert="horz" wrap="square" lIns="91440" tIns="45720" rIns="91440" bIns="45720" anchor="t" anchorCtr="0" upright="1">
                                <a:noAutofit/>
                              </wps:bodyPr>
                            </wps:wsp>
                            <wps:wsp>
                              <wps:cNvPr id="29" name="Freeform 150"/>
                              <wps:cNvSpPr>
                                <a:spLocks noChangeAspect="1"/>
                              </wps:cNvSpPr>
                              <wps:spPr bwMode="auto">
                                <a:xfrm>
                                  <a:off x="12922" y="4243"/>
                                  <a:ext cx="33" cy="14"/>
                                </a:xfrm>
                                <a:custGeom>
                                  <a:avLst/>
                                  <a:gdLst>
                                    <a:gd name="T0" fmla="*/ 69 w 34721"/>
                                    <a:gd name="T1" fmla="*/ 3385 h 15264"/>
                                    <a:gd name="T2" fmla="*/ 0 w 34721"/>
                                    <a:gd name="T3" fmla="*/ 4115 h 15264"/>
                                    <a:gd name="T4" fmla="*/ 6712 w 34721"/>
                                    <a:gd name="T5" fmla="*/ 9143 h 15264"/>
                                    <a:gd name="T6" fmla="*/ 6790 w 34721"/>
                                    <a:gd name="T7" fmla="*/ 9143 h 15264"/>
                                    <a:gd name="T8" fmla="*/ 12906 w 34721"/>
                                    <a:gd name="T9" fmla="*/ 5781 h 15264"/>
                                    <a:gd name="T10" fmla="*/ 12906 w 34721"/>
                                    <a:gd name="T11" fmla="*/ 5758 h 15264"/>
                                    <a:gd name="T12" fmla="*/ 6712 w 34721"/>
                                    <a:gd name="T13" fmla="*/ 5758 h 15264"/>
                                    <a:gd name="T14" fmla="*/ 3418 w 34721"/>
                                    <a:gd name="T15" fmla="*/ 4107 h 15264"/>
                                    <a:gd name="T16" fmla="*/ 6032 w 34721"/>
                                    <a:gd name="T17" fmla="*/ 3378 h 15264"/>
                                    <a:gd name="T18" fmla="*/ 21143 w 34721"/>
                                    <a:gd name="T19" fmla="*/ 3378 h 15264"/>
                                    <a:gd name="T20" fmla="*/ 21143 w 34721"/>
                                    <a:gd name="T21" fmla="*/ 0 h 15264"/>
                                    <a:gd name="T22" fmla="*/ 6032 w 34721"/>
                                    <a:gd name="T23" fmla="*/ 0 h 15264"/>
                                    <a:gd name="T24" fmla="*/ 5266 w 34721"/>
                                    <a:gd name="T25" fmla="*/ 23 h 15264"/>
                                    <a:gd name="T26" fmla="*/ 54 w 34721"/>
                                    <a:gd name="T27" fmla="*/ 3378 h 1526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721" h="15264">
                                      <a:moveTo>
                                        <a:pt x="114" y="5651"/>
                                      </a:moveTo>
                                      <a:cubicBezTo>
                                        <a:pt x="26" y="6108"/>
                                        <a:pt x="0" y="6527"/>
                                        <a:pt x="0" y="6870"/>
                                      </a:cubicBezTo>
                                      <a:cubicBezTo>
                                        <a:pt x="0" y="11493"/>
                                        <a:pt x="4076" y="15264"/>
                                        <a:pt x="11023" y="15264"/>
                                      </a:cubicBezTo>
                                      <a:lnTo>
                                        <a:pt x="11150" y="15264"/>
                                      </a:lnTo>
                                      <a:cubicBezTo>
                                        <a:pt x="12217" y="12140"/>
                                        <a:pt x="16077" y="9930"/>
                                        <a:pt x="21195" y="9651"/>
                                      </a:cubicBezTo>
                                      <a:lnTo>
                                        <a:pt x="21195" y="9613"/>
                                      </a:lnTo>
                                      <a:lnTo>
                                        <a:pt x="11023" y="9613"/>
                                      </a:lnTo>
                                      <a:cubicBezTo>
                                        <a:pt x="7530" y="9613"/>
                                        <a:pt x="5613" y="7797"/>
                                        <a:pt x="5613" y="6857"/>
                                      </a:cubicBezTo>
                                      <a:cubicBezTo>
                                        <a:pt x="5613" y="6057"/>
                                        <a:pt x="7772" y="5639"/>
                                        <a:pt x="9905" y="5639"/>
                                      </a:cubicBezTo>
                                      <a:lnTo>
                                        <a:pt x="34721" y="5639"/>
                                      </a:lnTo>
                                      <a:lnTo>
                                        <a:pt x="34721" y="0"/>
                                      </a:lnTo>
                                      <a:lnTo>
                                        <a:pt x="9905" y="0"/>
                                      </a:lnTo>
                                      <a:cubicBezTo>
                                        <a:pt x="9461" y="0"/>
                                        <a:pt x="9054" y="13"/>
                                        <a:pt x="8648" y="38"/>
                                      </a:cubicBezTo>
                                      <a:cubicBezTo>
                                        <a:pt x="2222" y="394"/>
                                        <a:pt x="494" y="3480"/>
                                        <a:pt x="89" y="5639"/>
                                      </a:cubicBezTo>
                                    </a:path>
                                  </a:pathLst>
                                </a:custGeom>
                                <a:solidFill>
                                  <a:srgbClr val="000000"/>
                                </a:solidFill>
                                <a:ln>
                                  <a:noFill/>
                                </a:ln>
                                <a:extLst>
                                  <a:ext uri="{91240B29-F687-4F45-9708-019B960494DF}">
                                    <a14:hiddenLine xmlns:a14="http://schemas.microsoft.com/office/drawing/2010/main" w="31750">
                                      <a:solidFill>
                                        <a:srgbClr val="000000"/>
                                      </a:solidFill>
                                      <a:miter lim="800000"/>
                                      <a:headEnd/>
                                      <a:tailEnd/>
                                    </a14:hiddenLine>
                                  </a:ext>
                                </a:extLst>
                              </wps:spPr>
                              <wps:bodyPr rot="0" vert="horz" wrap="square" lIns="91440" tIns="45720" rIns="91440" bIns="45720" anchor="t" anchorCtr="0" upright="1">
                                <a:noAutofit/>
                              </wps:bodyPr>
                            </wps:wsp>
                            <wps:wsp>
                              <wps:cNvPr id="30" name="Freeform 151"/>
                              <wps:cNvSpPr>
                                <a:spLocks noChangeAspect="1"/>
                              </wps:cNvSpPr>
                              <wps:spPr bwMode="auto">
                                <a:xfrm>
                                  <a:off x="12935" y="4255"/>
                                  <a:ext cx="85" cy="16"/>
                                </a:xfrm>
                                <a:custGeom>
                                  <a:avLst/>
                                  <a:gdLst>
                                    <a:gd name="T0" fmla="*/ 186 w 88683"/>
                                    <a:gd name="T1" fmla="*/ 3513 h 16509"/>
                                    <a:gd name="T2" fmla="*/ 0 w 88683"/>
                                    <a:gd name="T3" fmla="*/ 4621 h 16509"/>
                                    <a:gd name="T4" fmla="*/ 6281 w 88683"/>
                                    <a:gd name="T5" fmla="*/ 9589 h 16509"/>
                                    <a:gd name="T6" fmla="*/ 25444 w 88683"/>
                                    <a:gd name="T7" fmla="*/ 10286 h 16509"/>
                                    <a:gd name="T8" fmla="*/ 40526 w 88683"/>
                                    <a:gd name="T9" fmla="*/ 8655 h 16509"/>
                                    <a:gd name="T10" fmla="*/ 44117 w 88683"/>
                                    <a:gd name="T11" fmla="*/ 7192 h 16509"/>
                                    <a:gd name="T12" fmla="*/ 54286 w 88683"/>
                                    <a:gd name="T13" fmla="*/ 4897 h 16509"/>
                                    <a:gd name="T14" fmla="*/ 54286 w 88683"/>
                                    <a:gd name="T15" fmla="*/ 1384 h 16509"/>
                                    <a:gd name="T16" fmla="*/ 42663 w 88683"/>
                                    <a:gd name="T17" fmla="*/ 3995 h 16509"/>
                                    <a:gd name="T18" fmla="*/ 39554 w 88683"/>
                                    <a:gd name="T19" fmla="*/ 5277 h 16509"/>
                                    <a:gd name="T20" fmla="*/ 25444 w 88683"/>
                                    <a:gd name="T21" fmla="*/ 6764 h 16509"/>
                                    <a:gd name="T22" fmla="*/ 6560 w 88683"/>
                                    <a:gd name="T23" fmla="*/ 6084 h 16509"/>
                                    <a:gd name="T24" fmla="*/ 3459 w 88683"/>
                                    <a:gd name="T25" fmla="*/ 4621 h 16509"/>
                                    <a:gd name="T26" fmla="*/ 7019 w 88683"/>
                                    <a:gd name="T27" fmla="*/ 3513 h 16509"/>
                                    <a:gd name="T28" fmla="*/ 20919 w 88683"/>
                                    <a:gd name="T29" fmla="*/ 3513 h 16509"/>
                                    <a:gd name="T30" fmla="*/ 17592 w 88683"/>
                                    <a:gd name="T31" fmla="*/ 0 h 16509"/>
                                    <a:gd name="T32" fmla="*/ 7019 w 88683"/>
                                    <a:gd name="T33" fmla="*/ 0 h 16509"/>
                                    <a:gd name="T34" fmla="*/ 6335 w 88683"/>
                                    <a:gd name="T35" fmla="*/ 24 h 16509"/>
                                    <a:gd name="T36" fmla="*/ 186 w 88683"/>
                                    <a:gd name="T37" fmla="*/ 3513 h 1650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8683" h="16509">
                                      <a:moveTo>
                                        <a:pt x="304" y="5638"/>
                                      </a:moveTo>
                                      <a:cubicBezTo>
                                        <a:pt x="114" y="6209"/>
                                        <a:pt x="0" y="6793"/>
                                        <a:pt x="0" y="7416"/>
                                      </a:cubicBezTo>
                                      <a:cubicBezTo>
                                        <a:pt x="0" y="10959"/>
                                        <a:pt x="3174" y="14769"/>
                                        <a:pt x="10260" y="15391"/>
                                      </a:cubicBezTo>
                                      <a:cubicBezTo>
                                        <a:pt x="15391" y="15810"/>
                                        <a:pt x="37515" y="16509"/>
                                        <a:pt x="41566" y="16509"/>
                                      </a:cubicBezTo>
                                      <a:cubicBezTo>
                                        <a:pt x="44880" y="16509"/>
                                        <a:pt x="58736" y="16064"/>
                                        <a:pt x="66204" y="13892"/>
                                      </a:cubicBezTo>
                                      <a:cubicBezTo>
                                        <a:pt x="68401" y="13245"/>
                                        <a:pt x="70281" y="12368"/>
                                        <a:pt x="72071" y="11543"/>
                                      </a:cubicBezTo>
                                      <a:cubicBezTo>
                                        <a:pt x="75957" y="9727"/>
                                        <a:pt x="79971" y="7860"/>
                                        <a:pt x="88683" y="7860"/>
                                      </a:cubicBezTo>
                                      <a:lnTo>
                                        <a:pt x="88683" y="2222"/>
                                      </a:lnTo>
                                      <a:cubicBezTo>
                                        <a:pt x="78713" y="2222"/>
                                        <a:pt x="73913" y="4457"/>
                                        <a:pt x="69696" y="6412"/>
                                      </a:cubicBezTo>
                                      <a:cubicBezTo>
                                        <a:pt x="68007" y="7200"/>
                                        <a:pt x="66420" y="7936"/>
                                        <a:pt x="64616" y="8470"/>
                                      </a:cubicBezTo>
                                      <a:cubicBezTo>
                                        <a:pt x="58355" y="10298"/>
                                        <a:pt x="45528" y="10857"/>
                                        <a:pt x="41566" y="10857"/>
                                      </a:cubicBezTo>
                                      <a:cubicBezTo>
                                        <a:pt x="37819" y="10857"/>
                                        <a:pt x="15709" y="10171"/>
                                        <a:pt x="10717" y="9765"/>
                                      </a:cubicBezTo>
                                      <a:cubicBezTo>
                                        <a:pt x="7136" y="9460"/>
                                        <a:pt x="5650" y="8089"/>
                                        <a:pt x="5650" y="7416"/>
                                      </a:cubicBezTo>
                                      <a:cubicBezTo>
                                        <a:pt x="5765" y="7073"/>
                                        <a:pt x="7492" y="5638"/>
                                        <a:pt x="11467" y="5638"/>
                                      </a:cubicBezTo>
                                      <a:lnTo>
                                        <a:pt x="34174" y="5638"/>
                                      </a:lnTo>
                                      <a:lnTo>
                                        <a:pt x="28739" y="0"/>
                                      </a:lnTo>
                                      <a:lnTo>
                                        <a:pt x="11467" y="0"/>
                                      </a:lnTo>
                                      <a:cubicBezTo>
                                        <a:pt x="11086" y="0"/>
                                        <a:pt x="10717" y="12"/>
                                        <a:pt x="10349" y="38"/>
                                      </a:cubicBezTo>
                                      <a:cubicBezTo>
                                        <a:pt x="5206" y="317"/>
                                        <a:pt x="1358" y="2514"/>
                                        <a:pt x="304" y="5638"/>
                                      </a:cubicBezTo>
                                    </a:path>
                                  </a:pathLst>
                                </a:custGeom>
                                <a:solidFill>
                                  <a:srgbClr val="000000"/>
                                </a:solidFill>
                                <a:ln>
                                  <a:noFill/>
                                </a:ln>
                                <a:extLst>
                                  <a:ext uri="{91240B29-F687-4F45-9708-019B960494DF}">
                                    <a14:hiddenLine xmlns:a14="http://schemas.microsoft.com/office/drawing/2010/main" w="31750">
                                      <a:solidFill>
                                        <a:srgbClr val="000000"/>
                                      </a:solidFill>
                                      <a:miter lim="800000"/>
                                      <a:headEnd/>
                                      <a:tailEnd/>
                                    </a14:hiddenLine>
                                  </a:ext>
                                </a:extLst>
                              </wps:spPr>
                              <wps:bodyPr rot="0" vert="horz" wrap="square" lIns="91440" tIns="45720" rIns="91440" bIns="45720" anchor="t" anchorCtr="0" upright="1">
                                <a:noAutofit/>
                              </wps:bodyPr>
                            </wps:wsp>
                            <wps:wsp>
                              <wps:cNvPr id="31" name="Freeform 146"/>
                              <wps:cNvSpPr>
                                <a:spLocks noChangeAspect="1"/>
                              </wps:cNvSpPr>
                              <wps:spPr bwMode="auto">
                                <a:xfrm>
                                  <a:off x="12971" y="4218"/>
                                  <a:ext cx="21" cy="28"/>
                                </a:xfrm>
                                <a:custGeom>
                                  <a:avLst/>
                                  <a:gdLst>
                                    <a:gd name="T0" fmla="*/ 1529 w 21983"/>
                                    <a:gd name="T1" fmla="*/ 3025 h 28486"/>
                                    <a:gd name="T2" fmla="*/ 1387 w 21983"/>
                                    <a:gd name="T3" fmla="*/ 3198 h 28486"/>
                                    <a:gd name="T4" fmla="*/ 24 w 21983"/>
                                    <a:gd name="T5" fmla="*/ 6705 h 28486"/>
                                    <a:gd name="T6" fmla="*/ 0 w 21983"/>
                                    <a:gd name="T7" fmla="*/ 7305 h 28486"/>
                                    <a:gd name="T8" fmla="*/ 13270 w 21983"/>
                                    <a:gd name="T9" fmla="*/ 17714 h 28486"/>
                                    <a:gd name="T10" fmla="*/ 13714 w 21983"/>
                                    <a:gd name="T11" fmla="*/ 14238 h 28486"/>
                                    <a:gd name="T12" fmla="*/ 3533 w 21983"/>
                                    <a:gd name="T13" fmla="*/ 7305 h 28486"/>
                                    <a:gd name="T14" fmla="*/ 3588 w 21983"/>
                                    <a:gd name="T15" fmla="*/ 6705 h 28486"/>
                                    <a:gd name="T16" fmla="*/ 8501 w 21983"/>
                                    <a:gd name="T17" fmla="*/ 3506 h 28486"/>
                                    <a:gd name="T18" fmla="*/ 8501 w 21983"/>
                                    <a:gd name="T19" fmla="*/ 0 h 28486"/>
                                    <a:gd name="T20" fmla="*/ 1545 w 21983"/>
                                    <a:gd name="T21" fmla="*/ 3032 h 2848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983" h="28486">
                                      <a:moveTo>
                                        <a:pt x="2451" y="4864"/>
                                      </a:moveTo>
                                      <a:cubicBezTo>
                                        <a:pt x="2375" y="4965"/>
                                        <a:pt x="2286" y="5041"/>
                                        <a:pt x="2223" y="5143"/>
                                      </a:cubicBezTo>
                                      <a:cubicBezTo>
                                        <a:pt x="1042" y="6629"/>
                                        <a:pt x="229" y="8496"/>
                                        <a:pt x="39" y="10782"/>
                                      </a:cubicBezTo>
                                      <a:cubicBezTo>
                                        <a:pt x="26" y="11099"/>
                                        <a:pt x="0" y="11417"/>
                                        <a:pt x="0" y="11747"/>
                                      </a:cubicBezTo>
                                      <a:cubicBezTo>
                                        <a:pt x="0" y="16992"/>
                                        <a:pt x="2755" y="26149"/>
                                        <a:pt x="21272" y="28486"/>
                                      </a:cubicBezTo>
                                      <a:lnTo>
                                        <a:pt x="21983" y="22897"/>
                                      </a:lnTo>
                                      <a:cubicBezTo>
                                        <a:pt x="15874" y="22123"/>
                                        <a:pt x="5664" y="19646"/>
                                        <a:pt x="5664" y="11747"/>
                                      </a:cubicBezTo>
                                      <a:cubicBezTo>
                                        <a:pt x="5664" y="11404"/>
                                        <a:pt x="5702" y="11087"/>
                                        <a:pt x="5752" y="10782"/>
                                      </a:cubicBezTo>
                                      <a:cubicBezTo>
                                        <a:pt x="6578" y="5943"/>
                                        <a:pt x="13563" y="5638"/>
                                        <a:pt x="13626" y="5638"/>
                                      </a:cubicBezTo>
                                      <a:lnTo>
                                        <a:pt x="13626" y="0"/>
                                      </a:lnTo>
                                      <a:cubicBezTo>
                                        <a:pt x="10642" y="0"/>
                                        <a:pt x="5473" y="1308"/>
                                        <a:pt x="2476" y="4876"/>
                                      </a:cubicBezTo>
                                    </a:path>
                                  </a:pathLst>
                                </a:custGeom>
                                <a:solidFill>
                                  <a:srgbClr val="000000"/>
                                </a:solidFill>
                                <a:ln>
                                  <a:noFill/>
                                </a:ln>
                                <a:extLst>
                                  <a:ext uri="{91240B29-F687-4F45-9708-019B960494DF}">
                                    <a14:hiddenLine xmlns:a14="http://schemas.microsoft.com/office/drawing/2010/main" w="3175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EADD4" id="Group 524" o:spid="_x0000_s1026" style="position:absolute;left:0;text-align:left;margin-left:14.3pt;margin-top:1.9pt;width:25.5pt;height:25.5pt;z-index:251657216" coordorigin="12634,3973" coordsize="5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">
                      <v:shape id="Freeform 125" o:spid="_x0000_s1027" style="position:absolute;left:12634;top:3973;width:510;height:510;visibility:visible;mso-wrap-style:square;v-text-anchor:top" coordsize="528980,5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" path="m264490,528980l528980,264490,264490,,,264490,264490,528980xm264490,528980e" strokecolor="red" strokeweight="1.75pt">
                        <v:stroke joinstyle="miter"/>
                        <v:path arrowok="t" o:connecttype="custom" o:connectlocs="156,312;312,156;156,0;0,156;156,312;156,312" o:connectangles="0,0,0,0,0,0"/>
                        <o:lock v:ext="edit" aspectratio="t"/>
                      </v:shape>
                      <v:shape id="Picture 5" o:spid="_x0000_s1028" type="#_x0000_t75" style="position:absolute;left:12708;top:4218;width:164;height: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" strokeweight="2.5pt">
                        <v:imagedata r:id="rId57" o:title=""/>
                      </v:shape>
                      <v:shape id="Freeform 143" o:spid="_x0000_s1029" style="position:absolute;left:12806;top:4194;width:21;height:38;visibility:visible;mso-wrap-style:square;v-text-anchor:top" coordsize="21944,4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" path="m12,40043v2387,,5816,-1155,8572,-6680c9219,32106,9346,30506,9486,28804v63,-876,190,-2299,393,-2845c10146,25781,10756,25515,11187,25324v1626,-711,3849,-1689,5017,-4026c16864,19990,17055,18695,17055,17463v,-927,-114,-1816,-216,-2654c16725,13920,16636,13069,16636,12180v,-292,,-597,25,-902c16801,9729,19506,6388,21944,4230l18223,c17093,991,11441,6173,11035,10783v-152,1816,38,3353,191,4711c11416,17095,11518,18047,11149,18784v-254,508,-1295,965,-2235,1371c7479,20790,5854,21489,4952,23140v-800,1473,-953,3365,-1105,5219c3783,29198,3682,30480,3517,30861v-483,966,-991,1753,-1512,2324c1650,34163,1040,35548,,37046r,2997e" fillcolor="black" stroked="f" strokeweight="2.5pt">
                        <v:stroke joinstyle="miter"/>
                        <v:path arrowok="t" o:connecttype="custom" o:connectlocs="0,23;5,19;5,17;6,15;6,15;9,12;10,10;10,9;10,7;10,7;13,2;10,0;6,6;6,9;6,11;5,12;3,13;2,17;2,18;1,19;0,22;0,23" o:connectangles="0,0,0,0,0,0,0,0,0,0,0,0,0,0,0,0,0,0,0,0,0,0"/>
                        <o:lock v:ext="edit" aspectratio="t"/>
                      </v:shape>
                      <v:shape id="Freeform 142" o:spid="_x0000_s1030" style="position:absolute;left:12800;top:4200;width:15;height:33;visibility:visible;mso-wrap-style:square;v-text-anchor:top" coordsize="15748,3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" path="m,30276r3225,4622c5067,33616,6388,32168,7340,30796,8394,29311,8991,27914,9347,26936v139,-368,241,-673,317,-901c10172,24460,9791,22961,9461,21640,9118,20269,8915,19380,9296,18542v444,-991,1194,-1575,2146,-2324c12522,15379,13868,14313,14706,12547v1042,-2184,432,-4610,-165,-6934c14135,3975,13703,2273,13931,990l8382,c8267,597,8229,1194,8229,1790v,1842,445,3607,851,5207c9309,7899,9639,9207,9639,9868v,114,,215,-26,279c9359,10680,8851,11100,7962,11798v-1244,978,-2781,2184,-3784,4407c3657,17373,3479,18491,3479,19520v,1358,292,2552,534,3479c4127,23444,4279,24092,4292,24358,3708,26136,2692,28397,25,30238e" fillcolor="black" stroked="f" strokeweight="2.5pt">
                        <v:stroke joinstyle="miter"/>
                        <v:path arrowok="t" o:connecttype="custom" o:connectlocs="0,17;2,20;4,18;5,15;6,15;6,12;5,11;7,9;9,7;9,3;8,1;5,0;5,1;5,4;6,6;6,6;5,7;2,9;2,11;2,13;3,14;0,17" o:connectangles="0,0,0,0,0,0,0,0,0,0,0,0,0,0,0,0,0,0,0,0,0,0"/>
                        <o:lock v:ext="edit" aspectratio="t"/>
                      </v:shape>
                      <v:shape id="Freeform 141" o:spid="_x0000_s1031" style="position:absolute;left:12769;top:4200;width:15;height:33;visibility:visible;mso-wrap-style:square;v-text-anchor:top" coordsize="16217,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" path="m4140,14300v380,698,622,1346,774,1968c5473,16624,6299,17170,6464,17424v241,660,12,2527,-153,3759c6260,21589,6210,21983,6171,22364v1347,1334,3468,2896,4598,3467l8648,30086v1054,1498,2286,2997,3391,4229l16217,30517c13817,27863,12128,25298,11721,24167v,-50,,-101,,-177c11721,23494,11836,22554,11925,21907v139,-1118,292,-2299,292,-3467c12217,17386,12090,16331,11734,15366,10985,13437,9245,12319,7861,11430,7035,10910,5905,10198,5854,9741v-13,-114,-25,-228,-25,-343c5829,8827,6006,8243,6324,7265,6781,5830,7391,3937,7391,1169,7391,788,7378,394,7353,l1728,330c1867,2680,1410,4064,940,5550,508,6922,,8484,242,10452v12,89,25,178,38,280c1588,11418,3125,12408,4140,14312e" fillcolor="black" stroked="f" strokeweight="2.5pt">
                        <v:stroke joinstyle="miter"/>
                        <v:path arrowok="t" o:connecttype="custom" o:connectlocs="2,8;3,10;4,10;3,13;3,13;6,15;5,18;7,20;9,18;6,14;6,14;7,13;7,11;7,9;4,7;3,6;3,6;4,4;4,1;4,0;1,0;1,3;0,6;0,6;2,8" o:connectangles="0,0,0,0,0,0,0,0,0,0,0,0,0,0,0,0,0,0,0,0,0,0,0,0,0"/>
                        <o:lock v:ext="edit" aspectratio="t"/>
                      </v:shape>
                      <v:shape id="Freeform 139" o:spid="_x0000_s1032" style="position:absolute;left:12756;top:4194;width:24;height:38;visibility:visible;mso-wrap-style:square;v-text-anchor:top" coordsize="24523,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" path="m5981,11760v101,1104,-76,1879,-279,2793c5359,16103,4927,18021,6209,20573v1143,2261,3086,3239,4521,3950c11886,25094,12546,25450,12927,26136v458,851,407,1435,318,2413c13143,29743,12991,31381,14032,33134v1689,2882,6096,5969,7963,6896l22389,39242r2134,-4254c23367,34416,21259,32854,19912,31508v-444,-445,-800,-876,-1016,-1232c18795,30098,18782,29895,18871,29044v76,-914,178,-2159,-203,-3632c18503,24802,18261,24142,17880,23444,16852,21551,15328,20561,14020,19875v-280,-140,-534,-280,-788,-407c12026,18872,11518,18579,11251,18046v-368,-737,-330,-1029,-51,-2286c11442,14693,11772,13233,11607,11265,11276,7544,8393,4420,6082,1918l4369,,,3569,1930,5741v1740,1879,3886,4216,4051,6007e" fillcolor="black" stroked="f" strokeweight="2.5pt">
                        <v:stroke joinstyle="miter"/>
                        <v:path arrowok="t" o:connecttype="custom" o:connectlocs="4,7;3,8;4,12;6,14;8,15;8,17;8,19;13,23;13,23;15,20;12,18;11,18;11,17;11,15;11,14;8,12;8,11;7,11;7,9;7,7;4,1;3,0;0,2;1,3;4,7" o:connectangles="0,0,0,0,0,0,0,0,0,0,0,0,0,0,0,0,0,0,0,0,0,0,0,0,0"/>
                        <o:lock v:ext="edit" aspectratio="t"/>
                      </v:shape>
                      <v:shape id="Freeform 140" o:spid="_x0000_s1033" style="position:absolute;left:12787;top:4187;width:13;height:31;visibility:visible;mso-wrap-style:square;v-text-anchor:top" coordsize="1258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" path="m38,21475v,4330,1041,10160,6121,10160c11239,31635,12585,25069,12585,22376,12585,20002,8978,9957,8102,851,6984,838,6045,521,5257,,4470,10211,,17526,,21450e" fillcolor="black" stroked="f" strokeweight="2.5pt">
                        <v:stroke joinstyle="miter"/>
                        <v:path arrowok="t" o:connecttype="custom" o:connectlocs="0,13;4,19;8,13;5,1;3,0;0,13" o:connectangles="0,0,0,0,0,0"/>
                        <o:lock v:ext="edit" aspectratio="t"/>
                      </v:shape>
                      <v:shape id="Picture 12" o:spid="_x0000_s1034" type="#_x0000_t75" style="position:absolute;left:12775;top:4114;width:120;height: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" strokeweight="2.5pt">
                        <v:imagedata r:id="rId58" o:title=""/>
                      </v:shape>
                      <v:shape id="Freeform 138" o:spid="_x0000_s1035" style="position:absolute;left:12977;top:4181;width:12;height:27;visibility:visible;mso-wrap-style:square;v-text-anchor:top" coordsize="12559,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" path="m4787,406c3264,8254,,15785,,17843v,2692,800,9410,5879,9410c10946,27253,12559,21272,12559,16966,12559,13537,9562,8000,8304,,7568,318,6730,507,5777,507v-355,,-673,-38,-978,-89e" fillcolor="black" stroked="f" strokeweight="2.5pt">
                        <v:stroke joinstyle="miter"/>
                        <v:path arrowok="t" o:connecttype="custom" o:connectlocs="3,0;0,11;4,17;8,11;5,0;4,0;3,0" o:connectangles="0,0,0,0,0,0,0"/>
                        <o:lock v:ext="edit" aspectratio="t"/>
                      </v:shape>
                      <v:shape id="Picture 14" o:spid="_x0000_s1036" type="#_x0000_t75" style="position:absolute;left:12872;top:4114;width:126;height: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" strokeweight="2.5pt">
                        <v:imagedata r:id="rId59" o:title=""/>
                      </v:shape>
                      <v:shape id="Freeform 137" o:spid="_x0000_s1037" style="position:absolute;left:13001;top:4163;width:23;height:40;visibility:visible;mso-wrap-style:square;v-text-anchor:top" coordsize="23290,4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" path="m4787,28321v38,787,63,1231,-380,2209c3594,32346,2159,34620,,35128r1295,5499c3733,40055,7161,38239,9587,32842v1003,-2210,927,-3747,876,-4813c10413,27153,10387,26785,11137,25604v546,-839,685,-877,1333,-1042c13905,24181,15569,23559,17004,20892v1626,-3048,1105,-5575,724,-7429c17525,12446,17347,11659,17487,10834v190,-1270,1079,-2236,2781,-3976c21182,5906,22224,4839,23290,3493l18884,v-877,1105,-1766,2033,-2642,2921c14362,4852,12432,6846,11937,9945v-292,1841,25,3403,292,4660c12572,16257,12686,17019,12064,18200v-381,723,-407,723,-1004,889c9638,19457,7987,20067,6399,22568,4825,25058,4762,26709,4850,28309e" fillcolor="black" stroked="f" strokeweight="2.5pt">
                        <v:stroke joinstyle="miter"/>
                        <v:path arrowok="t" o:connecttype="custom" o:connectlocs="3,17;3,19;0,21;1,25;6,20;6,17;7,16;8,15;10,13;11,8;11,7;12,4;14,2;11,0;10,2;7,6;7,9;7,11;7,12;4,14;3,17" o:connectangles="0,0,0,0,0,0,0,0,0,0,0,0,0,0,0,0,0,0,0,0,0"/>
                        <o:lock v:ext="edit" aspectratio="t"/>
                      </v:shape>
                      <v:shape id="Freeform 136" o:spid="_x0000_s1038" style="position:absolute;left:12989;top:4169;width:16;height:34;visibility:visible;mso-wrap-style:square;v-text-anchor:top" coordsize="16433,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" path="m5054,33604c7759,31230,8597,30366,9829,26391v800,-2578,622,-4280,470,-5639c10184,19660,10095,18873,10464,17476v190,-724,266,-750,1054,-1182c12712,15647,14731,14567,15620,11075v813,-3213,-114,-5233,-788,-6706c14299,3213,13982,2515,14261,1016l8711,v-584,3251,330,5258,991,6706c10235,7862,10476,8395,10146,9652v-279,1093,-470,1194,-1308,1639c7720,11900,5828,12904,5016,15990v-647,2413,-469,4025,-342,5334c4801,22467,4889,23229,4432,24689v-813,2616,-901,2705,-3111,4636l,30493r3772,4203l5042,33566e" fillcolor="black" stroked="f" strokeweight="2.5pt">
                        <v:stroke joinstyle="miter"/>
                        <v:path arrowok="t" o:connecttype="custom" o:connectlocs="3,20;6,16;6,12;6,10;7,10;9,7;9,3;8,1;5,0;6,4;6,6;5,7;3,10;3,13;3,15;1,18;0,18;2,21;3,20" o:connectangles="0,0,0,0,0,0,0,0,0,0,0,0,0,0,0,0,0,0,0"/>
                        <o:lock v:ext="edit" aspectratio="t"/>
                      </v:shape>
                      <v:shape id="Freeform 135" o:spid="_x0000_s1039" style="position:absolute;left:12953;top:4176;width:16;height:31;visibility:visible;mso-wrap-style:square;v-text-anchor:top" coordsize="16471,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" path="m571,10718v635,2832,2654,4063,4127,4978c6032,16534,6489,16864,6666,17753v293,1385,166,1778,-38,2363c6235,21297,5930,22529,6539,24662v1055,3747,2185,4966,5944,8725l16471,29399c12915,25831,12623,25424,11962,23113v-177,-623,-165,-661,13,-1194c12382,20674,12750,19252,12178,16585,11467,13258,9168,11848,7644,10895,6489,10185,6171,9931,6070,9487v-204,-902,12,-1588,482,-2921c7136,4927,7848,2895,7517,l1904,660v190,1600,-190,2667,-660,4013c685,6248,,8204,559,10730e" fillcolor="black" stroked="f" strokeweight="2.5pt">
                        <v:stroke joinstyle="miter"/>
                        <v:path arrowok="t" o:connecttype="custom" o:connectlocs="0,6;3,9;4,10;4,11;4,14;8,19;10,16;7,13;7,12;7,9;5,6;4,5;4,4;5,0;1,0;1,3;0,6" o:connectangles="0,0,0,0,0,0,0,0,0,0,0,0,0,0,0,0,0"/>
                        <o:lock v:ext="edit" aspectratio="t"/>
                      </v:shape>
                      <v:shape id="Freeform 134" o:spid="_x0000_s1040" style="position:absolute;left:12940;top:4169;width:22;height:39;visibility:visible;mso-wrap-style:square;v-text-anchor:top" coordsize="2170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" path="m10782,12407v,-1003,-152,-2171,-622,-3568c8852,4991,7493,3505,5918,1803l4344,,,3606,1766,5613v1422,1537,2133,2324,3060,5042c5309,12090,5156,12838,4953,13969v-279,1447,-673,3441,572,6261c6909,23329,8979,24091,10351,24598v913,331,1066,394,1396,1080c12293,26846,12217,27189,12090,27799v-165,813,-458,2159,330,3924c13423,34022,16268,39432,20878,40105r826,-5588c20573,34352,18757,32130,17589,29463r-51,-140l17614,28955v114,-559,216,-1156,216,-1829c17830,26097,17601,24891,16877,23290,15569,20496,13614,19772,12305,19290v-965,-356,-1193,-445,-1599,-1372c10427,17296,10325,16839,10325,16394v,-406,77,-812,178,-1359c10643,14299,10807,13448,10807,12395e" fillcolor="black" stroked="f" strokeweight="2.5pt">
                        <v:stroke joinstyle="miter"/>
                        <v:path arrowok="t" o:connecttype="custom" o:connectlocs="7,7;7,5;4,1;3,0;0,2;1,3;3,6;3,8;4,12;7,15;8,15;8,17;8,19;13,24;14,21;11,18;11,17;11,17;11,16;11,14;8,11;7,11;7,10;7,9;7,7" o:connectangles="0,0,0,0,0,0,0,0,0,0,0,0,0,0,0,0,0,0,0,0,0,0,0,0,0"/>
                        <o:lock v:ext="edit" aspectratio="t"/>
                      </v:shape>
                      <v:shape id="Freeform 144" o:spid="_x0000_s1041" style="position:absolute;left:12940;top:4212;width:79;height:18;visibility:visible;mso-wrap-style:square;v-text-anchor:top" coordsize="81432,1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" path="m44653,2400c39116,6870,26734,7213,20193,1257l18809,,17107,788c14593,1956,11227,2045,8535,2121,5106,2223,2388,2299,1004,4470,,6032,89,8216,1283,10337v190,356,419,699,660,1054l14250,11391c9678,11391,7277,9232,6388,7861v712,-51,1575,-89,2312,-102c11405,7683,14656,7530,17742,6527v3366,2553,7468,4026,11659,4585c32436,7543,37554,6235,40551,6235r,4229c42888,9854,45046,8940,46837,7772v2997,1295,7201,3848,10135,5613c59511,14934,60769,15696,61607,16001v2553,991,13221,1867,19825,1867l81432,12217v-7468,,-16396,-978,-17780,-1474c63207,10553,61378,9448,59931,8559,56133,6260,50926,3098,47358,1880l45897,1397r-1194,965e" fillcolor="black" stroked="f" strokeweight="2.5pt">
                        <v:stroke joinstyle="miter"/>
                        <v:path arrowok="t" o:connecttype="custom" o:connectlocs="27,2;12,1;11,0;10,1;5,1;1,3;1,7;1,7;9,7;4,5;5,5;11,4;18,7;24,4;24,7;28,5;34,9;37,10;49,12;49,8;38,7;36,6;28,1;27,1;27,2" o:connectangles="0,0,0,0,0,0,0,0,0,0,0,0,0,0,0,0,0,0,0,0,0,0,0,0,0"/>
                        <o:lock v:ext="edit" aspectratio="t"/>
                      </v:shape>
                      <v:shape id="Freeform 145" o:spid="_x0000_s1042" style="position:absolute;left:12928;top:4224;width:44;height:10;visibility:visible;mso-wrap-style:square;v-text-anchor:top" coordsize="46443,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" path="m31534,l10491,c1004,,,5803,,7835v,572,64,1283,254,2058l8814,9893c6300,9893,5500,8915,5500,7861v,-1054,965,-2210,4991,-2210l44272,5651c44462,3365,45275,1498,46443,12r-14909,e" fillcolor="black" stroked="f" strokeweight="2.5pt">
                        <v:stroke joinstyle="miter"/>
                        <v:path arrowok="t" o:connecttype="custom" o:connectlocs="18,0;6,0;0,5;0,6;5,6;3,5;6,4;25,4;27,0;18,0" o:connectangles="0,0,0,0,0,0,0,0,0,0"/>
                        <o:lock v:ext="edit" aspectratio="t"/>
                      </v:shape>
                      <v:shape id="Freeform 147" o:spid="_x0000_s1043" style="position:absolute;left:12977;top:4224;width:17;height:6;visibility:visible;mso-wrap-style:square;v-text-anchor:top" coordsize="1769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" path="m12,5638r812,l17690,1701,8063,,7886,r,482c7809,482,824,800,,5626e" fillcolor="black" stroked="f" strokeweight="2.5pt">
                        <v:stroke joinstyle="miter"/>
                        <v:path arrowok="t" o:connecttype="custom" o:connectlocs="0,4;0,4;10,1;5,0;5,0;5,0;0,4" o:connectangles="0,0,0,0,0,0,0"/>
                        <o:lock v:ext="edit" aspectratio="t"/>
                      </v:shape>
                      <v:shape id="Freeform 149" o:spid="_x0000_s1044" style="position:absolute;left:12916;top:4230;width:44;height:17;visibility:visible;mso-wrap-style:square;v-text-anchor:top" coordsize="45770,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" path="m9093,c3658,,,4267,,8254v,3810,3379,8395,9372,8395l11124,16649v407,-2159,2134,-5245,8560,-5600l19684,11010r-10287,c7290,11010,5728,8940,5664,8254v,-736,1029,-2616,3454,-2616l45770,5638,45770,,9118,e" fillcolor="black" stroked="f" strokeweight="2.5pt">
                        <v:stroke joinstyle="miter"/>
                        <v:path arrowok="t" o:connecttype="custom" o:connectlocs="5,0;0,5;6,11;7,11;12,7;12,7;6,7;3,5;5,4;27,4;27,0;5,0" o:connectangles="0,0,0,0,0,0,0,0,0,0,0,0"/>
                        <o:lock v:ext="edit" aspectratio="t"/>
                      </v:shape>
                      <v:shape id="Freeform 150" o:spid="_x0000_s1045" style="position:absolute;left:12922;top:4243;width:33;height:14;visibility:visible;mso-wrap-style:square;v-text-anchor:top" coordsize="34721,1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" path="m114,5651c26,6108,,6527,,6870v,4623,4076,8394,11023,8394l11150,15264c12217,12140,16077,9930,21195,9651r,-38l11023,9613c7530,9613,5613,7797,5613,6857v,-800,2159,-1218,4292,-1218l34721,5639,34721,,9905,c9461,,9054,13,8648,38,2222,394,494,3480,89,5639e" fillcolor="black" stroked="f" strokeweight="2.5pt">
                        <v:stroke joinstyle="miter"/>
                        <v:path arrowok="t" o:connecttype="custom" o:connectlocs="0,3;0,4;6,8;6,8;12,5;12,5;6,5;3,4;6,3;20,3;20,0;6,0;5,0;0,3" o:connectangles="0,0,0,0,0,0,0,0,0,0,0,0,0,0"/>
                        <o:lock v:ext="edit" aspectratio="t"/>
                      </v:shape>
                      <v:shape id="Freeform 151" o:spid="_x0000_s1046" style="position:absolute;left:12935;top:4255;width:85;height:16;visibility:visible;mso-wrap-style:square;v-text-anchor:top" coordsize="88683,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" path="m304,5638c114,6209,,6793,,7416v,3543,3174,7353,10260,7975c15391,15810,37515,16509,41566,16509v3314,,17170,-445,24638,-2617c68401,13245,70281,12368,72071,11543,75957,9727,79971,7860,88683,7860r,-5638c78713,2222,73913,4457,69696,6412v-1689,788,-3276,1524,-5080,2058c58355,10298,45528,10857,41566,10857v-3747,,-25857,-686,-30849,-1092c7136,9460,5650,8089,5650,7416,5765,7073,7492,5638,11467,5638r22707,l28739,,11467,v-381,,-750,12,-1118,38c5206,317,1358,2514,304,5638e" fillcolor="black" stroked="f" strokeweight="2.5pt">
                        <v:stroke joinstyle="miter"/>
                        <v:path arrowok="t" o:connecttype="custom" o:connectlocs="0,3;0,4;6,9;24,10;39,8;42,7;52,5;52,1;41,4;38,5;24,7;6,6;3,4;7,3;20,3;17,0;7,0;6,0;0,3" o:connectangles="0,0,0,0,0,0,0,0,0,0,0,0,0,0,0,0,0,0,0"/>
                        <o:lock v:ext="edit" aspectratio="t"/>
                      </v:shape>
                      <v:shape id="Freeform 146" o:spid="_x0000_s1047" style="position:absolute;left:12971;top:4218;width:21;height:28;visibility:visible;mso-wrap-style:square;v-text-anchor:top" coordsize="21983,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" path="m2451,4864v-76,101,-165,177,-228,279c1042,6629,229,8496,39,10782,26,11099,,11417,,11747v,5245,2755,14402,21272,16739l21983,22897c15874,22123,5664,19646,5664,11747v,-343,38,-660,88,-965c6578,5943,13563,5638,13626,5638l13626,c10642,,5473,1308,2476,4876e" fillcolor="black" stroked="f" strokeweight="2.5pt">
                        <v:stroke joinstyle="miter"/>
                        <v:path arrowok="t" o:connecttype="custom" o:connectlocs="1,3;1,3;0,7;0,7;13,17;13,14;3,7;3,7;8,3;8,0;1,3" o:connectangles="0,0,0,0,0,0,0,0,0,0,0"/>
                        <o:lock v:ext="edit" aspectratio="t"/>
                      </v:shape>
                    </v:group>
                  </w:pict>
                </mc:Fallback>
              </mc:AlternateContent>
            </w:r>
            <w:r w:rsidR="00EA3C5C" w:rsidRPr="009C2B4F">
              <w:rPr>
                <w:rFonts w:ascii="HG丸ｺﾞｼｯｸM-PRO" w:eastAsia="HG丸ｺﾞｼｯｸM-PRO" w:hAnsi="HG丸ｺﾞｼｯｸM-PRO" w:cs="Arial" w:hint="eastAsia"/>
                <w:sz w:val="16"/>
                <w:szCs w:val="16"/>
              </w:rPr>
              <w:t>苛性</w:t>
            </w:r>
          </w:p>
        </w:tc>
        <w:tc>
          <w:tcPr>
            <w:tcW w:w="940" w:type="dxa"/>
            <w:gridSpan w:val="2"/>
            <w:tcBorders>
              <w:left w:val="single" w:sz="4" w:space="0" w:color="auto"/>
              <w:right w:val="single" w:sz="4" w:space="0" w:color="auto"/>
            </w:tcBorders>
            <w:shd w:val="clear" w:color="auto" w:fill="auto"/>
            <w:vAlign w:val="center"/>
          </w:tcPr>
          <w:p w14:paraId="05725109" w14:textId="632F260E" w:rsidR="00015D30" w:rsidRPr="009C2B4F" w:rsidRDefault="00226057" w:rsidP="00267476">
            <w:pPr>
              <w:snapToGrid w:val="0"/>
              <w:ind w:leftChars="-25" w:left="-53"/>
              <w:jc w:val="left"/>
              <w:rPr>
                <w:rFonts w:ascii="HG丸ｺﾞｼｯｸM-PRO" w:eastAsia="HG丸ｺﾞｼｯｸM-PRO" w:hAnsi="HG丸ｺﾞｼｯｸM-PRO" w:cs="Arial"/>
                <w:sz w:val="16"/>
                <w:szCs w:val="16"/>
              </w:rPr>
            </w:pPr>
            <w:r w:rsidRPr="009C2B4F">
              <w:rPr>
                <w:rFonts w:ascii="HG丸ｺﾞｼｯｸM-PRO" w:eastAsia="HG丸ｺﾞｼｯｸM-PRO" w:hAnsi="HG丸ｺﾞｼｯｸM-PRO" w:cs="Arial"/>
                <w:noProof/>
                <w:sz w:val="16"/>
                <w:szCs w:val="16"/>
              </w:rPr>
              <mc:AlternateContent>
                <mc:Choice Requires="wpg">
                  <w:drawing>
                    <wp:anchor distT="0" distB="0" distL="114300" distR="114300" simplePos="0" relativeHeight="251658240" behindDoc="0" locked="0" layoutInCell="1" allowOverlap="1" wp14:anchorId="0FB070E0" wp14:editId="5A56E329">
                      <wp:simplePos x="0" y="0"/>
                      <wp:positionH relativeFrom="column">
                        <wp:posOffset>163830</wp:posOffset>
                      </wp:positionH>
                      <wp:positionV relativeFrom="paragraph">
                        <wp:posOffset>36830</wp:posOffset>
                      </wp:positionV>
                      <wp:extent cx="323850" cy="323850"/>
                      <wp:effectExtent l="29210" t="34925" r="27940" b="31750"/>
                      <wp:wrapNone/>
                      <wp:docPr id="7"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23850"/>
                                <a:chOff x="13574" y="3973"/>
                                <a:chExt cx="510" cy="510"/>
                              </a:xfrm>
                            </wpg:grpSpPr>
                            <wps:wsp>
                              <wps:cNvPr id="8" name="Freeform 126"/>
                              <wps:cNvSpPr>
                                <a:spLocks noChangeAspect="1"/>
                              </wps:cNvSpPr>
                              <wps:spPr bwMode="auto">
                                <a:xfrm>
                                  <a:off x="13574" y="3973"/>
                                  <a:ext cx="510" cy="510"/>
                                </a:xfrm>
                                <a:custGeom>
                                  <a:avLst/>
                                  <a:gdLst>
                                    <a:gd name="T0" fmla="*/ 0 w 528599"/>
                                    <a:gd name="T1" fmla="*/ 162004 h 528611"/>
                                    <a:gd name="T2" fmla="*/ 162008 w 528599"/>
                                    <a:gd name="T3" fmla="*/ 324000 h 528611"/>
                                    <a:gd name="T4" fmla="*/ 324000 w 528599"/>
                                    <a:gd name="T5" fmla="*/ 162004 h 528611"/>
                                    <a:gd name="T6" fmla="*/ 162008 w 528599"/>
                                    <a:gd name="T7" fmla="*/ 0 h 528611"/>
                                    <a:gd name="T8" fmla="*/ 0 w 528599"/>
                                    <a:gd name="T9" fmla="*/ 162004 h 528611"/>
                                    <a:gd name="T10" fmla="*/ 0 w 528599"/>
                                    <a:gd name="T11" fmla="*/ 162004 h 5286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28599" h="528611">
                                      <a:moveTo>
                                        <a:pt x="0" y="264312"/>
                                      </a:moveTo>
                                      <a:lnTo>
                                        <a:pt x="264312" y="528611"/>
                                      </a:lnTo>
                                      <a:lnTo>
                                        <a:pt x="528599" y="264312"/>
                                      </a:lnTo>
                                      <a:lnTo>
                                        <a:pt x="264312" y="0"/>
                                      </a:lnTo>
                                      <a:lnTo>
                                        <a:pt x="0" y="264312"/>
                                      </a:lnTo>
                                      <a:close/>
                                      <a:moveTo>
                                        <a:pt x="0" y="264312"/>
                                      </a:moveTo>
                                    </a:path>
                                  </a:pathLst>
                                </a:custGeom>
                                <a:solidFill>
                                  <a:srgbClr val="FFFFFF"/>
                                </a:solidFill>
                                <a:ln w="22225">
                                  <a:solidFill>
                                    <a:srgbClr val="FF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9" name="Picture 27"/>
                                <pic:cNvPicPr preferRelativeResize="0">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3696" y="4052"/>
                                  <a:ext cx="269"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2329F3" id="Group 546" o:spid="_x0000_s1026" style="position:absolute;left:0;text-align:left;margin-left:12.9pt;margin-top:2.9pt;width:25.5pt;height:25.5pt;z-index:251658240" coordorigin="13574,3973" coordsize="5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">
                      <v:shape id="Freeform 126" o:spid="_x0000_s1027" style="position:absolute;left:13574;top:3973;width:510;height:510;visibility:visible;mso-wrap-style:square;v-text-anchor:top" coordsize="528599,5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" path="m,264312l264312,528611,528599,264312,264312,,,264312xm,264312e" strokecolor="red" strokeweight="1.75pt">
                        <v:stroke joinstyle="miter"/>
                        <v:path arrowok="t" o:connecttype="custom" o:connectlocs="0,156;156,313;313,156;156,0;0,156;0,156" o:connectangles="0,0,0,0,0,0"/>
                        <o:lock v:ext="edit" aspectratio="t"/>
                      </v:shape>
                      <v:shape id="Picture 27" o:spid="_x0000_s1028" type="#_x0000_t75" style="position:absolute;left:13696;top:4052;width:269;height:3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" strokeweight="2.5pt">
                        <v:imagedata r:id="rId61" o:title=""/>
                      </v:shape>
                    </v:group>
                  </w:pict>
                </mc:Fallback>
              </mc:AlternateContent>
            </w:r>
            <w:r w:rsidR="00EA3C5C" w:rsidRPr="009C2B4F">
              <w:rPr>
                <w:rFonts w:ascii="HG丸ｺﾞｼｯｸM-PRO" w:eastAsia="HG丸ｺﾞｼｯｸM-PRO" w:hAnsi="HG丸ｺﾞｼｯｸM-PRO" w:cs="Arial" w:hint="eastAsia"/>
                <w:sz w:val="16"/>
                <w:szCs w:val="16"/>
              </w:rPr>
              <w:t>刺激性</w:t>
            </w:r>
          </w:p>
        </w:tc>
        <w:tc>
          <w:tcPr>
            <w:tcW w:w="986" w:type="dxa"/>
            <w:tcBorders>
              <w:left w:val="single" w:sz="4" w:space="0" w:color="auto"/>
              <w:right w:val="single" w:sz="4" w:space="0" w:color="auto"/>
            </w:tcBorders>
            <w:shd w:val="clear" w:color="auto" w:fill="auto"/>
            <w:vAlign w:val="center"/>
          </w:tcPr>
          <w:p w14:paraId="3F94EDE4" w14:textId="31949A78" w:rsidR="00015D30" w:rsidRPr="009C2B4F" w:rsidRDefault="00226057" w:rsidP="00267476">
            <w:pPr>
              <w:snapToGrid w:val="0"/>
              <w:ind w:leftChars="-25" w:left="-53"/>
              <w:jc w:val="left"/>
              <w:rPr>
                <w:rFonts w:ascii="HG丸ｺﾞｼｯｸM-PRO" w:eastAsia="HG丸ｺﾞｼｯｸM-PRO" w:hAnsi="HG丸ｺﾞｼｯｸM-PRO" w:cs="Arial"/>
                <w:sz w:val="16"/>
                <w:szCs w:val="16"/>
              </w:rPr>
            </w:pPr>
            <w:r w:rsidRPr="009C2B4F">
              <w:rPr>
                <w:rFonts w:ascii="HG丸ｺﾞｼｯｸM-PRO" w:eastAsia="HG丸ｺﾞｼｯｸM-PRO" w:hAnsi="HG丸ｺﾞｼｯｸM-PRO" w:cs="Arial"/>
                <w:noProof/>
                <w:sz w:val="16"/>
                <w:szCs w:val="16"/>
              </w:rPr>
              <w:drawing>
                <wp:anchor distT="0" distB="0" distL="114300" distR="114300" simplePos="0" relativeHeight="251655168" behindDoc="0" locked="0" layoutInCell="1" allowOverlap="1" wp14:anchorId="2322B679" wp14:editId="5143D022">
                  <wp:simplePos x="0" y="0"/>
                  <wp:positionH relativeFrom="column">
                    <wp:posOffset>205105</wp:posOffset>
                  </wp:positionH>
                  <wp:positionV relativeFrom="paragraph">
                    <wp:posOffset>22225</wp:posOffset>
                  </wp:positionV>
                  <wp:extent cx="360045" cy="360045"/>
                  <wp:effectExtent l="0" t="0" r="0" b="0"/>
                  <wp:wrapNone/>
                  <wp:docPr id="5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C5C" w:rsidRPr="009C2B4F">
              <w:rPr>
                <w:rFonts w:ascii="HG丸ｺﾞｼｯｸM-PRO" w:eastAsia="HG丸ｺﾞｼｯｸM-PRO" w:hAnsi="HG丸ｺﾞｼｯｸM-PRO" w:cs="Arial" w:hint="eastAsia"/>
                <w:sz w:val="16"/>
                <w:szCs w:val="16"/>
              </w:rPr>
              <w:t>その他</w:t>
            </w:r>
          </w:p>
        </w:tc>
        <w:tc>
          <w:tcPr>
            <w:tcW w:w="1081" w:type="dxa"/>
            <w:gridSpan w:val="2"/>
            <w:tcBorders>
              <w:left w:val="single" w:sz="4" w:space="0" w:color="auto"/>
              <w:right w:val="single" w:sz="4" w:space="0" w:color="auto"/>
            </w:tcBorders>
            <w:shd w:val="clear" w:color="auto" w:fill="auto"/>
            <w:vAlign w:val="center"/>
          </w:tcPr>
          <w:p w14:paraId="123181FA" w14:textId="3964F3FF" w:rsidR="00015D30" w:rsidRPr="009C2B4F" w:rsidRDefault="00226057" w:rsidP="00267476">
            <w:pPr>
              <w:snapToGrid w:val="0"/>
              <w:ind w:leftChars="-25" w:left="-53"/>
              <w:jc w:val="left"/>
              <w:rPr>
                <w:rFonts w:ascii="HG丸ｺﾞｼｯｸM-PRO" w:eastAsia="HG丸ｺﾞｼｯｸM-PRO" w:hAnsi="HG丸ｺﾞｼｯｸM-PRO" w:cs="Arial"/>
                <w:sz w:val="16"/>
                <w:szCs w:val="16"/>
              </w:rPr>
            </w:pPr>
            <w:r w:rsidRPr="009C2B4F">
              <w:rPr>
                <w:rFonts w:ascii="HG丸ｺﾞｼｯｸM-PRO" w:eastAsia="HG丸ｺﾞｼｯｸM-PRO" w:hAnsi="HG丸ｺﾞｼｯｸM-PRO" w:cs="Arial"/>
                <w:noProof/>
                <w:sz w:val="16"/>
                <w:szCs w:val="16"/>
              </w:rPr>
              <mc:AlternateContent>
                <mc:Choice Requires="wpg">
                  <w:drawing>
                    <wp:anchor distT="0" distB="0" distL="114300" distR="114300" simplePos="0" relativeHeight="251660288" behindDoc="0" locked="0" layoutInCell="1" allowOverlap="1" wp14:anchorId="132E094D" wp14:editId="29FFAE04">
                      <wp:simplePos x="0" y="0"/>
                      <wp:positionH relativeFrom="column">
                        <wp:posOffset>150495</wp:posOffset>
                      </wp:positionH>
                      <wp:positionV relativeFrom="paragraph">
                        <wp:posOffset>40640</wp:posOffset>
                      </wp:positionV>
                      <wp:extent cx="322580" cy="324485"/>
                      <wp:effectExtent l="8890" t="5715" r="1905" b="3175"/>
                      <wp:wrapNone/>
                      <wp:docPr id="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324485"/>
                                <a:chOff x="30480" y="0"/>
                                <a:chExt cx="5" cy="5"/>
                              </a:xfrm>
                            </wpg:grpSpPr>
                            <wps:wsp>
                              <wps:cNvPr id="5" name="Freeform 129"/>
                              <wps:cNvSpPr>
                                <a:spLocks noChangeAspect="1"/>
                              </wps:cNvSpPr>
                              <wps:spPr bwMode="auto">
                                <a:xfrm>
                                  <a:off x="30480" y="0"/>
                                  <a:ext cx="5" cy="5"/>
                                </a:xfrm>
                                <a:custGeom>
                                  <a:avLst/>
                                  <a:gdLst>
                                    <a:gd name="T0" fmla="*/ 265 w 504735"/>
                                    <a:gd name="T1" fmla="*/ 527 h 501459"/>
                                    <a:gd name="T2" fmla="*/ 2 w 504735"/>
                                    <a:gd name="T3" fmla="*/ 270 h 501459"/>
                                    <a:gd name="T4" fmla="*/ 74 w 504735"/>
                                    <a:gd name="T5" fmla="*/ 82 h 501459"/>
                                    <a:gd name="T6" fmla="*/ 258 w 504735"/>
                                    <a:gd name="T7" fmla="*/ 0 h 501459"/>
                                    <a:gd name="T8" fmla="*/ 265 w 504735"/>
                                    <a:gd name="T9" fmla="*/ 0 h 501459"/>
                                    <a:gd name="T10" fmla="*/ 528 w 504735"/>
                                    <a:gd name="T11" fmla="*/ 257 h 501459"/>
                                    <a:gd name="T12" fmla="*/ 456 w 504735"/>
                                    <a:gd name="T13" fmla="*/ 445 h 501459"/>
                                    <a:gd name="T14" fmla="*/ 272 w 504735"/>
                                    <a:gd name="T15" fmla="*/ 527 h 501459"/>
                                    <a:gd name="T16" fmla="*/ 265 w 504735"/>
                                    <a:gd name="T17" fmla="*/ 527 h 5014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4735" h="501459">
                                      <a:moveTo>
                                        <a:pt x="252234" y="501459"/>
                                      </a:moveTo>
                                      <a:cubicBezTo>
                                        <a:pt x="115329" y="501459"/>
                                        <a:pt x="5283" y="394195"/>
                                        <a:pt x="1740" y="257239"/>
                                      </a:cubicBezTo>
                                      <a:cubicBezTo>
                                        <a:pt x="0" y="190322"/>
                                        <a:pt x="24422" y="126682"/>
                                        <a:pt x="70510" y="78118"/>
                                      </a:cubicBezTo>
                                      <a:cubicBezTo>
                                        <a:pt x="116624" y="29540"/>
                                        <a:pt x="178879" y="1829"/>
                                        <a:pt x="245859" y="76"/>
                                      </a:cubicBezTo>
                                      <a:cubicBezTo>
                                        <a:pt x="248082" y="25"/>
                                        <a:pt x="250279" y="0"/>
                                        <a:pt x="252500" y="0"/>
                                      </a:cubicBezTo>
                                      <a:cubicBezTo>
                                        <a:pt x="389406" y="0"/>
                                        <a:pt x="499439" y="107251"/>
                                        <a:pt x="502995" y="244221"/>
                                      </a:cubicBezTo>
                                      <a:cubicBezTo>
                                        <a:pt x="504735" y="311137"/>
                                        <a:pt x="480300" y="374777"/>
                                        <a:pt x="434224" y="423342"/>
                                      </a:cubicBezTo>
                                      <a:cubicBezTo>
                                        <a:pt x="388111" y="471919"/>
                                        <a:pt x="325843" y="499631"/>
                                        <a:pt x="258876" y="501383"/>
                                      </a:cubicBezTo>
                                      <a:cubicBezTo>
                                        <a:pt x="256653" y="501434"/>
                                        <a:pt x="254456" y="501459"/>
                                        <a:pt x="252234" y="501459"/>
                                      </a:cubicBezTo>
                                    </a:path>
                                  </a:pathLst>
                                </a:custGeom>
                                <a:solidFill>
                                  <a:srgbClr val="4788C7"/>
                                </a:solidFill>
                                <a:ln>
                                  <a:noFill/>
                                </a:ln>
                                <a:extLst>
                                  <a:ext uri="{91240B29-F687-4F45-9708-019B960494DF}">
                                    <a14:hiddenLine xmlns:a14="http://schemas.microsoft.com/office/drawing/2010/main" w="31750">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2"/>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0480" y="0"/>
                                  <a:ext cx="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8D8BE7" id="Group 30" o:spid="_x0000_s1026" style="position:absolute;left:0;text-align:left;margin-left:11.85pt;margin-top:3.2pt;width:25.4pt;height:25.55pt;z-index:251660288" coordorigin="30480" coordsize="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">
                      <v:shape id="Freeform 129" o:spid="_x0000_s1027" style="position:absolute;left:30480;width:5;height:5;visibility:visible;mso-wrap-style:square;v-text-anchor:top" coordsize="504735,5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" path="m252234,501459c115329,501459,5283,394195,1740,257239,,190322,24422,126682,70510,78118,116624,29540,178879,1829,245859,76,248082,25,250279,,252500,,389406,,499439,107251,502995,244221v1740,66916,-22695,130556,-68771,179121c388111,471919,325843,499631,258876,501383v-2223,51,-4420,76,-6642,76e" fillcolor="#4788c7" stroked="f" strokeweight="2.5pt">
                        <v:stroke joinstyle="miter"/>
                        <v:path arrowok="t" o:connecttype="custom" o:connectlocs="0,0;0,0;0,0;0,0;0,0;0,0;0,0;0,0;0,0" o:connectangles="0,0,0,0,0,0,0,0,0"/>
                        <o:lock v:ext="edit" aspectratio="t"/>
                      </v:shape>
                      <v:shape id="Picture 32" o:spid="_x0000_s1028" type="#_x0000_t75" style="position:absolute;left:30480;width:5;height: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" strokeweight="2.5pt">
                        <v:imagedata r:id="rId64" o:title=""/>
                      </v:shape>
                    </v:group>
                  </w:pict>
                </mc:Fallback>
              </mc:AlternateContent>
            </w:r>
            <w:r w:rsidR="00A76DDF" w:rsidRPr="009C2B4F">
              <w:rPr>
                <w:rFonts w:ascii="HG丸ｺﾞｼｯｸM-PRO" w:eastAsia="HG丸ｺﾞｼｯｸM-PRO" w:hAnsi="HG丸ｺﾞｼｯｸM-PRO" w:cs="Arial" w:hint="eastAsia"/>
                <w:sz w:val="16"/>
                <w:szCs w:val="16"/>
              </w:rPr>
              <w:t>無害</w:t>
            </w:r>
          </w:p>
        </w:tc>
      </w:tr>
      <w:tr w:rsidR="00EA60FE" w:rsidRPr="009C2B4F" w14:paraId="79D47097" w14:textId="17261538" w:rsidTr="001961EE">
        <w:trPr>
          <w:trHeight w:hRule="exact" w:val="970"/>
        </w:trPr>
        <w:tc>
          <w:tcPr>
            <w:tcW w:w="2177" w:type="dxa"/>
            <w:gridSpan w:val="5"/>
            <w:tcBorders>
              <w:left w:val="single" w:sz="6" w:space="0" w:color="auto"/>
              <w:bottom w:val="double" w:sz="4" w:space="0" w:color="auto"/>
              <w:right w:val="single" w:sz="4" w:space="0" w:color="auto"/>
            </w:tcBorders>
            <w:shd w:val="clear" w:color="auto" w:fill="auto"/>
            <w:vAlign w:val="center"/>
          </w:tcPr>
          <w:p w14:paraId="620B4279" w14:textId="77777777" w:rsidR="00015D30" w:rsidRPr="009C2B4F" w:rsidRDefault="00015D30" w:rsidP="00267476">
            <w:pPr>
              <w:snapToGrid w:val="0"/>
              <w:ind w:rightChars="-16" w:right="-34"/>
              <w:jc w:val="left"/>
              <w:rPr>
                <w:rFonts w:ascii="HG丸ｺﾞｼｯｸM-PRO" w:eastAsia="HG丸ｺﾞｼｯｸM-PRO" w:hAnsi="HG丸ｺﾞｼｯｸM-PRO" w:cs="Arial"/>
                <w:sz w:val="16"/>
                <w:szCs w:val="16"/>
              </w:rPr>
            </w:pPr>
            <w:r w:rsidRPr="009C2B4F">
              <w:rPr>
                <w:rFonts w:ascii="HG丸ｺﾞｼｯｸM-PRO" w:eastAsia="HG丸ｺﾞｼｯｸM-PRO" w:hAnsi="HG丸ｺﾞｼｯｸM-PRO" w:cs="Arial" w:hint="eastAsia"/>
                <w:sz w:val="16"/>
                <w:szCs w:val="16"/>
              </w:rPr>
              <w:t>プロセスで使用する媒体</w:t>
            </w:r>
          </w:p>
          <w:p w14:paraId="4CD8BA9C" w14:textId="77777777" w:rsidR="00015D30" w:rsidRPr="009C2B4F" w:rsidRDefault="00015D30" w:rsidP="00267476">
            <w:pPr>
              <w:snapToGrid w:val="0"/>
              <w:ind w:rightChars="-16" w:right="-34"/>
              <w:jc w:val="left"/>
              <w:rPr>
                <w:rFonts w:ascii="HG丸ｺﾞｼｯｸM-PRO" w:eastAsia="HG丸ｺﾞｼｯｸM-PRO" w:hAnsi="HG丸ｺﾞｼｯｸM-PRO" w:cs="Arial"/>
                <w:sz w:val="16"/>
                <w:szCs w:val="16"/>
              </w:rPr>
            </w:pPr>
            <w:r w:rsidRPr="009C2B4F">
              <w:rPr>
                <w:rFonts w:ascii="HG丸ｺﾞｼｯｸM-PRO" w:eastAsia="HG丸ｺﾞｼｯｸM-PRO" w:hAnsi="HG丸ｺﾞｼｯｸM-PRO" w:cs="Arial" w:hint="eastAsia"/>
                <w:sz w:val="16"/>
                <w:szCs w:val="16"/>
              </w:rPr>
              <w:t>CIPに使用する媒体</w:t>
            </w:r>
          </w:p>
          <w:p w14:paraId="260FCDA2" w14:textId="317BCF5C" w:rsidR="00015D30" w:rsidRPr="009C2B4F" w:rsidRDefault="00015D30" w:rsidP="00267476">
            <w:pPr>
              <w:snapToGrid w:val="0"/>
              <w:ind w:rightChars="-16" w:right="-34"/>
              <w:jc w:val="left"/>
              <w:rPr>
                <w:rFonts w:ascii="HG丸ｺﾞｼｯｸM-PRO" w:eastAsia="HG丸ｺﾞｼｯｸM-PRO" w:hAnsi="HG丸ｺﾞｼｯｸM-PRO" w:cs="Arial"/>
                <w:sz w:val="16"/>
                <w:szCs w:val="16"/>
              </w:rPr>
            </w:pPr>
            <w:r w:rsidRPr="009C2B4F">
              <w:rPr>
                <w:rFonts w:ascii="HG丸ｺﾞｼｯｸM-PRO" w:eastAsia="HG丸ｺﾞｼｯｸM-PRO" w:hAnsi="HG丸ｺﾞｼｯｸM-PRO" w:cs="Arial" w:hint="eastAsia"/>
                <w:sz w:val="16"/>
                <w:szCs w:val="16"/>
              </w:rPr>
              <w:t>最終洗浄に使用する媒体</w:t>
            </w:r>
          </w:p>
        </w:tc>
        <w:tc>
          <w:tcPr>
            <w:tcW w:w="1022" w:type="dxa"/>
            <w:gridSpan w:val="3"/>
            <w:tcBorders>
              <w:left w:val="single" w:sz="4" w:space="0" w:color="auto"/>
              <w:bottom w:val="double" w:sz="4" w:space="0" w:color="auto"/>
              <w:right w:val="single" w:sz="4" w:space="0" w:color="auto"/>
            </w:tcBorders>
            <w:shd w:val="clear" w:color="auto" w:fill="auto"/>
            <w:vAlign w:val="center"/>
          </w:tcPr>
          <w:p w14:paraId="358AF0BA" w14:textId="141A8329" w:rsidR="00015D30" w:rsidRPr="009C2B4F" w:rsidRDefault="00015D30" w:rsidP="00267476">
            <w:pPr>
              <w:snapToGrid w:val="0"/>
              <w:ind w:leftChars="50" w:left="105"/>
              <w:jc w:val="center"/>
              <w:rPr>
                <w:rFonts w:ascii="HG丸ｺﾞｼｯｸM-PRO" w:eastAsia="HG丸ｺﾞｼｯｸM-PRO" w:hAnsi="HG丸ｺﾞｼｯｸM-PRO" w:cs="Arial"/>
                <w:szCs w:val="21"/>
              </w:rPr>
            </w:pPr>
            <w:r w:rsidRPr="009C2B4F">
              <w:rPr>
                <w:rFonts w:ascii="HG丸ｺﾞｼｯｸM-PRO" w:eastAsia="HG丸ｺﾞｼｯｸM-PRO" w:hAnsi="HG丸ｺﾞｼｯｸM-PRO" w:cs="Arial" w:hint="eastAsia"/>
                <w:szCs w:val="21"/>
              </w:rPr>
              <w:fldChar w:fldCharType="begin">
                <w:ffData>
                  <w:name w:val=""/>
                  <w:enabled/>
                  <w:calcOnExit w:val="0"/>
                  <w:checkBox>
                    <w:sizeAuto/>
                    <w:default w:val="0"/>
                    <w:checked w:val="0"/>
                  </w:checkBox>
                </w:ffData>
              </w:fldChar>
            </w:r>
            <w:r w:rsidRPr="009C2B4F">
              <w:rPr>
                <w:rFonts w:ascii="HG丸ｺﾞｼｯｸM-PRO" w:eastAsia="HG丸ｺﾞｼｯｸM-PRO" w:hAnsi="HG丸ｺﾞｼｯｸM-PRO" w:cs="Arial" w:hint="eastAsia"/>
                <w:szCs w:val="21"/>
              </w:rPr>
              <w:instrText xml:space="preserve"> FORMCHECKBOX </w:instrText>
            </w:r>
            <w:r w:rsidR="000E0B97">
              <w:rPr>
                <w:rFonts w:ascii="HG丸ｺﾞｼｯｸM-PRO" w:eastAsia="HG丸ｺﾞｼｯｸM-PRO" w:hAnsi="HG丸ｺﾞｼｯｸM-PRO" w:cs="Arial"/>
                <w:szCs w:val="21"/>
              </w:rPr>
            </w:r>
            <w:r w:rsidR="000E0B97">
              <w:rPr>
                <w:rFonts w:ascii="HG丸ｺﾞｼｯｸM-PRO" w:eastAsia="HG丸ｺﾞｼｯｸM-PRO" w:hAnsi="HG丸ｺﾞｼｯｸM-PRO" w:cs="Arial"/>
                <w:szCs w:val="21"/>
              </w:rPr>
              <w:fldChar w:fldCharType="separate"/>
            </w:r>
            <w:r w:rsidRPr="009C2B4F">
              <w:rPr>
                <w:rFonts w:ascii="HG丸ｺﾞｼｯｸM-PRO" w:eastAsia="HG丸ｺﾞｼｯｸM-PRO" w:hAnsi="HG丸ｺﾞｼｯｸM-PRO" w:cs="Arial" w:hint="eastAsia"/>
                <w:szCs w:val="21"/>
              </w:rPr>
              <w:fldChar w:fldCharType="end"/>
            </w:r>
          </w:p>
          <w:p w14:paraId="3192285B" w14:textId="6B18B154" w:rsidR="00015D30" w:rsidRPr="009C2B4F" w:rsidRDefault="00015D30" w:rsidP="00267476">
            <w:pPr>
              <w:snapToGrid w:val="0"/>
              <w:ind w:leftChars="50" w:left="105"/>
              <w:jc w:val="center"/>
              <w:rPr>
                <w:rFonts w:ascii="HG丸ｺﾞｼｯｸM-PRO" w:eastAsia="HG丸ｺﾞｼｯｸM-PRO" w:hAnsi="HG丸ｺﾞｼｯｸM-PRO" w:cs="Arial"/>
                <w:szCs w:val="21"/>
              </w:rPr>
            </w:pPr>
            <w:r w:rsidRPr="009C2B4F">
              <w:rPr>
                <w:rFonts w:ascii="HG丸ｺﾞｼｯｸM-PRO" w:eastAsia="HG丸ｺﾞｼｯｸM-PRO" w:hAnsi="HG丸ｺﾞｼｯｸM-PRO" w:cs="Arial" w:hint="eastAsia"/>
                <w:szCs w:val="21"/>
              </w:rPr>
              <w:fldChar w:fldCharType="begin">
                <w:ffData>
                  <w:name w:val="Check2"/>
                  <w:enabled/>
                  <w:calcOnExit w:val="0"/>
                  <w:checkBox>
                    <w:sizeAuto/>
                    <w:default w:val="0"/>
                    <w:checked w:val="0"/>
                  </w:checkBox>
                </w:ffData>
              </w:fldChar>
            </w:r>
            <w:r w:rsidRPr="009C2B4F">
              <w:rPr>
                <w:rFonts w:ascii="HG丸ｺﾞｼｯｸM-PRO" w:eastAsia="HG丸ｺﾞｼｯｸM-PRO" w:hAnsi="HG丸ｺﾞｼｯｸM-PRO" w:cs="Arial" w:hint="eastAsia"/>
                <w:szCs w:val="21"/>
              </w:rPr>
              <w:instrText xml:space="preserve"> FORMCHECKBOX </w:instrText>
            </w:r>
            <w:r w:rsidR="000E0B97">
              <w:rPr>
                <w:rFonts w:ascii="HG丸ｺﾞｼｯｸM-PRO" w:eastAsia="HG丸ｺﾞｼｯｸM-PRO" w:hAnsi="HG丸ｺﾞｼｯｸM-PRO" w:cs="Arial"/>
                <w:szCs w:val="21"/>
              </w:rPr>
            </w:r>
            <w:r w:rsidR="000E0B97">
              <w:rPr>
                <w:rFonts w:ascii="HG丸ｺﾞｼｯｸM-PRO" w:eastAsia="HG丸ｺﾞｼｯｸM-PRO" w:hAnsi="HG丸ｺﾞｼｯｸM-PRO" w:cs="Arial"/>
                <w:szCs w:val="21"/>
              </w:rPr>
              <w:fldChar w:fldCharType="separate"/>
            </w:r>
            <w:r w:rsidRPr="009C2B4F">
              <w:rPr>
                <w:rFonts w:ascii="HG丸ｺﾞｼｯｸM-PRO" w:eastAsia="HG丸ｺﾞｼｯｸM-PRO" w:hAnsi="HG丸ｺﾞｼｯｸM-PRO" w:cs="Arial" w:hint="eastAsia"/>
                <w:szCs w:val="21"/>
              </w:rPr>
              <w:fldChar w:fldCharType="end"/>
            </w:r>
          </w:p>
          <w:p w14:paraId="47509798" w14:textId="1ED94641" w:rsidR="00015D30" w:rsidRPr="009C2B4F" w:rsidRDefault="00015D30" w:rsidP="00267476">
            <w:pPr>
              <w:snapToGrid w:val="0"/>
              <w:ind w:leftChars="50" w:left="105"/>
              <w:jc w:val="center"/>
              <w:rPr>
                <w:rFonts w:ascii="HG丸ｺﾞｼｯｸM-PRO" w:eastAsia="HG丸ｺﾞｼｯｸM-PRO" w:hAnsi="HG丸ｺﾞｼｯｸM-PRO" w:cs="Arial"/>
                <w:szCs w:val="21"/>
              </w:rPr>
            </w:pPr>
            <w:r w:rsidRPr="009C2B4F">
              <w:rPr>
                <w:rFonts w:ascii="HG丸ｺﾞｼｯｸM-PRO" w:eastAsia="HG丸ｺﾞｼｯｸM-PRO" w:hAnsi="HG丸ｺﾞｼｯｸM-PRO" w:cs="Arial" w:hint="eastAsia"/>
                <w:szCs w:val="21"/>
              </w:rPr>
              <w:fldChar w:fldCharType="begin">
                <w:ffData>
                  <w:name w:val="Check3"/>
                  <w:enabled/>
                  <w:calcOnExit w:val="0"/>
                  <w:checkBox>
                    <w:sizeAuto/>
                    <w:default w:val="0"/>
                    <w:checked w:val="0"/>
                  </w:checkBox>
                </w:ffData>
              </w:fldChar>
            </w:r>
            <w:r w:rsidRPr="009C2B4F">
              <w:rPr>
                <w:rFonts w:ascii="HG丸ｺﾞｼｯｸM-PRO" w:eastAsia="HG丸ｺﾞｼｯｸM-PRO" w:hAnsi="HG丸ｺﾞｼｯｸM-PRO" w:cs="Arial" w:hint="eastAsia"/>
                <w:szCs w:val="21"/>
              </w:rPr>
              <w:instrText xml:space="preserve"> FORMCHECKBOX </w:instrText>
            </w:r>
            <w:r w:rsidR="000E0B97">
              <w:rPr>
                <w:rFonts w:ascii="HG丸ｺﾞｼｯｸM-PRO" w:eastAsia="HG丸ｺﾞｼｯｸM-PRO" w:hAnsi="HG丸ｺﾞｼｯｸM-PRO" w:cs="Arial"/>
                <w:szCs w:val="21"/>
              </w:rPr>
            </w:r>
            <w:r w:rsidR="000E0B97">
              <w:rPr>
                <w:rFonts w:ascii="HG丸ｺﾞｼｯｸM-PRO" w:eastAsia="HG丸ｺﾞｼｯｸM-PRO" w:hAnsi="HG丸ｺﾞｼｯｸM-PRO" w:cs="Arial"/>
                <w:szCs w:val="21"/>
              </w:rPr>
              <w:fldChar w:fldCharType="separate"/>
            </w:r>
            <w:r w:rsidRPr="009C2B4F">
              <w:rPr>
                <w:rFonts w:ascii="HG丸ｺﾞｼｯｸM-PRO" w:eastAsia="HG丸ｺﾞｼｯｸM-PRO" w:hAnsi="HG丸ｺﾞｼｯｸM-PRO" w:cs="Arial" w:hint="eastAsia"/>
                <w:szCs w:val="21"/>
              </w:rPr>
              <w:fldChar w:fldCharType="end"/>
            </w:r>
          </w:p>
        </w:tc>
        <w:tc>
          <w:tcPr>
            <w:tcW w:w="1012" w:type="dxa"/>
            <w:tcBorders>
              <w:left w:val="single" w:sz="4" w:space="0" w:color="auto"/>
              <w:bottom w:val="double" w:sz="4" w:space="0" w:color="auto"/>
              <w:right w:val="single" w:sz="4" w:space="0" w:color="auto"/>
            </w:tcBorders>
            <w:shd w:val="clear" w:color="auto" w:fill="auto"/>
            <w:vAlign w:val="center"/>
          </w:tcPr>
          <w:p w14:paraId="2367210E" w14:textId="4B60C516" w:rsidR="00015D30" w:rsidRPr="009C2B4F" w:rsidRDefault="00015D30" w:rsidP="00267476">
            <w:pPr>
              <w:snapToGrid w:val="0"/>
              <w:ind w:leftChars="50" w:left="105"/>
              <w:jc w:val="center"/>
              <w:rPr>
                <w:rFonts w:ascii="HG丸ｺﾞｼｯｸM-PRO" w:eastAsia="HG丸ｺﾞｼｯｸM-PRO" w:hAnsi="HG丸ｺﾞｼｯｸM-PRO" w:cs="Arial"/>
                <w:szCs w:val="21"/>
              </w:rPr>
            </w:pPr>
            <w:r w:rsidRPr="009C2B4F">
              <w:rPr>
                <w:rFonts w:ascii="HG丸ｺﾞｼｯｸM-PRO" w:eastAsia="HG丸ｺﾞｼｯｸM-PRO" w:hAnsi="HG丸ｺﾞｼｯｸM-PRO" w:cs="Arial" w:hint="eastAsia"/>
                <w:szCs w:val="21"/>
              </w:rPr>
              <w:fldChar w:fldCharType="begin">
                <w:ffData>
                  <w:name w:val="Check1"/>
                  <w:enabled/>
                  <w:calcOnExit w:val="0"/>
                  <w:checkBox>
                    <w:sizeAuto/>
                    <w:default w:val="0"/>
                  </w:checkBox>
                </w:ffData>
              </w:fldChar>
            </w:r>
            <w:r w:rsidRPr="009C2B4F">
              <w:rPr>
                <w:rFonts w:ascii="HG丸ｺﾞｼｯｸM-PRO" w:eastAsia="HG丸ｺﾞｼｯｸM-PRO" w:hAnsi="HG丸ｺﾞｼｯｸM-PRO" w:cs="Arial" w:hint="eastAsia"/>
                <w:szCs w:val="21"/>
              </w:rPr>
              <w:instrText xml:space="preserve"> FORMCHECKBOX </w:instrText>
            </w:r>
            <w:r w:rsidR="000E0B97">
              <w:rPr>
                <w:rFonts w:ascii="HG丸ｺﾞｼｯｸM-PRO" w:eastAsia="HG丸ｺﾞｼｯｸM-PRO" w:hAnsi="HG丸ｺﾞｼｯｸM-PRO" w:cs="Arial"/>
                <w:szCs w:val="21"/>
              </w:rPr>
            </w:r>
            <w:r w:rsidR="000E0B97">
              <w:rPr>
                <w:rFonts w:ascii="HG丸ｺﾞｼｯｸM-PRO" w:eastAsia="HG丸ｺﾞｼｯｸM-PRO" w:hAnsi="HG丸ｺﾞｼｯｸM-PRO" w:cs="Arial"/>
                <w:szCs w:val="21"/>
              </w:rPr>
              <w:fldChar w:fldCharType="separate"/>
            </w:r>
            <w:r w:rsidRPr="009C2B4F">
              <w:rPr>
                <w:rFonts w:ascii="HG丸ｺﾞｼｯｸM-PRO" w:eastAsia="HG丸ｺﾞｼｯｸM-PRO" w:hAnsi="HG丸ｺﾞｼｯｸM-PRO" w:cs="Arial" w:hint="eastAsia"/>
                <w:szCs w:val="21"/>
              </w:rPr>
              <w:fldChar w:fldCharType="end"/>
            </w:r>
          </w:p>
          <w:p w14:paraId="466BED61" w14:textId="707B207B" w:rsidR="00015D30" w:rsidRPr="009C2B4F" w:rsidRDefault="00015D30" w:rsidP="00267476">
            <w:pPr>
              <w:snapToGrid w:val="0"/>
              <w:ind w:leftChars="50" w:left="105"/>
              <w:jc w:val="center"/>
              <w:rPr>
                <w:rFonts w:ascii="HG丸ｺﾞｼｯｸM-PRO" w:eastAsia="HG丸ｺﾞｼｯｸM-PRO" w:hAnsi="HG丸ｺﾞｼｯｸM-PRO" w:cs="Arial"/>
                <w:szCs w:val="21"/>
              </w:rPr>
            </w:pPr>
            <w:r w:rsidRPr="009C2B4F">
              <w:rPr>
                <w:rFonts w:ascii="HG丸ｺﾞｼｯｸM-PRO" w:eastAsia="HG丸ｺﾞｼｯｸM-PRO" w:hAnsi="HG丸ｺﾞｼｯｸM-PRO" w:cs="Arial" w:hint="eastAsia"/>
                <w:szCs w:val="21"/>
              </w:rPr>
              <w:fldChar w:fldCharType="begin">
                <w:ffData>
                  <w:name w:val="Check2"/>
                  <w:enabled/>
                  <w:calcOnExit w:val="0"/>
                  <w:checkBox>
                    <w:sizeAuto/>
                    <w:default w:val="0"/>
                  </w:checkBox>
                </w:ffData>
              </w:fldChar>
            </w:r>
            <w:r w:rsidRPr="009C2B4F">
              <w:rPr>
                <w:rFonts w:ascii="HG丸ｺﾞｼｯｸM-PRO" w:eastAsia="HG丸ｺﾞｼｯｸM-PRO" w:hAnsi="HG丸ｺﾞｼｯｸM-PRO" w:cs="Arial" w:hint="eastAsia"/>
                <w:szCs w:val="21"/>
              </w:rPr>
              <w:instrText xml:space="preserve"> FORMCHECKBOX </w:instrText>
            </w:r>
            <w:r w:rsidR="000E0B97">
              <w:rPr>
                <w:rFonts w:ascii="HG丸ｺﾞｼｯｸM-PRO" w:eastAsia="HG丸ｺﾞｼｯｸM-PRO" w:hAnsi="HG丸ｺﾞｼｯｸM-PRO" w:cs="Arial"/>
                <w:szCs w:val="21"/>
              </w:rPr>
            </w:r>
            <w:r w:rsidR="000E0B97">
              <w:rPr>
                <w:rFonts w:ascii="HG丸ｺﾞｼｯｸM-PRO" w:eastAsia="HG丸ｺﾞｼｯｸM-PRO" w:hAnsi="HG丸ｺﾞｼｯｸM-PRO" w:cs="Arial"/>
                <w:szCs w:val="21"/>
              </w:rPr>
              <w:fldChar w:fldCharType="separate"/>
            </w:r>
            <w:r w:rsidRPr="009C2B4F">
              <w:rPr>
                <w:rFonts w:ascii="HG丸ｺﾞｼｯｸM-PRO" w:eastAsia="HG丸ｺﾞｼｯｸM-PRO" w:hAnsi="HG丸ｺﾞｼｯｸM-PRO" w:cs="Arial" w:hint="eastAsia"/>
                <w:szCs w:val="21"/>
              </w:rPr>
              <w:fldChar w:fldCharType="end"/>
            </w:r>
          </w:p>
          <w:p w14:paraId="38E94594" w14:textId="345A0D52" w:rsidR="00015D30" w:rsidRPr="009C2B4F" w:rsidRDefault="00015D30" w:rsidP="00267476">
            <w:pPr>
              <w:snapToGrid w:val="0"/>
              <w:ind w:leftChars="50" w:left="105"/>
              <w:jc w:val="center"/>
              <w:rPr>
                <w:rFonts w:ascii="HG丸ｺﾞｼｯｸM-PRO" w:eastAsia="HG丸ｺﾞｼｯｸM-PRO" w:hAnsi="HG丸ｺﾞｼｯｸM-PRO" w:cs="Arial"/>
                <w:szCs w:val="21"/>
              </w:rPr>
            </w:pPr>
            <w:r w:rsidRPr="009C2B4F">
              <w:rPr>
                <w:rFonts w:ascii="HG丸ｺﾞｼｯｸM-PRO" w:eastAsia="HG丸ｺﾞｼｯｸM-PRO" w:hAnsi="HG丸ｺﾞｼｯｸM-PRO" w:cs="Arial" w:hint="eastAsia"/>
                <w:szCs w:val="21"/>
              </w:rPr>
              <w:fldChar w:fldCharType="begin">
                <w:ffData>
                  <w:name w:val="Check3"/>
                  <w:enabled/>
                  <w:calcOnExit w:val="0"/>
                  <w:checkBox>
                    <w:sizeAuto/>
                    <w:default w:val="0"/>
                  </w:checkBox>
                </w:ffData>
              </w:fldChar>
            </w:r>
            <w:r w:rsidRPr="009C2B4F">
              <w:rPr>
                <w:rFonts w:ascii="HG丸ｺﾞｼｯｸM-PRO" w:eastAsia="HG丸ｺﾞｼｯｸM-PRO" w:hAnsi="HG丸ｺﾞｼｯｸM-PRO" w:cs="Arial" w:hint="eastAsia"/>
                <w:szCs w:val="21"/>
              </w:rPr>
              <w:instrText xml:space="preserve"> FORMCHECKBOX </w:instrText>
            </w:r>
            <w:r w:rsidR="000E0B97">
              <w:rPr>
                <w:rFonts w:ascii="HG丸ｺﾞｼｯｸM-PRO" w:eastAsia="HG丸ｺﾞｼｯｸM-PRO" w:hAnsi="HG丸ｺﾞｼｯｸM-PRO" w:cs="Arial"/>
                <w:szCs w:val="21"/>
              </w:rPr>
            </w:r>
            <w:r w:rsidR="000E0B97">
              <w:rPr>
                <w:rFonts w:ascii="HG丸ｺﾞｼｯｸM-PRO" w:eastAsia="HG丸ｺﾞｼｯｸM-PRO" w:hAnsi="HG丸ｺﾞｼｯｸM-PRO" w:cs="Arial"/>
                <w:szCs w:val="21"/>
              </w:rPr>
              <w:fldChar w:fldCharType="separate"/>
            </w:r>
            <w:r w:rsidRPr="009C2B4F">
              <w:rPr>
                <w:rFonts w:ascii="HG丸ｺﾞｼｯｸM-PRO" w:eastAsia="HG丸ｺﾞｼｯｸM-PRO" w:hAnsi="HG丸ｺﾞｼｯｸM-PRO" w:cs="Arial" w:hint="eastAsia"/>
                <w:szCs w:val="21"/>
              </w:rPr>
              <w:fldChar w:fldCharType="end"/>
            </w:r>
          </w:p>
        </w:tc>
        <w:tc>
          <w:tcPr>
            <w:tcW w:w="1032" w:type="dxa"/>
            <w:gridSpan w:val="3"/>
            <w:tcBorders>
              <w:left w:val="single" w:sz="4" w:space="0" w:color="auto"/>
              <w:bottom w:val="double" w:sz="4" w:space="0" w:color="auto"/>
              <w:right w:val="single" w:sz="4" w:space="0" w:color="auto"/>
            </w:tcBorders>
            <w:shd w:val="clear" w:color="auto" w:fill="auto"/>
            <w:vAlign w:val="center"/>
          </w:tcPr>
          <w:p w14:paraId="4E2ED6AC" w14:textId="75E01403" w:rsidR="00015D30" w:rsidRPr="009C2B4F" w:rsidRDefault="00015D30" w:rsidP="00267476">
            <w:pPr>
              <w:snapToGrid w:val="0"/>
              <w:ind w:leftChars="50" w:left="105"/>
              <w:jc w:val="center"/>
              <w:rPr>
                <w:rFonts w:ascii="HG丸ｺﾞｼｯｸM-PRO" w:eastAsia="HG丸ｺﾞｼｯｸM-PRO" w:hAnsi="HG丸ｺﾞｼｯｸM-PRO" w:cs="Arial"/>
                <w:szCs w:val="21"/>
              </w:rPr>
            </w:pPr>
            <w:r w:rsidRPr="009C2B4F">
              <w:rPr>
                <w:rFonts w:ascii="HG丸ｺﾞｼｯｸM-PRO" w:eastAsia="HG丸ｺﾞｼｯｸM-PRO" w:hAnsi="HG丸ｺﾞｼｯｸM-PRO" w:cs="Arial" w:hint="eastAsia"/>
                <w:szCs w:val="21"/>
              </w:rPr>
              <w:fldChar w:fldCharType="begin">
                <w:ffData>
                  <w:name w:val="Check1"/>
                  <w:enabled/>
                  <w:calcOnExit w:val="0"/>
                  <w:checkBox>
                    <w:sizeAuto/>
                    <w:default w:val="0"/>
                  </w:checkBox>
                </w:ffData>
              </w:fldChar>
            </w:r>
            <w:r w:rsidRPr="009C2B4F">
              <w:rPr>
                <w:rFonts w:ascii="HG丸ｺﾞｼｯｸM-PRO" w:eastAsia="HG丸ｺﾞｼｯｸM-PRO" w:hAnsi="HG丸ｺﾞｼｯｸM-PRO" w:cs="Arial" w:hint="eastAsia"/>
                <w:szCs w:val="21"/>
              </w:rPr>
              <w:instrText xml:space="preserve"> FORMCHECKBOX </w:instrText>
            </w:r>
            <w:r w:rsidR="000E0B97">
              <w:rPr>
                <w:rFonts w:ascii="HG丸ｺﾞｼｯｸM-PRO" w:eastAsia="HG丸ｺﾞｼｯｸM-PRO" w:hAnsi="HG丸ｺﾞｼｯｸM-PRO" w:cs="Arial"/>
                <w:szCs w:val="21"/>
              </w:rPr>
            </w:r>
            <w:r w:rsidR="000E0B97">
              <w:rPr>
                <w:rFonts w:ascii="HG丸ｺﾞｼｯｸM-PRO" w:eastAsia="HG丸ｺﾞｼｯｸM-PRO" w:hAnsi="HG丸ｺﾞｼｯｸM-PRO" w:cs="Arial"/>
                <w:szCs w:val="21"/>
              </w:rPr>
              <w:fldChar w:fldCharType="separate"/>
            </w:r>
            <w:r w:rsidRPr="009C2B4F">
              <w:rPr>
                <w:rFonts w:ascii="HG丸ｺﾞｼｯｸM-PRO" w:eastAsia="HG丸ｺﾞｼｯｸM-PRO" w:hAnsi="HG丸ｺﾞｼｯｸM-PRO" w:cs="Arial" w:hint="eastAsia"/>
                <w:szCs w:val="21"/>
              </w:rPr>
              <w:fldChar w:fldCharType="end"/>
            </w:r>
          </w:p>
          <w:p w14:paraId="75EE6C55" w14:textId="5695406C" w:rsidR="00015D30" w:rsidRPr="009C2B4F" w:rsidRDefault="00015D30" w:rsidP="00267476">
            <w:pPr>
              <w:snapToGrid w:val="0"/>
              <w:ind w:leftChars="50" w:left="105"/>
              <w:jc w:val="center"/>
              <w:rPr>
                <w:rFonts w:ascii="HG丸ｺﾞｼｯｸM-PRO" w:eastAsia="HG丸ｺﾞｼｯｸM-PRO" w:hAnsi="HG丸ｺﾞｼｯｸM-PRO" w:cs="Arial"/>
                <w:szCs w:val="21"/>
              </w:rPr>
            </w:pPr>
            <w:r w:rsidRPr="009C2B4F">
              <w:rPr>
                <w:rFonts w:ascii="HG丸ｺﾞｼｯｸM-PRO" w:eastAsia="HG丸ｺﾞｼｯｸM-PRO" w:hAnsi="HG丸ｺﾞｼｯｸM-PRO" w:cs="Arial" w:hint="eastAsia"/>
                <w:szCs w:val="21"/>
              </w:rPr>
              <w:fldChar w:fldCharType="begin">
                <w:ffData>
                  <w:name w:val="Check2"/>
                  <w:enabled/>
                  <w:calcOnExit w:val="0"/>
                  <w:checkBox>
                    <w:sizeAuto/>
                    <w:default w:val="0"/>
                  </w:checkBox>
                </w:ffData>
              </w:fldChar>
            </w:r>
            <w:r w:rsidRPr="009C2B4F">
              <w:rPr>
                <w:rFonts w:ascii="HG丸ｺﾞｼｯｸM-PRO" w:eastAsia="HG丸ｺﾞｼｯｸM-PRO" w:hAnsi="HG丸ｺﾞｼｯｸM-PRO" w:cs="Arial" w:hint="eastAsia"/>
                <w:szCs w:val="21"/>
              </w:rPr>
              <w:instrText xml:space="preserve"> FORMCHECKBOX </w:instrText>
            </w:r>
            <w:r w:rsidR="000E0B97">
              <w:rPr>
                <w:rFonts w:ascii="HG丸ｺﾞｼｯｸM-PRO" w:eastAsia="HG丸ｺﾞｼｯｸM-PRO" w:hAnsi="HG丸ｺﾞｼｯｸM-PRO" w:cs="Arial"/>
                <w:szCs w:val="21"/>
              </w:rPr>
            </w:r>
            <w:r w:rsidR="000E0B97">
              <w:rPr>
                <w:rFonts w:ascii="HG丸ｺﾞｼｯｸM-PRO" w:eastAsia="HG丸ｺﾞｼｯｸM-PRO" w:hAnsi="HG丸ｺﾞｼｯｸM-PRO" w:cs="Arial"/>
                <w:szCs w:val="21"/>
              </w:rPr>
              <w:fldChar w:fldCharType="separate"/>
            </w:r>
            <w:r w:rsidRPr="009C2B4F">
              <w:rPr>
                <w:rFonts w:ascii="HG丸ｺﾞｼｯｸM-PRO" w:eastAsia="HG丸ｺﾞｼｯｸM-PRO" w:hAnsi="HG丸ｺﾞｼｯｸM-PRO" w:cs="Arial" w:hint="eastAsia"/>
                <w:szCs w:val="21"/>
              </w:rPr>
              <w:fldChar w:fldCharType="end"/>
            </w:r>
          </w:p>
          <w:p w14:paraId="2EB771B3" w14:textId="30A600F6" w:rsidR="00015D30" w:rsidRPr="009C2B4F" w:rsidRDefault="00015D30" w:rsidP="00267476">
            <w:pPr>
              <w:snapToGrid w:val="0"/>
              <w:ind w:leftChars="50" w:left="105"/>
              <w:jc w:val="center"/>
              <w:rPr>
                <w:rFonts w:ascii="HG丸ｺﾞｼｯｸM-PRO" w:eastAsia="HG丸ｺﾞｼｯｸM-PRO" w:hAnsi="HG丸ｺﾞｼｯｸM-PRO" w:cs="Arial"/>
                <w:szCs w:val="21"/>
              </w:rPr>
            </w:pPr>
            <w:r w:rsidRPr="009C2B4F">
              <w:rPr>
                <w:rFonts w:ascii="HG丸ｺﾞｼｯｸM-PRO" w:eastAsia="HG丸ｺﾞｼｯｸM-PRO" w:hAnsi="HG丸ｺﾞｼｯｸM-PRO" w:cs="Arial" w:hint="eastAsia"/>
                <w:szCs w:val="21"/>
              </w:rPr>
              <w:fldChar w:fldCharType="begin">
                <w:ffData>
                  <w:name w:val="Check3"/>
                  <w:enabled/>
                  <w:calcOnExit w:val="0"/>
                  <w:checkBox>
                    <w:sizeAuto/>
                    <w:default w:val="0"/>
                  </w:checkBox>
                </w:ffData>
              </w:fldChar>
            </w:r>
            <w:r w:rsidRPr="009C2B4F">
              <w:rPr>
                <w:rFonts w:ascii="HG丸ｺﾞｼｯｸM-PRO" w:eastAsia="HG丸ｺﾞｼｯｸM-PRO" w:hAnsi="HG丸ｺﾞｼｯｸM-PRO" w:cs="Arial" w:hint="eastAsia"/>
                <w:szCs w:val="21"/>
              </w:rPr>
              <w:instrText xml:space="preserve"> FORMCHECKBOX </w:instrText>
            </w:r>
            <w:r w:rsidR="000E0B97">
              <w:rPr>
                <w:rFonts w:ascii="HG丸ｺﾞｼｯｸM-PRO" w:eastAsia="HG丸ｺﾞｼｯｸM-PRO" w:hAnsi="HG丸ｺﾞｼｯｸM-PRO" w:cs="Arial"/>
                <w:szCs w:val="21"/>
              </w:rPr>
            </w:r>
            <w:r w:rsidR="000E0B97">
              <w:rPr>
                <w:rFonts w:ascii="HG丸ｺﾞｼｯｸM-PRO" w:eastAsia="HG丸ｺﾞｼｯｸM-PRO" w:hAnsi="HG丸ｺﾞｼｯｸM-PRO" w:cs="Arial"/>
                <w:szCs w:val="21"/>
              </w:rPr>
              <w:fldChar w:fldCharType="separate"/>
            </w:r>
            <w:r w:rsidRPr="009C2B4F">
              <w:rPr>
                <w:rFonts w:ascii="HG丸ｺﾞｼｯｸM-PRO" w:eastAsia="HG丸ｺﾞｼｯｸM-PRO" w:hAnsi="HG丸ｺﾞｼｯｸM-PRO" w:cs="Arial" w:hint="eastAsia"/>
                <w:szCs w:val="21"/>
              </w:rPr>
              <w:fldChar w:fldCharType="end"/>
            </w:r>
          </w:p>
        </w:tc>
        <w:tc>
          <w:tcPr>
            <w:tcW w:w="940" w:type="dxa"/>
            <w:gridSpan w:val="2"/>
            <w:tcBorders>
              <w:left w:val="single" w:sz="4" w:space="0" w:color="auto"/>
              <w:bottom w:val="double" w:sz="4" w:space="0" w:color="auto"/>
              <w:right w:val="single" w:sz="4" w:space="0" w:color="auto"/>
            </w:tcBorders>
            <w:shd w:val="clear" w:color="auto" w:fill="auto"/>
            <w:vAlign w:val="center"/>
          </w:tcPr>
          <w:p w14:paraId="75FC3CAB" w14:textId="1CC6E7E3" w:rsidR="00015D30" w:rsidRPr="009C2B4F" w:rsidRDefault="00015D30" w:rsidP="00267476">
            <w:pPr>
              <w:snapToGrid w:val="0"/>
              <w:ind w:leftChars="50" w:left="105"/>
              <w:jc w:val="center"/>
              <w:rPr>
                <w:rFonts w:ascii="HG丸ｺﾞｼｯｸM-PRO" w:eastAsia="HG丸ｺﾞｼｯｸM-PRO" w:hAnsi="HG丸ｺﾞｼｯｸM-PRO" w:cs="Arial"/>
                <w:szCs w:val="21"/>
              </w:rPr>
            </w:pPr>
            <w:r w:rsidRPr="009C2B4F">
              <w:rPr>
                <w:rFonts w:ascii="HG丸ｺﾞｼｯｸM-PRO" w:eastAsia="HG丸ｺﾞｼｯｸM-PRO" w:hAnsi="HG丸ｺﾞｼｯｸM-PRO" w:cs="Arial" w:hint="eastAsia"/>
                <w:szCs w:val="21"/>
              </w:rPr>
              <w:fldChar w:fldCharType="begin">
                <w:ffData>
                  <w:name w:val="Check1"/>
                  <w:enabled/>
                  <w:calcOnExit w:val="0"/>
                  <w:checkBox>
                    <w:sizeAuto/>
                    <w:default w:val="0"/>
                  </w:checkBox>
                </w:ffData>
              </w:fldChar>
            </w:r>
            <w:r w:rsidRPr="009C2B4F">
              <w:rPr>
                <w:rFonts w:ascii="HG丸ｺﾞｼｯｸM-PRO" w:eastAsia="HG丸ｺﾞｼｯｸM-PRO" w:hAnsi="HG丸ｺﾞｼｯｸM-PRO" w:cs="Arial" w:hint="eastAsia"/>
                <w:szCs w:val="21"/>
              </w:rPr>
              <w:instrText xml:space="preserve"> FORMCHECKBOX </w:instrText>
            </w:r>
            <w:r w:rsidR="000E0B97">
              <w:rPr>
                <w:rFonts w:ascii="HG丸ｺﾞｼｯｸM-PRO" w:eastAsia="HG丸ｺﾞｼｯｸM-PRO" w:hAnsi="HG丸ｺﾞｼｯｸM-PRO" w:cs="Arial"/>
                <w:szCs w:val="21"/>
              </w:rPr>
            </w:r>
            <w:r w:rsidR="000E0B97">
              <w:rPr>
                <w:rFonts w:ascii="HG丸ｺﾞｼｯｸM-PRO" w:eastAsia="HG丸ｺﾞｼｯｸM-PRO" w:hAnsi="HG丸ｺﾞｼｯｸM-PRO" w:cs="Arial"/>
                <w:szCs w:val="21"/>
              </w:rPr>
              <w:fldChar w:fldCharType="separate"/>
            </w:r>
            <w:r w:rsidRPr="009C2B4F">
              <w:rPr>
                <w:rFonts w:ascii="HG丸ｺﾞｼｯｸM-PRO" w:eastAsia="HG丸ｺﾞｼｯｸM-PRO" w:hAnsi="HG丸ｺﾞｼｯｸM-PRO" w:cs="Arial" w:hint="eastAsia"/>
                <w:szCs w:val="21"/>
              </w:rPr>
              <w:fldChar w:fldCharType="end"/>
            </w:r>
          </w:p>
          <w:p w14:paraId="68B06102" w14:textId="358AF7E5" w:rsidR="00015D30" w:rsidRPr="009C2B4F" w:rsidRDefault="00015D30" w:rsidP="00267476">
            <w:pPr>
              <w:snapToGrid w:val="0"/>
              <w:ind w:leftChars="50" w:left="105"/>
              <w:jc w:val="center"/>
              <w:rPr>
                <w:rFonts w:ascii="HG丸ｺﾞｼｯｸM-PRO" w:eastAsia="HG丸ｺﾞｼｯｸM-PRO" w:hAnsi="HG丸ｺﾞｼｯｸM-PRO" w:cs="Arial"/>
                <w:szCs w:val="21"/>
              </w:rPr>
            </w:pPr>
            <w:r w:rsidRPr="009C2B4F">
              <w:rPr>
                <w:rFonts w:ascii="HG丸ｺﾞｼｯｸM-PRO" w:eastAsia="HG丸ｺﾞｼｯｸM-PRO" w:hAnsi="HG丸ｺﾞｼｯｸM-PRO" w:cs="Arial" w:hint="eastAsia"/>
                <w:szCs w:val="21"/>
              </w:rPr>
              <w:fldChar w:fldCharType="begin">
                <w:ffData>
                  <w:name w:val="Check2"/>
                  <w:enabled/>
                  <w:calcOnExit w:val="0"/>
                  <w:checkBox>
                    <w:sizeAuto/>
                    <w:default w:val="0"/>
                  </w:checkBox>
                </w:ffData>
              </w:fldChar>
            </w:r>
            <w:r w:rsidRPr="009C2B4F">
              <w:rPr>
                <w:rFonts w:ascii="HG丸ｺﾞｼｯｸM-PRO" w:eastAsia="HG丸ｺﾞｼｯｸM-PRO" w:hAnsi="HG丸ｺﾞｼｯｸM-PRO" w:cs="Arial" w:hint="eastAsia"/>
                <w:szCs w:val="21"/>
              </w:rPr>
              <w:instrText xml:space="preserve"> FORMCHECKBOX </w:instrText>
            </w:r>
            <w:r w:rsidR="000E0B97">
              <w:rPr>
                <w:rFonts w:ascii="HG丸ｺﾞｼｯｸM-PRO" w:eastAsia="HG丸ｺﾞｼｯｸM-PRO" w:hAnsi="HG丸ｺﾞｼｯｸM-PRO" w:cs="Arial"/>
                <w:szCs w:val="21"/>
              </w:rPr>
            </w:r>
            <w:r w:rsidR="000E0B97">
              <w:rPr>
                <w:rFonts w:ascii="HG丸ｺﾞｼｯｸM-PRO" w:eastAsia="HG丸ｺﾞｼｯｸM-PRO" w:hAnsi="HG丸ｺﾞｼｯｸM-PRO" w:cs="Arial"/>
                <w:szCs w:val="21"/>
              </w:rPr>
              <w:fldChar w:fldCharType="separate"/>
            </w:r>
            <w:r w:rsidRPr="009C2B4F">
              <w:rPr>
                <w:rFonts w:ascii="HG丸ｺﾞｼｯｸM-PRO" w:eastAsia="HG丸ｺﾞｼｯｸM-PRO" w:hAnsi="HG丸ｺﾞｼｯｸM-PRO" w:cs="Arial" w:hint="eastAsia"/>
                <w:szCs w:val="21"/>
              </w:rPr>
              <w:fldChar w:fldCharType="end"/>
            </w:r>
          </w:p>
          <w:p w14:paraId="3789674B" w14:textId="64B3AD7A" w:rsidR="00015D30" w:rsidRPr="009C2B4F" w:rsidRDefault="00015D30" w:rsidP="00267476">
            <w:pPr>
              <w:snapToGrid w:val="0"/>
              <w:ind w:leftChars="50" w:left="105"/>
              <w:jc w:val="center"/>
              <w:rPr>
                <w:rFonts w:ascii="HG丸ｺﾞｼｯｸM-PRO" w:eastAsia="HG丸ｺﾞｼｯｸM-PRO" w:hAnsi="HG丸ｺﾞｼｯｸM-PRO" w:cs="Arial"/>
                <w:szCs w:val="21"/>
              </w:rPr>
            </w:pPr>
            <w:r w:rsidRPr="009C2B4F">
              <w:rPr>
                <w:rFonts w:ascii="HG丸ｺﾞｼｯｸM-PRO" w:eastAsia="HG丸ｺﾞｼｯｸM-PRO" w:hAnsi="HG丸ｺﾞｼｯｸM-PRO" w:cs="Arial" w:hint="eastAsia"/>
                <w:szCs w:val="21"/>
              </w:rPr>
              <w:fldChar w:fldCharType="begin">
                <w:ffData>
                  <w:name w:val="Check3"/>
                  <w:enabled/>
                  <w:calcOnExit w:val="0"/>
                  <w:checkBox>
                    <w:sizeAuto/>
                    <w:default w:val="0"/>
                  </w:checkBox>
                </w:ffData>
              </w:fldChar>
            </w:r>
            <w:r w:rsidRPr="009C2B4F">
              <w:rPr>
                <w:rFonts w:ascii="HG丸ｺﾞｼｯｸM-PRO" w:eastAsia="HG丸ｺﾞｼｯｸM-PRO" w:hAnsi="HG丸ｺﾞｼｯｸM-PRO" w:cs="Arial" w:hint="eastAsia"/>
                <w:szCs w:val="21"/>
              </w:rPr>
              <w:instrText xml:space="preserve"> FORMCHECKBOX </w:instrText>
            </w:r>
            <w:r w:rsidR="000E0B97">
              <w:rPr>
                <w:rFonts w:ascii="HG丸ｺﾞｼｯｸM-PRO" w:eastAsia="HG丸ｺﾞｼｯｸM-PRO" w:hAnsi="HG丸ｺﾞｼｯｸM-PRO" w:cs="Arial"/>
                <w:szCs w:val="21"/>
              </w:rPr>
            </w:r>
            <w:r w:rsidR="000E0B97">
              <w:rPr>
                <w:rFonts w:ascii="HG丸ｺﾞｼｯｸM-PRO" w:eastAsia="HG丸ｺﾞｼｯｸM-PRO" w:hAnsi="HG丸ｺﾞｼｯｸM-PRO" w:cs="Arial"/>
                <w:szCs w:val="21"/>
              </w:rPr>
              <w:fldChar w:fldCharType="separate"/>
            </w:r>
            <w:r w:rsidRPr="009C2B4F">
              <w:rPr>
                <w:rFonts w:ascii="HG丸ｺﾞｼｯｸM-PRO" w:eastAsia="HG丸ｺﾞｼｯｸM-PRO" w:hAnsi="HG丸ｺﾞｼｯｸM-PRO" w:cs="Arial" w:hint="eastAsia"/>
                <w:szCs w:val="21"/>
              </w:rPr>
              <w:fldChar w:fldCharType="end"/>
            </w:r>
          </w:p>
        </w:tc>
        <w:tc>
          <w:tcPr>
            <w:tcW w:w="986" w:type="dxa"/>
            <w:tcBorders>
              <w:left w:val="single" w:sz="4" w:space="0" w:color="auto"/>
              <w:bottom w:val="double" w:sz="4" w:space="0" w:color="auto"/>
              <w:right w:val="single" w:sz="4" w:space="0" w:color="auto"/>
            </w:tcBorders>
            <w:shd w:val="clear" w:color="auto" w:fill="auto"/>
            <w:vAlign w:val="center"/>
          </w:tcPr>
          <w:p w14:paraId="2DB76B8E" w14:textId="6122CF94" w:rsidR="00015D30" w:rsidRPr="009C2B4F" w:rsidRDefault="00015D30" w:rsidP="00267476">
            <w:pPr>
              <w:snapToGrid w:val="0"/>
              <w:ind w:leftChars="50" w:left="105"/>
              <w:jc w:val="center"/>
              <w:rPr>
                <w:rFonts w:ascii="HG丸ｺﾞｼｯｸM-PRO" w:eastAsia="HG丸ｺﾞｼｯｸM-PRO" w:hAnsi="HG丸ｺﾞｼｯｸM-PRO" w:cs="Arial"/>
                <w:szCs w:val="21"/>
              </w:rPr>
            </w:pPr>
            <w:r w:rsidRPr="009C2B4F">
              <w:rPr>
                <w:rFonts w:ascii="HG丸ｺﾞｼｯｸM-PRO" w:eastAsia="HG丸ｺﾞｼｯｸM-PRO" w:hAnsi="HG丸ｺﾞｼｯｸM-PRO" w:cs="Arial" w:hint="eastAsia"/>
                <w:szCs w:val="21"/>
              </w:rPr>
              <w:fldChar w:fldCharType="begin">
                <w:ffData>
                  <w:name w:val="Check1"/>
                  <w:enabled/>
                  <w:calcOnExit w:val="0"/>
                  <w:checkBox>
                    <w:sizeAuto/>
                    <w:default w:val="0"/>
                  </w:checkBox>
                </w:ffData>
              </w:fldChar>
            </w:r>
            <w:r w:rsidRPr="009C2B4F">
              <w:rPr>
                <w:rFonts w:ascii="HG丸ｺﾞｼｯｸM-PRO" w:eastAsia="HG丸ｺﾞｼｯｸM-PRO" w:hAnsi="HG丸ｺﾞｼｯｸM-PRO" w:cs="Arial" w:hint="eastAsia"/>
                <w:szCs w:val="21"/>
              </w:rPr>
              <w:instrText xml:space="preserve"> FORMCHECKBOX </w:instrText>
            </w:r>
            <w:r w:rsidR="000E0B97">
              <w:rPr>
                <w:rFonts w:ascii="HG丸ｺﾞｼｯｸM-PRO" w:eastAsia="HG丸ｺﾞｼｯｸM-PRO" w:hAnsi="HG丸ｺﾞｼｯｸM-PRO" w:cs="Arial"/>
                <w:szCs w:val="21"/>
              </w:rPr>
            </w:r>
            <w:r w:rsidR="000E0B97">
              <w:rPr>
                <w:rFonts w:ascii="HG丸ｺﾞｼｯｸM-PRO" w:eastAsia="HG丸ｺﾞｼｯｸM-PRO" w:hAnsi="HG丸ｺﾞｼｯｸM-PRO" w:cs="Arial"/>
                <w:szCs w:val="21"/>
              </w:rPr>
              <w:fldChar w:fldCharType="separate"/>
            </w:r>
            <w:r w:rsidRPr="009C2B4F">
              <w:rPr>
                <w:rFonts w:ascii="HG丸ｺﾞｼｯｸM-PRO" w:eastAsia="HG丸ｺﾞｼｯｸM-PRO" w:hAnsi="HG丸ｺﾞｼｯｸM-PRO" w:cs="Arial" w:hint="eastAsia"/>
                <w:szCs w:val="21"/>
              </w:rPr>
              <w:fldChar w:fldCharType="end"/>
            </w:r>
          </w:p>
          <w:p w14:paraId="70A5E29A" w14:textId="163C6DE0" w:rsidR="00015D30" w:rsidRPr="009C2B4F" w:rsidRDefault="00015D30" w:rsidP="00267476">
            <w:pPr>
              <w:snapToGrid w:val="0"/>
              <w:ind w:leftChars="50" w:left="105"/>
              <w:jc w:val="center"/>
              <w:rPr>
                <w:rFonts w:ascii="HG丸ｺﾞｼｯｸM-PRO" w:eastAsia="HG丸ｺﾞｼｯｸM-PRO" w:hAnsi="HG丸ｺﾞｼｯｸM-PRO" w:cs="Arial"/>
                <w:szCs w:val="21"/>
              </w:rPr>
            </w:pPr>
            <w:r w:rsidRPr="009C2B4F">
              <w:rPr>
                <w:rFonts w:ascii="HG丸ｺﾞｼｯｸM-PRO" w:eastAsia="HG丸ｺﾞｼｯｸM-PRO" w:hAnsi="HG丸ｺﾞｼｯｸM-PRO" w:cs="Arial" w:hint="eastAsia"/>
                <w:szCs w:val="21"/>
              </w:rPr>
              <w:fldChar w:fldCharType="begin">
                <w:ffData>
                  <w:name w:val="Check2"/>
                  <w:enabled/>
                  <w:calcOnExit w:val="0"/>
                  <w:checkBox>
                    <w:sizeAuto/>
                    <w:default w:val="0"/>
                  </w:checkBox>
                </w:ffData>
              </w:fldChar>
            </w:r>
            <w:r w:rsidRPr="009C2B4F">
              <w:rPr>
                <w:rFonts w:ascii="HG丸ｺﾞｼｯｸM-PRO" w:eastAsia="HG丸ｺﾞｼｯｸM-PRO" w:hAnsi="HG丸ｺﾞｼｯｸM-PRO" w:cs="Arial" w:hint="eastAsia"/>
                <w:szCs w:val="21"/>
              </w:rPr>
              <w:instrText xml:space="preserve"> FORMCHECKBOX </w:instrText>
            </w:r>
            <w:r w:rsidR="000E0B97">
              <w:rPr>
                <w:rFonts w:ascii="HG丸ｺﾞｼｯｸM-PRO" w:eastAsia="HG丸ｺﾞｼｯｸM-PRO" w:hAnsi="HG丸ｺﾞｼｯｸM-PRO" w:cs="Arial"/>
                <w:szCs w:val="21"/>
              </w:rPr>
            </w:r>
            <w:r w:rsidR="000E0B97">
              <w:rPr>
                <w:rFonts w:ascii="HG丸ｺﾞｼｯｸM-PRO" w:eastAsia="HG丸ｺﾞｼｯｸM-PRO" w:hAnsi="HG丸ｺﾞｼｯｸM-PRO" w:cs="Arial"/>
                <w:szCs w:val="21"/>
              </w:rPr>
              <w:fldChar w:fldCharType="separate"/>
            </w:r>
            <w:r w:rsidRPr="009C2B4F">
              <w:rPr>
                <w:rFonts w:ascii="HG丸ｺﾞｼｯｸM-PRO" w:eastAsia="HG丸ｺﾞｼｯｸM-PRO" w:hAnsi="HG丸ｺﾞｼｯｸM-PRO" w:cs="Arial" w:hint="eastAsia"/>
                <w:szCs w:val="21"/>
              </w:rPr>
              <w:fldChar w:fldCharType="end"/>
            </w:r>
          </w:p>
          <w:p w14:paraId="2B28ED2A" w14:textId="3E27040F" w:rsidR="00015D30" w:rsidRPr="009C2B4F" w:rsidRDefault="00015D30" w:rsidP="00267476">
            <w:pPr>
              <w:snapToGrid w:val="0"/>
              <w:ind w:leftChars="50" w:left="105"/>
              <w:jc w:val="center"/>
              <w:rPr>
                <w:rFonts w:ascii="HG丸ｺﾞｼｯｸM-PRO" w:eastAsia="HG丸ｺﾞｼｯｸM-PRO" w:hAnsi="HG丸ｺﾞｼｯｸM-PRO" w:cs="Arial"/>
                <w:szCs w:val="21"/>
              </w:rPr>
            </w:pPr>
            <w:r w:rsidRPr="009C2B4F">
              <w:rPr>
                <w:rFonts w:ascii="HG丸ｺﾞｼｯｸM-PRO" w:eastAsia="HG丸ｺﾞｼｯｸM-PRO" w:hAnsi="HG丸ｺﾞｼｯｸM-PRO" w:cs="Arial" w:hint="eastAsia"/>
                <w:szCs w:val="21"/>
              </w:rPr>
              <w:fldChar w:fldCharType="begin">
                <w:ffData>
                  <w:name w:val="Check3"/>
                  <w:enabled/>
                  <w:calcOnExit w:val="0"/>
                  <w:checkBox>
                    <w:sizeAuto/>
                    <w:default w:val="0"/>
                  </w:checkBox>
                </w:ffData>
              </w:fldChar>
            </w:r>
            <w:r w:rsidRPr="009C2B4F">
              <w:rPr>
                <w:rFonts w:ascii="HG丸ｺﾞｼｯｸM-PRO" w:eastAsia="HG丸ｺﾞｼｯｸM-PRO" w:hAnsi="HG丸ｺﾞｼｯｸM-PRO" w:cs="Arial" w:hint="eastAsia"/>
                <w:szCs w:val="21"/>
              </w:rPr>
              <w:instrText xml:space="preserve"> FORMCHECKBOX </w:instrText>
            </w:r>
            <w:r w:rsidR="000E0B97">
              <w:rPr>
                <w:rFonts w:ascii="HG丸ｺﾞｼｯｸM-PRO" w:eastAsia="HG丸ｺﾞｼｯｸM-PRO" w:hAnsi="HG丸ｺﾞｼｯｸM-PRO" w:cs="Arial"/>
                <w:szCs w:val="21"/>
              </w:rPr>
            </w:r>
            <w:r w:rsidR="000E0B97">
              <w:rPr>
                <w:rFonts w:ascii="HG丸ｺﾞｼｯｸM-PRO" w:eastAsia="HG丸ｺﾞｼｯｸM-PRO" w:hAnsi="HG丸ｺﾞｼｯｸM-PRO" w:cs="Arial"/>
                <w:szCs w:val="21"/>
              </w:rPr>
              <w:fldChar w:fldCharType="separate"/>
            </w:r>
            <w:r w:rsidRPr="009C2B4F">
              <w:rPr>
                <w:rFonts w:ascii="HG丸ｺﾞｼｯｸM-PRO" w:eastAsia="HG丸ｺﾞｼｯｸM-PRO" w:hAnsi="HG丸ｺﾞｼｯｸM-PRO" w:cs="Arial" w:hint="eastAsia"/>
                <w:szCs w:val="21"/>
              </w:rPr>
              <w:fldChar w:fldCharType="end"/>
            </w:r>
          </w:p>
        </w:tc>
        <w:tc>
          <w:tcPr>
            <w:tcW w:w="1081" w:type="dxa"/>
            <w:gridSpan w:val="2"/>
            <w:tcBorders>
              <w:left w:val="single" w:sz="4" w:space="0" w:color="auto"/>
              <w:bottom w:val="double" w:sz="4" w:space="0" w:color="auto"/>
              <w:right w:val="single" w:sz="4" w:space="0" w:color="auto"/>
            </w:tcBorders>
            <w:shd w:val="clear" w:color="auto" w:fill="auto"/>
            <w:vAlign w:val="center"/>
          </w:tcPr>
          <w:p w14:paraId="5755BAF9" w14:textId="333A0F96" w:rsidR="00015D30" w:rsidRPr="009C2B4F" w:rsidRDefault="00015D30" w:rsidP="00267476">
            <w:pPr>
              <w:snapToGrid w:val="0"/>
              <w:ind w:leftChars="50" w:left="105"/>
              <w:jc w:val="center"/>
              <w:rPr>
                <w:rFonts w:ascii="HG丸ｺﾞｼｯｸM-PRO" w:eastAsia="HG丸ｺﾞｼｯｸM-PRO" w:hAnsi="HG丸ｺﾞｼｯｸM-PRO" w:cs="Arial"/>
                <w:szCs w:val="21"/>
              </w:rPr>
            </w:pPr>
            <w:r w:rsidRPr="009C2B4F">
              <w:rPr>
                <w:rFonts w:ascii="HG丸ｺﾞｼｯｸM-PRO" w:eastAsia="HG丸ｺﾞｼｯｸM-PRO" w:hAnsi="HG丸ｺﾞｼｯｸM-PRO" w:cs="Arial" w:hint="eastAsia"/>
                <w:szCs w:val="21"/>
              </w:rPr>
              <w:fldChar w:fldCharType="begin">
                <w:ffData>
                  <w:name w:val="Check1"/>
                  <w:enabled/>
                  <w:calcOnExit w:val="0"/>
                  <w:checkBox>
                    <w:sizeAuto/>
                    <w:default w:val="0"/>
                    <w:checked w:val="0"/>
                  </w:checkBox>
                </w:ffData>
              </w:fldChar>
            </w:r>
            <w:r w:rsidRPr="009C2B4F">
              <w:rPr>
                <w:rFonts w:ascii="HG丸ｺﾞｼｯｸM-PRO" w:eastAsia="HG丸ｺﾞｼｯｸM-PRO" w:hAnsi="HG丸ｺﾞｼｯｸM-PRO" w:cs="Arial" w:hint="eastAsia"/>
                <w:szCs w:val="21"/>
              </w:rPr>
              <w:instrText xml:space="preserve"> FORMCHECKBOX </w:instrText>
            </w:r>
            <w:r w:rsidR="000E0B97">
              <w:rPr>
                <w:rFonts w:ascii="HG丸ｺﾞｼｯｸM-PRO" w:eastAsia="HG丸ｺﾞｼｯｸM-PRO" w:hAnsi="HG丸ｺﾞｼｯｸM-PRO" w:cs="Arial"/>
                <w:szCs w:val="21"/>
              </w:rPr>
            </w:r>
            <w:r w:rsidR="000E0B97">
              <w:rPr>
                <w:rFonts w:ascii="HG丸ｺﾞｼｯｸM-PRO" w:eastAsia="HG丸ｺﾞｼｯｸM-PRO" w:hAnsi="HG丸ｺﾞｼｯｸM-PRO" w:cs="Arial"/>
                <w:szCs w:val="21"/>
              </w:rPr>
              <w:fldChar w:fldCharType="separate"/>
            </w:r>
            <w:r w:rsidRPr="009C2B4F">
              <w:rPr>
                <w:rFonts w:ascii="HG丸ｺﾞｼｯｸM-PRO" w:eastAsia="HG丸ｺﾞｼｯｸM-PRO" w:hAnsi="HG丸ｺﾞｼｯｸM-PRO" w:cs="Arial" w:hint="eastAsia"/>
                <w:szCs w:val="21"/>
              </w:rPr>
              <w:fldChar w:fldCharType="end"/>
            </w:r>
          </w:p>
          <w:p w14:paraId="0EF2B508" w14:textId="18AA1998" w:rsidR="00015D30" w:rsidRPr="009C2B4F" w:rsidRDefault="00015D30" w:rsidP="00267476">
            <w:pPr>
              <w:snapToGrid w:val="0"/>
              <w:ind w:leftChars="50" w:left="105"/>
              <w:jc w:val="center"/>
              <w:rPr>
                <w:rFonts w:ascii="HG丸ｺﾞｼｯｸM-PRO" w:eastAsia="HG丸ｺﾞｼｯｸM-PRO" w:hAnsi="HG丸ｺﾞｼｯｸM-PRO" w:cs="Arial"/>
                <w:szCs w:val="21"/>
              </w:rPr>
            </w:pPr>
            <w:r w:rsidRPr="009C2B4F">
              <w:rPr>
                <w:rFonts w:ascii="HG丸ｺﾞｼｯｸM-PRO" w:eastAsia="HG丸ｺﾞｼｯｸM-PRO" w:hAnsi="HG丸ｺﾞｼｯｸM-PRO" w:cs="Arial" w:hint="eastAsia"/>
                <w:szCs w:val="21"/>
              </w:rPr>
              <w:fldChar w:fldCharType="begin">
                <w:ffData>
                  <w:name w:val="Check2"/>
                  <w:enabled/>
                  <w:calcOnExit w:val="0"/>
                  <w:checkBox>
                    <w:sizeAuto/>
                    <w:default w:val="0"/>
                    <w:checked w:val="0"/>
                  </w:checkBox>
                </w:ffData>
              </w:fldChar>
            </w:r>
            <w:r w:rsidRPr="009C2B4F">
              <w:rPr>
                <w:rFonts w:ascii="HG丸ｺﾞｼｯｸM-PRO" w:eastAsia="HG丸ｺﾞｼｯｸM-PRO" w:hAnsi="HG丸ｺﾞｼｯｸM-PRO" w:cs="Arial" w:hint="eastAsia"/>
                <w:szCs w:val="21"/>
              </w:rPr>
              <w:instrText xml:space="preserve"> FORMCHECKBOX </w:instrText>
            </w:r>
            <w:r w:rsidR="000E0B97">
              <w:rPr>
                <w:rFonts w:ascii="HG丸ｺﾞｼｯｸM-PRO" w:eastAsia="HG丸ｺﾞｼｯｸM-PRO" w:hAnsi="HG丸ｺﾞｼｯｸM-PRO" w:cs="Arial"/>
                <w:szCs w:val="21"/>
              </w:rPr>
            </w:r>
            <w:r w:rsidR="000E0B97">
              <w:rPr>
                <w:rFonts w:ascii="HG丸ｺﾞｼｯｸM-PRO" w:eastAsia="HG丸ｺﾞｼｯｸM-PRO" w:hAnsi="HG丸ｺﾞｼｯｸM-PRO" w:cs="Arial"/>
                <w:szCs w:val="21"/>
              </w:rPr>
              <w:fldChar w:fldCharType="separate"/>
            </w:r>
            <w:r w:rsidRPr="009C2B4F">
              <w:rPr>
                <w:rFonts w:ascii="HG丸ｺﾞｼｯｸM-PRO" w:eastAsia="HG丸ｺﾞｼｯｸM-PRO" w:hAnsi="HG丸ｺﾞｼｯｸM-PRO" w:cs="Arial" w:hint="eastAsia"/>
                <w:szCs w:val="21"/>
              </w:rPr>
              <w:fldChar w:fldCharType="end"/>
            </w:r>
          </w:p>
          <w:p w14:paraId="2B08C350" w14:textId="3167BB9F" w:rsidR="00015D30" w:rsidRPr="009C2B4F" w:rsidRDefault="00015D30" w:rsidP="00267476">
            <w:pPr>
              <w:snapToGrid w:val="0"/>
              <w:ind w:leftChars="50" w:left="105"/>
              <w:jc w:val="center"/>
              <w:rPr>
                <w:rFonts w:ascii="HG丸ｺﾞｼｯｸM-PRO" w:eastAsia="HG丸ｺﾞｼｯｸM-PRO" w:hAnsi="HG丸ｺﾞｼｯｸM-PRO" w:cs="Arial"/>
                <w:szCs w:val="21"/>
              </w:rPr>
            </w:pPr>
            <w:r w:rsidRPr="009C2B4F">
              <w:rPr>
                <w:rFonts w:ascii="HG丸ｺﾞｼｯｸM-PRO" w:eastAsia="HG丸ｺﾞｼｯｸM-PRO" w:hAnsi="HG丸ｺﾞｼｯｸM-PRO" w:cs="Arial" w:hint="eastAsia"/>
                <w:szCs w:val="21"/>
              </w:rPr>
              <w:fldChar w:fldCharType="begin">
                <w:ffData>
                  <w:name w:val="Check3"/>
                  <w:enabled/>
                  <w:calcOnExit w:val="0"/>
                  <w:checkBox>
                    <w:sizeAuto/>
                    <w:default w:val="0"/>
                  </w:checkBox>
                </w:ffData>
              </w:fldChar>
            </w:r>
            <w:r w:rsidRPr="009C2B4F">
              <w:rPr>
                <w:rFonts w:ascii="HG丸ｺﾞｼｯｸM-PRO" w:eastAsia="HG丸ｺﾞｼｯｸM-PRO" w:hAnsi="HG丸ｺﾞｼｯｸM-PRO" w:cs="Arial" w:hint="eastAsia"/>
                <w:szCs w:val="21"/>
              </w:rPr>
              <w:instrText xml:space="preserve"> FORMCHECKBOX </w:instrText>
            </w:r>
            <w:r w:rsidR="000E0B97">
              <w:rPr>
                <w:rFonts w:ascii="HG丸ｺﾞｼｯｸM-PRO" w:eastAsia="HG丸ｺﾞｼｯｸM-PRO" w:hAnsi="HG丸ｺﾞｼｯｸM-PRO" w:cs="Arial"/>
                <w:szCs w:val="21"/>
              </w:rPr>
            </w:r>
            <w:r w:rsidR="000E0B97">
              <w:rPr>
                <w:rFonts w:ascii="HG丸ｺﾞｼｯｸM-PRO" w:eastAsia="HG丸ｺﾞｼｯｸM-PRO" w:hAnsi="HG丸ｺﾞｼｯｸM-PRO" w:cs="Arial"/>
                <w:szCs w:val="21"/>
              </w:rPr>
              <w:fldChar w:fldCharType="separate"/>
            </w:r>
            <w:r w:rsidRPr="009C2B4F">
              <w:rPr>
                <w:rFonts w:ascii="HG丸ｺﾞｼｯｸM-PRO" w:eastAsia="HG丸ｺﾞｼｯｸM-PRO" w:hAnsi="HG丸ｺﾞｼｯｸM-PRO" w:cs="Arial" w:hint="eastAsia"/>
                <w:szCs w:val="21"/>
              </w:rPr>
              <w:fldChar w:fldCharType="end"/>
            </w:r>
          </w:p>
        </w:tc>
      </w:tr>
      <w:tr w:rsidR="00015D30" w:rsidRPr="009C2B4F" w14:paraId="2062CC96" w14:textId="77777777" w:rsidTr="009A726F">
        <w:trPr>
          <w:trHeight w:hRule="exact" w:val="471"/>
        </w:trPr>
        <w:tc>
          <w:tcPr>
            <w:tcW w:w="8250" w:type="dxa"/>
            <w:gridSpan w:val="17"/>
            <w:tcBorders>
              <w:top w:val="double" w:sz="4" w:space="0" w:color="auto"/>
              <w:left w:val="double" w:sz="4" w:space="0" w:color="auto"/>
              <w:bottom w:val="single" w:sz="4" w:space="0" w:color="auto"/>
              <w:right w:val="double" w:sz="4" w:space="0" w:color="auto"/>
            </w:tcBorders>
            <w:shd w:val="clear" w:color="auto" w:fill="auto"/>
            <w:vAlign w:val="center"/>
          </w:tcPr>
          <w:p w14:paraId="6EB7E897" w14:textId="7B186BB8" w:rsidR="00015D30" w:rsidRPr="009C2B4F" w:rsidRDefault="006920A0" w:rsidP="00267476">
            <w:pPr>
              <w:snapToGrid w:val="0"/>
              <w:jc w:val="left"/>
              <w:rPr>
                <w:rFonts w:ascii="HG丸ｺﾞｼｯｸM-PRO" w:eastAsia="HG丸ｺﾞｼｯｸM-PRO" w:hAnsi="HG丸ｺﾞｼｯｸM-PRO"/>
                <w:b/>
                <w:bCs/>
                <w:noProof/>
                <w:sz w:val="12"/>
                <w:szCs w:val="16"/>
              </w:rPr>
            </w:pPr>
            <w:r w:rsidRPr="009C2B4F">
              <w:rPr>
                <w:rFonts w:ascii="HG丸ｺﾞｼｯｸM-PRO" w:eastAsia="HG丸ｺﾞｼｯｸM-PRO" w:hAnsi="HG丸ｺﾞｼｯｸM-PRO"/>
                <w:b/>
                <w:bCs/>
                <w:noProof/>
              </w:rPr>
              <w:t>6</w:t>
            </w:r>
            <w:r w:rsidR="00015D30" w:rsidRPr="009C2B4F">
              <w:rPr>
                <w:rFonts w:ascii="HG丸ｺﾞｼｯｸM-PRO" w:eastAsia="HG丸ｺﾞｼｯｸM-PRO" w:hAnsi="HG丸ｺﾞｼｯｸM-PRO" w:hint="eastAsia"/>
                <w:b/>
                <w:bCs/>
                <w:noProof/>
              </w:rPr>
              <w:t>. 弊社使用欄　※お客様のご記入は不要です。</w:t>
            </w:r>
            <w:r w:rsidR="00192A0D" w:rsidRPr="009C2B4F">
              <w:rPr>
                <w:rFonts w:ascii="HG丸ｺﾞｼｯｸM-PRO" w:eastAsia="HG丸ｺﾞｼｯｸM-PRO" w:hAnsi="HG丸ｺﾞｼｯｸM-PRO" w:hint="eastAsia"/>
                <w:b/>
                <w:bCs/>
                <w:noProof/>
              </w:rPr>
              <w:t xml:space="preserve">　</w:t>
            </w:r>
            <w:r w:rsidR="004B5711" w:rsidRPr="009C2B4F">
              <w:rPr>
                <w:rFonts w:ascii="HG丸ｺﾞｼｯｸM-PRO" w:eastAsia="HG丸ｺﾞｼｯｸM-PRO" w:hAnsi="HG丸ｺﾞｼｯｸM-PRO" w:hint="eastAsia"/>
                <w:b/>
                <w:bCs/>
                <w:noProof/>
              </w:rPr>
              <w:t>SE　：</w:t>
            </w:r>
            <w:sdt>
              <w:sdtPr>
                <w:rPr>
                  <w:rFonts w:ascii="HG丸ｺﾞｼｯｸM-PRO" w:eastAsia="HG丸ｺﾞｼｯｸM-PRO" w:hAnsi="HG丸ｺﾞｼｯｸM-PRO" w:hint="eastAsia"/>
                  <w:b/>
                  <w:bCs/>
                  <w:noProof/>
                </w:rPr>
                <w:id w:val="560133537"/>
                <w:placeholder>
                  <w:docPart w:val="DDA43D15B4604700B79E84E3FEE181B0"/>
                </w:placeholder>
                <w:showingPlcHdr/>
                <w:text/>
              </w:sdtPr>
              <w:sdtContent>
                <w:r w:rsidR="005E7C04" w:rsidRPr="00B42C19">
                  <w:rPr>
                    <w:rStyle w:val="PlaceholderText"/>
                    <w:rFonts w:ascii="HG丸ｺﾞｼｯｸM-PRO" w:eastAsia="HG丸ｺﾞｼｯｸM-PRO" w:hAnsi="HG丸ｺﾞｼｯｸM-PRO"/>
                    <w:color w:val="F2F2F2" w:themeColor="background1" w:themeShade="F2"/>
                  </w:rPr>
                  <w:t>Click to enter.</w:t>
                </w:r>
              </w:sdtContent>
            </w:sdt>
            <w:r w:rsidR="005E7C04" w:rsidRPr="009C2B4F">
              <w:rPr>
                <w:rFonts w:ascii="HG丸ｺﾞｼｯｸM-PRO" w:eastAsia="HG丸ｺﾞｼｯｸM-PRO" w:hAnsi="HG丸ｺﾞｼｯｸM-PRO"/>
                <w:b/>
                <w:bCs/>
                <w:noProof/>
                <w:sz w:val="12"/>
                <w:szCs w:val="16"/>
              </w:rPr>
              <w:t xml:space="preserve"> </w:t>
            </w:r>
          </w:p>
        </w:tc>
      </w:tr>
      <w:tr w:rsidR="00015D30" w:rsidRPr="009C2B4F" w14:paraId="501AEE20" w14:textId="77777777" w:rsidTr="009A726F">
        <w:trPr>
          <w:trHeight w:hRule="exact" w:val="360"/>
        </w:trPr>
        <w:tc>
          <w:tcPr>
            <w:tcW w:w="8250" w:type="dxa"/>
            <w:gridSpan w:val="17"/>
            <w:tcBorders>
              <w:top w:val="single" w:sz="4" w:space="0" w:color="auto"/>
              <w:left w:val="double" w:sz="4" w:space="0" w:color="auto"/>
              <w:right w:val="double" w:sz="4" w:space="0" w:color="auto"/>
            </w:tcBorders>
            <w:shd w:val="clear" w:color="auto" w:fill="auto"/>
            <w:vAlign w:val="center"/>
          </w:tcPr>
          <w:p w14:paraId="0AB4AB43" w14:textId="4CEE2683" w:rsidR="00015D30" w:rsidRPr="009C2B4F" w:rsidRDefault="00015D30" w:rsidP="000010E8">
            <w:pPr>
              <w:spacing w:after="240"/>
              <w:contextualSpacing/>
              <w:jc w:val="left"/>
              <w:rPr>
                <w:rFonts w:ascii="HG丸ｺﾞｼｯｸM-PRO" w:eastAsia="HG丸ｺﾞｼｯｸM-PRO" w:hAnsi="HG丸ｺﾞｼｯｸM-PRO"/>
                <w:b/>
                <w:bCs/>
                <w:noProof/>
                <w:sz w:val="20"/>
                <w:szCs w:val="20"/>
              </w:rPr>
            </w:pPr>
            <w:r w:rsidRPr="009C2B4F">
              <w:rPr>
                <w:rFonts w:ascii="HG丸ｺﾞｼｯｸM-PRO" w:eastAsia="HG丸ｺﾞｼｯｸM-PRO" w:hAnsi="HG丸ｺﾞｼｯｸM-PRO" w:hint="eastAsia"/>
                <w:b/>
                <w:bCs/>
                <w:noProof/>
                <w:sz w:val="20"/>
                <w:szCs w:val="20"/>
              </w:rPr>
              <w:t xml:space="preserve">顧客コード「CRM」番号：　</w:t>
            </w:r>
            <w:sdt>
              <w:sdtPr>
                <w:rPr>
                  <w:rFonts w:ascii="HG丸ｺﾞｼｯｸM-PRO" w:eastAsia="HG丸ｺﾞｼｯｸM-PRO" w:hAnsi="HG丸ｺﾞｼｯｸM-PRO" w:hint="eastAsia"/>
                  <w:b/>
                  <w:bCs/>
                  <w:noProof/>
                  <w:sz w:val="20"/>
                  <w:szCs w:val="20"/>
                </w:rPr>
                <w:id w:val="322472458"/>
                <w:placeholder>
                  <w:docPart w:val="AD9C243A9F6C4028BEC29D8B93391117"/>
                </w:placeholder>
                <w:showingPlcHdr/>
                <w:text/>
              </w:sdtPr>
              <w:sdtContent>
                <w:r w:rsidR="00387D7C" w:rsidRPr="00B42C19">
                  <w:rPr>
                    <w:rStyle w:val="PlaceholderText"/>
                    <w:color w:val="F2F2F2" w:themeColor="background1" w:themeShade="F2"/>
                  </w:rPr>
                  <w:t xml:space="preserve">Click </w:t>
                </w:r>
                <w:r w:rsidR="00387D7C" w:rsidRPr="00B42C19">
                  <w:rPr>
                    <w:rStyle w:val="PlaceholderText"/>
                    <w:rFonts w:hint="eastAsia"/>
                    <w:color w:val="F2F2F2" w:themeColor="background1" w:themeShade="F2"/>
                  </w:rPr>
                  <w:t>t</w:t>
                </w:r>
                <w:r w:rsidR="00387D7C" w:rsidRPr="00B42C19">
                  <w:rPr>
                    <w:rStyle w:val="PlaceholderText"/>
                    <w:color w:val="F2F2F2" w:themeColor="background1" w:themeShade="F2"/>
                  </w:rPr>
                  <w:t>o enter.</w:t>
                </w:r>
              </w:sdtContent>
            </w:sdt>
            <w:r w:rsidRPr="009C2B4F">
              <w:rPr>
                <w:rFonts w:ascii="HG丸ｺﾞｼｯｸM-PRO" w:eastAsia="HG丸ｺﾞｼｯｸM-PRO" w:hAnsi="HG丸ｺﾞｼｯｸM-PRO" w:hint="eastAsia"/>
                <w:b/>
                <w:bCs/>
                <w:noProof/>
                <w:sz w:val="20"/>
                <w:szCs w:val="20"/>
              </w:rPr>
              <w:t xml:space="preserve">　　　　　　　</w:t>
            </w:r>
            <w:r w:rsidR="0049491C" w:rsidRPr="009C2B4F">
              <w:rPr>
                <w:rFonts w:ascii="HG丸ｺﾞｼｯｸM-PRO" w:eastAsia="HG丸ｺﾞｼｯｸM-PRO" w:hAnsi="HG丸ｺﾞｼｯｸM-PRO" w:hint="eastAsia"/>
                <w:b/>
                <w:bCs/>
                <w:noProof/>
                <w:sz w:val="20"/>
                <w:szCs w:val="20"/>
              </w:rPr>
              <w:t>受付</w:t>
            </w:r>
            <w:r w:rsidRPr="009C2B4F">
              <w:rPr>
                <w:rFonts w:ascii="HG丸ｺﾞｼｯｸM-PRO" w:eastAsia="HG丸ｺﾞｼｯｸM-PRO" w:hAnsi="HG丸ｺﾞｼｯｸM-PRO" w:hint="eastAsia"/>
                <w:b/>
                <w:bCs/>
                <w:noProof/>
                <w:sz w:val="20"/>
                <w:szCs w:val="20"/>
              </w:rPr>
              <w:t>日付：</w:t>
            </w:r>
            <w:sdt>
              <w:sdtPr>
                <w:rPr>
                  <w:rFonts w:ascii="HG丸ｺﾞｼｯｸM-PRO" w:eastAsia="HG丸ｺﾞｼｯｸM-PRO" w:hAnsi="HG丸ｺﾞｼｯｸM-PRO" w:cstheme="minorBidi"/>
                  <w:b/>
                  <w:bCs/>
                  <w:noProof/>
                  <w:sz w:val="16"/>
                  <w:szCs w:val="16"/>
                </w:rPr>
                <w:id w:val="1681777309"/>
                <w:placeholder>
                  <w:docPart w:val="8B3D22C5094E4EA8924760A0CC01DF41"/>
                </w:placeholder>
                <w:showingPlcHdr/>
                <w:date w:fullDate="2022-01-12T00:00:00Z">
                  <w:dateFormat w:val="yyyy/MM/dd"/>
                  <w:lid w:val="ja-JP"/>
                  <w:storeMappedDataAs w:val="dateTime"/>
                  <w:calendar w:val="japan"/>
                </w:date>
              </w:sdtPr>
              <w:sdtContent>
                <w:r w:rsidR="00A14031" w:rsidRPr="00B42C19">
                  <w:rPr>
                    <w:rStyle w:val="PlaceholderText"/>
                    <w:color w:val="F2F2F2" w:themeColor="background1" w:themeShade="F2"/>
                  </w:rPr>
                  <w:t>Click date.</w:t>
                </w:r>
              </w:sdtContent>
            </w:sdt>
            <w:r w:rsidR="000010E8" w:rsidRPr="009C2B4F">
              <w:rPr>
                <w:rFonts w:ascii="HG丸ｺﾞｼｯｸM-PRO" w:eastAsia="HG丸ｺﾞｼｯｸM-PRO" w:hAnsi="HG丸ｺﾞｼｯｸM-PRO" w:cstheme="minorBidi"/>
                <w:b/>
                <w:bCs/>
                <w:noProof/>
                <w:sz w:val="16"/>
                <w:szCs w:val="16"/>
              </w:rPr>
              <w:t xml:space="preserve"> </w:t>
            </w:r>
          </w:p>
        </w:tc>
      </w:tr>
      <w:tr w:rsidR="00015D30" w:rsidRPr="009C2B4F" w14:paraId="118E2669" w14:textId="77777777" w:rsidTr="000E0B97">
        <w:trPr>
          <w:trHeight w:hRule="exact" w:val="711"/>
        </w:trPr>
        <w:tc>
          <w:tcPr>
            <w:tcW w:w="8250" w:type="dxa"/>
            <w:gridSpan w:val="17"/>
            <w:tcBorders>
              <w:left w:val="double" w:sz="4" w:space="0" w:color="auto"/>
              <w:right w:val="double" w:sz="4" w:space="0" w:color="auto"/>
            </w:tcBorders>
            <w:shd w:val="clear" w:color="auto" w:fill="auto"/>
            <w:vAlign w:val="center"/>
          </w:tcPr>
          <w:p w14:paraId="005C6B3B" w14:textId="33018855" w:rsidR="000E0B97" w:rsidRDefault="000E0B97" w:rsidP="00E47FED">
            <w:pPr>
              <w:snapToGrid w:val="0"/>
              <w:jc w:val="left"/>
              <w:rPr>
                <w:rFonts w:ascii="HG丸ｺﾞｼｯｸM-PRO" w:eastAsia="HG丸ｺﾞｼｯｸM-PRO" w:hAnsi="HG丸ｺﾞｼｯｸM-PRO" w:cs="Arial"/>
                <w:sz w:val="20"/>
                <w:szCs w:val="20"/>
              </w:rPr>
            </w:pPr>
            <w:r w:rsidRPr="000E0B97">
              <w:rPr>
                <w:rFonts w:ascii="HG丸ｺﾞｼｯｸM-PRO" w:eastAsia="HG丸ｺﾞｼｯｸM-PRO" w:hAnsi="HG丸ｺﾞｼｯｸM-PRO" w:cs="Arial"/>
                <w:b/>
                <w:bCs/>
                <w:sz w:val="20"/>
                <w:szCs w:val="20"/>
              </w:rPr>
              <w:t xml:space="preserve">ifm </w:t>
            </w:r>
            <w:r w:rsidRPr="000E0B97">
              <w:rPr>
                <w:rFonts w:ascii="Microsoft JhengHei" w:eastAsia="Microsoft JhengHei" w:hAnsi="Microsoft JhengHei" w:cs="Microsoft JhengHei" w:hint="eastAsia"/>
                <w:b/>
                <w:bCs/>
                <w:sz w:val="20"/>
                <w:szCs w:val="20"/>
              </w:rPr>
              <w:t>⽇</w:t>
            </w:r>
            <w:r w:rsidRPr="000E0B97">
              <w:rPr>
                <w:rFonts w:ascii="HG丸ｺﾞｼｯｸM-PRO" w:eastAsia="HG丸ｺﾞｼｯｸM-PRO" w:hAnsi="HG丸ｺﾞｼｯｸM-PRO" w:cs="HG丸ｺﾞｼｯｸM-PRO" w:hint="eastAsia"/>
                <w:b/>
                <w:bCs/>
                <w:sz w:val="20"/>
                <w:szCs w:val="20"/>
              </w:rPr>
              <w:t>本</w:t>
            </w:r>
            <w:r w:rsidRPr="000E0B97">
              <w:rPr>
                <w:rFonts w:ascii="HG丸ｺﾞｼｯｸM-PRO" w:eastAsia="HG丸ｺﾞｼｯｸM-PRO" w:hAnsi="HG丸ｺﾞｼｯｸM-PRO" w:cs="Arial"/>
                <w:b/>
                <w:bCs/>
                <w:sz w:val="20"/>
                <w:szCs w:val="20"/>
              </w:rPr>
              <w:t>-</w:t>
            </w:r>
            <w:r w:rsidRPr="000E0B97">
              <w:rPr>
                <w:rFonts w:ascii="HG丸ｺﾞｼｯｸM-PRO" w:eastAsia="HG丸ｺﾞｼｯｸM-PRO" w:hAnsi="HG丸ｺﾞｼｯｸM-PRO" w:cs="Arial" w:hint="eastAsia"/>
                <w:b/>
                <w:bCs/>
                <w:sz w:val="20"/>
                <w:szCs w:val="20"/>
              </w:rPr>
              <w:t xml:space="preserve">管理番号 : </w:t>
            </w:r>
            <w:sdt>
              <w:sdtPr>
                <w:rPr>
                  <w:rFonts w:ascii="HG丸ｺﾞｼｯｸM-PRO" w:eastAsia="HG丸ｺﾞｼｯｸM-PRO" w:hAnsi="HG丸ｺﾞｼｯｸM-PRO" w:hint="eastAsia"/>
                  <w:b/>
                  <w:bCs/>
                  <w:noProof/>
                  <w:sz w:val="20"/>
                  <w:szCs w:val="20"/>
                </w:rPr>
                <w:id w:val="-374619942"/>
                <w:placeholder>
                  <w:docPart w:val="389C6CBA0DDC4E089DC3700C1D9E8266"/>
                </w:placeholder>
                <w:showingPlcHdr/>
                <w:text/>
              </w:sdtPr>
              <w:sdtContent>
                <w:r w:rsidRPr="00B42C19">
                  <w:rPr>
                    <w:rStyle w:val="PlaceholderText"/>
                    <w:color w:val="F2F2F2" w:themeColor="background1" w:themeShade="F2"/>
                  </w:rPr>
                  <w:t xml:space="preserve">Click </w:t>
                </w:r>
                <w:r w:rsidRPr="00B42C19">
                  <w:rPr>
                    <w:rStyle w:val="PlaceholderText"/>
                    <w:rFonts w:hint="eastAsia"/>
                    <w:color w:val="F2F2F2" w:themeColor="background1" w:themeShade="F2"/>
                  </w:rPr>
                  <w:t>t</w:t>
                </w:r>
                <w:r w:rsidRPr="00B42C19">
                  <w:rPr>
                    <w:rStyle w:val="PlaceholderText"/>
                    <w:color w:val="F2F2F2" w:themeColor="background1" w:themeShade="F2"/>
                  </w:rPr>
                  <w:t>o enter.</w:t>
                </w:r>
              </w:sdtContent>
            </w:sdt>
          </w:p>
          <w:p w14:paraId="7E3D5260" w14:textId="0E01CAA4" w:rsidR="00E47FED" w:rsidRPr="000E0B97" w:rsidRDefault="000E0B97" w:rsidP="000E0B97">
            <w:pPr>
              <w:snapToGrid w:val="0"/>
              <w:jc w:val="left"/>
              <w:rPr>
                <w:rFonts w:ascii="HG丸ｺﾞｼｯｸM-PRO" w:eastAsia="HG丸ｺﾞｼｯｸM-PRO" w:hAnsi="HG丸ｺﾞｼｯｸM-PRO" w:hint="eastAsia"/>
                <w:b/>
                <w:bCs/>
                <w:noProof/>
                <w:sz w:val="20"/>
                <w:szCs w:val="20"/>
              </w:rPr>
            </w:pPr>
            <w:r w:rsidRPr="000E0B97">
              <w:rPr>
                <w:rFonts w:ascii="HG丸ｺﾞｼｯｸM-PRO" w:eastAsia="HG丸ｺﾞｼｯｸM-PRO" w:hAnsi="HG丸ｺﾞｼｯｸM-PRO" w:cs="Arial"/>
                <w:b/>
                <w:bCs/>
                <w:sz w:val="20"/>
                <w:szCs w:val="20"/>
              </w:rPr>
              <w:t xml:space="preserve">CS-data R.No </w:t>
            </w:r>
            <w:r>
              <w:rPr>
                <w:rFonts w:ascii="HG丸ｺﾞｼｯｸM-PRO" w:eastAsia="HG丸ｺﾞｼｯｸM-PRO" w:hAnsi="HG丸ｺﾞｼｯｸM-PRO" w:cs="Arial"/>
                <w:b/>
                <w:bCs/>
                <w:sz w:val="20"/>
                <w:szCs w:val="20"/>
              </w:rPr>
              <w:t xml:space="preserve">   </w:t>
            </w:r>
            <w:r w:rsidRPr="000E0B97">
              <w:rPr>
                <w:rFonts w:ascii="HG丸ｺﾞｼｯｸM-PRO" w:eastAsia="HG丸ｺﾞｼｯｸM-PRO" w:hAnsi="HG丸ｺﾞｼｯｸM-PRO" w:cs="Arial"/>
                <w:b/>
                <w:bCs/>
                <w:sz w:val="20"/>
                <w:szCs w:val="20"/>
              </w:rPr>
              <w:t>:</w:t>
            </w:r>
            <w:r>
              <w:rPr>
                <w:rFonts w:ascii="HG丸ｺﾞｼｯｸM-PRO" w:eastAsia="HG丸ｺﾞｼｯｸM-PRO" w:hAnsi="HG丸ｺﾞｼｯｸM-PRO" w:hint="eastAsia"/>
                <w:b/>
                <w:bCs/>
                <w:noProof/>
                <w:sz w:val="20"/>
                <w:szCs w:val="20"/>
              </w:rPr>
              <w:t xml:space="preserve"> </w:t>
            </w:r>
            <w:sdt>
              <w:sdtPr>
                <w:rPr>
                  <w:rFonts w:ascii="HG丸ｺﾞｼｯｸM-PRO" w:eastAsia="HG丸ｺﾞｼｯｸM-PRO" w:hAnsi="HG丸ｺﾞｼｯｸM-PRO" w:hint="eastAsia"/>
                  <w:b/>
                  <w:bCs/>
                  <w:noProof/>
                  <w:sz w:val="20"/>
                  <w:szCs w:val="20"/>
                </w:rPr>
                <w:id w:val="537092985"/>
                <w:placeholder>
                  <w:docPart w:val="2BD354AA0513453EA5D7BBAA09CA4668"/>
                </w:placeholder>
                <w:showingPlcHdr/>
                <w:text/>
              </w:sdtPr>
              <w:sdtContent>
                <w:r w:rsidRPr="00B42C19">
                  <w:rPr>
                    <w:rStyle w:val="PlaceholderText"/>
                    <w:color w:val="F2F2F2" w:themeColor="background1" w:themeShade="F2"/>
                  </w:rPr>
                  <w:t xml:space="preserve">Click </w:t>
                </w:r>
                <w:r w:rsidRPr="00B42C19">
                  <w:rPr>
                    <w:rStyle w:val="PlaceholderText"/>
                    <w:rFonts w:hint="eastAsia"/>
                    <w:color w:val="F2F2F2" w:themeColor="background1" w:themeShade="F2"/>
                  </w:rPr>
                  <w:t>t</w:t>
                </w:r>
                <w:r w:rsidRPr="00B42C19">
                  <w:rPr>
                    <w:rStyle w:val="PlaceholderText"/>
                    <w:color w:val="F2F2F2" w:themeColor="background1" w:themeShade="F2"/>
                  </w:rPr>
                  <w:t>o enter.</w:t>
                </w:r>
              </w:sdtContent>
            </w:sdt>
          </w:p>
        </w:tc>
      </w:tr>
      <w:tr w:rsidR="000E0B97" w:rsidRPr="009C2B4F" w14:paraId="7F7BF561" w14:textId="77777777" w:rsidTr="00E44F01">
        <w:trPr>
          <w:trHeight w:val="361"/>
        </w:trPr>
        <w:tc>
          <w:tcPr>
            <w:tcW w:w="8250" w:type="dxa"/>
            <w:gridSpan w:val="17"/>
            <w:tcBorders>
              <w:left w:val="double" w:sz="4" w:space="0" w:color="auto"/>
              <w:right w:val="double" w:sz="4" w:space="0" w:color="auto"/>
            </w:tcBorders>
            <w:shd w:val="clear" w:color="auto" w:fill="auto"/>
            <w:vAlign w:val="center"/>
          </w:tcPr>
          <w:p w14:paraId="79384A01" w14:textId="433497AB" w:rsidR="000E0B97" w:rsidRPr="00E44F01" w:rsidRDefault="000E0B97" w:rsidP="00F72CB9">
            <w:pPr>
              <w:snapToGrid w:val="0"/>
              <w:jc w:val="left"/>
              <w:rPr>
                <w:rFonts w:ascii="HG丸ｺﾞｼｯｸM-PRO" w:eastAsia="HG丸ｺﾞｼｯｸM-PRO" w:hAnsi="HG丸ｺﾞｼｯｸM-PRO" w:cs="Arial" w:hint="eastAsia"/>
                <w:sz w:val="20"/>
                <w:szCs w:val="20"/>
              </w:rPr>
            </w:pPr>
            <w:r w:rsidRPr="009C2B4F">
              <w:rPr>
                <w:rFonts w:ascii="HG丸ｺﾞｼｯｸM-PRO" w:eastAsia="HG丸ｺﾞｼｯｸM-PRO" w:hAnsi="HG丸ｺﾞｼｯｸM-PRO" w:cs="Arial" w:hint="eastAsia"/>
                <w:sz w:val="20"/>
                <w:szCs w:val="20"/>
              </w:rPr>
              <w:t>試験結果/その他（SCL2意見等</w:t>
            </w:r>
            <w:r w:rsidR="00F72CB9">
              <w:rPr>
                <w:rFonts w:ascii="HG丸ｺﾞｼｯｸM-PRO" w:eastAsia="HG丸ｺﾞｼｯｸM-PRO" w:hAnsi="HG丸ｺﾞｼｯｸM-PRO" w:cs="Arial"/>
                <w:sz w:val="20"/>
                <w:szCs w:val="20"/>
              </w:rPr>
              <w:t>）</w:t>
            </w:r>
            <w:r>
              <w:rPr>
                <w:rFonts w:ascii="HG丸ｺﾞｼｯｸM-PRO" w:eastAsia="HG丸ｺﾞｼｯｸM-PRO" w:hAnsi="HG丸ｺﾞｼｯｸM-PRO" w:cs="Arial" w:hint="eastAsia"/>
                <w:sz w:val="20"/>
                <w:szCs w:val="20"/>
              </w:rPr>
              <w:t>:</w:t>
            </w:r>
          </w:p>
        </w:tc>
      </w:tr>
      <w:tr w:rsidR="000E0B97" w:rsidRPr="009C2B4F" w14:paraId="750B7D08" w14:textId="77777777" w:rsidTr="00A07018">
        <w:trPr>
          <w:trHeight w:val="1657"/>
        </w:trPr>
        <w:tc>
          <w:tcPr>
            <w:tcW w:w="8250" w:type="dxa"/>
            <w:gridSpan w:val="17"/>
            <w:tcBorders>
              <w:left w:val="double" w:sz="4" w:space="0" w:color="auto"/>
              <w:bottom w:val="double" w:sz="4" w:space="0" w:color="auto"/>
              <w:right w:val="double" w:sz="4" w:space="0" w:color="auto"/>
            </w:tcBorders>
            <w:shd w:val="clear" w:color="auto" w:fill="auto"/>
            <w:vAlign w:val="center"/>
          </w:tcPr>
          <w:sdt>
            <w:sdtPr>
              <w:rPr>
                <w:rFonts w:ascii="HG丸ｺﾞｼｯｸM-PRO" w:eastAsia="HG丸ｺﾞｼｯｸM-PRO" w:hAnsi="HG丸ｺﾞｼｯｸM-PRO"/>
                <w:noProof/>
              </w:rPr>
              <w:id w:val="21216762"/>
              <w:placeholder>
                <w:docPart w:val="E227DCBD04914C03B95F134DB0BCD73F"/>
              </w:placeholder>
              <w:showingPlcHdr/>
              <w:text w:multiLine="1"/>
            </w:sdtPr>
            <w:sdtContent>
              <w:p w14:paraId="3BC972CB" w14:textId="791F7104" w:rsidR="000E0B97" w:rsidRDefault="000E0B97" w:rsidP="000E0B97">
                <w:pPr>
                  <w:snapToGrid w:val="0"/>
                  <w:jc w:val="left"/>
                  <w:rPr>
                    <w:rFonts w:ascii="HG丸ｺﾞｼｯｸM-PRO" w:eastAsia="HG丸ｺﾞｼｯｸM-PRO" w:hAnsi="HG丸ｺﾞｼｯｸM-PRO"/>
                    <w:noProof/>
                  </w:rPr>
                </w:pPr>
                <w:r w:rsidRPr="00B42C19">
                  <w:rPr>
                    <w:rStyle w:val="PlaceholderText"/>
                    <w:rFonts w:ascii="HG丸ｺﾞｼｯｸM-PRO" w:eastAsia="HG丸ｺﾞｼｯｸM-PRO" w:hAnsi="HG丸ｺﾞｼｯｸM-PRO"/>
                    <w:color w:val="F2F2F2" w:themeColor="background1" w:themeShade="F2"/>
                  </w:rPr>
                  <w:t>Click to enter SCL2</w:t>
                </w:r>
                <w:r w:rsidRPr="00B42C19">
                  <w:rPr>
                    <w:rFonts w:cs="Arial" w:hint="eastAsia"/>
                    <w:color w:val="F2F2F2" w:themeColor="background1" w:themeShade="F2"/>
                    <w:sz w:val="20"/>
                    <w:szCs w:val="20"/>
                  </w:rPr>
                  <w:t xml:space="preserve"> </w:t>
                </w:r>
                <w:r w:rsidRPr="00B42C19">
                  <w:rPr>
                    <w:rStyle w:val="PlaceholderText"/>
                    <w:rFonts w:ascii="HG丸ｺﾞｼｯｸM-PRO" w:eastAsia="HG丸ｺﾞｼｯｸM-PRO" w:hAnsi="HG丸ｺﾞｼｯｸM-PRO"/>
                    <w:color w:val="F2F2F2" w:themeColor="background1" w:themeShade="F2"/>
                  </w:rPr>
                  <w:t>Remarks.</w:t>
                </w:r>
              </w:p>
            </w:sdtContent>
          </w:sdt>
          <w:p w14:paraId="1B826939" w14:textId="761FAB76" w:rsidR="00A07018" w:rsidRPr="000E0B97" w:rsidRDefault="00A07018" w:rsidP="001961EE">
            <w:pPr>
              <w:snapToGrid w:val="0"/>
              <w:rPr>
                <w:rFonts w:ascii="HG丸ｺﾞｼｯｸM-PRO" w:eastAsia="HG丸ｺﾞｼｯｸM-PRO" w:hAnsi="HG丸ｺﾞｼｯｸM-PRO" w:cs="Arial" w:hint="eastAsia"/>
                <w:sz w:val="20"/>
                <w:szCs w:val="20"/>
              </w:rPr>
            </w:pPr>
          </w:p>
        </w:tc>
      </w:tr>
    </w:tbl>
    <w:p w14:paraId="26D069AD" w14:textId="5E947B73" w:rsidR="00CA2DC8" w:rsidRDefault="00CA2DC8" w:rsidP="008A330F">
      <w:pPr>
        <w:snapToGrid w:val="0"/>
        <w:jc w:val="left"/>
        <w:rPr>
          <w:rFonts w:ascii="HG丸ｺﾞｼｯｸM-PRO" w:eastAsia="HG丸ｺﾞｼｯｸM-PRO" w:hAnsi="HG丸ｺﾞｼｯｸM-PRO" w:cs="Arial"/>
          <w:szCs w:val="21"/>
        </w:rPr>
      </w:pPr>
    </w:p>
    <w:p w14:paraId="3EE9C68C" w14:textId="20AA8853" w:rsidR="00390C65" w:rsidRPr="00BE3C3F" w:rsidRDefault="00390C65" w:rsidP="009D0019">
      <w:pPr>
        <w:pStyle w:val="NormalWeb"/>
        <w:adjustRightInd w:val="0"/>
        <w:snapToGrid w:val="0"/>
        <w:spacing w:before="0" w:beforeAutospacing="0" w:after="0" w:afterAutospacing="0" w:line="276" w:lineRule="auto"/>
        <w:contextualSpacing/>
        <w:rPr>
          <w:rFonts w:ascii="HG丸ｺﾞｼｯｸM-PRO" w:eastAsia="HG丸ｺﾞｼｯｸM-PRO" w:hAnsi="HG丸ｺﾞｼｯｸM-PRO"/>
          <w:b/>
          <w:bCs/>
          <w:sz w:val="20"/>
          <w:szCs w:val="20"/>
        </w:rPr>
      </w:pPr>
      <w:r w:rsidRPr="00BE3C3F">
        <w:rPr>
          <w:rFonts w:ascii="HG丸ｺﾞｼｯｸM-PRO" w:eastAsia="HG丸ｺﾞｼｯｸM-PRO" w:hAnsi="HG丸ｺﾞｼｯｸM-PRO"/>
          <w:b/>
          <w:bCs/>
          <w:sz w:val="20"/>
          <w:szCs w:val="20"/>
        </w:rPr>
        <w:lastRenderedPageBreak/>
        <w:t>ifmカタログ掲載商品 製品保証サービス規約</w:t>
      </w:r>
    </w:p>
    <w:p w14:paraId="2972BE5B" w14:textId="77777777" w:rsidR="00390C65" w:rsidRPr="009D0019" w:rsidRDefault="00390C65" w:rsidP="009D0019">
      <w:pPr>
        <w:widowControl/>
        <w:numPr>
          <w:ilvl w:val="0"/>
          <w:numId w:val="4"/>
        </w:numPr>
        <w:adjustRightInd w:val="0"/>
        <w:snapToGrid w:val="0"/>
        <w:spacing w:before="100" w:beforeAutospacing="1" w:after="120" w:line="276" w:lineRule="auto"/>
        <w:contextualSpacing/>
        <w:rPr>
          <w:rFonts w:ascii="HG丸ｺﾞｼｯｸM-PRO" w:eastAsia="HG丸ｺﾞｼｯｸM-PRO" w:hAnsi="HG丸ｺﾞｼｯｸM-PRO"/>
          <w:sz w:val="20"/>
          <w:szCs w:val="20"/>
        </w:rPr>
      </w:pPr>
      <w:r w:rsidRPr="009D0019">
        <w:rPr>
          <w:rFonts w:ascii="HG丸ｺﾞｼｯｸM-PRO" w:eastAsia="HG丸ｺﾞｼｯｸM-PRO" w:hAnsi="HG丸ｺﾞｼｯｸM-PRO"/>
          <w:sz w:val="20"/>
          <w:szCs w:val="20"/>
        </w:rPr>
        <w:t>ifmのカタログに掲載されているハードウェアの保証条件に関して、以下が適用されます。</w:t>
      </w:r>
    </w:p>
    <w:p w14:paraId="31FD6634" w14:textId="77777777" w:rsidR="00390C65" w:rsidRPr="009D0019" w:rsidRDefault="00390C65" w:rsidP="009D0019">
      <w:pPr>
        <w:widowControl/>
        <w:numPr>
          <w:ilvl w:val="0"/>
          <w:numId w:val="4"/>
        </w:numPr>
        <w:adjustRightInd w:val="0"/>
        <w:snapToGrid w:val="0"/>
        <w:spacing w:before="100" w:beforeAutospacing="1" w:after="120" w:line="276" w:lineRule="auto"/>
        <w:contextualSpacing/>
        <w:rPr>
          <w:rFonts w:ascii="HG丸ｺﾞｼｯｸM-PRO" w:eastAsia="HG丸ｺﾞｼｯｸM-PRO" w:hAnsi="HG丸ｺﾞｼｯｸM-PRO"/>
          <w:sz w:val="20"/>
          <w:szCs w:val="20"/>
        </w:rPr>
      </w:pPr>
      <w:r w:rsidRPr="009D0019">
        <w:rPr>
          <w:rFonts w:ascii="HG丸ｺﾞｼｯｸM-PRO" w:eastAsia="HG丸ｺﾞｼｯｸM-PRO" w:hAnsi="HG丸ｺﾞｼｯｸM-PRO"/>
          <w:sz w:val="20"/>
          <w:szCs w:val="20"/>
        </w:rPr>
        <w:t>保証対象は、カタログ類の紙面に掲載された商品の製品仕様に関して適用されます。</w:t>
      </w:r>
    </w:p>
    <w:p w14:paraId="614694C2" w14:textId="77777777" w:rsidR="00390C65" w:rsidRPr="009D0019" w:rsidRDefault="00390C65" w:rsidP="009D0019">
      <w:pPr>
        <w:widowControl/>
        <w:numPr>
          <w:ilvl w:val="0"/>
          <w:numId w:val="4"/>
        </w:numPr>
        <w:adjustRightInd w:val="0"/>
        <w:snapToGrid w:val="0"/>
        <w:spacing w:before="100" w:beforeAutospacing="1" w:after="120" w:line="276" w:lineRule="auto"/>
        <w:contextualSpacing/>
        <w:rPr>
          <w:rFonts w:ascii="HG丸ｺﾞｼｯｸM-PRO" w:eastAsia="HG丸ｺﾞｼｯｸM-PRO" w:hAnsi="HG丸ｺﾞｼｯｸM-PRO"/>
          <w:sz w:val="20"/>
          <w:szCs w:val="20"/>
        </w:rPr>
      </w:pPr>
      <w:r w:rsidRPr="009D0019">
        <w:rPr>
          <w:rFonts w:ascii="HG丸ｺﾞｼｯｸM-PRO" w:eastAsia="HG丸ｺﾞｼｯｸM-PRO" w:hAnsi="HG丸ｺﾞｼｯｸM-PRO"/>
          <w:sz w:val="20"/>
          <w:szCs w:val="20"/>
        </w:rPr>
        <w:t>製品を仕様に従って正しくお使いいただいた場合に限り、弊社は納入日から5年間、製品の機能を保証します。</w:t>
      </w:r>
    </w:p>
    <w:p w14:paraId="6BC5B555" w14:textId="77777777" w:rsidR="00390C65" w:rsidRPr="009D0019" w:rsidRDefault="00390C65" w:rsidP="009D0019">
      <w:pPr>
        <w:widowControl/>
        <w:numPr>
          <w:ilvl w:val="0"/>
          <w:numId w:val="4"/>
        </w:numPr>
        <w:adjustRightInd w:val="0"/>
        <w:snapToGrid w:val="0"/>
        <w:spacing w:before="100" w:beforeAutospacing="1" w:after="120" w:line="276" w:lineRule="auto"/>
        <w:contextualSpacing/>
        <w:rPr>
          <w:rFonts w:ascii="HG丸ｺﾞｼｯｸM-PRO" w:eastAsia="HG丸ｺﾞｼｯｸM-PRO" w:hAnsi="HG丸ｺﾞｼｯｸM-PRO"/>
          <w:sz w:val="20"/>
          <w:szCs w:val="20"/>
        </w:rPr>
      </w:pPr>
      <w:r w:rsidRPr="009D0019">
        <w:rPr>
          <w:rFonts w:ascii="HG丸ｺﾞｼｯｸM-PRO" w:eastAsia="HG丸ｺﾞｼｯｸM-PRO" w:hAnsi="HG丸ｺﾞｼｯｸM-PRO"/>
          <w:sz w:val="20"/>
          <w:szCs w:val="20"/>
        </w:rPr>
        <w:t>ご購入いただいたお客様は、製品到着後速やかに仕様・動作・不足・破損の有無等をご確認ください。</w:t>
      </w:r>
      <w:r w:rsidRPr="009D0019">
        <w:rPr>
          <w:rFonts w:ascii="HG丸ｺﾞｼｯｸM-PRO" w:eastAsia="HG丸ｺﾞｼｯｸM-PRO" w:hAnsi="HG丸ｺﾞｼｯｸM-PRO"/>
          <w:sz w:val="20"/>
          <w:szCs w:val="20"/>
        </w:rPr>
        <w:br/>
        <w:t>初期不良がある場合は、製品納入後30日以内に書面にて弊社へその旨をお知らせください。</w:t>
      </w:r>
    </w:p>
    <w:p w14:paraId="1ACA7C6F" w14:textId="77777777" w:rsidR="00390C65" w:rsidRPr="009D0019" w:rsidRDefault="00390C65" w:rsidP="009D0019">
      <w:pPr>
        <w:widowControl/>
        <w:numPr>
          <w:ilvl w:val="0"/>
          <w:numId w:val="4"/>
        </w:numPr>
        <w:adjustRightInd w:val="0"/>
        <w:snapToGrid w:val="0"/>
        <w:spacing w:before="100" w:beforeAutospacing="1" w:after="120" w:line="276" w:lineRule="auto"/>
        <w:contextualSpacing/>
        <w:rPr>
          <w:rFonts w:ascii="HG丸ｺﾞｼｯｸM-PRO" w:eastAsia="HG丸ｺﾞｼｯｸM-PRO" w:hAnsi="HG丸ｺﾞｼｯｸM-PRO"/>
          <w:sz w:val="20"/>
          <w:szCs w:val="20"/>
        </w:rPr>
      </w:pPr>
      <w:r w:rsidRPr="009D0019">
        <w:rPr>
          <w:rFonts w:ascii="HG丸ｺﾞｼｯｸM-PRO" w:eastAsia="HG丸ｺﾞｼｯｸM-PRO" w:hAnsi="HG丸ｺﾞｼｯｸM-PRO"/>
          <w:sz w:val="20"/>
          <w:szCs w:val="20"/>
        </w:rPr>
        <w:t>製品不良等についてのご連絡は、技術サービス依頼書に不具合内容の説明と弊社のコードNo.をご記入の上、当該製品を30日以内に下記の当社住所宛にご返送ください。</w:t>
      </w:r>
    </w:p>
    <w:p w14:paraId="65148038" w14:textId="26E994D1" w:rsidR="00390C65" w:rsidRPr="009D0019" w:rsidRDefault="00390C65" w:rsidP="002905EE">
      <w:pPr>
        <w:pStyle w:val="NormalWeb"/>
        <w:adjustRightInd w:val="0"/>
        <w:snapToGrid w:val="0"/>
        <w:spacing w:before="0" w:beforeAutospacing="0" w:after="240" w:afterAutospacing="0" w:line="276" w:lineRule="auto"/>
        <w:ind w:left="720"/>
        <w:contextualSpacing/>
        <w:jc w:val="both"/>
        <w:rPr>
          <w:rFonts w:ascii="HG丸ｺﾞｼｯｸM-PRO" w:eastAsia="HG丸ｺﾞｼｯｸM-PRO" w:hAnsi="HG丸ｺﾞｼｯｸM-PRO"/>
          <w:sz w:val="20"/>
          <w:szCs w:val="20"/>
        </w:rPr>
      </w:pPr>
      <w:r w:rsidRPr="009D0019">
        <w:rPr>
          <w:rStyle w:val="Strong"/>
          <w:rFonts w:ascii="HG丸ｺﾞｼｯｸM-PRO" w:eastAsia="HG丸ｺﾞｼｯｸM-PRO" w:hAnsi="HG丸ｺﾞｼｯｸM-PRO"/>
          <w:sz w:val="20"/>
          <w:szCs w:val="20"/>
        </w:rPr>
        <w:t>ifm efector株式会社</w:t>
      </w:r>
      <w:r w:rsidRPr="009D0019">
        <w:rPr>
          <w:rFonts w:ascii="HG丸ｺﾞｼｯｸM-PRO" w:eastAsia="HG丸ｺﾞｼｯｸM-PRO" w:hAnsi="HG丸ｺﾞｼｯｸM-PRO"/>
          <w:b/>
          <w:bCs/>
          <w:sz w:val="20"/>
          <w:szCs w:val="20"/>
        </w:rPr>
        <w:br/>
      </w:r>
      <w:r w:rsidRPr="009D0019">
        <w:rPr>
          <w:rStyle w:val="Strong"/>
          <w:rFonts w:ascii="HG丸ｺﾞｼｯｸM-PRO" w:eastAsia="HG丸ｺﾞｼｯｸM-PRO" w:hAnsi="HG丸ｺﾞｼｯｸM-PRO"/>
          <w:sz w:val="20"/>
          <w:szCs w:val="20"/>
        </w:rPr>
        <w:t>SCL2宛</w:t>
      </w:r>
      <w:r w:rsidRPr="009D0019">
        <w:rPr>
          <w:rFonts w:ascii="HG丸ｺﾞｼｯｸM-PRO" w:eastAsia="HG丸ｺﾞｼｯｸM-PRO" w:hAnsi="HG丸ｺﾞｼｯｸM-PRO"/>
          <w:b/>
          <w:bCs/>
          <w:sz w:val="20"/>
          <w:szCs w:val="20"/>
        </w:rPr>
        <w:br/>
      </w:r>
      <w:r w:rsidRPr="009D0019">
        <w:rPr>
          <w:rStyle w:val="Strong"/>
          <w:rFonts w:ascii="HG丸ｺﾞｼｯｸM-PRO" w:eastAsia="HG丸ｺﾞｼｯｸM-PRO" w:hAnsi="HG丸ｺﾞｼｯｸM-PRO"/>
          <w:sz w:val="20"/>
          <w:szCs w:val="20"/>
        </w:rPr>
        <w:t>〒103-0023</w:t>
      </w:r>
      <w:r w:rsidRPr="009D0019">
        <w:rPr>
          <w:rFonts w:ascii="HG丸ｺﾞｼｯｸM-PRO" w:eastAsia="HG丸ｺﾞｼｯｸM-PRO" w:hAnsi="HG丸ｺﾞｼｯｸM-PRO"/>
          <w:b/>
          <w:bCs/>
          <w:sz w:val="20"/>
          <w:szCs w:val="20"/>
        </w:rPr>
        <w:br/>
      </w:r>
      <w:r w:rsidRPr="009D0019">
        <w:rPr>
          <w:rStyle w:val="Strong"/>
          <w:rFonts w:ascii="HG丸ｺﾞｼｯｸM-PRO" w:eastAsia="HG丸ｺﾞｼｯｸM-PRO" w:hAnsi="HG丸ｺﾞｼｯｸM-PRO"/>
          <w:sz w:val="20"/>
          <w:szCs w:val="20"/>
        </w:rPr>
        <w:t>東京都中央区日本橋本町4-4-2</w:t>
      </w:r>
      <w:r w:rsidRPr="009D0019">
        <w:rPr>
          <w:rFonts w:ascii="HG丸ｺﾞｼｯｸM-PRO" w:eastAsia="HG丸ｺﾞｼｯｸM-PRO" w:hAnsi="HG丸ｺﾞｼｯｸM-PRO"/>
          <w:b/>
          <w:bCs/>
          <w:sz w:val="20"/>
          <w:szCs w:val="20"/>
        </w:rPr>
        <w:br/>
      </w:r>
      <w:r w:rsidRPr="009D0019">
        <w:rPr>
          <w:rStyle w:val="Strong"/>
          <w:rFonts w:ascii="HG丸ｺﾞｼｯｸM-PRO" w:eastAsia="HG丸ｺﾞｼｯｸM-PRO" w:hAnsi="HG丸ｺﾞｼｯｸM-PRO"/>
          <w:sz w:val="20"/>
          <w:szCs w:val="20"/>
        </w:rPr>
        <w:t>東山ビルディング10F</w:t>
      </w:r>
    </w:p>
    <w:p w14:paraId="5E87D2A3" w14:textId="29E19536" w:rsidR="00390C65" w:rsidRPr="009D0019" w:rsidRDefault="00390C65" w:rsidP="009D0019">
      <w:pPr>
        <w:widowControl/>
        <w:numPr>
          <w:ilvl w:val="0"/>
          <w:numId w:val="5"/>
        </w:numPr>
        <w:adjustRightInd w:val="0"/>
        <w:snapToGrid w:val="0"/>
        <w:spacing w:before="100" w:beforeAutospacing="1" w:after="120" w:line="276" w:lineRule="auto"/>
        <w:contextualSpacing/>
        <w:rPr>
          <w:rFonts w:ascii="HG丸ｺﾞｼｯｸM-PRO" w:eastAsia="HG丸ｺﾞｼｯｸM-PRO" w:hAnsi="HG丸ｺﾞｼｯｸM-PRO"/>
          <w:sz w:val="20"/>
          <w:szCs w:val="20"/>
        </w:rPr>
      </w:pPr>
      <w:r w:rsidRPr="009D0019">
        <w:rPr>
          <w:rFonts w:ascii="HG丸ｺﾞｼｯｸM-PRO" w:eastAsia="HG丸ｺﾞｼｯｸM-PRO" w:hAnsi="HG丸ｺﾞｼｯｸM-PRO"/>
          <w:sz w:val="20"/>
          <w:szCs w:val="20"/>
        </w:rPr>
        <w:t>お送りいただいた不具合製品を初期設定に戻して調査する場合があり、お客様による設定が完全に削除される可能性がございます。</w:t>
      </w:r>
    </w:p>
    <w:p w14:paraId="1BA89F71" w14:textId="77777777" w:rsidR="00390C65" w:rsidRPr="009D0019" w:rsidRDefault="00390C65" w:rsidP="009D0019">
      <w:pPr>
        <w:widowControl/>
        <w:numPr>
          <w:ilvl w:val="0"/>
          <w:numId w:val="5"/>
        </w:numPr>
        <w:adjustRightInd w:val="0"/>
        <w:snapToGrid w:val="0"/>
        <w:spacing w:before="100" w:beforeAutospacing="1" w:after="120" w:line="276" w:lineRule="auto"/>
        <w:contextualSpacing/>
        <w:rPr>
          <w:rFonts w:ascii="HG丸ｺﾞｼｯｸM-PRO" w:eastAsia="HG丸ｺﾞｼｯｸM-PRO" w:hAnsi="HG丸ｺﾞｼｯｸM-PRO"/>
          <w:sz w:val="20"/>
          <w:szCs w:val="20"/>
        </w:rPr>
      </w:pPr>
      <w:r w:rsidRPr="009D0019">
        <w:rPr>
          <w:rFonts w:ascii="HG丸ｺﾞｼｯｸM-PRO" w:eastAsia="HG丸ｺﾞｼｯｸM-PRO" w:hAnsi="HG丸ｺﾞｼｯｸM-PRO"/>
          <w:sz w:val="20"/>
          <w:szCs w:val="20"/>
        </w:rPr>
        <w:t>不具合製品は国内で予め調査した後、国外にある弊社製造拠点の品証部門にて詳細分析を行います。 </w:t>
      </w:r>
      <w:r w:rsidRPr="009D0019">
        <w:rPr>
          <w:rFonts w:ascii="HG丸ｺﾞｼｯｸM-PRO" w:eastAsia="HG丸ｺﾞｼｯｸM-PRO" w:hAnsi="HG丸ｺﾞｼｯｸM-PRO"/>
          <w:sz w:val="20"/>
          <w:szCs w:val="20"/>
        </w:rPr>
        <w:br/>
        <w:t>お送りいただいた不具合製品は返送いたしません。</w:t>
      </w:r>
    </w:p>
    <w:p w14:paraId="2EF97EEE" w14:textId="77777777" w:rsidR="00390C65" w:rsidRPr="009D0019" w:rsidRDefault="00390C65" w:rsidP="009D0019">
      <w:pPr>
        <w:widowControl/>
        <w:numPr>
          <w:ilvl w:val="0"/>
          <w:numId w:val="5"/>
        </w:numPr>
        <w:adjustRightInd w:val="0"/>
        <w:snapToGrid w:val="0"/>
        <w:spacing w:before="100" w:beforeAutospacing="1" w:after="120" w:line="276" w:lineRule="auto"/>
        <w:contextualSpacing/>
        <w:rPr>
          <w:rFonts w:ascii="HG丸ｺﾞｼｯｸM-PRO" w:eastAsia="HG丸ｺﾞｼｯｸM-PRO" w:hAnsi="HG丸ｺﾞｼｯｸM-PRO"/>
          <w:sz w:val="20"/>
          <w:szCs w:val="20"/>
        </w:rPr>
      </w:pPr>
      <w:r w:rsidRPr="009D0019">
        <w:rPr>
          <w:rFonts w:ascii="HG丸ｺﾞｼｯｸM-PRO" w:eastAsia="HG丸ｺﾞｼｯｸM-PRO" w:hAnsi="HG丸ｺﾞｼｯｸM-PRO"/>
          <w:sz w:val="20"/>
          <w:szCs w:val="20"/>
        </w:rPr>
        <w:t>原則調査報告書は発行いたしません。</w:t>
      </w:r>
    </w:p>
    <w:p w14:paraId="348731E0" w14:textId="77777777" w:rsidR="00390C65" w:rsidRPr="009D0019" w:rsidRDefault="00390C65" w:rsidP="009D0019">
      <w:pPr>
        <w:widowControl/>
        <w:numPr>
          <w:ilvl w:val="0"/>
          <w:numId w:val="5"/>
        </w:numPr>
        <w:adjustRightInd w:val="0"/>
        <w:snapToGrid w:val="0"/>
        <w:spacing w:before="100" w:beforeAutospacing="1" w:after="120" w:line="276" w:lineRule="auto"/>
        <w:contextualSpacing/>
        <w:rPr>
          <w:rFonts w:ascii="HG丸ｺﾞｼｯｸM-PRO" w:eastAsia="HG丸ｺﾞｼｯｸM-PRO" w:hAnsi="HG丸ｺﾞｼｯｸM-PRO"/>
          <w:sz w:val="20"/>
          <w:szCs w:val="20"/>
        </w:rPr>
      </w:pPr>
      <w:r w:rsidRPr="009D0019">
        <w:rPr>
          <w:rFonts w:ascii="HG丸ｺﾞｼｯｸM-PRO" w:eastAsia="HG丸ｺﾞｼｯｸM-PRO" w:hAnsi="HG丸ｺﾞｼｯｸM-PRO"/>
          <w:sz w:val="20"/>
          <w:szCs w:val="20"/>
        </w:rPr>
        <w:t>調査の結果、不具合が認められた場合は無償で代品と交換させていただきます。不具合品に起因するその他のご負担に関しては、法的な損害賠償責任の義務が発生する場合を除いて、弊社は一切の責任を負いません。 </w:t>
      </w:r>
    </w:p>
    <w:p w14:paraId="756AC5D4" w14:textId="1C345E8A" w:rsidR="009D0019" w:rsidRDefault="009D0019" w:rsidP="009D0019">
      <w:pPr>
        <w:pStyle w:val="NormalWeb"/>
        <w:adjustRightInd w:val="0"/>
        <w:snapToGrid w:val="0"/>
        <w:spacing w:before="0" w:beforeAutospacing="0" w:after="300" w:afterAutospacing="0" w:line="276" w:lineRule="auto"/>
        <w:contextualSpacing/>
        <w:jc w:val="both"/>
        <w:rPr>
          <w:rFonts w:ascii="HG丸ｺﾞｼｯｸM-PRO" w:eastAsia="HG丸ｺﾞｼｯｸM-PRO" w:hAnsi="HG丸ｺﾞｼｯｸM-PRO"/>
          <w:sz w:val="20"/>
          <w:szCs w:val="20"/>
        </w:rPr>
      </w:pPr>
    </w:p>
    <w:p w14:paraId="201B85D0" w14:textId="1278244B" w:rsidR="009D0019" w:rsidRDefault="009D0019" w:rsidP="009D0019">
      <w:pPr>
        <w:pStyle w:val="NormalWeb"/>
        <w:adjustRightInd w:val="0"/>
        <w:snapToGrid w:val="0"/>
        <w:spacing w:before="0" w:beforeAutospacing="0" w:after="300" w:afterAutospacing="0" w:line="276" w:lineRule="auto"/>
        <w:contextualSpacing/>
        <w:jc w:val="both"/>
        <w:rPr>
          <w:rFonts w:ascii="HG丸ｺﾞｼｯｸM-PRO" w:eastAsia="HG丸ｺﾞｼｯｸM-PRO" w:hAnsi="HG丸ｺﾞｼｯｸM-PRO"/>
          <w:sz w:val="20"/>
          <w:szCs w:val="20"/>
        </w:rPr>
      </w:pPr>
    </w:p>
    <w:p w14:paraId="2615186E" w14:textId="77777777" w:rsidR="00BE3C3F" w:rsidRDefault="00BE3C3F" w:rsidP="009D0019">
      <w:pPr>
        <w:pStyle w:val="NormalWeb"/>
        <w:adjustRightInd w:val="0"/>
        <w:snapToGrid w:val="0"/>
        <w:spacing w:before="0" w:beforeAutospacing="0" w:after="300" w:afterAutospacing="0" w:line="276" w:lineRule="auto"/>
        <w:contextualSpacing/>
        <w:jc w:val="both"/>
        <w:rPr>
          <w:rFonts w:ascii="HG丸ｺﾞｼｯｸM-PRO" w:eastAsia="HG丸ｺﾞｼｯｸM-PRO" w:hAnsi="HG丸ｺﾞｼｯｸM-PRO"/>
          <w:sz w:val="20"/>
          <w:szCs w:val="20"/>
        </w:rPr>
      </w:pPr>
    </w:p>
    <w:p w14:paraId="415A44FC" w14:textId="77777777" w:rsidR="009D0019" w:rsidRPr="009D0019" w:rsidRDefault="009D0019" w:rsidP="009D0019">
      <w:pPr>
        <w:pStyle w:val="NormalWeb"/>
        <w:adjustRightInd w:val="0"/>
        <w:snapToGrid w:val="0"/>
        <w:spacing w:before="0" w:beforeAutospacing="0" w:after="300" w:afterAutospacing="0" w:line="276" w:lineRule="auto"/>
        <w:contextualSpacing/>
        <w:jc w:val="both"/>
        <w:rPr>
          <w:rFonts w:ascii="HG丸ｺﾞｼｯｸM-PRO" w:eastAsia="HG丸ｺﾞｼｯｸM-PRO" w:hAnsi="HG丸ｺﾞｼｯｸM-PRO"/>
          <w:sz w:val="20"/>
          <w:szCs w:val="20"/>
        </w:rPr>
      </w:pPr>
    </w:p>
    <w:p w14:paraId="78B0E3F9" w14:textId="77777777" w:rsidR="00390C65" w:rsidRPr="009D0019" w:rsidRDefault="00390C65" w:rsidP="009D0019">
      <w:pPr>
        <w:pStyle w:val="Heading2"/>
        <w:adjustRightInd w:val="0"/>
        <w:snapToGrid w:val="0"/>
        <w:spacing w:before="0" w:beforeAutospacing="0" w:after="120" w:afterAutospacing="0" w:line="276" w:lineRule="auto"/>
        <w:contextualSpacing/>
        <w:rPr>
          <w:rFonts w:ascii="HG丸ｺﾞｼｯｸM-PRO" w:eastAsia="HG丸ｺﾞｼｯｸM-PRO" w:hAnsi="HG丸ｺﾞｼｯｸM-PRO"/>
          <w:sz w:val="20"/>
          <w:szCs w:val="20"/>
        </w:rPr>
      </w:pPr>
      <w:r w:rsidRPr="009D0019">
        <w:rPr>
          <w:rFonts w:ascii="HG丸ｺﾞｼｯｸM-PRO" w:eastAsia="HG丸ｺﾞｼｯｸM-PRO" w:hAnsi="HG丸ｺﾞｼｯｸM-PRO"/>
          <w:sz w:val="20"/>
          <w:szCs w:val="20"/>
        </w:rPr>
        <w:t>製品保証サービス条件</w:t>
      </w:r>
    </w:p>
    <w:p w14:paraId="38EAD244" w14:textId="269F381F" w:rsidR="00390C65" w:rsidRDefault="00390C65" w:rsidP="009D0019">
      <w:pPr>
        <w:pStyle w:val="NormalWeb"/>
        <w:adjustRightInd w:val="0"/>
        <w:snapToGrid w:val="0"/>
        <w:spacing w:before="0" w:beforeAutospacing="0" w:after="300" w:afterAutospacing="0" w:line="276" w:lineRule="auto"/>
        <w:contextualSpacing/>
        <w:rPr>
          <w:rStyle w:val="Strong"/>
          <w:rFonts w:ascii="HG丸ｺﾞｼｯｸM-PRO" w:eastAsia="HG丸ｺﾞｼｯｸM-PRO" w:hAnsi="HG丸ｺﾞｼｯｸM-PRO"/>
          <w:sz w:val="20"/>
          <w:szCs w:val="20"/>
        </w:rPr>
      </w:pPr>
      <w:r w:rsidRPr="009D0019">
        <w:rPr>
          <w:rStyle w:val="Strong"/>
          <w:rFonts w:ascii="HG丸ｺﾞｼｯｸM-PRO" w:eastAsia="HG丸ｺﾞｼｯｸM-PRO" w:hAnsi="HG丸ｺﾞｼｯｸM-PRO"/>
          <w:sz w:val="20"/>
          <w:szCs w:val="20"/>
        </w:rPr>
        <w:t>製品保証および損害賠償についてのご注意</w:t>
      </w:r>
    </w:p>
    <w:p w14:paraId="4538D501" w14:textId="77777777" w:rsidR="00BE3C3F" w:rsidRPr="009D0019" w:rsidRDefault="00BE3C3F" w:rsidP="009D0019">
      <w:pPr>
        <w:pStyle w:val="NormalWeb"/>
        <w:adjustRightInd w:val="0"/>
        <w:snapToGrid w:val="0"/>
        <w:spacing w:before="0" w:beforeAutospacing="0" w:after="300" w:afterAutospacing="0" w:line="276" w:lineRule="auto"/>
        <w:contextualSpacing/>
        <w:rPr>
          <w:rStyle w:val="Strong"/>
          <w:rFonts w:ascii="HG丸ｺﾞｼｯｸM-PRO" w:eastAsia="HG丸ｺﾞｼｯｸM-PRO" w:hAnsi="HG丸ｺﾞｼｯｸM-PRO"/>
          <w:sz w:val="20"/>
          <w:szCs w:val="20"/>
        </w:rPr>
      </w:pPr>
    </w:p>
    <w:p w14:paraId="28FAB06C" w14:textId="652433F9" w:rsidR="00390C65" w:rsidRPr="009D0019" w:rsidRDefault="00390C65" w:rsidP="009D0019">
      <w:pPr>
        <w:pStyle w:val="NormalWeb"/>
        <w:adjustRightInd w:val="0"/>
        <w:snapToGrid w:val="0"/>
        <w:spacing w:before="0" w:beforeAutospacing="0" w:after="300" w:afterAutospacing="0" w:line="276" w:lineRule="auto"/>
        <w:contextualSpacing/>
        <w:rPr>
          <w:rFonts w:ascii="HG丸ｺﾞｼｯｸM-PRO" w:eastAsia="HG丸ｺﾞｼｯｸM-PRO" w:hAnsi="HG丸ｺﾞｼｯｸM-PRO"/>
          <w:sz w:val="20"/>
          <w:szCs w:val="20"/>
        </w:rPr>
      </w:pPr>
      <w:r w:rsidRPr="009D0019">
        <w:rPr>
          <w:rFonts w:ascii="HG丸ｺﾞｼｯｸM-PRO" w:eastAsia="HG丸ｺﾞｼｯｸM-PRO" w:hAnsi="HG丸ｺﾞｼｯｸM-PRO"/>
          <w:sz w:val="20"/>
          <w:szCs w:val="20"/>
        </w:rPr>
        <w:t>a) 購入されたお客様に対して、弊社は製品の材質及び機能を納入後5年間保証します。</w:t>
      </w:r>
      <w:r w:rsidRPr="009D0019">
        <w:rPr>
          <w:rFonts w:ascii="HG丸ｺﾞｼｯｸM-PRO" w:eastAsia="HG丸ｺﾞｼｯｸM-PRO" w:hAnsi="HG丸ｺﾞｼｯｸM-PRO"/>
          <w:sz w:val="20"/>
          <w:szCs w:val="20"/>
        </w:rPr>
        <w:br/>
        <w:t>保証方法については、不具合製品の交換対応となります。</w:t>
      </w:r>
      <w:r w:rsidRPr="009D0019">
        <w:rPr>
          <w:rFonts w:ascii="HG丸ｺﾞｼｯｸM-PRO" w:eastAsia="HG丸ｺﾞｼｯｸM-PRO" w:hAnsi="HG丸ｺﾞｼｯｸM-PRO"/>
          <w:sz w:val="20"/>
          <w:szCs w:val="20"/>
        </w:rPr>
        <w:br/>
        <w:t>本保証サービスは、保証対象製品を購入されたお客様に、消費者関連法等の法令上認められる権利・救済措置に加えて実施されます。</w:t>
      </w:r>
    </w:p>
    <w:p w14:paraId="1E5239DF" w14:textId="77777777" w:rsidR="00390C65" w:rsidRPr="009D0019" w:rsidRDefault="00390C65" w:rsidP="009D0019">
      <w:pPr>
        <w:pStyle w:val="NormalWeb"/>
        <w:adjustRightInd w:val="0"/>
        <w:snapToGrid w:val="0"/>
        <w:spacing w:before="0" w:beforeAutospacing="0" w:after="300" w:afterAutospacing="0" w:line="276" w:lineRule="auto"/>
        <w:contextualSpacing/>
        <w:jc w:val="both"/>
        <w:rPr>
          <w:rFonts w:ascii="HG丸ｺﾞｼｯｸM-PRO" w:eastAsia="HG丸ｺﾞｼｯｸM-PRO" w:hAnsi="HG丸ｺﾞｼｯｸM-PRO"/>
          <w:sz w:val="20"/>
          <w:szCs w:val="20"/>
        </w:rPr>
      </w:pPr>
      <w:r w:rsidRPr="009D0019">
        <w:rPr>
          <w:rFonts w:ascii="HG丸ｺﾞｼｯｸM-PRO" w:eastAsia="HG丸ｺﾞｼｯｸM-PRO" w:hAnsi="HG丸ｺﾞｼｯｸM-PRO"/>
          <w:sz w:val="20"/>
          <w:szCs w:val="20"/>
        </w:rPr>
        <w:t>b) 以下の製品は保証の対象外となります。:</w:t>
      </w:r>
    </w:p>
    <w:p w14:paraId="4F88FB31" w14:textId="15815979" w:rsidR="00390C65" w:rsidRPr="009D0019" w:rsidRDefault="00390C65" w:rsidP="009D0019">
      <w:pPr>
        <w:pStyle w:val="NormalWeb"/>
        <w:adjustRightInd w:val="0"/>
        <w:snapToGrid w:val="0"/>
        <w:spacing w:before="0" w:beforeAutospacing="0" w:after="300" w:afterAutospacing="0" w:line="276" w:lineRule="auto"/>
        <w:contextualSpacing/>
        <w:jc w:val="both"/>
        <w:rPr>
          <w:rFonts w:ascii="HG丸ｺﾞｼｯｸM-PRO" w:eastAsia="HG丸ｺﾞｼｯｸM-PRO" w:hAnsi="HG丸ｺﾞｼｯｸM-PRO"/>
          <w:sz w:val="20"/>
          <w:szCs w:val="20"/>
        </w:rPr>
      </w:pPr>
      <w:r w:rsidRPr="009D0019">
        <w:rPr>
          <w:rFonts w:ascii="HG丸ｺﾞｼｯｸM-PRO" w:eastAsia="HG丸ｺﾞｼｯｸM-PRO" w:hAnsi="HG丸ｺﾞｼｯｸM-PRO"/>
          <w:sz w:val="20"/>
          <w:szCs w:val="20"/>
        </w:rPr>
        <w:t>i.    電子管・電子部品、照明・光源、ガラス製品、シリカ・セラミック材、熱電対、バッテリー</w:t>
      </w:r>
      <w:r w:rsidRPr="009D0019">
        <w:rPr>
          <w:rFonts w:ascii="HG丸ｺﾞｼｯｸM-PRO" w:eastAsia="HG丸ｺﾞｼｯｸM-PRO" w:hAnsi="HG丸ｺﾞｼｯｸM-PRO"/>
          <w:sz w:val="20"/>
          <w:szCs w:val="20"/>
        </w:rPr>
        <w:br/>
        <w:t>ii.   電気素子類、基板交換等の再調整を行った交換部品</w:t>
      </w:r>
      <w:r w:rsidRPr="009D0019">
        <w:rPr>
          <w:rFonts w:ascii="HG丸ｺﾞｼｯｸM-PRO" w:eastAsia="HG丸ｺﾞｼｯｸM-PRO" w:hAnsi="HG丸ｺﾞｼｯｸM-PRO"/>
          <w:sz w:val="20"/>
          <w:szCs w:val="20"/>
        </w:rPr>
        <w:br/>
        <w:t>iii.  製造元や当社による取扱の指示に従わない使用や、指示された用途以外の使用により生じた故障</w:t>
      </w:r>
      <w:r w:rsidRPr="009D0019">
        <w:rPr>
          <w:rFonts w:ascii="HG丸ｺﾞｼｯｸM-PRO" w:eastAsia="HG丸ｺﾞｼｯｸM-PRO" w:hAnsi="HG丸ｺﾞｼｯｸM-PRO"/>
          <w:sz w:val="20"/>
          <w:szCs w:val="20"/>
        </w:rPr>
        <w:br/>
        <w:t>iv.　誤った設置・誤用・乱用・不正改造・通常の使用で生じる摩耗や劣化による損傷・メンテナンスが不適切または不十分であることから生じた故障</w:t>
      </w:r>
      <w:r w:rsidRPr="009D0019">
        <w:rPr>
          <w:rFonts w:ascii="HG丸ｺﾞｼｯｸM-PRO" w:eastAsia="HG丸ｺﾞｼｯｸM-PRO" w:hAnsi="HG丸ｺﾞｼｯｸM-PRO"/>
          <w:sz w:val="20"/>
          <w:szCs w:val="20"/>
        </w:rPr>
        <w:br/>
        <w:t>v.   製品使用者の故意・過失・不注意や不作為による故障</w:t>
      </w:r>
      <w:r w:rsidRPr="009D0019">
        <w:rPr>
          <w:rFonts w:ascii="HG丸ｺﾞｼｯｸM-PRO" w:eastAsia="HG丸ｺﾞｼｯｸM-PRO" w:hAnsi="HG丸ｺﾞｼｯｸM-PRO"/>
          <w:sz w:val="20"/>
          <w:szCs w:val="20"/>
        </w:rPr>
        <w:br/>
        <w:t>vi.  不適切な管理や保管状態、天災による損傷</w:t>
      </w:r>
      <w:r w:rsidRPr="009D0019">
        <w:rPr>
          <w:rFonts w:ascii="HG丸ｺﾞｼｯｸM-PRO" w:eastAsia="HG丸ｺﾞｼｯｸM-PRO" w:hAnsi="HG丸ｺﾞｼｯｸM-PRO"/>
          <w:sz w:val="20"/>
          <w:szCs w:val="20"/>
        </w:rPr>
        <w:br/>
        <w:t>vii. 当該契約ソフトウェアを有償で使用する場合、弊社は契約対象ソフトウェアについて以下の条項で合意した品質を保証し、契約対象ソフトウェアは第三者の権利を侵害せずに使用することができます。本契約の条件および製品仕様で規定された要求事項に適合しないハードウェアおよびソフトウェア環境で当該契約ソフトウェアを使用して生じた欠陥、または法令や本契約の条件で認められていない、もしくは書面による事前の承諾を得ないで行ったソフトウェアの改変や修正によって生じた欠陥には保証は適用されません。</w:t>
      </w:r>
    </w:p>
    <w:p w14:paraId="55197432" w14:textId="77777777" w:rsidR="00390C65" w:rsidRPr="009D0019" w:rsidRDefault="00390C65" w:rsidP="009D0019">
      <w:pPr>
        <w:pStyle w:val="NormalWeb"/>
        <w:adjustRightInd w:val="0"/>
        <w:snapToGrid w:val="0"/>
        <w:spacing w:before="0" w:beforeAutospacing="0" w:after="0" w:afterAutospacing="0" w:line="276" w:lineRule="auto"/>
        <w:contextualSpacing/>
        <w:jc w:val="both"/>
        <w:rPr>
          <w:rFonts w:ascii="HG丸ｺﾞｼｯｸM-PRO" w:eastAsia="HG丸ｺﾞｼｯｸM-PRO" w:hAnsi="HG丸ｺﾞｼｯｸM-PRO"/>
          <w:sz w:val="20"/>
          <w:szCs w:val="20"/>
        </w:rPr>
      </w:pPr>
      <w:r w:rsidRPr="009D0019">
        <w:rPr>
          <w:rFonts w:ascii="HG丸ｺﾞｼｯｸM-PRO" w:eastAsia="HG丸ｺﾞｼｯｸM-PRO" w:hAnsi="HG丸ｺﾞｼｯｸM-PRO"/>
          <w:sz w:val="20"/>
          <w:szCs w:val="20"/>
        </w:rPr>
        <w:t>c) 保証依頼は必ず当該製品を弊社へご返送ください。製品の不具合は、調査と分析を行った上で弊社が最終的に決定します。</w:t>
      </w:r>
      <w:r w:rsidRPr="009D0019">
        <w:rPr>
          <w:rFonts w:ascii="HG丸ｺﾞｼｯｸM-PRO" w:eastAsia="HG丸ｺﾞｼｯｸM-PRO" w:hAnsi="HG丸ｺﾞｼｯｸM-PRO"/>
          <w:sz w:val="20"/>
          <w:szCs w:val="20"/>
        </w:rPr>
        <w:br/>
      </w:r>
      <w:r w:rsidRPr="009D0019">
        <w:rPr>
          <w:rStyle w:val="Strong"/>
          <w:rFonts w:ascii="HG丸ｺﾞｼｯｸM-PRO" w:eastAsia="HG丸ｺﾞｼｯｸM-PRO" w:hAnsi="HG丸ｺﾞｼｯｸM-PRO"/>
          <w:sz w:val="20"/>
          <w:szCs w:val="20"/>
        </w:rPr>
        <w:t>ご依頼後30日以内に当該不具合品を返送いただけない場合は保証の対象外とし、弊社が交換対応に要した費用を全額お客様のご負担として請求させていただきます。</w:t>
      </w:r>
    </w:p>
    <w:p w14:paraId="0150CBD0" w14:textId="337C3ACB" w:rsidR="00390C65" w:rsidRDefault="00390C65" w:rsidP="009D0019">
      <w:pPr>
        <w:pStyle w:val="NormalWeb"/>
        <w:adjustRightInd w:val="0"/>
        <w:snapToGrid w:val="0"/>
        <w:spacing w:before="0" w:beforeAutospacing="0" w:after="300" w:afterAutospacing="0" w:line="276" w:lineRule="auto"/>
        <w:contextualSpacing/>
        <w:rPr>
          <w:rFonts w:ascii="HG丸ｺﾞｼｯｸM-PRO" w:eastAsia="HG丸ｺﾞｼｯｸM-PRO" w:hAnsi="HG丸ｺﾞｼｯｸM-PRO"/>
          <w:sz w:val="20"/>
          <w:szCs w:val="20"/>
        </w:rPr>
      </w:pPr>
      <w:r w:rsidRPr="009D0019">
        <w:rPr>
          <w:rFonts w:ascii="HG丸ｺﾞｼｯｸM-PRO" w:eastAsia="HG丸ｺﾞｼｯｸM-PRO" w:hAnsi="HG丸ｺﾞｼｯｸM-PRO"/>
          <w:sz w:val="20"/>
          <w:szCs w:val="20"/>
        </w:rPr>
        <w:t>d）調査の結果、不具合が認められない場合は、お送りしました代品の製品代金をご請求させていただきます。</w:t>
      </w:r>
    </w:p>
    <w:p w14:paraId="3FE85A6F" w14:textId="760799E1" w:rsidR="00BE3C3F" w:rsidRPr="00BE3C3F" w:rsidRDefault="00090C1A" w:rsidP="00090C1A">
      <w:pPr>
        <w:pStyle w:val="NormalWeb"/>
        <w:adjustRightInd w:val="0"/>
        <w:snapToGrid w:val="0"/>
        <w:spacing w:before="0" w:beforeAutospacing="0" w:after="300" w:afterAutospacing="0" w:line="276" w:lineRule="auto"/>
        <w:contextualSpacing/>
        <w:jc w:val="right"/>
        <w:rPr>
          <w:rFonts w:ascii="HG丸ｺﾞｼｯｸM-PRO" w:eastAsia="HG丸ｺﾞｼｯｸM-PRO" w:hAnsi="HG丸ｺﾞｼｯｸM-PRO" w:cs="Arial"/>
          <w:sz w:val="28"/>
          <w:szCs w:val="22"/>
        </w:rPr>
      </w:pPr>
      <w:r w:rsidRPr="00090C1A">
        <w:rPr>
          <w:rFonts w:ascii="HG丸ｺﾞｼｯｸM-PRO" w:eastAsia="HG丸ｺﾞｼｯｸM-PRO" w:hAnsi="HG丸ｺﾞｼｯｸM-PRO" w:hint="eastAsia"/>
          <w:sz w:val="20"/>
          <w:szCs w:val="20"/>
        </w:rPr>
        <w:t>本保証規定は、2022年1月より適用。</w:t>
      </w:r>
    </w:p>
    <w:sectPr w:rsidR="00BE3C3F" w:rsidRPr="00BE3C3F" w:rsidSect="00CE1074">
      <w:headerReference w:type="default" r:id="rId65"/>
      <w:footerReference w:type="default" r:id="rId66"/>
      <w:pgSz w:w="16838" w:h="11906" w:orient="landscape" w:code="9"/>
      <w:pgMar w:top="737" w:right="680" w:bottom="397" w:left="397" w:header="510" w:footer="397" w:gutter="0"/>
      <w:cols w:num="2" w:space="956" w:equalWidth="0">
        <w:col w:w="7541" w:space="284"/>
        <w:col w:w="7934"/>
      </w:cols>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B918B" w14:textId="77777777" w:rsidR="000E0B97" w:rsidRDefault="000E0B97">
      <w:r>
        <w:separator/>
      </w:r>
    </w:p>
  </w:endnote>
  <w:endnote w:type="continuationSeparator" w:id="0">
    <w:p w14:paraId="208E2768" w14:textId="77777777" w:rsidR="000E0B97" w:rsidRDefault="000E0B97">
      <w:r>
        <w:continuationSeparator/>
      </w:r>
    </w:p>
  </w:endnote>
  <w:endnote w:type="continuationNotice" w:id="1">
    <w:p w14:paraId="47B6BECE" w14:textId="77777777" w:rsidR="000E0B97" w:rsidRDefault="000E0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08070000" w:usb2="00000010" w:usb3="00000000" w:csb0="00020005"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19F1" w14:textId="5BBF45D1" w:rsidR="000E0B97" w:rsidRPr="00BE3C3F" w:rsidRDefault="000E0B97" w:rsidP="009E260E">
    <w:pPr>
      <w:pStyle w:val="Footer"/>
      <w:tabs>
        <w:tab w:val="clear" w:pos="8504"/>
        <w:tab w:val="right" w:pos="4252"/>
        <w:tab w:val="right" w:pos="15451"/>
      </w:tabs>
      <w:ind w:firstLineChars="100" w:firstLine="180"/>
      <w:rPr>
        <w:rStyle w:val="Hyperlink"/>
        <w:rFonts w:ascii="HG丸ｺﾞｼｯｸM-PRO" w:eastAsia="HG丸ｺﾞｼｯｸM-PRO" w:hAnsi="HG丸ｺﾞｼｯｸM-PRO"/>
        <w:sz w:val="18"/>
        <w:szCs w:val="18"/>
        <w:u w:val="none"/>
      </w:rPr>
    </w:pPr>
    <w:r w:rsidRPr="00BE3C3F">
      <w:rPr>
        <w:rFonts w:ascii="HG丸ｺﾞｼｯｸM-PRO" w:eastAsia="HG丸ｺﾞｼｯｸM-PRO" w:hAnsi="HG丸ｺﾞｼｯｸM-PRO" w:hint="eastAsia"/>
        <w:sz w:val="18"/>
        <w:szCs w:val="18"/>
      </w:rPr>
      <w:t xml:space="preserve">●ご記入いただきましたファイルを </w:t>
    </w:r>
    <w:hyperlink r:id="rId1" w:history="1">
      <w:r w:rsidRPr="00BE3C3F">
        <w:rPr>
          <w:rStyle w:val="Hyperlink"/>
          <w:rFonts w:ascii="HG丸ｺﾞｼｯｸM-PRO" w:eastAsia="HG丸ｺﾞｼｯｸM-PRO" w:hAnsi="HG丸ｺﾞｼｯｸM-PRO" w:hint="eastAsia"/>
          <w:sz w:val="18"/>
          <w:szCs w:val="18"/>
        </w:rPr>
        <w:t>technical.jp@ifm.com</w:t>
      </w:r>
    </w:hyperlink>
    <w:r w:rsidRPr="00BE3C3F">
      <w:rPr>
        <w:rFonts w:ascii="HG丸ｺﾞｼｯｸM-PRO" w:eastAsia="HG丸ｺﾞｼｯｸM-PRO" w:hAnsi="HG丸ｺﾞｼｯｸM-PRO" w:hint="eastAsia"/>
        <w:sz w:val="18"/>
        <w:szCs w:val="18"/>
      </w:rPr>
      <w:t>へお送りください。詳細の製品保証サービス規約や条件は次のページを</w:t>
    </w:r>
    <w:r>
      <w:rPr>
        <w:rFonts w:ascii="HG丸ｺﾞｼｯｸM-PRO" w:eastAsia="HG丸ｺﾞｼｯｸM-PRO" w:hAnsi="HG丸ｺﾞｼｯｸM-PRO" w:hint="eastAsia"/>
        <w:sz w:val="18"/>
        <w:szCs w:val="18"/>
      </w:rPr>
      <w:t>ご</w:t>
    </w:r>
    <w:r w:rsidRPr="00BE3C3F">
      <w:rPr>
        <w:rFonts w:ascii="HG丸ｺﾞｼｯｸM-PRO" w:eastAsia="HG丸ｺﾞｼｯｸM-PRO" w:hAnsi="HG丸ｺﾞｼｯｸM-PRO" w:hint="eastAsia"/>
        <w:sz w:val="18"/>
        <w:szCs w:val="18"/>
      </w:rPr>
      <w:t>確認ください。</w:t>
    </w:r>
    <w:r w:rsidRPr="00BE3C3F">
      <w:rPr>
        <w:rStyle w:val="Hyperlink"/>
        <w:rFonts w:ascii="HG丸ｺﾞｼｯｸM-PRO" w:eastAsia="HG丸ｺﾞｼｯｸM-PRO" w:hAnsi="HG丸ｺﾞｼｯｸM-PRO" w:hint="eastAsia"/>
        <w:sz w:val="18"/>
        <w:szCs w:val="18"/>
        <w:u w:val="none"/>
      </w:rPr>
      <w:t xml:space="preserve">　</w:t>
    </w:r>
  </w:p>
  <w:p w14:paraId="6AE53318" w14:textId="5080AC51" w:rsidR="000E0B97" w:rsidRPr="009E260E" w:rsidRDefault="000E0B97" w:rsidP="009E260E">
    <w:pPr>
      <w:pStyle w:val="Footer"/>
      <w:tabs>
        <w:tab w:val="clear" w:pos="8504"/>
        <w:tab w:val="right" w:pos="4252"/>
        <w:tab w:val="right" w:pos="15451"/>
      </w:tabs>
      <w:ind w:firstLineChars="100" w:firstLine="180"/>
      <w:rPr>
        <w:rFonts w:ascii="HG丸ｺﾞｼｯｸM-PRO" w:eastAsia="HG丸ｺﾞｼｯｸM-PRO" w:hAnsi="HG丸ｺﾞｼｯｸM-PRO"/>
        <w:sz w:val="20"/>
        <w:szCs w:val="20"/>
      </w:rPr>
    </w:pPr>
    <w:r w:rsidRPr="00BE3C3F">
      <w:rPr>
        <w:rFonts w:ascii="HG丸ｺﾞｼｯｸM-PRO" w:eastAsia="HG丸ｺﾞｼｯｸM-PRO" w:hAnsi="HG丸ｺﾞｼｯｸM-PRO" w:hint="eastAsia"/>
        <w:sz w:val="18"/>
        <w:szCs w:val="18"/>
      </w:rPr>
      <w:t>●正確な原因調査を行うために必要ですので可能な限り</w:t>
    </w:r>
    <w:r>
      <w:rPr>
        <w:rFonts w:ascii="HG丸ｺﾞｼｯｸM-PRO" w:eastAsia="HG丸ｺﾞｼｯｸM-PRO" w:hAnsi="HG丸ｺﾞｼｯｸM-PRO" w:hint="eastAsia"/>
        <w:sz w:val="18"/>
        <w:szCs w:val="18"/>
      </w:rPr>
      <w:t>ご</w:t>
    </w:r>
    <w:r w:rsidRPr="00BE3C3F">
      <w:rPr>
        <w:rFonts w:ascii="HG丸ｺﾞｼｯｸM-PRO" w:eastAsia="HG丸ｺﾞｼｯｸM-PRO" w:hAnsi="HG丸ｺﾞｼｯｸM-PRO" w:hint="eastAsia"/>
        <w:sz w:val="18"/>
        <w:szCs w:val="18"/>
      </w:rPr>
      <w:t>記入してください。</w:t>
    </w:r>
    <w:r w:rsidRPr="009E260E">
      <w:rPr>
        <w:rFonts w:ascii="HG丸ｺﾞｼｯｸM-PRO" w:eastAsia="HG丸ｺﾞｼｯｸM-PRO" w:hAnsi="HG丸ｺﾞｼｯｸM-PRO" w:hint="eastAsia"/>
        <w:sz w:val="20"/>
        <w:szCs w:val="20"/>
      </w:rPr>
      <w:tab/>
    </w:r>
    <w:r>
      <w:rPr>
        <w:rFonts w:ascii="HG丸ｺﾞｼｯｸM-PRO" w:eastAsia="HG丸ｺﾞｼｯｸM-PRO" w:hAnsi="HG丸ｺﾞｼｯｸM-PRO"/>
        <w:sz w:val="20"/>
        <w:szCs w:val="20"/>
      </w:rPr>
      <w:t>i</w:t>
    </w:r>
    <w:r w:rsidRPr="009E260E">
      <w:rPr>
        <w:rFonts w:ascii="HG丸ｺﾞｼｯｸM-PRO" w:eastAsia="HG丸ｺﾞｼｯｸM-PRO" w:hAnsi="HG丸ｺﾞｼｯｸM-PRO" w:hint="eastAsia"/>
        <w:sz w:val="20"/>
        <w:szCs w:val="20"/>
      </w:rPr>
      <w:t>fmJP-SCL2控　Rev.1.</w:t>
    </w:r>
    <w:r>
      <w:rPr>
        <w:rFonts w:ascii="HG丸ｺﾞｼｯｸM-PRO" w:eastAsia="HG丸ｺﾞｼｯｸM-PRO" w:hAnsi="HG丸ｺﾞｼｯｸM-PRO"/>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63138" w14:textId="77777777" w:rsidR="000E0B97" w:rsidRDefault="000E0B97">
      <w:r>
        <w:separator/>
      </w:r>
    </w:p>
  </w:footnote>
  <w:footnote w:type="continuationSeparator" w:id="0">
    <w:p w14:paraId="65222965" w14:textId="77777777" w:rsidR="000E0B97" w:rsidRDefault="000E0B97">
      <w:r>
        <w:continuationSeparator/>
      </w:r>
    </w:p>
  </w:footnote>
  <w:footnote w:type="continuationNotice" w:id="1">
    <w:p w14:paraId="580393F1" w14:textId="77777777" w:rsidR="000E0B97" w:rsidRDefault="000E0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70C4F" w14:textId="69C2ABD3" w:rsidR="000E0B97" w:rsidRPr="003F64B0" w:rsidRDefault="000E0B97" w:rsidP="00FC21B3">
    <w:pPr>
      <w:adjustRightInd w:val="0"/>
      <w:snapToGrid w:val="0"/>
      <w:spacing w:line="240" w:lineRule="atLeast"/>
      <w:ind w:rightChars="76" w:right="160"/>
      <w:jc w:val="left"/>
      <w:rPr>
        <w:rFonts w:ascii="HG丸ｺﾞｼｯｸM-PRO" w:eastAsia="HG丸ｺﾞｼｯｸM-PRO" w:hAnsi="HG丸ｺﾞｼｯｸM-PRO"/>
        <w:b/>
        <w:bCs/>
        <w:sz w:val="28"/>
        <w:szCs w:val="28"/>
      </w:rPr>
    </w:pPr>
    <w:r>
      <w:rPr>
        <w:rFonts w:ascii="游明朝" w:eastAsia="游明朝" w:hAnsi="游明朝"/>
        <w:b/>
        <w:bCs/>
        <w:noProof/>
        <w:sz w:val="32"/>
        <w:szCs w:val="32"/>
      </w:rPr>
      <w:drawing>
        <wp:anchor distT="0" distB="0" distL="114300" distR="114300" simplePos="0" relativeHeight="251657728" behindDoc="0" locked="0" layoutInCell="1" allowOverlap="1" wp14:anchorId="0CF7DE5E" wp14:editId="71B5CD88">
          <wp:simplePos x="0" y="0"/>
          <wp:positionH relativeFrom="page">
            <wp:posOffset>420370</wp:posOffset>
          </wp:positionH>
          <wp:positionV relativeFrom="paragraph">
            <wp:posOffset>-126365</wp:posOffset>
          </wp:positionV>
          <wp:extent cx="360045" cy="360045"/>
          <wp:effectExtent l="0" t="0" r="1905" b="1905"/>
          <wp:wrapNone/>
          <wp:docPr id="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page">
            <wp14:pctWidth>0</wp14:pctWidth>
          </wp14:sizeRelH>
          <wp14:sizeRelV relativeFrom="page">
            <wp14:pctHeight>0</wp14:pctHeight>
          </wp14:sizeRelV>
        </wp:anchor>
      </w:drawing>
    </w:r>
    <w:r w:rsidRPr="00197B81">
      <w:rPr>
        <w:rFonts w:ascii="游明朝" w:eastAsia="游明朝" w:hAnsi="游明朝" w:hint="eastAsia"/>
        <w:b/>
        <w:bCs/>
        <w:sz w:val="32"/>
        <w:szCs w:val="32"/>
      </w:rPr>
      <w:t xml:space="preserve">　　　</w:t>
    </w:r>
    <w:r w:rsidRPr="0084263C">
      <w:rPr>
        <w:rFonts w:ascii="HG丸ｺﾞｼｯｸM-PRO" w:eastAsia="HG丸ｺﾞｼｯｸM-PRO" w:hAnsi="HG丸ｺﾞｼｯｸM-PRO" w:hint="eastAsia"/>
        <w:b/>
        <w:bCs/>
        <w:sz w:val="32"/>
        <w:szCs w:val="32"/>
      </w:rPr>
      <w:t>技術サービス依頼書</w:t>
    </w:r>
    <w:r>
      <w:rPr>
        <w:rFonts w:ascii="HG丸ｺﾞｼｯｸM-PRO" w:eastAsia="HG丸ｺﾞｼｯｸM-PRO" w:hAnsi="HG丸ｺﾞｼｯｸM-PRO" w:hint="eastAsia"/>
        <w:b/>
        <w:bCs/>
        <w:sz w:val="32"/>
        <w:szCs w:val="32"/>
      </w:rPr>
      <w:t xml:space="preserve">　</w:t>
    </w:r>
    <w:r>
      <w:rPr>
        <w:rFonts w:ascii="HG丸ｺﾞｼｯｸM-PRO" w:eastAsia="HG丸ｺﾞｼｯｸM-PRO" w:hAnsi="HG丸ｺﾞｼｯｸM-PRO"/>
        <w:b/>
        <w:bCs/>
        <w:sz w:val="32"/>
        <w:szCs w:val="3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04091"/>
    <w:multiLevelType w:val="multilevel"/>
    <w:tmpl w:val="884C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951BD3"/>
    <w:multiLevelType w:val="multilevel"/>
    <w:tmpl w:val="5A3A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E000A"/>
    <w:multiLevelType w:val="multilevel"/>
    <w:tmpl w:val="3B78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9A5163"/>
    <w:multiLevelType w:val="multilevel"/>
    <w:tmpl w:val="199A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2C63EA"/>
    <w:multiLevelType w:val="multilevel"/>
    <w:tmpl w:val="95F8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fg6k12i2Us19nlhmyB8nrBrqQVW5KJ316KhWpqApWYAmzxWRAlF2cbRJFuCI9M3mqpCNySJdANvUGxL6KCMQ==" w:salt="gBk3OFF5UIpWGoMON8xcAw=="/>
  <w:styleLockTheme/>
  <w:styleLockQFSet/>
  <w:defaultTabStop w:val="840"/>
  <w:evenAndOddHeaders/>
  <w:drawingGridHorizontalSpacing w:val="105"/>
  <w:displayHorizontalDrawingGridEvery w:val="0"/>
  <w:displayVerticalDrawingGridEvery w:val="2"/>
  <w:doNotShadeFormData/>
  <w:characterSpacingControl w:val="compressPunctuation"/>
  <w:hdrShapeDefaults>
    <o:shapedefaults v:ext="edit" spidmax="65537">
      <v:stroke weight="2.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31"/>
    <w:rsid w:val="000008E7"/>
    <w:rsid w:val="000010E8"/>
    <w:rsid w:val="000021EE"/>
    <w:rsid w:val="0000772B"/>
    <w:rsid w:val="00014D05"/>
    <w:rsid w:val="00015B19"/>
    <w:rsid w:val="00015D30"/>
    <w:rsid w:val="00017C9C"/>
    <w:rsid w:val="000239E4"/>
    <w:rsid w:val="000243BB"/>
    <w:rsid w:val="000310A6"/>
    <w:rsid w:val="000358A7"/>
    <w:rsid w:val="00036E4F"/>
    <w:rsid w:val="00041852"/>
    <w:rsid w:val="000435D6"/>
    <w:rsid w:val="00044FB6"/>
    <w:rsid w:val="00045C5C"/>
    <w:rsid w:val="000469C6"/>
    <w:rsid w:val="000550F2"/>
    <w:rsid w:val="000573E3"/>
    <w:rsid w:val="00066333"/>
    <w:rsid w:val="0008038C"/>
    <w:rsid w:val="000804C4"/>
    <w:rsid w:val="0008161D"/>
    <w:rsid w:val="00087AFD"/>
    <w:rsid w:val="00090C1A"/>
    <w:rsid w:val="000973B1"/>
    <w:rsid w:val="00097712"/>
    <w:rsid w:val="000A45E1"/>
    <w:rsid w:val="000A469A"/>
    <w:rsid w:val="000B1BEF"/>
    <w:rsid w:val="000B5C2A"/>
    <w:rsid w:val="000C587F"/>
    <w:rsid w:val="000C6E01"/>
    <w:rsid w:val="000C77A9"/>
    <w:rsid w:val="000D0DA8"/>
    <w:rsid w:val="000D25DF"/>
    <w:rsid w:val="000D4A35"/>
    <w:rsid w:val="000D71FD"/>
    <w:rsid w:val="000E0403"/>
    <w:rsid w:val="000E0B97"/>
    <w:rsid w:val="000E5265"/>
    <w:rsid w:val="000E63AC"/>
    <w:rsid w:val="000E6667"/>
    <w:rsid w:val="000F1521"/>
    <w:rsid w:val="000F35B8"/>
    <w:rsid w:val="000F399E"/>
    <w:rsid w:val="000F6F4E"/>
    <w:rsid w:val="0010060B"/>
    <w:rsid w:val="00101578"/>
    <w:rsid w:val="00101A3C"/>
    <w:rsid w:val="00103A46"/>
    <w:rsid w:val="0010718A"/>
    <w:rsid w:val="00112137"/>
    <w:rsid w:val="00113B14"/>
    <w:rsid w:val="00123B2E"/>
    <w:rsid w:val="00123FB7"/>
    <w:rsid w:val="00125E63"/>
    <w:rsid w:val="00136ABB"/>
    <w:rsid w:val="00137938"/>
    <w:rsid w:val="0014368F"/>
    <w:rsid w:val="00145FBA"/>
    <w:rsid w:val="001504F0"/>
    <w:rsid w:val="00151AC2"/>
    <w:rsid w:val="00154728"/>
    <w:rsid w:val="001576F6"/>
    <w:rsid w:val="00161A43"/>
    <w:rsid w:val="00163E45"/>
    <w:rsid w:val="00176F49"/>
    <w:rsid w:val="00182C6A"/>
    <w:rsid w:val="00192A0D"/>
    <w:rsid w:val="00194FDB"/>
    <w:rsid w:val="001956D0"/>
    <w:rsid w:val="001961EE"/>
    <w:rsid w:val="00197B81"/>
    <w:rsid w:val="001A09A3"/>
    <w:rsid w:val="001A18D5"/>
    <w:rsid w:val="001A6D3A"/>
    <w:rsid w:val="001B21DA"/>
    <w:rsid w:val="001B23AE"/>
    <w:rsid w:val="001C2AFD"/>
    <w:rsid w:val="001C2EE8"/>
    <w:rsid w:val="001C43C4"/>
    <w:rsid w:val="001C69F5"/>
    <w:rsid w:val="001D2718"/>
    <w:rsid w:val="001D6FFA"/>
    <w:rsid w:val="001D7755"/>
    <w:rsid w:val="001E51BA"/>
    <w:rsid w:val="001E5477"/>
    <w:rsid w:val="001E5A8C"/>
    <w:rsid w:val="001E6E61"/>
    <w:rsid w:val="001F1633"/>
    <w:rsid w:val="001F3AB3"/>
    <w:rsid w:val="001F6D27"/>
    <w:rsid w:val="001F71F7"/>
    <w:rsid w:val="002027F4"/>
    <w:rsid w:val="0020496D"/>
    <w:rsid w:val="00205482"/>
    <w:rsid w:val="0022303D"/>
    <w:rsid w:val="00223EDC"/>
    <w:rsid w:val="002243B9"/>
    <w:rsid w:val="00226057"/>
    <w:rsid w:val="002312D2"/>
    <w:rsid w:val="00231A2D"/>
    <w:rsid w:val="0023508C"/>
    <w:rsid w:val="00235CC9"/>
    <w:rsid w:val="00241F31"/>
    <w:rsid w:val="00251F90"/>
    <w:rsid w:val="002536CC"/>
    <w:rsid w:val="00254A52"/>
    <w:rsid w:val="00255EE1"/>
    <w:rsid w:val="00267476"/>
    <w:rsid w:val="002702BD"/>
    <w:rsid w:val="002731CB"/>
    <w:rsid w:val="00273933"/>
    <w:rsid w:val="00274D4F"/>
    <w:rsid w:val="002751B3"/>
    <w:rsid w:val="00284222"/>
    <w:rsid w:val="00286EFD"/>
    <w:rsid w:val="002871D1"/>
    <w:rsid w:val="002905EE"/>
    <w:rsid w:val="00294573"/>
    <w:rsid w:val="002949BF"/>
    <w:rsid w:val="0029607D"/>
    <w:rsid w:val="002A60DC"/>
    <w:rsid w:val="002A74EF"/>
    <w:rsid w:val="002B0677"/>
    <w:rsid w:val="002B13B7"/>
    <w:rsid w:val="002B3280"/>
    <w:rsid w:val="002B622A"/>
    <w:rsid w:val="002C0A69"/>
    <w:rsid w:val="002C1201"/>
    <w:rsid w:val="002C1956"/>
    <w:rsid w:val="002C1982"/>
    <w:rsid w:val="002C1AED"/>
    <w:rsid w:val="002C1B23"/>
    <w:rsid w:val="002E58EF"/>
    <w:rsid w:val="002F16DA"/>
    <w:rsid w:val="002F4261"/>
    <w:rsid w:val="003004E5"/>
    <w:rsid w:val="00305C4E"/>
    <w:rsid w:val="00310B6F"/>
    <w:rsid w:val="0031319E"/>
    <w:rsid w:val="00316CCF"/>
    <w:rsid w:val="0031711A"/>
    <w:rsid w:val="00322EE2"/>
    <w:rsid w:val="003236D4"/>
    <w:rsid w:val="00324DE2"/>
    <w:rsid w:val="003260FD"/>
    <w:rsid w:val="00330FC6"/>
    <w:rsid w:val="003333C2"/>
    <w:rsid w:val="00333A5A"/>
    <w:rsid w:val="00334456"/>
    <w:rsid w:val="00337A79"/>
    <w:rsid w:val="003421FD"/>
    <w:rsid w:val="00342ACC"/>
    <w:rsid w:val="0034397C"/>
    <w:rsid w:val="00351421"/>
    <w:rsid w:val="0035263E"/>
    <w:rsid w:val="0035287E"/>
    <w:rsid w:val="0036277B"/>
    <w:rsid w:val="003674D3"/>
    <w:rsid w:val="0037543A"/>
    <w:rsid w:val="00375C7A"/>
    <w:rsid w:val="003761E7"/>
    <w:rsid w:val="00385167"/>
    <w:rsid w:val="00386F7C"/>
    <w:rsid w:val="00387D7C"/>
    <w:rsid w:val="00390A8E"/>
    <w:rsid w:val="00390C65"/>
    <w:rsid w:val="003910E8"/>
    <w:rsid w:val="003925C1"/>
    <w:rsid w:val="003973BF"/>
    <w:rsid w:val="003B20AA"/>
    <w:rsid w:val="003B5E0B"/>
    <w:rsid w:val="003C01F9"/>
    <w:rsid w:val="003C32D7"/>
    <w:rsid w:val="003C7529"/>
    <w:rsid w:val="003C7D9C"/>
    <w:rsid w:val="003D0ECB"/>
    <w:rsid w:val="003D3665"/>
    <w:rsid w:val="003D76CB"/>
    <w:rsid w:val="003E0C38"/>
    <w:rsid w:val="003E2D72"/>
    <w:rsid w:val="003E493B"/>
    <w:rsid w:val="003F0623"/>
    <w:rsid w:val="003F32D8"/>
    <w:rsid w:val="003F64B0"/>
    <w:rsid w:val="004005C3"/>
    <w:rsid w:val="00401D1F"/>
    <w:rsid w:val="0040275C"/>
    <w:rsid w:val="004048D6"/>
    <w:rsid w:val="00414B6F"/>
    <w:rsid w:val="00427320"/>
    <w:rsid w:val="00431030"/>
    <w:rsid w:val="004403C2"/>
    <w:rsid w:val="00441AA3"/>
    <w:rsid w:val="00442E06"/>
    <w:rsid w:val="00445604"/>
    <w:rsid w:val="00452242"/>
    <w:rsid w:val="00457853"/>
    <w:rsid w:val="00457FEE"/>
    <w:rsid w:val="00464D2B"/>
    <w:rsid w:val="00465372"/>
    <w:rsid w:val="00466E48"/>
    <w:rsid w:val="00470BE6"/>
    <w:rsid w:val="00471313"/>
    <w:rsid w:val="004729C6"/>
    <w:rsid w:val="00481F9D"/>
    <w:rsid w:val="0048489B"/>
    <w:rsid w:val="00487CAC"/>
    <w:rsid w:val="0049113D"/>
    <w:rsid w:val="004925E7"/>
    <w:rsid w:val="004929C3"/>
    <w:rsid w:val="0049491C"/>
    <w:rsid w:val="0049571C"/>
    <w:rsid w:val="00496971"/>
    <w:rsid w:val="004A2ADB"/>
    <w:rsid w:val="004B3C24"/>
    <w:rsid w:val="004B5711"/>
    <w:rsid w:val="004B7E2A"/>
    <w:rsid w:val="004C502B"/>
    <w:rsid w:val="004D0317"/>
    <w:rsid w:val="004D0FB9"/>
    <w:rsid w:val="004D2FE8"/>
    <w:rsid w:val="004D3657"/>
    <w:rsid w:val="004D3D2A"/>
    <w:rsid w:val="004D7698"/>
    <w:rsid w:val="0050041F"/>
    <w:rsid w:val="00502377"/>
    <w:rsid w:val="005069B4"/>
    <w:rsid w:val="005069E8"/>
    <w:rsid w:val="00515A6B"/>
    <w:rsid w:val="00515AC3"/>
    <w:rsid w:val="00522DBE"/>
    <w:rsid w:val="00523181"/>
    <w:rsid w:val="00525DE4"/>
    <w:rsid w:val="0053302C"/>
    <w:rsid w:val="005419E6"/>
    <w:rsid w:val="005443CD"/>
    <w:rsid w:val="00552018"/>
    <w:rsid w:val="00555C2F"/>
    <w:rsid w:val="00556142"/>
    <w:rsid w:val="005612DC"/>
    <w:rsid w:val="0056237B"/>
    <w:rsid w:val="005642FB"/>
    <w:rsid w:val="00564330"/>
    <w:rsid w:val="005650A6"/>
    <w:rsid w:val="00571783"/>
    <w:rsid w:val="005729B1"/>
    <w:rsid w:val="00575A72"/>
    <w:rsid w:val="005774E4"/>
    <w:rsid w:val="005823FF"/>
    <w:rsid w:val="00585EE0"/>
    <w:rsid w:val="00586551"/>
    <w:rsid w:val="00591A95"/>
    <w:rsid w:val="005942EA"/>
    <w:rsid w:val="0059455D"/>
    <w:rsid w:val="005946BF"/>
    <w:rsid w:val="00596DF2"/>
    <w:rsid w:val="005A2385"/>
    <w:rsid w:val="005A3C64"/>
    <w:rsid w:val="005A680F"/>
    <w:rsid w:val="005A76D8"/>
    <w:rsid w:val="005B36A9"/>
    <w:rsid w:val="005B6D69"/>
    <w:rsid w:val="005B7D00"/>
    <w:rsid w:val="005D47EE"/>
    <w:rsid w:val="005D546A"/>
    <w:rsid w:val="005E164A"/>
    <w:rsid w:val="005E7C04"/>
    <w:rsid w:val="005F26E7"/>
    <w:rsid w:val="005F2ABB"/>
    <w:rsid w:val="005F51E0"/>
    <w:rsid w:val="005F638B"/>
    <w:rsid w:val="005F7E3D"/>
    <w:rsid w:val="00606823"/>
    <w:rsid w:val="00612DBF"/>
    <w:rsid w:val="00617CB7"/>
    <w:rsid w:val="00624460"/>
    <w:rsid w:val="00626D7E"/>
    <w:rsid w:val="00630744"/>
    <w:rsid w:val="0063182B"/>
    <w:rsid w:val="0063317E"/>
    <w:rsid w:val="00636838"/>
    <w:rsid w:val="00637E49"/>
    <w:rsid w:val="0064110E"/>
    <w:rsid w:val="0064504A"/>
    <w:rsid w:val="00645136"/>
    <w:rsid w:val="006538F3"/>
    <w:rsid w:val="00656FE7"/>
    <w:rsid w:val="00660157"/>
    <w:rsid w:val="00670AFE"/>
    <w:rsid w:val="00683A62"/>
    <w:rsid w:val="006920A0"/>
    <w:rsid w:val="00693D68"/>
    <w:rsid w:val="00694149"/>
    <w:rsid w:val="006A6470"/>
    <w:rsid w:val="006A69FB"/>
    <w:rsid w:val="006B4F19"/>
    <w:rsid w:val="006B7C80"/>
    <w:rsid w:val="006B7E84"/>
    <w:rsid w:val="006C0CFC"/>
    <w:rsid w:val="006C39E1"/>
    <w:rsid w:val="006D0DD1"/>
    <w:rsid w:val="006D1491"/>
    <w:rsid w:val="006D2E49"/>
    <w:rsid w:val="006D5306"/>
    <w:rsid w:val="006D69FB"/>
    <w:rsid w:val="006D7AE6"/>
    <w:rsid w:val="006E1461"/>
    <w:rsid w:val="006E1553"/>
    <w:rsid w:val="006E271C"/>
    <w:rsid w:val="006E649F"/>
    <w:rsid w:val="006E796C"/>
    <w:rsid w:val="006F16A7"/>
    <w:rsid w:val="006F31AC"/>
    <w:rsid w:val="006F4324"/>
    <w:rsid w:val="006F5097"/>
    <w:rsid w:val="006F7AA8"/>
    <w:rsid w:val="00702A05"/>
    <w:rsid w:val="00703454"/>
    <w:rsid w:val="00706168"/>
    <w:rsid w:val="00707C1D"/>
    <w:rsid w:val="00710937"/>
    <w:rsid w:val="00713841"/>
    <w:rsid w:val="00717F65"/>
    <w:rsid w:val="007275AD"/>
    <w:rsid w:val="007275D7"/>
    <w:rsid w:val="00727784"/>
    <w:rsid w:val="00732904"/>
    <w:rsid w:val="00734A6B"/>
    <w:rsid w:val="0074165E"/>
    <w:rsid w:val="00753573"/>
    <w:rsid w:val="00753DD6"/>
    <w:rsid w:val="00756763"/>
    <w:rsid w:val="00760990"/>
    <w:rsid w:val="00761B1F"/>
    <w:rsid w:val="00770E00"/>
    <w:rsid w:val="00771E8C"/>
    <w:rsid w:val="00771EDC"/>
    <w:rsid w:val="00773DC0"/>
    <w:rsid w:val="00775F00"/>
    <w:rsid w:val="00776CB4"/>
    <w:rsid w:val="00782FCB"/>
    <w:rsid w:val="00786166"/>
    <w:rsid w:val="00787055"/>
    <w:rsid w:val="007874AE"/>
    <w:rsid w:val="0079125A"/>
    <w:rsid w:val="007A4957"/>
    <w:rsid w:val="007A7707"/>
    <w:rsid w:val="007A78E8"/>
    <w:rsid w:val="007A7EDB"/>
    <w:rsid w:val="007B3F6E"/>
    <w:rsid w:val="007B520C"/>
    <w:rsid w:val="007B5AFD"/>
    <w:rsid w:val="007C004B"/>
    <w:rsid w:val="007C0B84"/>
    <w:rsid w:val="007D283C"/>
    <w:rsid w:val="007D5F6C"/>
    <w:rsid w:val="007E1719"/>
    <w:rsid w:val="007E48E0"/>
    <w:rsid w:val="007E5925"/>
    <w:rsid w:val="007F4981"/>
    <w:rsid w:val="00802EED"/>
    <w:rsid w:val="0081181F"/>
    <w:rsid w:val="00812019"/>
    <w:rsid w:val="00812CB7"/>
    <w:rsid w:val="0081399E"/>
    <w:rsid w:val="00815917"/>
    <w:rsid w:val="00822AD9"/>
    <w:rsid w:val="00825368"/>
    <w:rsid w:val="0082591B"/>
    <w:rsid w:val="008312DB"/>
    <w:rsid w:val="00837DD2"/>
    <w:rsid w:val="00841218"/>
    <w:rsid w:val="0084263C"/>
    <w:rsid w:val="00850F50"/>
    <w:rsid w:val="00861219"/>
    <w:rsid w:val="008620B9"/>
    <w:rsid w:val="00862299"/>
    <w:rsid w:val="00870E70"/>
    <w:rsid w:val="008756BE"/>
    <w:rsid w:val="008774D5"/>
    <w:rsid w:val="008811F8"/>
    <w:rsid w:val="0089485F"/>
    <w:rsid w:val="00894FED"/>
    <w:rsid w:val="008A330F"/>
    <w:rsid w:val="008A64CF"/>
    <w:rsid w:val="008B53AF"/>
    <w:rsid w:val="008B607A"/>
    <w:rsid w:val="008B73F1"/>
    <w:rsid w:val="008C05D2"/>
    <w:rsid w:val="008C11BA"/>
    <w:rsid w:val="008C1EE6"/>
    <w:rsid w:val="008C3458"/>
    <w:rsid w:val="008D02F3"/>
    <w:rsid w:val="008D1AD7"/>
    <w:rsid w:val="008D1E01"/>
    <w:rsid w:val="008D760B"/>
    <w:rsid w:val="008E2AC7"/>
    <w:rsid w:val="008F006A"/>
    <w:rsid w:val="008F2EF9"/>
    <w:rsid w:val="008F4548"/>
    <w:rsid w:val="008F4D1B"/>
    <w:rsid w:val="0090059C"/>
    <w:rsid w:val="0090769B"/>
    <w:rsid w:val="0091334F"/>
    <w:rsid w:val="00914EB8"/>
    <w:rsid w:val="009174A0"/>
    <w:rsid w:val="00921857"/>
    <w:rsid w:val="00922EE4"/>
    <w:rsid w:val="009263A4"/>
    <w:rsid w:val="00932DA3"/>
    <w:rsid w:val="00936E09"/>
    <w:rsid w:val="0093726B"/>
    <w:rsid w:val="0094000F"/>
    <w:rsid w:val="00941567"/>
    <w:rsid w:val="00945E86"/>
    <w:rsid w:val="0094643E"/>
    <w:rsid w:val="00946B03"/>
    <w:rsid w:val="0095022D"/>
    <w:rsid w:val="0095105C"/>
    <w:rsid w:val="00951BCB"/>
    <w:rsid w:val="0095292E"/>
    <w:rsid w:val="00954284"/>
    <w:rsid w:val="00954385"/>
    <w:rsid w:val="009568D7"/>
    <w:rsid w:val="00956F21"/>
    <w:rsid w:val="00957C9B"/>
    <w:rsid w:val="009606E6"/>
    <w:rsid w:val="0096236D"/>
    <w:rsid w:val="00962A49"/>
    <w:rsid w:val="0096464E"/>
    <w:rsid w:val="00971DBD"/>
    <w:rsid w:val="00973575"/>
    <w:rsid w:val="00977778"/>
    <w:rsid w:val="00984BD2"/>
    <w:rsid w:val="009925D1"/>
    <w:rsid w:val="00994DF4"/>
    <w:rsid w:val="009A0A09"/>
    <w:rsid w:val="009A0BC2"/>
    <w:rsid w:val="009A6BBA"/>
    <w:rsid w:val="009A726F"/>
    <w:rsid w:val="009B0390"/>
    <w:rsid w:val="009B1006"/>
    <w:rsid w:val="009B1BC6"/>
    <w:rsid w:val="009B1C48"/>
    <w:rsid w:val="009B1EA9"/>
    <w:rsid w:val="009B3D84"/>
    <w:rsid w:val="009B4F4D"/>
    <w:rsid w:val="009B56C7"/>
    <w:rsid w:val="009B634B"/>
    <w:rsid w:val="009B6408"/>
    <w:rsid w:val="009C0E9F"/>
    <w:rsid w:val="009C2B4F"/>
    <w:rsid w:val="009C2C1B"/>
    <w:rsid w:val="009C65C9"/>
    <w:rsid w:val="009D0019"/>
    <w:rsid w:val="009D2C26"/>
    <w:rsid w:val="009E0103"/>
    <w:rsid w:val="009E260E"/>
    <w:rsid w:val="009E2AF3"/>
    <w:rsid w:val="009E2E0F"/>
    <w:rsid w:val="009E6199"/>
    <w:rsid w:val="009F0424"/>
    <w:rsid w:val="009F1E67"/>
    <w:rsid w:val="009F2358"/>
    <w:rsid w:val="009F3A35"/>
    <w:rsid w:val="009F44C7"/>
    <w:rsid w:val="009F56C9"/>
    <w:rsid w:val="009F7C40"/>
    <w:rsid w:val="00A01DFF"/>
    <w:rsid w:val="00A03EC3"/>
    <w:rsid w:val="00A056B8"/>
    <w:rsid w:val="00A07018"/>
    <w:rsid w:val="00A10EB3"/>
    <w:rsid w:val="00A10FB1"/>
    <w:rsid w:val="00A11839"/>
    <w:rsid w:val="00A14031"/>
    <w:rsid w:val="00A15F22"/>
    <w:rsid w:val="00A16133"/>
    <w:rsid w:val="00A17A97"/>
    <w:rsid w:val="00A21690"/>
    <w:rsid w:val="00A24378"/>
    <w:rsid w:val="00A313BD"/>
    <w:rsid w:val="00A31D44"/>
    <w:rsid w:val="00A32596"/>
    <w:rsid w:val="00A32806"/>
    <w:rsid w:val="00A33835"/>
    <w:rsid w:val="00A341D3"/>
    <w:rsid w:val="00A35245"/>
    <w:rsid w:val="00A425D0"/>
    <w:rsid w:val="00A437DD"/>
    <w:rsid w:val="00A439A8"/>
    <w:rsid w:val="00A441BA"/>
    <w:rsid w:val="00A463D3"/>
    <w:rsid w:val="00A50392"/>
    <w:rsid w:val="00A51B62"/>
    <w:rsid w:val="00A54A93"/>
    <w:rsid w:val="00A54C73"/>
    <w:rsid w:val="00A6526D"/>
    <w:rsid w:val="00A7183D"/>
    <w:rsid w:val="00A72750"/>
    <w:rsid w:val="00A737A4"/>
    <w:rsid w:val="00A76DDF"/>
    <w:rsid w:val="00A82E9B"/>
    <w:rsid w:val="00A84434"/>
    <w:rsid w:val="00A84C6B"/>
    <w:rsid w:val="00A864F4"/>
    <w:rsid w:val="00A86AF4"/>
    <w:rsid w:val="00A94F5F"/>
    <w:rsid w:val="00A9603E"/>
    <w:rsid w:val="00AA36DB"/>
    <w:rsid w:val="00AA4721"/>
    <w:rsid w:val="00AA6754"/>
    <w:rsid w:val="00AB19CD"/>
    <w:rsid w:val="00AC69DE"/>
    <w:rsid w:val="00AC7286"/>
    <w:rsid w:val="00AC7A77"/>
    <w:rsid w:val="00AC7AC8"/>
    <w:rsid w:val="00AC7B08"/>
    <w:rsid w:val="00AC7FAB"/>
    <w:rsid w:val="00AD0110"/>
    <w:rsid w:val="00AD48A5"/>
    <w:rsid w:val="00AD4F5C"/>
    <w:rsid w:val="00AD5413"/>
    <w:rsid w:val="00AE4597"/>
    <w:rsid w:val="00AE57E2"/>
    <w:rsid w:val="00B02C1A"/>
    <w:rsid w:val="00B040ED"/>
    <w:rsid w:val="00B0478B"/>
    <w:rsid w:val="00B04A46"/>
    <w:rsid w:val="00B06B29"/>
    <w:rsid w:val="00B15F48"/>
    <w:rsid w:val="00B1625B"/>
    <w:rsid w:val="00B175C4"/>
    <w:rsid w:val="00B20377"/>
    <w:rsid w:val="00B233A1"/>
    <w:rsid w:val="00B25566"/>
    <w:rsid w:val="00B34715"/>
    <w:rsid w:val="00B37209"/>
    <w:rsid w:val="00B42C19"/>
    <w:rsid w:val="00B45D73"/>
    <w:rsid w:val="00B52047"/>
    <w:rsid w:val="00B60DE0"/>
    <w:rsid w:val="00B63C6A"/>
    <w:rsid w:val="00B6422E"/>
    <w:rsid w:val="00B65910"/>
    <w:rsid w:val="00B70C2F"/>
    <w:rsid w:val="00B77B4C"/>
    <w:rsid w:val="00B805C7"/>
    <w:rsid w:val="00B84E92"/>
    <w:rsid w:val="00B8721A"/>
    <w:rsid w:val="00B87D14"/>
    <w:rsid w:val="00B91182"/>
    <w:rsid w:val="00B9148E"/>
    <w:rsid w:val="00B941BA"/>
    <w:rsid w:val="00B96D99"/>
    <w:rsid w:val="00BA2483"/>
    <w:rsid w:val="00BA4F2B"/>
    <w:rsid w:val="00BB3872"/>
    <w:rsid w:val="00BB7A2F"/>
    <w:rsid w:val="00BC10F6"/>
    <w:rsid w:val="00BC3034"/>
    <w:rsid w:val="00BC7731"/>
    <w:rsid w:val="00BD1016"/>
    <w:rsid w:val="00BD604B"/>
    <w:rsid w:val="00BD67EF"/>
    <w:rsid w:val="00BD7BA8"/>
    <w:rsid w:val="00BE015E"/>
    <w:rsid w:val="00BE0681"/>
    <w:rsid w:val="00BE317C"/>
    <w:rsid w:val="00BE3C3F"/>
    <w:rsid w:val="00BF0F6E"/>
    <w:rsid w:val="00BF2C5C"/>
    <w:rsid w:val="00BF64BA"/>
    <w:rsid w:val="00C013EE"/>
    <w:rsid w:val="00C021EB"/>
    <w:rsid w:val="00C03BB5"/>
    <w:rsid w:val="00C05D89"/>
    <w:rsid w:val="00C06130"/>
    <w:rsid w:val="00C1756B"/>
    <w:rsid w:val="00C17E4F"/>
    <w:rsid w:val="00C2090C"/>
    <w:rsid w:val="00C217AB"/>
    <w:rsid w:val="00C21BDD"/>
    <w:rsid w:val="00C25F2D"/>
    <w:rsid w:val="00C30C62"/>
    <w:rsid w:val="00C339F6"/>
    <w:rsid w:val="00C40F5E"/>
    <w:rsid w:val="00C45F73"/>
    <w:rsid w:val="00C5055F"/>
    <w:rsid w:val="00C56005"/>
    <w:rsid w:val="00C56ABB"/>
    <w:rsid w:val="00C57506"/>
    <w:rsid w:val="00C6007C"/>
    <w:rsid w:val="00C60E7C"/>
    <w:rsid w:val="00C617DE"/>
    <w:rsid w:val="00C64A40"/>
    <w:rsid w:val="00C663C2"/>
    <w:rsid w:val="00C73289"/>
    <w:rsid w:val="00C73CCC"/>
    <w:rsid w:val="00C8163B"/>
    <w:rsid w:val="00C83999"/>
    <w:rsid w:val="00C84C2E"/>
    <w:rsid w:val="00C92404"/>
    <w:rsid w:val="00C9291E"/>
    <w:rsid w:val="00C9458A"/>
    <w:rsid w:val="00CA23F9"/>
    <w:rsid w:val="00CA2DC8"/>
    <w:rsid w:val="00CA5B4E"/>
    <w:rsid w:val="00CA7802"/>
    <w:rsid w:val="00CB1FCE"/>
    <w:rsid w:val="00CB2AFB"/>
    <w:rsid w:val="00CB3613"/>
    <w:rsid w:val="00CC10B5"/>
    <w:rsid w:val="00CC5EFF"/>
    <w:rsid w:val="00CD0D26"/>
    <w:rsid w:val="00CD53FD"/>
    <w:rsid w:val="00CD7A5B"/>
    <w:rsid w:val="00CE1074"/>
    <w:rsid w:val="00CE15B6"/>
    <w:rsid w:val="00CE45A8"/>
    <w:rsid w:val="00CE6615"/>
    <w:rsid w:val="00CE69C8"/>
    <w:rsid w:val="00CF3735"/>
    <w:rsid w:val="00D0088D"/>
    <w:rsid w:val="00D036E0"/>
    <w:rsid w:val="00D058FB"/>
    <w:rsid w:val="00D065C2"/>
    <w:rsid w:val="00D1049C"/>
    <w:rsid w:val="00D1432C"/>
    <w:rsid w:val="00D21FC3"/>
    <w:rsid w:val="00D21FE1"/>
    <w:rsid w:val="00D22DCC"/>
    <w:rsid w:val="00D405AE"/>
    <w:rsid w:val="00D42222"/>
    <w:rsid w:val="00D462D8"/>
    <w:rsid w:val="00D56D54"/>
    <w:rsid w:val="00D60CE2"/>
    <w:rsid w:val="00D67627"/>
    <w:rsid w:val="00D70E9F"/>
    <w:rsid w:val="00D735B0"/>
    <w:rsid w:val="00D74000"/>
    <w:rsid w:val="00D75434"/>
    <w:rsid w:val="00D802D1"/>
    <w:rsid w:val="00D806AB"/>
    <w:rsid w:val="00D81299"/>
    <w:rsid w:val="00D850BD"/>
    <w:rsid w:val="00D86567"/>
    <w:rsid w:val="00D871CE"/>
    <w:rsid w:val="00D87AC9"/>
    <w:rsid w:val="00D9242B"/>
    <w:rsid w:val="00D928D2"/>
    <w:rsid w:val="00D93D18"/>
    <w:rsid w:val="00DB4068"/>
    <w:rsid w:val="00DC2F9B"/>
    <w:rsid w:val="00DC3BEE"/>
    <w:rsid w:val="00DC46C8"/>
    <w:rsid w:val="00DC7BB9"/>
    <w:rsid w:val="00DD1C43"/>
    <w:rsid w:val="00DD27C5"/>
    <w:rsid w:val="00DD542C"/>
    <w:rsid w:val="00DE0C26"/>
    <w:rsid w:val="00DE0C97"/>
    <w:rsid w:val="00DE10D2"/>
    <w:rsid w:val="00DE372F"/>
    <w:rsid w:val="00DF305A"/>
    <w:rsid w:val="00DF3125"/>
    <w:rsid w:val="00DF3459"/>
    <w:rsid w:val="00DF3A8A"/>
    <w:rsid w:val="00DF6940"/>
    <w:rsid w:val="00E002C3"/>
    <w:rsid w:val="00E0214B"/>
    <w:rsid w:val="00E14854"/>
    <w:rsid w:val="00E1487D"/>
    <w:rsid w:val="00E15AFC"/>
    <w:rsid w:val="00E16AA7"/>
    <w:rsid w:val="00E248F9"/>
    <w:rsid w:val="00E25854"/>
    <w:rsid w:val="00E26E0A"/>
    <w:rsid w:val="00E4077F"/>
    <w:rsid w:val="00E421CC"/>
    <w:rsid w:val="00E44F01"/>
    <w:rsid w:val="00E474C2"/>
    <w:rsid w:val="00E47E13"/>
    <w:rsid w:val="00E47FED"/>
    <w:rsid w:val="00E50890"/>
    <w:rsid w:val="00E50EC3"/>
    <w:rsid w:val="00E518DE"/>
    <w:rsid w:val="00E52E48"/>
    <w:rsid w:val="00E55F76"/>
    <w:rsid w:val="00E567E4"/>
    <w:rsid w:val="00E61654"/>
    <w:rsid w:val="00E62ECE"/>
    <w:rsid w:val="00E66EC8"/>
    <w:rsid w:val="00E7045C"/>
    <w:rsid w:val="00E775A2"/>
    <w:rsid w:val="00E826D9"/>
    <w:rsid w:val="00E865EB"/>
    <w:rsid w:val="00E86B18"/>
    <w:rsid w:val="00E879F1"/>
    <w:rsid w:val="00E91C51"/>
    <w:rsid w:val="00E93262"/>
    <w:rsid w:val="00EA225F"/>
    <w:rsid w:val="00EA3C5C"/>
    <w:rsid w:val="00EA60FE"/>
    <w:rsid w:val="00EB509D"/>
    <w:rsid w:val="00EB5C58"/>
    <w:rsid w:val="00EB64E4"/>
    <w:rsid w:val="00EC276A"/>
    <w:rsid w:val="00EC2C7C"/>
    <w:rsid w:val="00EC4D76"/>
    <w:rsid w:val="00EC776D"/>
    <w:rsid w:val="00EE36DF"/>
    <w:rsid w:val="00EE697F"/>
    <w:rsid w:val="00EF1EAB"/>
    <w:rsid w:val="00EF26F2"/>
    <w:rsid w:val="00F05AFA"/>
    <w:rsid w:val="00F05B6C"/>
    <w:rsid w:val="00F13BA8"/>
    <w:rsid w:val="00F13DC7"/>
    <w:rsid w:val="00F22273"/>
    <w:rsid w:val="00F32A97"/>
    <w:rsid w:val="00F34AF4"/>
    <w:rsid w:val="00F359E9"/>
    <w:rsid w:val="00F419ED"/>
    <w:rsid w:val="00F42171"/>
    <w:rsid w:val="00F42B21"/>
    <w:rsid w:val="00F43BAF"/>
    <w:rsid w:val="00F45BFA"/>
    <w:rsid w:val="00F45C90"/>
    <w:rsid w:val="00F45E3F"/>
    <w:rsid w:val="00F5173A"/>
    <w:rsid w:val="00F51A2A"/>
    <w:rsid w:val="00F57733"/>
    <w:rsid w:val="00F65382"/>
    <w:rsid w:val="00F66D0A"/>
    <w:rsid w:val="00F71F03"/>
    <w:rsid w:val="00F72CB9"/>
    <w:rsid w:val="00F754C2"/>
    <w:rsid w:val="00F81A82"/>
    <w:rsid w:val="00F9087F"/>
    <w:rsid w:val="00FA3D61"/>
    <w:rsid w:val="00FB2982"/>
    <w:rsid w:val="00FB4C3D"/>
    <w:rsid w:val="00FB6679"/>
    <w:rsid w:val="00FC21B3"/>
    <w:rsid w:val="00FC2496"/>
    <w:rsid w:val="00FC2604"/>
    <w:rsid w:val="00FC315E"/>
    <w:rsid w:val="00FD0F1C"/>
    <w:rsid w:val="00FE0C48"/>
    <w:rsid w:val="00FE7A3E"/>
    <w:rsid w:val="00FF1AA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stroke weight="2.5pt"/>
      <v:textbox inset="5.85pt,.7pt,5.85pt,.7pt"/>
    </o:shapedefaults>
    <o:shapelayout v:ext="edit">
      <o:idmap v:ext="edit" data="1"/>
    </o:shapelayout>
  </w:shapeDefaults>
  <w:decimalSymbol w:val="."/>
  <w:listSeparator w:val=","/>
  <w14:docId w14:val="20794EA1"/>
  <w15:chartTrackingRefBased/>
  <w15:docId w15:val="{7D778E45-985C-4755-B685-9F01F7FC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he-IL"/>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semiHidden="1" w:uiPriority="9"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qFormat="1"/>
    <w:lsdException w:name="Emphasis" w:locked="0"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uiPriority="99"/>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widowControl w:val="0"/>
      <w:jc w:val="both"/>
    </w:pPr>
    <w:rPr>
      <w:kern w:val="2"/>
      <w:sz w:val="21"/>
      <w:szCs w:val="24"/>
      <w:lang w:bidi="ar-SA"/>
    </w:rPr>
  </w:style>
  <w:style w:type="paragraph" w:styleId="Heading1">
    <w:name w:val="heading 1"/>
    <w:basedOn w:val="Normal"/>
    <w:link w:val="Heading1Char"/>
    <w:uiPriority w:val="9"/>
    <w:qFormat/>
    <w:rsid w:val="00390C6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lang w:bidi="he-IL"/>
    </w:rPr>
  </w:style>
  <w:style w:type="paragraph" w:styleId="Heading2">
    <w:name w:val="heading 2"/>
    <w:basedOn w:val="Normal"/>
    <w:link w:val="Heading2Char"/>
    <w:uiPriority w:val="9"/>
    <w:qFormat/>
    <w:rsid w:val="00390C6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9372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D25DF"/>
    <w:pPr>
      <w:tabs>
        <w:tab w:val="center" w:pos="4252"/>
        <w:tab w:val="right" w:pos="8504"/>
      </w:tabs>
      <w:snapToGrid w:val="0"/>
    </w:pPr>
  </w:style>
  <w:style w:type="paragraph" w:styleId="Footer">
    <w:name w:val="footer"/>
    <w:basedOn w:val="Normal"/>
    <w:rsid w:val="000D25DF"/>
    <w:pPr>
      <w:tabs>
        <w:tab w:val="center" w:pos="4252"/>
        <w:tab w:val="right" w:pos="8504"/>
      </w:tabs>
      <w:snapToGrid w:val="0"/>
    </w:pPr>
  </w:style>
  <w:style w:type="paragraph" w:styleId="BalloonText">
    <w:name w:val="Balloon Text"/>
    <w:basedOn w:val="Normal"/>
    <w:semiHidden/>
    <w:rsid w:val="00683A62"/>
    <w:rPr>
      <w:rFonts w:ascii="Arial" w:eastAsia="ＭＳ ゴシック" w:hAnsi="Arial"/>
      <w:sz w:val="18"/>
      <w:szCs w:val="18"/>
    </w:rPr>
  </w:style>
  <w:style w:type="character" w:customStyle="1" w:styleId="HeaderChar">
    <w:name w:val="Header Char"/>
    <w:link w:val="Header"/>
    <w:uiPriority w:val="99"/>
    <w:rsid w:val="000A469A"/>
    <w:rPr>
      <w:kern w:val="2"/>
      <w:sz w:val="21"/>
      <w:szCs w:val="24"/>
      <w:lang w:bidi="ar-SA"/>
    </w:rPr>
  </w:style>
  <w:style w:type="character" w:styleId="PlaceholderText">
    <w:name w:val="Placeholder Text"/>
    <w:basedOn w:val="DefaultParagraphFont"/>
    <w:uiPriority w:val="99"/>
    <w:semiHidden/>
    <w:rsid w:val="008A330F"/>
    <w:rPr>
      <w:color w:val="808080"/>
    </w:rPr>
  </w:style>
  <w:style w:type="paragraph" w:styleId="z-TopofForm">
    <w:name w:val="HTML Top of Form"/>
    <w:basedOn w:val="Normal"/>
    <w:next w:val="Normal"/>
    <w:link w:val="z-TopofFormChar"/>
    <w:hidden/>
    <w:rsid w:val="008A330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A330F"/>
    <w:rPr>
      <w:rFonts w:ascii="Arial" w:hAnsi="Arial" w:cs="Arial"/>
      <w:vanish/>
      <w:kern w:val="2"/>
      <w:sz w:val="16"/>
      <w:szCs w:val="16"/>
      <w:lang w:bidi="ar-SA"/>
    </w:rPr>
  </w:style>
  <w:style w:type="paragraph" w:styleId="z-BottomofForm">
    <w:name w:val="HTML Bottom of Form"/>
    <w:basedOn w:val="Normal"/>
    <w:next w:val="Normal"/>
    <w:link w:val="z-BottomofFormChar"/>
    <w:hidden/>
    <w:rsid w:val="008A330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A330F"/>
    <w:rPr>
      <w:rFonts w:ascii="Arial" w:hAnsi="Arial" w:cs="Arial"/>
      <w:vanish/>
      <w:kern w:val="2"/>
      <w:sz w:val="16"/>
      <w:szCs w:val="16"/>
      <w:lang w:bidi="ar-SA"/>
    </w:rPr>
  </w:style>
  <w:style w:type="character" w:customStyle="1" w:styleId="Style1">
    <w:name w:val="Style1"/>
    <w:basedOn w:val="DefaultParagraphFont"/>
    <w:uiPriority w:val="1"/>
    <w:rsid w:val="00F5173A"/>
    <w:rPr>
      <w:rFonts w:eastAsiaTheme="minorEastAsia"/>
      <w:sz w:val="16"/>
    </w:rPr>
  </w:style>
  <w:style w:type="character" w:styleId="Hyperlink">
    <w:name w:val="Hyperlink"/>
    <w:basedOn w:val="DefaultParagraphFont"/>
    <w:rsid w:val="00A86AF4"/>
    <w:rPr>
      <w:color w:val="0563C1" w:themeColor="hyperlink"/>
      <w:u w:val="single"/>
    </w:rPr>
  </w:style>
  <w:style w:type="character" w:styleId="UnresolvedMention">
    <w:name w:val="Unresolved Mention"/>
    <w:basedOn w:val="DefaultParagraphFont"/>
    <w:uiPriority w:val="99"/>
    <w:semiHidden/>
    <w:unhideWhenUsed/>
    <w:rsid w:val="00A86AF4"/>
    <w:rPr>
      <w:color w:val="605E5C"/>
      <w:shd w:val="clear" w:color="auto" w:fill="E1DFDD"/>
    </w:rPr>
  </w:style>
  <w:style w:type="character" w:customStyle="1" w:styleId="Heading1Char">
    <w:name w:val="Heading 1 Char"/>
    <w:basedOn w:val="DefaultParagraphFont"/>
    <w:link w:val="Heading1"/>
    <w:uiPriority w:val="9"/>
    <w:rsid w:val="00390C65"/>
    <w:rPr>
      <w:rFonts w:ascii="ＭＳ Ｐゴシック" w:eastAsia="ＭＳ Ｐゴシック" w:hAnsi="ＭＳ Ｐゴシック" w:cs="ＭＳ Ｐゴシック"/>
      <w:b/>
      <w:bCs/>
      <w:kern w:val="36"/>
      <w:sz w:val="48"/>
      <w:szCs w:val="48"/>
    </w:rPr>
  </w:style>
  <w:style w:type="character" w:customStyle="1" w:styleId="Heading2Char">
    <w:name w:val="Heading 2 Char"/>
    <w:basedOn w:val="DefaultParagraphFont"/>
    <w:link w:val="Heading2"/>
    <w:uiPriority w:val="9"/>
    <w:rsid w:val="00390C65"/>
    <w:rPr>
      <w:rFonts w:ascii="ＭＳ Ｐゴシック" w:eastAsia="ＭＳ Ｐゴシック" w:hAnsi="ＭＳ Ｐゴシック" w:cs="ＭＳ Ｐゴシック"/>
      <w:b/>
      <w:bCs/>
      <w:sz w:val="36"/>
      <w:szCs w:val="36"/>
    </w:rPr>
  </w:style>
  <w:style w:type="paragraph" w:styleId="NormalWeb">
    <w:name w:val="Normal (Web)"/>
    <w:basedOn w:val="Normal"/>
    <w:uiPriority w:val="99"/>
    <w:unhideWhenUsed/>
    <w:rsid w:val="00390C65"/>
    <w:pPr>
      <w:widowControl/>
      <w:spacing w:before="100" w:beforeAutospacing="1" w:after="100" w:afterAutospacing="1"/>
      <w:jc w:val="left"/>
    </w:pPr>
    <w:rPr>
      <w:rFonts w:ascii="ＭＳ Ｐゴシック" w:eastAsia="ＭＳ Ｐゴシック" w:hAnsi="ＭＳ Ｐゴシック" w:cs="ＭＳ Ｐゴシック"/>
      <w:kern w:val="0"/>
      <w:sz w:val="24"/>
      <w:lang w:bidi="he-IL"/>
    </w:rPr>
  </w:style>
  <w:style w:type="character" w:styleId="Strong">
    <w:name w:val="Strong"/>
    <w:basedOn w:val="DefaultParagraphFont"/>
    <w:uiPriority w:val="22"/>
    <w:qFormat/>
    <w:rsid w:val="00390C65"/>
    <w:rPr>
      <w:b/>
      <w:bCs/>
    </w:rPr>
  </w:style>
  <w:style w:type="character" w:styleId="Emphasis">
    <w:name w:val="Emphasis"/>
    <w:basedOn w:val="DefaultParagraphFont"/>
    <w:uiPriority w:val="20"/>
    <w:qFormat/>
    <w:rsid w:val="00390C65"/>
    <w:rPr>
      <w:i/>
      <w:iCs/>
    </w:rPr>
  </w:style>
  <w:style w:type="paragraph" w:customStyle="1" w:styleId="teaser-linklistheader-headline">
    <w:name w:val="teaser-linklist__header-headline"/>
    <w:basedOn w:val="Normal"/>
    <w:rsid w:val="00390C65"/>
    <w:pPr>
      <w:widowControl/>
      <w:spacing w:before="100" w:beforeAutospacing="1" w:after="100" w:afterAutospacing="1"/>
      <w:jc w:val="left"/>
    </w:pPr>
    <w:rPr>
      <w:rFonts w:ascii="ＭＳ Ｐゴシック" w:eastAsia="ＭＳ Ｐゴシック" w:hAnsi="ＭＳ Ｐゴシック" w:cs="ＭＳ Ｐゴシック"/>
      <w:kern w:val="0"/>
      <w:sz w:val="24"/>
      <w:lang w:bidi="he-IL"/>
    </w:rPr>
  </w:style>
  <w:style w:type="paragraph" w:customStyle="1" w:styleId="teaser-linklistitem">
    <w:name w:val="teaser-linklist__item"/>
    <w:basedOn w:val="Normal"/>
    <w:rsid w:val="00390C65"/>
    <w:pPr>
      <w:widowControl/>
      <w:spacing w:before="100" w:beforeAutospacing="1" w:after="100" w:afterAutospacing="1"/>
      <w:jc w:val="left"/>
    </w:pPr>
    <w:rPr>
      <w:rFonts w:ascii="ＭＳ Ｐゴシック" w:eastAsia="ＭＳ Ｐゴシック" w:hAnsi="ＭＳ Ｐゴシック" w:cs="ＭＳ Ｐゴシック"/>
      <w:kern w:val="0"/>
      <w:sz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924028">
      <w:bodyDiv w:val="1"/>
      <w:marLeft w:val="0"/>
      <w:marRight w:val="0"/>
      <w:marTop w:val="0"/>
      <w:marBottom w:val="0"/>
      <w:divBdr>
        <w:top w:val="none" w:sz="0" w:space="0" w:color="auto"/>
        <w:left w:val="none" w:sz="0" w:space="0" w:color="auto"/>
        <w:bottom w:val="none" w:sz="0" w:space="0" w:color="auto"/>
        <w:right w:val="none" w:sz="0" w:space="0" w:color="auto"/>
      </w:divBdr>
    </w:div>
    <w:div w:id="552273556">
      <w:bodyDiv w:val="1"/>
      <w:marLeft w:val="0"/>
      <w:marRight w:val="0"/>
      <w:marTop w:val="0"/>
      <w:marBottom w:val="0"/>
      <w:divBdr>
        <w:top w:val="none" w:sz="0" w:space="0" w:color="auto"/>
        <w:left w:val="none" w:sz="0" w:space="0" w:color="auto"/>
        <w:bottom w:val="none" w:sz="0" w:space="0" w:color="auto"/>
        <w:right w:val="none" w:sz="0" w:space="0" w:color="auto"/>
      </w:divBdr>
    </w:div>
    <w:div w:id="836501976">
      <w:bodyDiv w:val="1"/>
      <w:marLeft w:val="0"/>
      <w:marRight w:val="0"/>
      <w:marTop w:val="0"/>
      <w:marBottom w:val="0"/>
      <w:divBdr>
        <w:top w:val="none" w:sz="0" w:space="0" w:color="auto"/>
        <w:left w:val="none" w:sz="0" w:space="0" w:color="auto"/>
        <w:bottom w:val="none" w:sz="0" w:space="0" w:color="auto"/>
        <w:right w:val="none" w:sz="0" w:space="0" w:color="auto"/>
      </w:divBdr>
    </w:div>
    <w:div w:id="871530354">
      <w:bodyDiv w:val="1"/>
      <w:marLeft w:val="0"/>
      <w:marRight w:val="0"/>
      <w:marTop w:val="0"/>
      <w:marBottom w:val="0"/>
      <w:divBdr>
        <w:top w:val="none" w:sz="0" w:space="0" w:color="auto"/>
        <w:left w:val="none" w:sz="0" w:space="0" w:color="auto"/>
        <w:bottom w:val="none" w:sz="0" w:space="0" w:color="auto"/>
        <w:right w:val="none" w:sz="0" w:space="0" w:color="auto"/>
      </w:divBdr>
      <w:divsChild>
        <w:div w:id="512571822">
          <w:marLeft w:val="-225"/>
          <w:marRight w:val="-225"/>
          <w:marTop w:val="0"/>
          <w:marBottom w:val="0"/>
          <w:divBdr>
            <w:top w:val="none" w:sz="0" w:space="0" w:color="auto"/>
            <w:left w:val="none" w:sz="0" w:space="0" w:color="auto"/>
            <w:bottom w:val="none" w:sz="0" w:space="0" w:color="auto"/>
            <w:right w:val="none" w:sz="0" w:space="0" w:color="auto"/>
          </w:divBdr>
          <w:divsChild>
            <w:div w:id="1819958423">
              <w:marLeft w:val="0"/>
              <w:marRight w:val="0"/>
              <w:marTop w:val="0"/>
              <w:marBottom w:val="0"/>
              <w:divBdr>
                <w:top w:val="none" w:sz="0" w:space="0" w:color="auto"/>
                <w:left w:val="none" w:sz="0" w:space="0" w:color="auto"/>
                <w:bottom w:val="none" w:sz="0" w:space="0" w:color="auto"/>
                <w:right w:val="none" w:sz="0" w:space="0" w:color="auto"/>
              </w:divBdr>
              <w:divsChild>
                <w:div w:id="6912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157">
          <w:marLeft w:val="-225"/>
          <w:marRight w:val="-225"/>
          <w:marTop w:val="0"/>
          <w:marBottom w:val="0"/>
          <w:divBdr>
            <w:top w:val="none" w:sz="0" w:space="0" w:color="auto"/>
            <w:left w:val="none" w:sz="0" w:space="0" w:color="auto"/>
            <w:bottom w:val="none" w:sz="0" w:space="0" w:color="auto"/>
            <w:right w:val="none" w:sz="0" w:space="0" w:color="auto"/>
          </w:divBdr>
          <w:divsChild>
            <w:div w:id="1375042147">
              <w:marLeft w:val="0"/>
              <w:marRight w:val="0"/>
              <w:marTop w:val="0"/>
              <w:marBottom w:val="0"/>
              <w:divBdr>
                <w:top w:val="none" w:sz="0" w:space="0" w:color="auto"/>
                <w:left w:val="none" w:sz="0" w:space="0" w:color="auto"/>
                <w:bottom w:val="none" w:sz="0" w:space="0" w:color="auto"/>
                <w:right w:val="none" w:sz="0" w:space="0" w:color="auto"/>
              </w:divBdr>
              <w:divsChild>
                <w:div w:id="1548563213">
                  <w:marLeft w:val="0"/>
                  <w:marRight w:val="0"/>
                  <w:marTop w:val="0"/>
                  <w:marBottom w:val="0"/>
                  <w:divBdr>
                    <w:top w:val="none" w:sz="0" w:space="0" w:color="auto"/>
                    <w:left w:val="none" w:sz="0" w:space="0" w:color="auto"/>
                    <w:bottom w:val="none" w:sz="0" w:space="0" w:color="auto"/>
                    <w:right w:val="none" w:sz="0" w:space="0" w:color="auto"/>
                  </w:divBdr>
                </w:div>
                <w:div w:id="384329419">
                  <w:marLeft w:val="0"/>
                  <w:marRight w:val="0"/>
                  <w:marTop w:val="0"/>
                  <w:marBottom w:val="0"/>
                  <w:divBdr>
                    <w:top w:val="none" w:sz="0" w:space="0" w:color="auto"/>
                    <w:left w:val="none" w:sz="0" w:space="0" w:color="auto"/>
                    <w:bottom w:val="none" w:sz="0" w:space="0" w:color="auto"/>
                    <w:right w:val="none" w:sz="0" w:space="0" w:color="auto"/>
                  </w:divBdr>
                </w:div>
                <w:div w:id="12653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61">
      <w:bodyDiv w:val="1"/>
      <w:marLeft w:val="0"/>
      <w:marRight w:val="0"/>
      <w:marTop w:val="0"/>
      <w:marBottom w:val="0"/>
      <w:divBdr>
        <w:top w:val="none" w:sz="0" w:space="0" w:color="auto"/>
        <w:left w:val="none" w:sz="0" w:space="0" w:color="auto"/>
        <w:bottom w:val="none" w:sz="0" w:space="0" w:color="auto"/>
        <w:right w:val="none" w:sz="0" w:space="0" w:color="auto"/>
      </w:divBdr>
    </w:div>
    <w:div w:id="2090692965">
      <w:bodyDiv w:val="1"/>
      <w:marLeft w:val="0"/>
      <w:marRight w:val="0"/>
      <w:marTop w:val="0"/>
      <w:marBottom w:val="0"/>
      <w:divBdr>
        <w:top w:val="none" w:sz="0" w:space="0" w:color="auto"/>
        <w:left w:val="none" w:sz="0" w:space="0" w:color="auto"/>
        <w:bottom w:val="none" w:sz="0" w:space="0" w:color="auto"/>
        <w:right w:val="none" w:sz="0" w:space="0" w:color="auto"/>
      </w:divBdr>
      <w:divsChild>
        <w:div w:id="597252244">
          <w:marLeft w:val="0"/>
          <w:marRight w:val="0"/>
          <w:marTop w:val="0"/>
          <w:marBottom w:val="0"/>
          <w:divBdr>
            <w:top w:val="none" w:sz="0" w:space="0" w:color="auto"/>
            <w:left w:val="none" w:sz="0" w:space="0" w:color="auto"/>
            <w:bottom w:val="none" w:sz="0" w:space="0" w:color="auto"/>
            <w:right w:val="none" w:sz="0" w:space="0" w:color="auto"/>
          </w:divBdr>
          <w:divsChild>
            <w:div w:id="175316542">
              <w:marLeft w:val="-225"/>
              <w:marRight w:val="-225"/>
              <w:marTop w:val="0"/>
              <w:marBottom w:val="0"/>
              <w:divBdr>
                <w:top w:val="none" w:sz="0" w:space="0" w:color="auto"/>
                <w:left w:val="none" w:sz="0" w:space="0" w:color="auto"/>
                <w:bottom w:val="none" w:sz="0" w:space="0" w:color="auto"/>
                <w:right w:val="none" w:sz="0" w:space="0" w:color="auto"/>
              </w:divBdr>
              <w:divsChild>
                <w:div w:id="847717162">
                  <w:marLeft w:val="0"/>
                  <w:marRight w:val="0"/>
                  <w:marTop w:val="0"/>
                  <w:marBottom w:val="0"/>
                  <w:divBdr>
                    <w:top w:val="none" w:sz="0" w:space="0" w:color="auto"/>
                    <w:left w:val="none" w:sz="0" w:space="0" w:color="auto"/>
                    <w:bottom w:val="none" w:sz="0" w:space="0" w:color="auto"/>
                    <w:right w:val="none" w:sz="0" w:space="0" w:color="auto"/>
                  </w:divBdr>
                  <w:divsChild>
                    <w:div w:id="722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9322">
              <w:marLeft w:val="-225"/>
              <w:marRight w:val="-225"/>
              <w:marTop w:val="0"/>
              <w:marBottom w:val="0"/>
              <w:divBdr>
                <w:top w:val="none" w:sz="0" w:space="0" w:color="auto"/>
                <w:left w:val="none" w:sz="0" w:space="0" w:color="auto"/>
                <w:bottom w:val="none" w:sz="0" w:space="0" w:color="auto"/>
                <w:right w:val="none" w:sz="0" w:space="0" w:color="auto"/>
              </w:divBdr>
              <w:divsChild>
                <w:div w:id="153882415">
                  <w:marLeft w:val="0"/>
                  <w:marRight w:val="0"/>
                  <w:marTop w:val="0"/>
                  <w:marBottom w:val="0"/>
                  <w:divBdr>
                    <w:top w:val="none" w:sz="0" w:space="0" w:color="auto"/>
                    <w:left w:val="none" w:sz="0" w:space="0" w:color="auto"/>
                    <w:bottom w:val="none" w:sz="0" w:space="0" w:color="auto"/>
                    <w:right w:val="none" w:sz="0" w:space="0" w:color="auto"/>
                  </w:divBdr>
                  <w:divsChild>
                    <w:div w:id="1370836559">
                      <w:marLeft w:val="0"/>
                      <w:marRight w:val="0"/>
                      <w:marTop w:val="0"/>
                      <w:marBottom w:val="0"/>
                      <w:divBdr>
                        <w:top w:val="none" w:sz="0" w:space="0" w:color="auto"/>
                        <w:left w:val="none" w:sz="0" w:space="0" w:color="auto"/>
                        <w:bottom w:val="none" w:sz="0" w:space="0" w:color="auto"/>
                        <w:right w:val="none" w:sz="0" w:space="0" w:color="auto"/>
                      </w:divBdr>
                    </w:div>
                    <w:div w:id="1167011861">
                      <w:marLeft w:val="0"/>
                      <w:marRight w:val="0"/>
                      <w:marTop w:val="0"/>
                      <w:marBottom w:val="0"/>
                      <w:divBdr>
                        <w:top w:val="none" w:sz="0" w:space="0" w:color="auto"/>
                        <w:left w:val="none" w:sz="0" w:space="0" w:color="auto"/>
                        <w:bottom w:val="none" w:sz="0" w:space="0" w:color="auto"/>
                        <w:right w:val="none" w:sz="0" w:space="0" w:color="auto"/>
                      </w:divBdr>
                    </w:div>
                    <w:div w:id="1708871469">
                      <w:marLeft w:val="0"/>
                      <w:marRight w:val="0"/>
                      <w:marTop w:val="0"/>
                      <w:marBottom w:val="0"/>
                      <w:divBdr>
                        <w:top w:val="none" w:sz="0" w:space="0" w:color="auto"/>
                        <w:left w:val="none" w:sz="0" w:space="0" w:color="auto"/>
                        <w:bottom w:val="none" w:sz="0" w:space="0" w:color="auto"/>
                        <w:right w:val="none" w:sz="0" w:space="0" w:color="auto"/>
                      </w:divBdr>
                    </w:div>
                  </w:divsChild>
                </w:div>
                <w:div w:id="1066227805">
                  <w:marLeft w:val="0"/>
                  <w:marRight w:val="0"/>
                  <w:marTop w:val="240"/>
                  <w:marBottom w:val="480"/>
                  <w:divBdr>
                    <w:top w:val="single" w:sz="18" w:space="0" w:color="86A2B6"/>
                    <w:left w:val="single" w:sz="6" w:space="0" w:color="86A2B6"/>
                    <w:bottom w:val="single" w:sz="6" w:space="0" w:color="86A2B6"/>
                    <w:right w:val="single" w:sz="6" w:space="0" w:color="86A2B6"/>
                  </w:divBdr>
                  <w:divsChild>
                    <w:div w:id="33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543">
          <w:marLeft w:val="0"/>
          <w:marRight w:val="0"/>
          <w:marTop w:val="0"/>
          <w:marBottom w:val="0"/>
          <w:divBdr>
            <w:top w:val="none" w:sz="0" w:space="0" w:color="auto"/>
            <w:left w:val="none" w:sz="0" w:space="0" w:color="auto"/>
            <w:bottom w:val="none" w:sz="0" w:space="0" w:color="auto"/>
            <w:right w:val="none" w:sz="0" w:space="0" w:color="auto"/>
          </w:divBdr>
          <w:divsChild>
            <w:div w:id="891311506">
              <w:marLeft w:val="-225"/>
              <w:marRight w:val="-225"/>
              <w:marTop w:val="0"/>
              <w:marBottom w:val="0"/>
              <w:divBdr>
                <w:top w:val="none" w:sz="0" w:space="0" w:color="auto"/>
                <w:left w:val="none" w:sz="0" w:space="0" w:color="auto"/>
                <w:bottom w:val="none" w:sz="0" w:space="0" w:color="auto"/>
                <w:right w:val="none" w:sz="0" w:space="0" w:color="auto"/>
              </w:divBdr>
              <w:divsChild>
                <w:div w:id="1872180105">
                  <w:marLeft w:val="0"/>
                  <w:marRight w:val="0"/>
                  <w:marTop w:val="0"/>
                  <w:marBottom w:val="0"/>
                  <w:divBdr>
                    <w:top w:val="none" w:sz="0" w:space="0" w:color="auto"/>
                    <w:left w:val="none" w:sz="0" w:space="0" w:color="auto"/>
                    <w:bottom w:val="none" w:sz="0" w:space="0" w:color="auto"/>
                    <w:right w:val="none" w:sz="0" w:space="0" w:color="auto"/>
                  </w:divBdr>
                  <w:divsChild>
                    <w:div w:id="13991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0413">
              <w:marLeft w:val="-225"/>
              <w:marRight w:val="-225"/>
              <w:marTop w:val="0"/>
              <w:marBottom w:val="0"/>
              <w:divBdr>
                <w:top w:val="none" w:sz="0" w:space="0" w:color="auto"/>
                <w:left w:val="none" w:sz="0" w:space="0" w:color="auto"/>
                <w:bottom w:val="none" w:sz="0" w:space="0" w:color="auto"/>
                <w:right w:val="none" w:sz="0" w:space="0" w:color="auto"/>
              </w:divBdr>
              <w:divsChild>
                <w:div w:id="1633638288">
                  <w:marLeft w:val="0"/>
                  <w:marRight w:val="0"/>
                  <w:marTop w:val="0"/>
                  <w:marBottom w:val="0"/>
                  <w:divBdr>
                    <w:top w:val="none" w:sz="0" w:space="0" w:color="auto"/>
                    <w:left w:val="none" w:sz="0" w:space="0" w:color="auto"/>
                    <w:bottom w:val="none" w:sz="0" w:space="0" w:color="auto"/>
                    <w:right w:val="none" w:sz="0" w:space="0" w:color="auto"/>
                  </w:divBdr>
                  <w:divsChild>
                    <w:div w:id="2107729607">
                      <w:marLeft w:val="0"/>
                      <w:marRight w:val="0"/>
                      <w:marTop w:val="0"/>
                      <w:marBottom w:val="0"/>
                      <w:divBdr>
                        <w:top w:val="none" w:sz="0" w:space="0" w:color="auto"/>
                        <w:left w:val="none" w:sz="0" w:space="0" w:color="auto"/>
                        <w:bottom w:val="none" w:sz="0" w:space="0" w:color="auto"/>
                        <w:right w:val="none" w:sz="0" w:space="0" w:color="auto"/>
                      </w:divBdr>
                    </w:div>
                    <w:div w:id="1968779990">
                      <w:marLeft w:val="0"/>
                      <w:marRight w:val="0"/>
                      <w:marTop w:val="0"/>
                      <w:marBottom w:val="0"/>
                      <w:divBdr>
                        <w:top w:val="none" w:sz="0" w:space="0" w:color="auto"/>
                        <w:left w:val="none" w:sz="0" w:space="0" w:color="auto"/>
                        <w:bottom w:val="none" w:sz="0" w:space="0" w:color="auto"/>
                        <w:right w:val="none" w:sz="0" w:space="0" w:color="auto"/>
                      </w:divBdr>
                    </w:div>
                    <w:div w:id="15306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control" Target="activeX/activeX14.xml"/><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image" Target="media/image17.wmf"/><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control" Target="activeX/activeX15.xml"/><Relationship Id="rId54" Type="http://schemas.openxmlformats.org/officeDocument/2006/relationships/image" Target="media/image20.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4.png"/><Relationship Id="rId40" Type="http://schemas.openxmlformats.org/officeDocument/2006/relationships/image" Target="media/image16.wmf"/><Relationship Id="rId45" Type="http://schemas.openxmlformats.org/officeDocument/2006/relationships/image" Target="media/image19.png"/><Relationship Id="rId53" Type="http://schemas.openxmlformats.org/officeDocument/2006/relationships/image" Target="media/image200.png"/><Relationship Id="rId58" Type="http://schemas.openxmlformats.org/officeDocument/2006/relationships/image" Target="media/image250.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57" Type="http://schemas.openxmlformats.org/officeDocument/2006/relationships/image" Target="media/image240.png"/><Relationship Id="rId61"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8.png"/><Relationship Id="rId60" Type="http://schemas.openxmlformats.org/officeDocument/2006/relationships/image" Target="media/image23.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control" Target="activeX/activeX16.xml"/><Relationship Id="rId56" Type="http://schemas.openxmlformats.org/officeDocument/2006/relationships/image" Target="media/image22.png"/><Relationship Id="rId64" Type="http://schemas.openxmlformats.org/officeDocument/2006/relationships/image" Target="media/image31.png"/><Relationship Id="rId69"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59" Type="http://schemas.openxmlformats.org/officeDocument/2006/relationships/image" Target="media/image260.png"/><Relationship Id="rId6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echnical.jp@if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3D22C5094E4EA8924760A0CC01DF41"/>
        <w:category>
          <w:name w:val="General"/>
          <w:gallery w:val="placeholder"/>
        </w:category>
        <w:types>
          <w:type w:val="bbPlcHdr"/>
        </w:types>
        <w:behaviors>
          <w:behavior w:val="content"/>
        </w:behaviors>
        <w:guid w:val="{1DEF8A2F-AE65-4513-8E48-50FE0FADF199}"/>
      </w:docPartPr>
      <w:docPartBody>
        <w:p w:rsidR="00B85B6B" w:rsidRDefault="008B605C" w:rsidP="008B605C">
          <w:pPr>
            <w:pStyle w:val="8B3D22C5094E4EA8924760A0CC01DF41"/>
          </w:pPr>
          <w:r w:rsidRPr="00B42C19">
            <w:rPr>
              <w:rStyle w:val="PlaceholderText"/>
              <w:color w:val="F2F2F2" w:themeColor="background1" w:themeShade="F2"/>
            </w:rPr>
            <w:t>Click date.</w:t>
          </w:r>
        </w:p>
      </w:docPartBody>
    </w:docPart>
    <w:docPart>
      <w:docPartPr>
        <w:name w:val="094D0E5554E3435F9FDC134FBA80103B"/>
        <w:category>
          <w:name w:val="General"/>
          <w:gallery w:val="placeholder"/>
        </w:category>
        <w:types>
          <w:type w:val="bbPlcHdr"/>
        </w:types>
        <w:behaviors>
          <w:behavior w:val="content"/>
        </w:behaviors>
        <w:guid w:val="{9208498E-1B88-4DA7-BB38-911D28C8F1DB}"/>
      </w:docPartPr>
      <w:docPartBody>
        <w:p w:rsidR="00A14B63" w:rsidRDefault="008B605C" w:rsidP="008B605C">
          <w:pPr>
            <w:pStyle w:val="094D0E5554E3435F9FDC134FBA80103B"/>
          </w:pPr>
          <w:r w:rsidRPr="00B42C19">
            <w:rPr>
              <w:rStyle w:val="PlaceholderText"/>
              <w:color w:val="F2F2F2" w:themeColor="background1" w:themeShade="F2"/>
            </w:rPr>
            <w:t>Click</w:t>
          </w:r>
          <w:r w:rsidRPr="00B42C19">
            <w:rPr>
              <w:rStyle w:val="PlaceholderText"/>
              <w:rFonts w:hint="eastAsia"/>
              <w:color w:val="F2F2F2" w:themeColor="background1" w:themeShade="F2"/>
            </w:rPr>
            <w:t xml:space="preserve"> </w:t>
          </w:r>
          <w:r w:rsidRPr="00B42C19">
            <w:rPr>
              <w:rStyle w:val="PlaceholderText"/>
              <w:color w:val="F2F2F2" w:themeColor="background1" w:themeShade="F2"/>
            </w:rPr>
            <w:t>date.</w:t>
          </w:r>
        </w:p>
      </w:docPartBody>
    </w:docPart>
    <w:docPart>
      <w:docPartPr>
        <w:name w:val="D6376174595F4065A3DFA606CC32E75B"/>
        <w:category>
          <w:name w:val="General"/>
          <w:gallery w:val="placeholder"/>
        </w:category>
        <w:types>
          <w:type w:val="bbPlcHdr"/>
        </w:types>
        <w:behaviors>
          <w:behavior w:val="content"/>
        </w:behaviors>
        <w:guid w:val="{D82E22DF-A1D5-4A8A-8204-8BB0EB327673}"/>
      </w:docPartPr>
      <w:docPartBody>
        <w:p w:rsidR="00D412D1" w:rsidRDefault="008B605C" w:rsidP="008B605C">
          <w:pPr>
            <w:pStyle w:val="D6376174595F4065A3DFA606CC32E75B"/>
          </w:pPr>
          <w:r w:rsidRPr="00387D7C">
            <w:rPr>
              <w:rStyle w:val="PlaceholderText"/>
              <w:rFonts w:asciiTheme="minorBidi" w:eastAsia="HG丸ｺﾞｼｯｸM-PRO" w:hAnsiTheme="minorBidi" w:cstheme="minorBidi"/>
              <w:color w:val="F2F2F2" w:themeColor="background1" w:themeShade="F2"/>
              <w:sz w:val="18"/>
              <w:szCs w:val="18"/>
            </w:rPr>
            <w:t>Click to enter</w:t>
          </w:r>
        </w:p>
      </w:docPartBody>
    </w:docPart>
    <w:docPart>
      <w:docPartPr>
        <w:name w:val="DFF44153472B469E9FD9BA8D842203BA"/>
        <w:category>
          <w:name w:val="General"/>
          <w:gallery w:val="placeholder"/>
        </w:category>
        <w:types>
          <w:type w:val="bbPlcHdr"/>
        </w:types>
        <w:behaviors>
          <w:behavior w:val="content"/>
        </w:behaviors>
        <w:guid w:val="{1F9DB7A1-053A-473B-B727-58FE6D2DC578}"/>
      </w:docPartPr>
      <w:docPartBody>
        <w:p w:rsidR="00F0202A" w:rsidRDefault="008B605C" w:rsidP="008B605C">
          <w:pPr>
            <w:pStyle w:val="DFF44153472B469E9FD9BA8D842203BA"/>
          </w:pPr>
          <w:r w:rsidRPr="00B42C19">
            <w:rPr>
              <w:rStyle w:val="PlaceholderText"/>
              <w:rFonts w:ascii="HG丸ｺﾞｼｯｸM-PRO" w:eastAsia="HG丸ｺﾞｼｯｸM-PRO" w:hAnsi="HG丸ｺﾞｼｯｸM-PRO" w:cstheme="minorBidi"/>
              <w:color w:val="F2F2F2" w:themeColor="background1" w:themeShade="F2"/>
              <w:sz w:val="16"/>
              <w:szCs w:val="16"/>
            </w:rPr>
            <w:t>Click to Enter.</w:t>
          </w:r>
        </w:p>
      </w:docPartBody>
    </w:docPart>
    <w:docPart>
      <w:docPartPr>
        <w:name w:val="6514BDBC061A43F8AE9E48983DB9A799"/>
        <w:category>
          <w:name w:val="General"/>
          <w:gallery w:val="placeholder"/>
        </w:category>
        <w:types>
          <w:type w:val="bbPlcHdr"/>
        </w:types>
        <w:behaviors>
          <w:behavior w:val="content"/>
        </w:behaviors>
        <w:guid w:val="{AA203468-6289-4266-9853-9D4682F96142}"/>
      </w:docPartPr>
      <w:docPartBody>
        <w:p w:rsidR="00F70226" w:rsidRDefault="008B605C" w:rsidP="008B605C">
          <w:pPr>
            <w:pStyle w:val="6514BDBC061A43F8AE9E48983DB9A799"/>
          </w:pPr>
          <w:r w:rsidRPr="00387D7C">
            <w:rPr>
              <w:rStyle w:val="PlaceholderText"/>
              <w:rFonts w:asciiTheme="minorBidi" w:eastAsia="HG丸ｺﾞｼｯｸM-PRO" w:hAnsiTheme="minorBidi" w:cstheme="minorBidi"/>
              <w:color w:val="F2F2F2" w:themeColor="background1" w:themeShade="F2"/>
              <w:sz w:val="18"/>
              <w:szCs w:val="18"/>
            </w:rPr>
            <w:t>Click to enter.</w:t>
          </w:r>
        </w:p>
      </w:docPartBody>
    </w:docPart>
    <w:docPart>
      <w:docPartPr>
        <w:name w:val="4B73606065AD46C2980E84AD6FD253F7"/>
        <w:category>
          <w:name w:val="General"/>
          <w:gallery w:val="placeholder"/>
        </w:category>
        <w:types>
          <w:type w:val="bbPlcHdr"/>
        </w:types>
        <w:behaviors>
          <w:behavior w:val="content"/>
        </w:behaviors>
        <w:guid w:val="{C74D093B-6D08-4BC9-B2C9-90FB406CB856}"/>
      </w:docPartPr>
      <w:docPartBody>
        <w:p w:rsidR="00F70226" w:rsidRDefault="008B605C" w:rsidP="008B605C">
          <w:pPr>
            <w:pStyle w:val="4B73606065AD46C2980E84AD6FD253F7"/>
          </w:pPr>
          <w:r w:rsidRPr="00387D7C">
            <w:rPr>
              <w:rStyle w:val="PlaceholderText"/>
              <w:rFonts w:asciiTheme="minorBidi" w:eastAsia="HG丸ｺﾞｼｯｸM-PRO" w:hAnsiTheme="minorBidi" w:cstheme="minorBidi"/>
              <w:color w:val="F2F2F2" w:themeColor="background1" w:themeShade="F2"/>
              <w:sz w:val="18"/>
              <w:szCs w:val="18"/>
            </w:rPr>
            <w:t>Click to enter</w:t>
          </w:r>
        </w:p>
      </w:docPartBody>
    </w:docPart>
    <w:docPart>
      <w:docPartPr>
        <w:name w:val="BF7998EA1AE7464688FAAE2E1575C887"/>
        <w:category>
          <w:name w:val="General"/>
          <w:gallery w:val="placeholder"/>
        </w:category>
        <w:types>
          <w:type w:val="bbPlcHdr"/>
        </w:types>
        <w:behaviors>
          <w:behavior w:val="content"/>
        </w:behaviors>
        <w:guid w:val="{2D00DE72-1704-4D08-8391-B8CBAADF31BC}"/>
      </w:docPartPr>
      <w:docPartBody>
        <w:p w:rsidR="00F70226" w:rsidRDefault="008B605C" w:rsidP="008B605C">
          <w:pPr>
            <w:pStyle w:val="BF7998EA1AE7464688FAAE2E1575C887"/>
          </w:pPr>
          <w:r w:rsidRPr="00387D7C">
            <w:rPr>
              <w:rStyle w:val="PlaceholderText"/>
              <w:rFonts w:asciiTheme="minorBidi" w:eastAsia="HG丸ｺﾞｼｯｸM-PRO" w:hAnsiTheme="minorBidi" w:cstheme="minorBidi"/>
              <w:color w:val="F2F2F2" w:themeColor="background1" w:themeShade="F2"/>
              <w:sz w:val="18"/>
              <w:szCs w:val="18"/>
            </w:rPr>
            <w:t>Click to enter</w:t>
          </w:r>
        </w:p>
      </w:docPartBody>
    </w:docPart>
    <w:docPart>
      <w:docPartPr>
        <w:name w:val="5DFAA71FB8B24AA0AB0B3FF3ABC84B93"/>
        <w:category>
          <w:name w:val="General"/>
          <w:gallery w:val="placeholder"/>
        </w:category>
        <w:types>
          <w:type w:val="bbPlcHdr"/>
        </w:types>
        <w:behaviors>
          <w:behavior w:val="content"/>
        </w:behaviors>
        <w:guid w:val="{5CACCB26-F010-41F8-9FE3-FFBD0BDE9FC7}"/>
      </w:docPartPr>
      <w:docPartBody>
        <w:p w:rsidR="00F70226" w:rsidRDefault="008B605C" w:rsidP="008B605C">
          <w:pPr>
            <w:pStyle w:val="5DFAA71FB8B24AA0AB0B3FF3ABC84B93"/>
          </w:pPr>
          <w:r w:rsidRPr="00387D7C">
            <w:rPr>
              <w:rStyle w:val="PlaceholderText"/>
              <w:rFonts w:asciiTheme="minorBidi" w:eastAsia="HG丸ｺﾞｼｯｸM-PRO" w:hAnsiTheme="minorBidi" w:cstheme="minorBidi"/>
              <w:color w:val="F2F2F2" w:themeColor="background1" w:themeShade="F2"/>
              <w:sz w:val="18"/>
              <w:szCs w:val="18"/>
            </w:rPr>
            <w:t>Click to enter.</w:t>
          </w:r>
        </w:p>
      </w:docPartBody>
    </w:docPart>
    <w:docPart>
      <w:docPartPr>
        <w:name w:val="58C227A45A9F42B1B9EFFC6EB4359D00"/>
        <w:category>
          <w:name w:val="General"/>
          <w:gallery w:val="placeholder"/>
        </w:category>
        <w:types>
          <w:type w:val="bbPlcHdr"/>
        </w:types>
        <w:behaviors>
          <w:behavior w:val="content"/>
        </w:behaviors>
        <w:guid w:val="{4E051B2B-9676-4618-A9FD-4E3D3F8938B1}"/>
      </w:docPartPr>
      <w:docPartBody>
        <w:p w:rsidR="00F70226" w:rsidRDefault="008B605C" w:rsidP="008B605C">
          <w:pPr>
            <w:pStyle w:val="58C227A45A9F42B1B9EFFC6EB4359D00"/>
          </w:pPr>
          <w:r w:rsidRPr="00387D7C">
            <w:rPr>
              <w:rStyle w:val="PlaceholderText"/>
              <w:rFonts w:asciiTheme="minorBidi" w:eastAsia="HG丸ｺﾞｼｯｸM-PRO" w:hAnsiTheme="minorBidi" w:cstheme="minorBidi"/>
              <w:color w:val="F2F2F2" w:themeColor="background1" w:themeShade="F2"/>
              <w:sz w:val="18"/>
              <w:szCs w:val="18"/>
            </w:rPr>
            <w:t>Click to enter.</w:t>
          </w:r>
        </w:p>
      </w:docPartBody>
    </w:docPart>
    <w:docPart>
      <w:docPartPr>
        <w:name w:val="12FAEC6F2B0F4E85ADA3F86A2CC0251E"/>
        <w:category>
          <w:name w:val="General"/>
          <w:gallery w:val="placeholder"/>
        </w:category>
        <w:types>
          <w:type w:val="bbPlcHdr"/>
        </w:types>
        <w:behaviors>
          <w:behavior w:val="content"/>
        </w:behaviors>
        <w:guid w:val="{031B5E1D-BF21-4265-8254-85DF492040D9}"/>
      </w:docPartPr>
      <w:docPartBody>
        <w:p w:rsidR="00A97723" w:rsidRDefault="008B605C" w:rsidP="008B605C">
          <w:pPr>
            <w:pStyle w:val="12FAEC6F2B0F4E85ADA3F86A2CC0251E"/>
          </w:pPr>
          <w:r w:rsidRPr="00387D7C">
            <w:rPr>
              <w:rStyle w:val="PlaceholderText"/>
              <w:rFonts w:asciiTheme="minorBidi" w:eastAsia="HG丸ｺﾞｼｯｸM-PRO" w:hAnsiTheme="minorBidi" w:cstheme="minorBidi"/>
              <w:color w:val="F2F2F2" w:themeColor="background1" w:themeShade="F2"/>
              <w:sz w:val="18"/>
              <w:szCs w:val="18"/>
            </w:rPr>
            <w:t>Click to enter.</w:t>
          </w:r>
        </w:p>
      </w:docPartBody>
    </w:docPart>
    <w:docPart>
      <w:docPartPr>
        <w:name w:val="235D1ECF26D14224958147A4E7C8B9B6"/>
        <w:category>
          <w:name w:val="General"/>
          <w:gallery w:val="placeholder"/>
        </w:category>
        <w:types>
          <w:type w:val="bbPlcHdr"/>
        </w:types>
        <w:behaviors>
          <w:behavior w:val="content"/>
        </w:behaviors>
        <w:guid w:val="{6FDA54DF-72A4-4F07-BD9B-E37EE37EB7BB}"/>
      </w:docPartPr>
      <w:docPartBody>
        <w:p w:rsidR="00A97723" w:rsidRDefault="008B605C" w:rsidP="008B605C">
          <w:pPr>
            <w:pStyle w:val="235D1ECF26D14224958147A4E7C8B9B6"/>
          </w:pPr>
          <w:r w:rsidRPr="00387D7C">
            <w:rPr>
              <w:rStyle w:val="PlaceholderText"/>
              <w:rFonts w:asciiTheme="minorBidi" w:eastAsia="HG丸ｺﾞｼｯｸM-PRO" w:hAnsiTheme="minorBidi" w:cstheme="minorBidi"/>
              <w:color w:val="F2F2F2" w:themeColor="background1" w:themeShade="F2"/>
              <w:sz w:val="18"/>
              <w:szCs w:val="18"/>
            </w:rPr>
            <w:t>Click to enter.</w:t>
          </w:r>
        </w:p>
      </w:docPartBody>
    </w:docPart>
    <w:docPart>
      <w:docPartPr>
        <w:name w:val="08F0DBA5F16644A1A39C294A67CC4A19"/>
        <w:category>
          <w:name w:val="General"/>
          <w:gallery w:val="placeholder"/>
        </w:category>
        <w:types>
          <w:type w:val="bbPlcHdr"/>
        </w:types>
        <w:behaviors>
          <w:behavior w:val="content"/>
        </w:behaviors>
        <w:guid w:val="{D950DCCA-45B1-4C57-8A76-C01E105DAF26}"/>
      </w:docPartPr>
      <w:docPartBody>
        <w:p w:rsidR="00A97723" w:rsidRDefault="008B605C" w:rsidP="008B605C">
          <w:pPr>
            <w:pStyle w:val="08F0DBA5F16644A1A39C294A67CC4A19"/>
          </w:pPr>
          <w:r w:rsidRPr="00387D7C">
            <w:rPr>
              <w:rStyle w:val="PlaceholderText"/>
              <w:rFonts w:asciiTheme="minorBidi" w:eastAsia="HG丸ｺﾞｼｯｸM-PRO" w:hAnsiTheme="minorBidi" w:cstheme="minorBidi"/>
              <w:color w:val="F2F2F2" w:themeColor="background1" w:themeShade="F2"/>
              <w:sz w:val="18"/>
              <w:szCs w:val="18"/>
            </w:rPr>
            <w:t>Click to enter.</w:t>
          </w:r>
        </w:p>
      </w:docPartBody>
    </w:docPart>
    <w:docPart>
      <w:docPartPr>
        <w:name w:val="DDA43D15B4604700B79E84E3FEE181B0"/>
        <w:category>
          <w:name w:val="General"/>
          <w:gallery w:val="placeholder"/>
        </w:category>
        <w:types>
          <w:type w:val="bbPlcHdr"/>
        </w:types>
        <w:behaviors>
          <w:behavior w:val="content"/>
        </w:behaviors>
        <w:guid w:val="{E735AD6A-A0D9-4957-96D7-807E5DDA1561}"/>
      </w:docPartPr>
      <w:docPartBody>
        <w:p w:rsidR="00EC43E1" w:rsidRDefault="008B605C" w:rsidP="008B605C">
          <w:pPr>
            <w:pStyle w:val="DDA43D15B4604700B79E84E3FEE181B0"/>
          </w:pPr>
          <w:r w:rsidRPr="00B42C19">
            <w:rPr>
              <w:rStyle w:val="PlaceholderText"/>
              <w:rFonts w:ascii="HG丸ｺﾞｼｯｸM-PRO" w:eastAsia="HG丸ｺﾞｼｯｸM-PRO" w:hAnsi="HG丸ｺﾞｼｯｸM-PRO"/>
              <w:color w:val="F2F2F2" w:themeColor="background1" w:themeShade="F2"/>
            </w:rPr>
            <w:t>Click to enter.</w:t>
          </w:r>
        </w:p>
      </w:docPartBody>
    </w:docPart>
    <w:docPart>
      <w:docPartPr>
        <w:name w:val="AD9C243A9F6C4028BEC29D8B93391117"/>
        <w:category>
          <w:name w:val="General"/>
          <w:gallery w:val="placeholder"/>
        </w:category>
        <w:types>
          <w:type w:val="bbPlcHdr"/>
        </w:types>
        <w:behaviors>
          <w:behavior w:val="content"/>
        </w:behaviors>
        <w:guid w:val="{A37E4F61-C07B-41CC-B0AB-36AE8D2DD6B4}"/>
      </w:docPartPr>
      <w:docPartBody>
        <w:p w:rsidR="00EC43E1" w:rsidRDefault="008B605C" w:rsidP="008B605C">
          <w:pPr>
            <w:pStyle w:val="AD9C243A9F6C4028BEC29D8B93391117"/>
          </w:pPr>
          <w:r w:rsidRPr="00B42C19">
            <w:rPr>
              <w:rStyle w:val="PlaceholderText"/>
              <w:color w:val="F2F2F2" w:themeColor="background1" w:themeShade="F2"/>
            </w:rPr>
            <w:t xml:space="preserve">Click </w:t>
          </w:r>
          <w:r w:rsidRPr="00B42C19">
            <w:rPr>
              <w:rStyle w:val="PlaceholderText"/>
              <w:rFonts w:hint="eastAsia"/>
              <w:color w:val="F2F2F2" w:themeColor="background1" w:themeShade="F2"/>
            </w:rPr>
            <w:t>t</w:t>
          </w:r>
          <w:r w:rsidRPr="00B42C19">
            <w:rPr>
              <w:rStyle w:val="PlaceholderText"/>
              <w:color w:val="F2F2F2" w:themeColor="background1" w:themeShade="F2"/>
            </w:rPr>
            <w:t>o enter.</w:t>
          </w:r>
        </w:p>
      </w:docPartBody>
    </w:docPart>
    <w:docPart>
      <w:docPartPr>
        <w:name w:val="01E80D2302EB4AB0B0B3E75BF7C0AEFA"/>
        <w:category>
          <w:name w:val="General"/>
          <w:gallery w:val="placeholder"/>
        </w:category>
        <w:types>
          <w:type w:val="bbPlcHdr"/>
        </w:types>
        <w:behaviors>
          <w:behavior w:val="content"/>
        </w:behaviors>
        <w:guid w:val="{0F703279-56E3-4200-A48F-8F357E53C5CF}"/>
      </w:docPartPr>
      <w:docPartBody>
        <w:p w:rsidR="000A72C7" w:rsidRDefault="008B605C" w:rsidP="008B605C">
          <w:pPr>
            <w:pStyle w:val="01E80D2302EB4AB0B0B3E75BF7C0AEFA"/>
          </w:pPr>
          <w:r w:rsidRPr="00B42C19">
            <w:rPr>
              <w:rStyle w:val="PlaceholderText"/>
              <w:color w:val="F2F2F2" w:themeColor="background1" w:themeShade="F2"/>
            </w:rPr>
            <w:t>Click to enter.</w:t>
          </w:r>
        </w:p>
      </w:docPartBody>
    </w:docPart>
    <w:docPart>
      <w:docPartPr>
        <w:name w:val="E59F01B806DA445EBAA80DE11F3BEEDD"/>
        <w:category>
          <w:name w:val="General"/>
          <w:gallery w:val="placeholder"/>
        </w:category>
        <w:types>
          <w:type w:val="bbPlcHdr"/>
        </w:types>
        <w:behaviors>
          <w:behavior w:val="content"/>
        </w:behaviors>
        <w:guid w:val="{2947608B-3034-4F8F-A619-DA5D15055188}"/>
      </w:docPartPr>
      <w:docPartBody>
        <w:p w:rsidR="004A003A" w:rsidRDefault="008B605C" w:rsidP="008B605C">
          <w:pPr>
            <w:pStyle w:val="E59F01B806DA445EBAA80DE11F3BEEDD"/>
          </w:pPr>
          <w:r w:rsidRPr="00B42C19">
            <w:rPr>
              <w:rStyle w:val="PlaceholderText"/>
              <w:color w:val="F2F2F2" w:themeColor="background1" w:themeShade="F2"/>
            </w:rPr>
            <w:t xml:space="preserve">Click </w:t>
          </w:r>
          <w:r w:rsidRPr="00B42C19">
            <w:rPr>
              <w:rStyle w:val="PlaceholderText"/>
              <w:rFonts w:hint="eastAsia"/>
              <w:color w:val="F2F2F2" w:themeColor="background1" w:themeShade="F2"/>
            </w:rPr>
            <w:t>t</w:t>
          </w:r>
          <w:r w:rsidRPr="00B42C19">
            <w:rPr>
              <w:rStyle w:val="PlaceholderText"/>
              <w:color w:val="F2F2F2" w:themeColor="background1" w:themeShade="F2"/>
            </w:rPr>
            <w:t>o enter.</w:t>
          </w:r>
        </w:p>
      </w:docPartBody>
    </w:docPart>
    <w:docPart>
      <w:docPartPr>
        <w:name w:val="A219218F042446EEA027401451571EB4"/>
        <w:category>
          <w:name w:val="General"/>
          <w:gallery w:val="placeholder"/>
        </w:category>
        <w:types>
          <w:type w:val="bbPlcHdr"/>
        </w:types>
        <w:behaviors>
          <w:behavior w:val="content"/>
        </w:behaviors>
        <w:guid w:val="{332EE074-E709-4A44-B4FF-7894F3586154}"/>
      </w:docPartPr>
      <w:docPartBody>
        <w:p w:rsidR="005B5270" w:rsidRDefault="008B605C" w:rsidP="008B605C">
          <w:pPr>
            <w:pStyle w:val="A219218F042446EEA027401451571EB4"/>
          </w:pPr>
          <w:r w:rsidRPr="00387D7C">
            <w:rPr>
              <w:rStyle w:val="PlaceholderText"/>
              <w:rFonts w:asciiTheme="minorBidi" w:hAnsiTheme="minorBidi" w:cstheme="minorBidi"/>
              <w:color w:val="F2F2F2" w:themeColor="background1" w:themeShade="F2"/>
              <w:sz w:val="18"/>
              <w:szCs w:val="18"/>
            </w:rPr>
            <w:t>Click to enter.</w:t>
          </w:r>
        </w:p>
      </w:docPartBody>
    </w:docPart>
    <w:docPart>
      <w:docPartPr>
        <w:name w:val="B076237DF0C24B1A8C48A3893571DFEE"/>
        <w:category>
          <w:name w:val="General"/>
          <w:gallery w:val="placeholder"/>
        </w:category>
        <w:types>
          <w:type w:val="bbPlcHdr"/>
        </w:types>
        <w:behaviors>
          <w:behavior w:val="content"/>
        </w:behaviors>
        <w:guid w:val="{E923C4F2-74E3-4454-BF76-2C9CBDBC8769}"/>
      </w:docPartPr>
      <w:docPartBody>
        <w:p w:rsidR="005B5270" w:rsidRDefault="008B605C" w:rsidP="008B605C">
          <w:pPr>
            <w:pStyle w:val="B076237DF0C24B1A8C48A3893571DFEE"/>
          </w:pPr>
          <w:r w:rsidRPr="00387D7C">
            <w:rPr>
              <w:rStyle w:val="PlaceholderText"/>
              <w:rFonts w:asciiTheme="minorBidi" w:hAnsiTheme="minorBidi" w:cstheme="minorBidi"/>
              <w:color w:val="F2F2F2" w:themeColor="background1" w:themeShade="F2"/>
              <w:sz w:val="18"/>
              <w:szCs w:val="18"/>
            </w:rPr>
            <w:t>Click to enter.</w:t>
          </w:r>
        </w:p>
      </w:docPartBody>
    </w:docPart>
    <w:docPart>
      <w:docPartPr>
        <w:name w:val="62E8D024459E457090CE0AD7EA59084B"/>
        <w:category>
          <w:name w:val="General"/>
          <w:gallery w:val="placeholder"/>
        </w:category>
        <w:types>
          <w:type w:val="bbPlcHdr"/>
        </w:types>
        <w:behaviors>
          <w:behavior w:val="content"/>
        </w:behaviors>
        <w:guid w:val="{93A30B5A-2C65-4581-AA2B-F9A2179CFE9F}"/>
      </w:docPartPr>
      <w:docPartBody>
        <w:p w:rsidR="00413234" w:rsidRDefault="008B605C" w:rsidP="008B605C">
          <w:pPr>
            <w:pStyle w:val="62E8D024459E457090CE0AD7EA59084B"/>
          </w:pPr>
          <w:r w:rsidRPr="00B42C19">
            <w:rPr>
              <w:rStyle w:val="PlaceholderText"/>
              <w:rFonts w:hint="eastAsia"/>
              <w:color w:val="F2F2F2" w:themeColor="background1" w:themeShade="F2"/>
              <w:sz w:val="12"/>
              <w:szCs w:val="16"/>
            </w:rPr>
            <w:t>E</w:t>
          </w:r>
          <w:r w:rsidRPr="00B42C19">
            <w:rPr>
              <w:rStyle w:val="PlaceholderText"/>
              <w:color w:val="F2F2F2" w:themeColor="background1" w:themeShade="F2"/>
              <w:sz w:val="12"/>
              <w:szCs w:val="16"/>
            </w:rPr>
            <w:t>nter.</w:t>
          </w:r>
        </w:p>
      </w:docPartBody>
    </w:docPart>
    <w:docPart>
      <w:docPartPr>
        <w:name w:val="E2E29AAD1D844AC695EB7969F7C13CF1"/>
        <w:category>
          <w:name w:val="General"/>
          <w:gallery w:val="placeholder"/>
        </w:category>
        <w:types>
          <w:type w:val="bbPlcHdr"/>
        </w:types>
        <w:behaviors>
          <w:behavior w:val="content"/>
        </w:behaviors>
        <w:guid w:val="{B845C6EE-E07E-454D-82CB-418C4C274BC4}"/>
      </w:docPartPr>
      <w:docPartBody>
        <w:p w:rsidR="00061F71" w:rsidRDefault="008B605C" w:rsidP="008B605C">
          <w:pPr>
            <w:pStyle w:val="E2E29AAD1D844AC695EB7969F7C13CF1"/>
          </w:pPr>
          <w:r w:rsidRPr="00B42C19">
            <w:rPr>
              <w:rStyle w:val="PlaceholderText"/>
              <w:rFonts w:hint="eastAsia"/>
              <w:color w:val="F2F2F2" w:themeColor="background1" w:themeShade="F2"/>
              <w:sz w:val="12"/>
              <w:szCs w:val="16"/>
            </w:rPr>
            <w:t>E</w:t>
          </w:r>
          <w:r w:rsidRPr="00B42C19">
            <w:rPr>
              <w:rStyle w:val="PlaceholderText"/>
              <w:color w:val="F2F2F2" w:themeColor="background1" w:themeShade="F2"/>
              <w:sz w:val="12"/>
              <w:szCs w:val="16"/>
            </w:rPr>
            <w:t>nter.</w:t>
          </w:r>
        </w:p>
      </w:docPartBody>
    </w:docPart>
    <w:docPart>
      <w:docPartPr>
        <w:name w:val="72D3872A1D3949ECA2F89E2251F8C981"/>
        <w:category>
          <w:name w:val="General"/>
          <w:gallery w:val="placeholder"/>
        </w:category>
        <w:types>
          <w:type w:val="bbPlcHdr"/>
        </w:types>
        <w:behaviors>
          <w:behavior w:val="content"/>
        </w:behaviors>
        <w:guid w:val="{8E29E35F-3B48-437A-BA5E-1B62DECBAD67}"/>
      </w:docPartPr>
      <w:docPartBody>
        <w:p w:rsidR="00061F71" w:rsidRDefault="008B605C" w:rsidP="008B605C">
          <w:pPr>
            <w:pStyle w:val="72D3872A1D3949ECA2F89E2251F8C981"/>
          </w:pPr>
          <w:r w:rsidRPr="00B42C19">
            <w:rPr>
              <w:rStyle w:val="PlaceholderText"/>
              <w:rFonts w:hint="eastAsia"/>
              <w:color w:val="F2F2F2" w:themeColor="background1" w:themeShade="F2"/>
              <w:sz w:val="12"/>
              <w:szCs w:val="16"/>
            </w:rPr>
            <w:t>E</w:t>
          </w:r>
          <w:r w:rsidRPr="00B42C19">
            <w:rPr>
              <w:rStyle w:val="PlaceholderText"/>
              <w:color w:val="F2F2F2" w:themeColor="background1" w:themeShade="F2"/>
              <w:sz w:val="12"/>
              <w:szCs w:val="16"/>
            </w:rPr>
            <w:t>nter.</w:t>
          </w:r>
        </w:p>
      </w:docPartBody>
    </w:docPart>
    <w:docPart>
      <w:docPartPr>
        <w:name w:val="179C31270D4C4740B8551A8C66054F0C"/>
        <w:category>
          <w:name w:val="General"/>
          <w:gallery w:val="placeholder"/>
        </w:category>
        <w:types>
          <w:type w:val="bbPlcHdr"/>
        </w:types>
        <w:behaviors>
          <w:behavior w:val="content"/>
        </w:behaviors>
        <w:guid w:val="{BAD14B5D-58A3-47BB-AE30-38CEE6E631F3}"/>
      </w:docPartPr>
      <w:docPartBody>
        <w:p w:rsidR="00061F71" w:rsidRDefault="008B605C" w:rsidP="008B605C">
          <w:pPr>
            <w:pStyle w:val="179C31270D4C4740B8551A8C66054F0C"/>
          </w:pPr>
          <w:r w:rsidRPr="00B42C19">
            <w:rPr>
              <w:rStyle w:val="PlaceholderText"/>
              <w:rFonts w:hint="eastAsia"/>
              <w:color w:val="F2F2F2" w:themeColor="background1" w:themeShade="F2"/>
              <w:sz w:val="16"/>
              <w:szCs w:val="16"/>
            </w:rPr>
            <w:t>E</w:t>
          </w:r>
          <w:r w:rsidRPr="00B42C19">
            <w:rPr>
              <w:rStyle w:val="PlaceholderText"/>
              <w:color w:val="F2F2F2" w:themeColor="background1" w:themeShade="F2"/>
              <w:sz w:val="16"/>
              <w:szCs w:val="16"/>
            </w:rPr>
            <w:t>nter.</w:t>
          </w:r>
        </w:p>
      </w:docPartBody>
    </w:docPart>
    <w:docPart>
      <w:docPartPr>
        <w:name w:val="6B0B61C078314CCA86693587615BA9E4"/>
        <w:category>
          <w:name w:val="General"/>
          <w:gallery w:val="placeholder"/>
        </w:category>
        <w:types>
          <w:type w:val="bbPlcHdr"/>
        </w:types>
        <w:behaviors>
          <w:behavior w:val="content"/>
        </w:behaviors>
        <w:guid w:val="{BAEC6775-6447-4853-9A18-4159C0A6FD56}"/>
      </w:docPartPr>
      <w:docPartBody>
        <w:p w:rsidR="00061F71" w:rsidRDefault="008B605C" w:rsidP="008B605C">
          <w:pPr>
            <w:pStyle w:val="6B0B61C078314CCA86693587615BA9E4"/>
          </w:pPr>
          <w:r>
            <w:rPr>
              <w:rStyle w:val="PlaceholderText"/>
              <w:rFonts w:hint="eastAsia"/>
              <w:sz w:val="12"/>
              <w:szCs w:val="16"/>
            </w:rPr>
            <w:t>E</w:t>
          </w:r>
          <w:r w:rsidRPr="00322EE2">
            <w:rPr>
              <w:rStyle w:val="PlaceholderText"/>
              <w:sz w:val="12"/>
              <w:szCs w:val="16"/>
            </w:rPr>
            <w:t>nter.</w:t>
          </w:r>
        </w:p>
      </w:docPartBody>
    </w:docPart>
    <w:docPart>
      <w:docPartPr>
        <w:name w:val="7C5C3CFBA69245F8A0FA29168ED0C280"/>
        <w:category>
          <w:name w:val="General"/>
          <w:gallery w:val="placeholder"/>
        </w:category>
        <w:types>
          <w:type w:val="bbPlcHdr"/>
        </w:types>
        <w:behaviors>
          <w:behavior w:val="content"/>
        </w:behaviors>
        <w:guid w:val="{B87946DD-F6D4-4EFA-88A2-3B8467FF1DE4}"/>
      </w:docPartPr>
      <w:docPartBody>
        <w:p w:rsidR="001D58D4" w:rsidRDefault="008B605C" w:rsidP="008B605C">
          <w:pPr>
            <w:pStyle w:val="7C5C3CFBA69245F8A0FA29168ED0C280"/>
          </w:pPr>
          <w:r w:rsidRPr="00B42C19">
            <w:rPr>
              <w:rStyle w:val="PlaceholderText"/>
              <w:color w:val="F2F2F2" w:themeColor="background1" w:themeShade="F2"/>
            </w:rPr>
            <w:t>Click</w:t>
          </w:r>
          <w:r w:rsidRPr="00B42C19">
            <w:rPr>
              <w:rStyle w:val="PlaceholderText"/>
              <w:rFonts w:hint="eastAsia"/>
              <w:color w:val="F2F2F2" w:themeColor="background1" w:themeShade="F2"/>
            </w:rPr>
            <w:t xml:space="preserve"> </w:t>
          </w:r>
          <w:r w:rsidRPr="00B42C19">
            <w:rPr>
              <w:rStyle w:val="PlaceholderText"/>
              <w:color w:val="F2F2F2" w:themeColor="background1" w:themeShade="F2"/>
            </w:rPr>
            <w:t>date.</w:t>
          </w:r>
        </w:p>
      </w:docPartBody>
    </w:docPart>
    <w:docPart>
      <w:docPartPr>
        <w:name w:val="5E60CAE226FD419F9A362C10A5DA6AD4"/>
        <w:category>
          <w:name w:val="General"/>
          <w:gallery w:val="placeholder"/>
        </w:category>
        <w:types>
          <w:type w:val="bbPlcHdr"/>
        </w:types>
        <w:behaviors>
          <w:behavior w:val="content"/>
        </w:behaviors>
        <w:guid w:val="{6FDD71ED-0120-4F07-A3E8-4E0112D93B98}"/>
      </w:docPartPr>
      <w:docPartBody>
        <w:p w:rsidR="001D58D4" w:rsidRDefault="008B605C" w:rsidP="008B605C">
          <w:pPr>
            <w:pStyle w:val="5E60CAE226FD419F9A362C10A5DA6AD4"/>
          </w:pPr>
          <w:r w:rsidRPr="00B42C19">
            <w:rPr>
              <w:rStyle w:val="PlaceholderText"/>
              <w:rFonts w:hint="eastAsia"/>
              <w:color w:val="F2F2F2" w:themeColor="background1" w:themeShade="F2"/>
              <w:sz w:val="12"/>
              <w:szCs w:val="16"/>
            </w:rPr>
            <w:t>E</w:t>
          </w:r>
          <w:r w:rsidRPr="00B42C19">
            <w:rPr>
              <w:rStyle w:val="PlaceholderText"/>
              <w:color w:val="F2F2F2" w:themeColor="background1" w:themeShade="F2"/>
              <w:sz w:val="12"/>
              <w:szCs w:val="16"/>
            </w:rPr>
            <w:t>nter.</w:t>
          </w:r>
        </w:p>
      </w:docPartBody>
    </w:docPart>
    <w:docPart>
      <w:docPartPr>
        <w:name w:val="33569A5684AB4D7095691E06F9CEF32A"/>
        <w:category>
          <w:name w:val="General"/>
          <w:gallery w:val="placeholder"/>
        </w:category>
        <w:types>
          <w:type w:val="bbPlcHdr"/>
        </w:types>
        <w:behaviors>
          <w:behavior w:val="content"/>
        </w:behaviors>
        <w:guid w:val="{ED0D3F51-8166-4072-9635-5428CB9FE830}"/>
      </w:docPartPr>
      <w:docPartBody>
        <w:p w:rsidR="001D58D4" w:rsidRDefault="008B605C" w:rsidP="008B605C">
          <w:pPr>
            <w:pStyle w:val="33569A5684AB4D7095691E06F9CEF32A"/>
          </w:pPr>
          <w:r w:rsidRPr="00B42C19">
            <w:rPr>
              <w:rStyle w:val="PlaceholderText"/>
              <w:rFonts w:hint="eastAsia"/>
              <w:color w:val="F2F2F2" w:themeColor="background1" w:themeShade="F2"/>
              <w:sz w:val="12"/>
              <w:szCs w:val="16"/>
            </w:rPr>
            <w:t>E</w:t>
          </w:r>
          <w:r w:rsidRPr="00B42C19">
            <w:rPr>
              <w:rStyle w:val="PlaceholderText"/>
              <w:color w:val="F2F2F2" w:themeColor="background1" w:themeShade="F2"/>
              <w:sz w:val="12"/>
              <w:szCs w:val="16"/>
            </w:rPr>
            <w:t>nter.</w:t>
          </w:r>
        </w:p>
      </w:docPartBody>
    </w:docPart>
    <w:docPart>
      <w:docPartPr>
        <w:name w:val="5599EAC55EAD4DD2A8543CAFEF8893F3"/>
        <w:category>
          <w:name w:val="General"/>
          <w:gallery w:val="placeholder"/>
        </w:category>
        <w:types>
          <w:type w:val="bbPlcHdr"/>
        </w:types>
        <w:behaviors>
          <w:behavior w:val="content"/>
        </w:behaviors>
        <w:guid w:val="{5E308FB0-6F45-4D98-B535-1A0FFF176B26}"/>
      </w:docPartPr>
      <w:docPartBody>
        <w:p w:rsidR="001D58D4" w:rsidRDefault="008B605C" w:rsidP="008B605C">
          <w:pPr>
            <w:pStyle w:val="5599EAC55EAD4DD2A8543CAFEF8893F3"/>
          </w:pPr>
          <w:r w:rsidRPr="00B42C19">
            <w:rPr>
              <w:rStyle w:val="PlaceholderText"/>
              <w:rFonts w:hint="eastAsia"/>
              <w:color w:val="F2F2F2" w:themeColor="background1" w:themeShade="F2"/>
              <w:sz w:val="12"/>
              <w:szCs w:val="16"/>
            </w:rPr>
            <w:t>E</w:t>
          </w:r>
          <w:r w:rsidRPr="00B42C19">
            <w:rPr>
              <w:rStyle w:val="PlaceholderText"/>
              <w:color w:val="F2F2F2" w:themeColor="background1" w:themeShade="F2"/>
              <w:sz w:val="12"/>
              <w:szCs w:val="16"/>
            </w:rPr>
            <w:t>nter.</w:t>
          </w:r>
        </w:p>
      </w:docPartBody>
    </w:docPart>
    <w:docPart>
      <w:docPartPr>
        <w:name w:val="1D69EF69F9B347B28A178E06D42B422E"/>
        <w:category>
          <w:name w:val="General"/>
          <w:gallery w:val="placeholder"/>
        </w:category>
        <w:types>
          <w:type w:val="bbPlcHdr"/>
        </w:types>
        <w:behaviors>
          <w:behavior w:val="content"/>
        </w:behaviors>
        <w:guid w:val="{65EDB3F2-89F8-40B4-B79E-2A7C14036377}"/>
      </w:docPartPr>
      <w:docPartBody>
        <w:p w:rsidR="00B81731" w:rsidRDefault="008B605C" w:rsidP="008B605C">
          <w:pPr>
            <w:pStyle w:val="1D69EF69F9B347B28A178E06D42B422E"/>
          </w:pPr>
          <w:r w:rsidRPr="00387D7C">
            <w:rPr>
              <w:rStyle w:val="PlaceholderText"/>
              <w:rFonts w:asciiTheme="minorBidi" w:eastAsia="HG丸ｺﾞｼｯｸM-PRO" w:hAnsiTheme="minorBidi" w:cstheme="minorBidi"/>
              <w:color w:val="F2F2F2" w:themeColor="background1" w:themeShade="F2"/>
              <w:sz w:val="18"/>
              <w:szCs w:val="18"/>
            </w:rPr>
            <w:t>Click to enter</w:t>
          </w:r>
        </w:p>
      </w:docPartBody>
    </w:docPart>
    <w:docPart>
      <w:docPartPr>
        <w:name w:val="9EF0154CE8F242FAA28C1BC4DE245642"/>
        <w:category>
          <w:name w:val="General"/>
          <w:gallery w:val="placeholder"/>
        </w:category>
        <w:types>
          <w:type w:val="bbPlcHdr"/>
        </w:types>
        <w:behaviors>
          <w:behavior w:val="content"/>
        </w:behaviors>
        <w:guid w:val="{3621FC76-35C5-4861-8698-34B3B57784D0}"/>
      </w:docPartPr>
      <w:docPartBody>
        <w:p w:rsidR="00B81731" w:rsidRDefault="008B605C" w:rsidP="008B605C">
          <w:pPr>
            <w:pStyle w:val="9EF0154CE8F242FAA28C1BC4DE245642"/>
          </w:pPr>
          <w:r w:rsidRPr="00387D7C">
            <w:rPr>
              <w:rStyle w:val="PlaceholderText"/>
              <w:rFonts w:asciiTheme="minorBidi" w:eastAsia="HG丸ｺﾞｼｯｸM-PRO" w:hAnsiTheme="minorBidi" w:cstheme="minorBidi"/>
              <w:color w:val="F2F2F2" w:themeColor="background1" w:themeShade="F2"/>
              <w:sz w:val="18"/>
              <w:szCs w:val="18"/>
            </w:rPr>
            <w:t>Click to enter</w:t>
          </w:r>
        </w:p>
      </w:docPartBody>
    </w:docPart>
    <w:docPart>
      <w:docPartPr>
        <w:name w:val="708427B878E54C95B98ED5CBA7BFE705"/>
        <w:category>
          <w:name w:val="General"/>
          <w:gallery w:val="placeholder"/>
        </w:category>
        <w:types>
          <w:type w:val="bbPlcHdr"/>
        </w:types>
        <w:behaviors>
          <w:behavior w:val="content"/>
        </w:behaviors>
        <w:guid w:val="{72844517-7406-4B16-B75C-438C4AE7D7A3}"/>
      </w:docPartPr>
      <w:docPartBody>
        <w:p w:rsidR="00B81731" w:rsidRDefault="008B605C" w:rsidP="008B605C">
          <w:pPr>
            <w:pStyle w:val="708427B878E54C95B98ED5CBA7BFE705"/>
          </w:pPr>
          <w:r w:rsidRPr="00387D7C">
            <w:rPr>
              <w:rStyle w:val="PlaceholderText"/>
              <w:rFonts w:asciiTheme="minorBidi" w:eastAsia="HG丸ｺﾞｼｯｸM-PRO" w:hAnsiTheme="minorBidi" w:cstheme="minorBidi"/>
              <w:color w:val="F2F2F2" w:themeColor="background1" w:themeShade="F2"/>
              <w:sz w:val="18"/>
              <w:szCs w:val="18"/>
            </w:rPr>
            <w:t>Click to enter</w:t>
          </w:r>
        </w:p>
      </w:docPartBody>
    </w:docPart>
    <w:docPart>
      <w:docPartPr>
        <w:name w:val="7CCD797AE20744EDA1E5E414787DE340"/>
        <w:category>
          <w:name w:val="General"/>
          <w:gallery w:val="placeholder"/>
        </w:category>
        <w:types>
          <w:type w:val="bbPlcHdr"/>
        </w:types>
        <w:behaviors>
          <w:behavior w:val="content"/>
        </w:behaviors>
        <w:guid w:val="{5CBA2581-F98B-4144-A31C-F5AF88A3058B}"/>
      </w:docPartPr>
      <w:docPartBody>
        <w:p w:rsidR="00B81731" w:rsidRDefault="008B605C" w:rsidP="008B605C">
          <w:pPr>
            <w:pStyle w:val="7CCD797AE20744EDA1E5E414787DE340"/>
          </w:pPr>
          <w:r w:rsidRPr="00B42C19">
            <w:rPr>
              <w:rStyle w:val="PlaceholderText"/>
              <w:rFonts w:ascii="HG丸ｺﾞｼｯｸM-PRO" w:eastAsia="HG丸ｺﾞｼｯｸM-PRO" w:hAnsi="HG丸ｺﾞｼｯｸM-PRO" w:cstheme="minorBidi"/>
              <w:color w:val="F2F2F2" w:themeColor="background1" w:themeShade="F2"/>
              <w:szCs w:val="21"/>
            </w:rPr>
            <w:t>Click to enter.</w:t>
          </w:r>
        </w:p>
      </w:docPartBody>
    </w:docPart>
    <w:docPart>
      <w:docPartPr>
        <w:name w:val="06E61FA3A47B4508B1002B54ECD08B25"/>
        <w:category>
          <w:name w:val="General"/>
          <w:gallery w:val="placeholder"/>
        </w:category>
        <w:types>
          <w:type w:val="bbPlcHdr"/>
        </w:types>
        <w:behaviors>
          <w:behavior w:val="content"/>
        </w:behaviors>
        <w:guid w:val="{5CD57361-79EC-42AC-AFC2-634F8E1F5A6B}"/>
      </w:docPartPr>
      <w:docPartBody>
        <w:p w:rsidR="009B17E3" w:rsidRDefault="008B605C" w:rsidP="008B605C">
          <w:pPr>
            <w:pStyle w:val="06E61FA3A47B4508B1002B54ECD08B25"/>
          </w:pPr>
          <w:r w:rsidRPr="00B42C19">
            <w:rPr>
              <w:rStyle w:val="PlaceholderText"/>
              <w:color w:val="F2F2F2" w:themeColor="background1" w:themeShade="F2"/>
            </w:rPr>
            <w:t>Click to enter.</w:t>
          </w:r>
        </w:p>
      </w:docPartBody>
    </w:docPart>
    <w:docPart>
      <w:docPartPr>
        <w:name w:val="389C6CBA0DDC4E089DC3700C1D9E8266"/>
        <w:category>
          <w:name w:val="General"/>
          <w:gallery w:val="placeholder"/>
        </w:category>
        <w:types>
          <w:type w:val="bbPlcHdr"/>
        </w:types>
        <w:behaviors>
          <w:behavior w:val="content"/>
        </w:behaviors>
        <w:guid w:val="{03A13DD0-2084-48D3-AD6B-4B35DDD1E43F}"/>
      </w:docPartPr>
      <w:docPartBody>
        <w:p w:rsidR="008B605C" w:rsidRDefault="008B605C" w:rsidP="008B605C">
          <w:pPr>
            <w:pStyle w:val="389C6CBA0DDC4E089DC3700C1D9E82661"/>
          </w:pPr>
          <w:r w:rsidRPr="00B42C19">
            <w:rPr>
              <w:rStyle w:val="PlaceholderText"/>
              <w:color w:val="F2F2F2" w:themeColor="background1" w:themeShade="F2"/>
            </w:rPr>
            <w:t xml:space="preserve">Click </w:t>
          </w:r>
          <w:r w:rsidRPr="00B42C19">
            <w:rPr>
              <w:rStyle w:val="PlaceholderText"/>
              <w:rFonts w:hint="eastAsia"/>
              <w:color w:val="F2F2F2" w:themeColor="background1" w:themeShade="F2"/>
            </w:rPr>
            <w:t>t</w:t>
          </w:r>
          <w:r w:rsidRPr="00B42C19">
            <w:rPr>
              <w:rStyle w:val="PlaceholderText"/>
              <w:color w:val="F2F2F2" w:themeColor="background1" w:themeShade="F2"/>
            </w:rPr>
            <w:t>o enter.</w:t>
          </w:r>
        </w:p>
      </w:docPartBody>
    </w:docPart>
    <w:docPart>
      <w:docPartPr>
        <w:name w:val="2BD354AA0513453EA5D7BBAA09CA4668"/>
        <w:category>
          <w:name w:val="General"/>
          <w:gallery w:val="placeholder"/>
        </w:category>
        <w:types>
          <w:type w:val="bbPlcHdr"/>
        </w:types>
        <w:behaviors>
          <w:behavior w:val="content"/>
        </w:behaviors>
        <w:guid w:val="{3825D9C5-37AB-4533-8BD3-6F2167C76F0C}"/>
      </w:docPartPr>
      <w:docPartBody>
        <w:p w:rsidR="008B605C" w:rsidRDefault="008B605C" w:rsidP="008B605C">
          <w:pPr>
            <w:pStyle w:val="2BD354AA0513453EA5D7BBAA09CA46681"/>
          </w:pPr>
          <w:r w:rsidRPr="00B42C19">
            <w:rPr>
              <w:rStyle w:val="PlaceholderText"/>
              <w:color w:val="F2F2F2" w:themeColor="background1" w:themeShade="F2"/>
            </w:rPr>
            <w:t xml:space="preserve">Click </w:t>
          </w:r>
          <w:r w:rsidRPr="00B42C19">
            <w:rPr>
              <w:rStyle w:val="PlaceholderText"/>
              <w:rFonts w:hint="eastAsia"/>
              <w:color w:val="F2F2F2" w:themeColor="background1" w:themeShade="F2"/>
            </w:rPr>
            <w:t>t</w:t>
          </w:r>
          <w:r w:rsidRPr="00B42C19">
            <w:rPr>
              <w:rStyle w:val="PlaceholderText"/>
              <w:color w:val="F2F2F2" w:themeColor="background1" w:themeShade="F2"/>
            </w:rPr>
            <w:t>o enter.</w:t>
          </w:r>
        </w:p>
      </w:docPartBody>
    </w:docPart>
    <w:docPart>
      <w:docPartPr>
        <w:name w:val="E227DCBD04914C03B95F134DB0BCD73F"/>
        <w:category>
          <w:name w:val="General"/>
          <w:gallery w:val="placeholder"/>
        </w:category>
        <w:types>
          <w:type w:val="bbPlcHdr"/>
        </w:types>
        <w:behaviors>
          <w:behavior w:val="content"/>
        </w:behaviors>
        <w:guid w:val="{FDF22F83-F394-4941-80B3-27AF4727272E}"/>
      </w:docPartPr>
      <w:docPartBody>
        <w:p w:rsidR="008B605C" w:rsidRDefault="008B605C" w:rsidP="008B605C">
          <w:pPr>
            <w:pStyle w:val="E227DCBD04914C03B95F134DB0BCD73F1"/>
          </w:pPr>
          <w:r w:rsidRPr="00B42C19">
            <w:rPr>
              <w:rStyle w:val="PlaceholderText"/>
              <w:rFonts w:ascii="HG丸ｺﾞｼｯｸM-PRO" w:eastAsia="HG丸ｺﾞｼｯｸM-PRO" w:hAnsi="HG丸ｺﾞｼｯｸM-PRO"/>
              <w:color w:val="F2F2F2" w:themeColor="background1" w:themeShade="F2"/>
            </w:rPr>
            <w:t>Click to enter SCL2</w:t>
          </w:r>
          <w:r w:rsidRPr="00B42C19">
            <w:rPr>
              <w:rFonts w:cs="Arial" w:hint="eastAsia"/>
              <w:color w:val="F2F2F2" w:themeColor="background1" w:themeShade="F2"/>
              <w:sz w:val="20"/>
              <w:szCs w:val="20"/>
            </w:rPr>
            <w:t xml:space="preserve"> </w:t>
          </w:r>
          <w:r w:rsidRPr="00B42C19">
            <w:rPr>
              <w:rStyle w:val="PlaceholderText"/>
              <w:rFonts w:ascii="HG丸ｺﾞｼｯｸM-PRO" w:eastAsia="HG丸ｺﾞｼｯｸM-PRO" w:hAnsi="HG丸ｺﾞｼｯｸM-PRO"/>
              <w:color w:val="F2F2F2" w:themeColor="background1" w:themeShade="F2"/>
            </w:rPr>
            <w:t>Rema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08070000" w:usb2="00000010" w:usb3="00000000" w:csb0="00020005"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5A"/>
    <w:rsid w:val="000116E1"/>
    <w:rsid w:val="00036B9D"/>
    <w:rsid w:val="00040974"/>
    <w:rsid w:val="00061F71"/>
    <w:rsid w:val="000A72C7"/>
    <w:rsid w:val="000C4441"/>
    <w:rsid w:val="00111FDC"/>
    <w:rsid w:val="001D58D4"/>
    <w:rsid w:val="001D730D"/>
    <w:rsid w:val="002F6412"/>
    <w:rsid w:val="0032538F"/>
    <w:rsid w:val="00363D81"/>
    <w:rsid w:val="00392217"/>
    <w:rsid w:val="003C0D92"/>
    <w:rsid w:val="003C377F"/>
    <w:rsid w:val="003D0876"/>
    <w:rsid w:val="003D1269"/>
    <w:rsid w:val="00413234"/>
    <w:rsid w:val="00437DC7"/>
    <w:rsid w:val="0046385D"/>
    <w:rsid w:val="004A003A"/>
    <w:rsid w:val="004A60AD"/>
    <w:rsid w:val="004E11EB"/>
    <w:rsid w:val="004F3B73"/>
    <w:rsid w:val="00520D03"/>
    <w:rsid w:val="005673C2"/>
    <w:rsid w:val="00592328"/>
    <w:rsid w:val="00594EAC"/>
    <w:rsid w:val="005B5270"/>
    <w:rsid w:val="005F5C30"/>
    <w:rsid w:val="005F5C98"/>
    <w:rsid w:val="006E0BAE"/>
    <w:rsid w:val="006F4106"/>
    <w:rsid w:val="00731B15"/>
    <w:rsid w:val="008559B2"/>
    <w:rsid w:val="008835EE"/>
    <w:rsid w:val="008B605C"/>
    <w:rsid w:val="00915A91"/>
    <w:rsid w:val="00944DF5"/>
    <w:rsid w:val="00957C25"/>
    <w:rsid w:val="0099524D"/>
    <w:rsid w:val="009B17E3"/>
    <w:rsid w:val="009B3070"/>
    <w:rsid w:val="00A14B63"/>
    <w:rsid w:val="00A70DF7"/>
    <w:rsid w:val="00A8396C"/>
    <w:rsid w:val="00A97723"/>
    <w:rsid w:val="00B34B5A"/>
    <w:rsid w:val="00B562E5"/>
    <w:rsid w:val="00B81731"/>
    <w:rsid w:val="00B85B6B"/>
    <w:rsid w:val="00BC6F41"/>
    <w:rsid w:val="00CB05ED"/>
    <w:rsid w:val="00D20317"/>
    <w:rsid w:val="00D26998"/>
    <w:rsid w:val="00D40A9F"/>
    <w:rsid w:val="00D412D1"/>
    <w:rsid w:val="00D5233B"/>
    <w:rsid w:val="00DD52F2"/>
    <w:rsid w:val="00DF3453"/>
    <w:rsid w:val="00DF6B12"/>
    <w:rsid w:val="00E82CE3"/>
    <w:rsid w:val="00EC43E1"/>
    <w:rsid w:val="00EC793B"/>
    <w:rsid w:val="00EC7ED0"/>
    <w:rsid w:val="00F0202A"/>
    <w:rsid w:val="00F1167B"/>
    <w:rsid w:val="00F36327"/>
    <w:rsid w:val="00F53710"/>
    <w:rsid w:val="00F7022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05C"/>
    <w:rPr>
      <w:color w:val="808080"/>
    </w:rPr>
  </w:style>
  <w:style w:type="paragraph" w:customStyle="1" w:styleId="094D0E5554E3435F9FDC134FBA80103B1">
    <w:name w:val="094D0E5554E3435F9FDC134FBA80103B1"/>
    <w:rsid w:val="00520D03"/>
    <w:pPr>
      <w:widowControl w:val="0"/>
      <w:jc w:val="both"/>
    </w:pPr>
    <w:rPr>
      <w:rFonts w:ascii="Century" w:eastAsia="ＭＳ 明朝" w:hAnsi="Century" w:cs="Times New Roman"/>
      <w:szCs w:val="24"/>
      <w:lang w:bidi="ar-SA"/>
    </w:rPr>
  </w:style>
  <w:style w:type="paragraph" w:customStyle="1" w:styleId="A219218F042446EEA027401451571EB41">
    <w:name w:val="A219218F042446EEA027401451571EB41"/>
    <w:rsid w:val="00520D03"/>
    <w:pPr>
      <w:widowControl w:val="0"/>
      <w:jc w:val="both"/>
    </w:pPr>
    <w:rPr>
      <w:rFonts w:ascii="Century" w:eastAsia="ＭＳ 明朝" w:hAnsi="Century" w:cs="Times New Roman"/>
      <w:szCs w:val="24"/>
      <w:lang w:bidi="ar-SA"/>
    </w:rPr>
  </w:style>
  <w:style w:type="paragraph" w:customStyle="1" w:styleId="B076237DF0C24B1A8C48A3893571DFEE1">
    <w:name w:val="B076237DF0C24B1A8C48A3893571DFEE1"/>
    <w:rsid w:val="00520D03"/>
    <w:pPr>
      <w:widowControl w:val="0"/>
      <w:jc w:val="both"/>
    </w:pPr>
    <w:rPr>
      <w:rFonts w:ascii="Century" w:eastAsia="ＭＳ 明朝" w:hAnsi="Century" w:cs="Times New Roman"/>
      <w:szCs w:val="24"/>
      <w:lang w:bidi="ar-SA"/>
    </w:rPr>
  </w:style>
  <w:style w:type="paragraph" w:customStyle="1" w:styleId="6514BDBC061A43F8AE9E48983DB9A7991">
    <w:name w:val="6514BDBC061A43F8AE9E48983DB9A7991"/>
    <w:rsid w:val="00520D03"/>
    <w:pPr>
      <w:widowControl w:val="0"/>
      <w:jc w:val="both"/>
    </w:pPr>
    <w:rPr>
      <w:rFonts w:ascii="Century" w:eastAsia="ＭＳ 明朝" w:hAnsi="Century" w:cs="Times New Roman"/>
      <w:szCs w:val="24"/>
      <w:lang w:bidi="ar-SA"/>
    </w:rPr>
  </w:style>
  <w:style w:type="paragraph" w:customStyle="1" w:styleId="D6376174595F4065A3DFA606CC32E75B1">
    <w:name w:val="D6376174595F4065A3DFA606CC32E75B1"/>
    <w:rsid w:val="00520D03"/>
    <w:pPr>
      <w:widowControl w:val="0"/>
      <w:jc w:val="both"/>
    </w:pPr>
    <w:rPr>
      <w:rFonts w:ascii="Century" w:eastAsia="ＭＳ 明朝" w:hAnsi="Century" w:cs="Times New Roman"/>
      <w:szCs w:val="24"/>
      <w:lang w:bidi="ar-SA"/>
    </w:rPr>
  </w:style>
  <w:style w:type="paragraph" w:customStyle="1" w:styleId="4B73606065AD46C2980E84AD6FD253F71">
    <w:name w:val="4B73606065AD46C2980E84AD6FD253F71"/>
    <w:rsid w:val="00520D03"/>
    <w:pPr>
      <w:widowControl w:val="0"/>
      <w:jc w:val="both"/>
    </w:pPr>
    <w:rPr>
      <w:rFonts w:ascii="Century" w:eastAsia="ＭＳ 明朝" w:hAnsi="Century" w:cs="Times New Roman"/>
      <w:szCs w:val="24"/>
      <w:lang w:bidi="ar-SA"/>
    </w:rPr>
  </w:style>
  <w:style w:type="paragraph" w:customStyle="1" w:styleId="BF7998EA1AE7464688FAAE2E1575C8871">
    <w:name w:val="BF7998EA1AE7464688FAAE2E1575C8871"/>
    <w:rsid w:val="00520D03"/>
    <w:pPr>
      <w:widowControl w:val="0"/>
      <w:jc w:val="both"/>
    </w:pPr>
    <w:rPr>
      <w:rFonts w:ascii="Century" w:eastAsia="ＭＳ 明朝" w:hAnsi="Century" w:cs="Times New Roman"/>
      <w:szCs w:val="24"/>
      <w:lang w:bidi="ar-SA"/>
    </w:rPr>
  </w:style>
  <w:style w:type="paragraph" w:customStyle="1" w:styleId="1D69EF69F9B347B28A178E06D42B422E1">
    <w:name w:val="1D69EF69F9B347B28A178E06D42B422E1"/>
    <w:rsid w:val="00520D03"/>
    <w:pPr>
      <w:widowControl w:val="0"/>
      <w:jc w:val="both"/>
    </w:pPr>
    <w:rPr>
      <w:rFonts w:ascii="Century" w:eastAsia="ＭＳ 明朝" w:hAnsi="Century" w:cs="Times New Roman"/>
      <w:szCs w:val="24"/>
      <w:lang w:bidi="ar-SA"/>
    </w:rPr>
  </w:style>
  <w:style w:type="paragraph" w:customStyle="1" w:styleId="9EF0154CE8F242FAA28C1BC4DE2456421">
    <w:name w:val="9EF0154CE8F242FAA28C1BC4DE2456421"/>
    <w:rsid w:val="00520D03"/>
    <w:pPr>
      <w:widowControl w:val="0"/>
      <w:jc w:val="both"/>
    </w:pPr>
    <w:rPr>
      <w:rFonts w:ascii="Century" w:eastAsia="ＭＳ 明朝" w:hAnsi="Century" w:cs="Times New Roman"/>
      <w:szCs w:val="24"/>
      <w:lang w:bidi="ar-SA"/>
    </w:rPr>
  </w:style>
  <w:style w:type="paragraph" w:customStyle="1" w:styleId="708427B878E54C95B98ED5CBA7BFE7051">
    <w:name w:val="708427B878E54C95B98ED5CBA7BFE7051"/>
    <w:rsid w:val="00520D03"/>
    <w:pPr>
      <w:widowControl w:val="0"/>
      <w:jc w:val="both"/>
    </w:pPr>
    <w:rPr>
      <w:rFonts w:ascii="Century" w:eastAsia="ＭＳ 明朝" w:hAnsi="Century" w:cs="Times New Roman"/>
      <w:szCs w:val="24"/>
      <w:lang w:bidi="ar-SA"/>
    </w:rPr>
  </w:style>
  <w:style w:type="paragraph" w:customStyle="1" w:styleId="5DFAA71FB8B24AA0AB0B3FF3ABC84B931">
    <w:name w:val="5DFAA71FB8B24AA0AB0B3FF3ABC84B931"/>
    <w:rsid w:val="00520D03"/>
    <w:pPr>
      <w:widowControl w:val="0"/>
      <w:jc w:val="both"/>
    </w:pPr>
    <w:rPr>
      <w:rFonts w:ascii="Century" w:eastAsia="ＭＳ 明朝" w:hAnsi="Century" w:cs="Times New Roman"/>
      <w:szCs w:val="24"/>
      <w:lang w:bidi="ar-SA"/>
    </w:rPr>
  </w:style>
  <w:style w:type="paragraph" w:customStyle="1" w:styleId="58C227A45A9F42B1B9EFFC6EB4359D001">
    <w:name w:val="58C227A45A9F42B1B9EFFC6EB4359D001"/>
    <w:rsid w:val="00520D03"/>
    <w:pPr>
      <w:widowControl w:val="0"/>
      <w:jc w:val="both"/>
    </w:pPr>
    <w:rPr>
      <w:rFonts w:ascii="Century" w:eastAsia="ＭＳ 明朝" w:hAnsi="Century" w:cs="Times New Roman"/>
      <w:szCs w:val="24"/>
      <w:lang w:bidi="ar-SA"/>
    </w:rPr>
  </w:style>
  <w:style w:type="paragraph" w:customStyle="1" w:styleId="06E61FA3A47B4508B1002B54ECD08B251">
    <w:name w:val="06E61FA3A47B4508B1002B54ECD08B251"/>
    <w:rsid w:val="00520D03"/>
    <w:pPr>
      <w:widowControl w:val="0"/>
      <w:jc w:val="both"/>
    </w:pPr>
    <w:rPr>
      <w:rFonts w:ascii="Century" w:eastAsia="ＭＳ 明朝" w:hAnsi="Century" w:cs="Times New Roman"/>
      <w:szCs w:val="24"/>
      <w:lang w:bidi="ar-SA"/>
    </w:rPr>
  </w:style>
  <w:style w:type="paragraph" w:customStyle="1" w:styleId="7C5C3CFBA69245F8A0FA29168ED0C2801">
    <w:name w:val="7C5C3CFBA69245F8A0FA29168ED0C2801"/>
    <w:rsid w:val="00520D03"/>
    <w:pPr>
      <w:widowControl w:val="0"/>
      <w:jc w:val="both"/>
    </w:pPr>
    <w:rPr>
      <w:rFonts w:ascii="Century" w:eastAsia="ＭＳ 明朝" w:hAnsi="Century" w:cs="Times New Roman"/>
      <w:szCs w:val="24"/>
      <w:lang w:bidi="ar-SA"/>
    </w:rPr>
  </w:style>
  <w:style w:type="paragraph" w:customStyle="1" w:styleId="12FAEC6F2B0F4E85ADA3F86A2CC0251E1">
    <w:name w:val="12FAEC6F2B0F4E85ADA3F86A2CC0251E1"/>
    <w:rsid w:val="00520D03"/>
    <w:pPr>
      <w:widowControl w:val="0"/>
      <w:jc w:val="both"/>
    </w:pPr>
    <w:rPr>
      <w:rFonts w:ascii="Century" w:eastAsia="ＭＳ 明朝" w:hAnsi="Century" w:cs="Times New Roman"/>
      <w:szCs w:val="24"/>
      <w:lang w:bidi="ar-SA"/>
    </w:rPr>
  </w:style>
  <w:style w:type="paragraph" w:customStyle="1" w:styleId="235D1ECF26D14224958147A4E7C8B9B61">
    <w:name w:val="235D1ECF26D14224958147A4E7C8B9B61"/>
    <w:rsid w:val="00520D03"/>
    <w:pPr>
      <w:widowControl w:val="0"/>
      <w:jc w:val="both"/>
    </w:pPr>
    <w:rPr>
      <w:rFonts w:ascii="Century" w:eastAsia="ＭＳ 明朝" w:hAnsi="Century" w:cs="Times New Roman"/>
      <w:szCs w:val="24"/>
      <w:lang w:bidi="ar-SA"/>
    </w:rPr>
  </w:style>
  <w:style w:type="paragraph" w:customStyle="1" w:styleId="08F0DBA5F16644A1A39C294A67CC4A191">
    <w:name w:val="08F0DBA5F16644A1A39C294A67CC4A191"/>
    <w:rsid w:val="00520D03"/>
    <w:pPr>
      <w:widowControl w:val="0"/>
      <w:jc w:val="both"/>
    </w:pPr>
    <w:rPr>
      <w:rFonts w:ascii="Century" w:eastAsia="ＭＳ 明朝" w:hAnsi="Century" w:cs="Times New Roman"/>
      <w:szCs w:val="24"/>
      <w:lang w:bidi="ar-SA"/>
    </w:rPr>
  </w:style>
  <w:style w:type="paragraph" w:customStyle="1" w:styleId="7CCD797AE20744EDA1E5E414787DE3401">
    <w:name w:val="7CCD797AE20744EDA1E5E414787DE3401"/>
    <w:rsid w:val="00520D03"/>
    <w:pPr>
      <w:widowControl w:val="0"/>
      <w:jc w:val="both"/>
    </w:pPr>
    <w:rPr>
      <w:rFonts w:ascii="Century" w:eastAsia="ＭＳ 明朝" w:hAnsi="Century" w:cs="Times New Roman"/>
      <w:szCs w:val="24"/>
      <w:lang w:bidi="ar-SA"/>
    </w:rPr>
  </w:style>
  <w:style w:type="paragraph" w:customStyle="1" w:styleId="5E60CAE226FD419F9A362C10A5DA6AD41">
    <w:name w:val="5E60CAE226FD419F9A362C10A5DA6AD41"/>
    <w:rsid w:val="00520D03"/>
    <w:pPr>
      <w:widowControl w:val="0"/>
      <w:jc w:val="both"/>
    </w:pPr>
    <w:rPr>
      <w:rFonts w:ascii="Century" w:eastAsia="ＭＳ 明朝" w:hAnsi="Century" w:cs="Times New Roman"/>
      <w:szCs w:val="24"/>
      <w:lang w:bidi="ar-SA"/>
    </w:rPr>
  </w:style>
  <w:style w:type="paragraph" w:customStyle="1" w:styleId="33569A5684AB4D7095691E06F9CEF32A1">
    <w:name w:val="33569A5684AB4D7095691E06F9CEF32A1"/>
    <w:rsid w:val="00520D03"/>
    <w:pPr>
      <w:widowControl w:val="0"/>
      <w:jc w:val="both"/>
    </w:pPr>
    <w:rPr>
      <w:rFonts w:ascii="Century" w:eastAsia="ＭＳ 明朝" w:hAnsi="Century" w:cs="Times New Roman"/>
      <w:szCs w:val="24"/>
      <w:lang w:bidi="ar-SA"/>
    </w:rPr>
  </w:style>
  <w:style w:type="paragraph" w:customStyle="1" w:styleId="5599EAC55EAD4DD2A8543CAFEF8893F31">
    <w:name w:val="5599EAC55EAD4DD2A8543CAFEF8893F31"/>
    <w:rsid w:val="00520D03"/>
    <w:pPr>
      <w:widowControl w:val="0"/>
      <w:jc w:val="both"/>
    </w:pPr>
    <w:rPr>
      <w:rFonts w:ascii="Century" w:eastAsia="ＭＳ 明朝" w:hAnsi="Century" w:cs="Times New Roman"/>
      <w:szCs w:val="24"/>
      <w:lang w:bidi="ar-SA"/>
    </w:rPr>
  </w:style>
  <w:style w:type="paragraph" w:customStyle="1" w:styleId="62E8D024459E457090CE0AD7EA59084B1">
    <w:name w:val="62E8D024459E457090CE0AD7EA59084B1"/>
    <w:rsid w:val="00520D03"/>
    <w:pPr>
      <w:widowControl w:val="0"/>
      <w:jc w:val="both"/>
    </w:pPr>
    <w:rPr>
      <w:rFonts w:ascii="Century" w:eastAsia="ＭＳ 明朝" w:hAnsi="Century" w:cs="Times New Roman"/>
      <w:szCs w:val="24"/>
      <w:lang w:bidi="ar-SA"/>
    </w:rPr>
  </w:style>
  <w:style w:type="paragraph" w:customStyle="1" w:styleId="179C31270D4C4740B8551A8C66054F0C1">
    <w:name w:val="179C31270D4C4740B8551A8C66054F0C1"/>
    <w:rsid w:val="00520D03"/>
    <w:pPr>
      <w:widowControl w:val="0"/>
      <w:jc w:val="both"/>
    </w:pPr>
    <w:rPr>
      <w:rFonts w:ascii="Century" w:eastAsia="ＭＳ 明朝" w:hAnsi="Century" w:cs="Times New Roman"/>
      <w:szCs w:val="24"/>
      <w:lang w:bidi="ar-SA"/>
    </w:rPr>
  </w:style>
  <w:style w:type="paragraph" w:customStyle="1" w:styleId="E2E29AAD1D844AC695EB7969F7C13CF11">
    <w:name w:val="E2E29AAD1D844AC695EB7969F7C13CF11"/>
    <w:rsid w:val="00520D03"/>
    <w:pPr>
      <w:widowControl w:val="0"/>
      <w:jc w:val="both"/>
    </w:pPr>
    <w:rPr>
      <w:rFonts w:ascii="Century" w:eastAsia="ＭＳ 明朝" w:hAnsi="Century" w:cs="Times New Roman"/>
      <w:szCs w:val="24"/>
      <w:lang w:bidi="ar-SA"/>
    </w:rPr>
  </w:style>
  <w:style w:type="paragraph" w:customStyle="1" w:styleId="72D3872A1D3949ECA2F89E2251F8C9811">
    <w:name w:val="72D3872A1D3949ECA2F89E2251F8C9811"/>
    <w:rsid w:val="00520D03"/>
    <w:pPr>
      <w:widowControl w:val="0"/>
      <w:jc w:val="both"/>
    </w:pPr>
    <w:rPr>
      <w:rFonts w:ascii="Century" w:eastAsia="ＭＳ 明朝" w:hAnsi="Century" w:cs="Times New Roman"/>
      <w:szCs w:val="24"/>
      <w:lang w:bidi="ar-SA"/>
    </w:rPr>
  </w:style>
  <w:style w:type="paragraph" w:customStyle="1" w:styleId="01E80D2302EB4AB0B0B3E75BF7C0AEFA1">
    <w:name w:val="01E80D2302EB4AB0B0B3E75BF7C0AEFA1"/>
    <w:rsid w:val="00520D03"/>
    <w:pPr>
      <w:widowControl w:val="0"/>
      <w:jc w:val="both"/>
    </w:pPr>
    <w:rPr>
      <w:rFonts w:ascii="Century" w:eastAsia="ＭＳ 明朝" w:hAnsi="Century" w:cs="Times New Roman"/>
      <w:szCs w:val="24"/>
      <w:lang w:bidi="ar-SA"/>
    </w:rPr>
  </w:style>
  <w:style w:type="paragraph" w:customStyle="1" w:styleId="6B0B61C078314CCA86693587615BA9E41">
    <w:name w:val="6B0B61C078314CCA86693587615BA9E41"/>
    <w:rsid w:val="00520D03"/>
    <w:pPr>
      <w:widowControl w:val="0"/>
      <w:jc w:val="both"/>
    </w:pPr>
    <w:rPr>
      <w:rFonts w:ascii="Century" w:eastAsia="ＭＳ 明朝" w:hAnsi="Century" w:cs="Times New Roman"/>
      <w:szCs w:val="24"/>
      <w:lang w:bidi="ar-SA"/>
    </w:rPr>
  </w:style>
  <w:style w:type="paragraph" w:customStyle="1" w:styleId="E59F01B806DA445EBAA80DE11F3BEEDD1">
    <w:name w:val="E59F01B806DA445EBAA80DE11F3BEEDD1"/>
    <w:rsid w:val="00520D03"/>
    <w:pPr>
      <w:widowControl w:val="0"/>
      <w:jc w:val="both"/>
    </w:pPr>
    <w:rPr>
      <w:rFonts w:ascii="Century" w:eastAsia="ＭＳ 明朝" w:hAnsi="Century" w:cs="Times New Roman"/>
      <w:szCs w:val="24"/>
      <w:lang w:bidi="ar-SA"/>
    </w:rPr>
  </w:style>
  <w:style w:type="paragraph" w:customStyle="1" w:styleId="DFF44153472B469E9FD9BA8D842203BA1">
    <w:name w:val="DFF44153472B469E9FD9BA8D842203BA1"/>
    <w:rsid w:val="00520D03"/>
    <w:pPr>
      <w:widowControl w:val="0"/>
      <w:jc w:val="both"/>
    </w:pPr>
    <w:rPr>
      <w:rFonts w:ascii="Century" w:eastAsia="ＭＳ 明朝" w:hAnsi="Century" w:cs="Times New Roman"/>
      <w:szCs w:val="24"/>
      <w:lang w:bidi="ar-SA"/>
    </w:rPr>
  </w:style>
  <w:style w:type="paragraph" w:customStyle="1" w:styleId="DDA43D15B4604700B79E84E3FEE181B01">
    <w:name w:val="DDA43D15B4604700B79E84E3FEE181B01"/>
    <w:rsid w:val="00520D03"/>
    <w:pPr>
      <w:widowControl w:val="0"/>
      <w:jc w:val="both"/>
    </w:pPr>
    <w:rPr>
      <w:rFonts w:ascii="Century" w:eastAsia="ＭＳ 明朝" w:hAnsi="Century" w:cs="Times New Roman"/>
      <w:szCs w:val="24"/>
      <w:lang w:bidi="ar-SA"/>
    </w:rPr>
  </w:style>
  <w:style w:type="paragraph" w:customStyle="1" w:styleId="AD9C243A9F6C4028BEC29D8B933911171">
    <w:name w:val="AD9C243A9F6C4028BEC29D8B933911171"/>
    <w:rsid w:val="00520D03"/>
    <w:pPr>
      <w:widowControl w:val="0"/>
      <w:jc w:val="both"/>
    </w:pPr>
    <w:rPr>
      <w:rFonts w:ascii="Century" w:eastAsia="ＭＳ 明朝" w:hAnsi="Century" w:cs="Times New Roman"/>
      <w:szCs w:val="24"/>
      <w:lang w:bidi="ar-SA"/>
    </w:rPr>
  </w:style>
  <w:style w:type="paragraph" w:customStyle="1" w:styleId="8B3D22C5094E4EA8924760A0CC01DF411">
    <w:name w:val="8B3D22C5094E4EA8924760A0CC01DF411"/>
    <w:rsid w:val="00520D03"/>
    <w:pPr>
      <w:widowControl w:val="0"/>
      <w:jc w:val="both"/>
    </w:pPr>
    <w:rPr>
      <w:rFonts w:ascii="Century" w:eastAsia="ＭＳ 明朝" w:hAnsi="Century" w:cs="Times New Roman"/>
      <w:szCs w:val="24"/>
      <w:lang w:bidi="ar-SA"/>
    </w:rPr>
  </w:style>
  <w:style w:type="paragraph" w:customStyle="1" w:styleId="B3BAF146AA134CAAA98541CE7454DD461">
    <w:name w:val="B3BAF146AA134CAAA98541CE7454DD461"/>
    <w:rsid w:val="00520D03"/>
    <w:pPr>
      <w:widowControl w:val="0"/>
      <w:jc w:val="both"/>
    </w:pPr>
    <w:rPr>
      <w:rFonts w:ascii="Century" w:eastAsia="ＭＳ 明朝" w:hAnsi="Century" w:cs="Times New Roman"/>
      <w:szCs w:val="24"/>
      <w:lang w:bidi="ar-SA"/>
    </w:rPr>
  </w:style>
  <w:style w:type="paragraph" w:customStyle="1" w:styleId="0118E8FD840D4090A8908AA4003F30021">
    <w:name w:val="0118E8FD840D4090A8908AA4003F30021"/>
    <w:rsid w:val="00520D03"/>
    <w:pPr>
      <w:widowControl w:val="0"/>
      <w:jc w:val="both"/>
    </w:pPr>
    <w:rPr>
      <w:rFonts w:ascii="Century" w:eastAsia="ＭＳ 明朝" w:hAnsi="Century" w:cs="Times New Roman"/>
      <w:szCs w:val="24"/>
      <w:lang w:bidi="ar-SA"/>
    </w:rPr>
  </w:style>
  <w:style w:type="paragraph" w:customStyle="1" w:styleId="FCE8DCB2CF7D4CB68350074B67F6BA2F1">
    <w:name w:val="FCE8DCB2CF7D4CB68350074B67F6BA2F1"/>
    <w:rsid w:val="00520D03"/>
    <w:pPr>
      <w:widowControl w:val="0"/>
      <w:jc w:val="both"/>
    </w:pPr>
    <w:rPr>
      <w:rFonts w:ascii="Century" w:eastAsia="ＭＳ 明朝" w:hAnsi="Century" w:cs="Times New Roman"/>
      <w:szCs w:val="24"/>
      <w:lang w:bidi="ar-SA"/>
    </w:rPr>
  </w:style>
  <w:style w:type="paragraph" w:customStyle="1" w:styleId="1573015307114B02B188255777A8360F1">
    <w:name w:val="1573015307114B02B188255777A8360F1"/>
    <w:rsid w:val="00520D03"/>
    <w:pPr>
      <w:widowControl w:val="0"/>
      <w:jc w:val="both"/>
    </w:pPr>
    <w:rPr>
      <w:rFonts w:ascii="Century" w:eastAsia="ＭＳ 明朝" w:hAnsi="Century" w:cs="Times New Roman"/>
      <w:szCs w:val="24"/>
      <w:lang w:bidi="ar-SA"/>
    </w:rPr>
  </w:style>
  <w:style w:type="paragraph" w:customStyle="1" w:styleId="EDA4ED757C9A44F79882C7ED475315551">
    <w:name w:val="EDA4ED757C9A44F79882C7ED475315551"/>
    <w:rsid w:val="00520D03"/>
    <w:pPr>
      <w:widowControl w:val="0"/>
      <w:jc w:val="both"/>
    </w:pPr>
    <w:rPr>
      <w:rFonts w:ascii="Century" w:eastAsia="ＭＳ 明朝" w:hAnsi="Century" w:cs="Times New Roman"/>
      <w:szCs w:val="24"/>
      <w:lang w:bidi="ar-SA"/>
    </w:rPr>
  </w:style>
  <w:style w:type="paragraph" w:customStyle="1" w:styleId="CA92FF67C885485FA7CB46129FA62B111">
    <w:name w:val="CA92FF67C885485FA7CB46129FA62B111"/>
    <w:rsid w:val="00520D03"/>
    <w:pPr>
      <w:widowControl w:val="0"/>
      <w:jc w:val="both"/>
    </w:pPr>
    <w:rPr>
      <w:rFonts w:ascii="Century" w:eastAsia="ＭＳ 明朝" w:hAnsi="Century" w:cs="Times New Roman"/>
      <w:szCs w:val="24"/>
      <w:lang w:bidi="ar-SA"/>
    </w:rPr>
  </w:style>
  <w:style w:type="paragraph" w:customStyle="1" w:styleId="4ABBCDE322DD4CA4A5929FDCEA9D4A85">
    <w:name w:val="4ABBCDE322DD4CA4A5929FDCEA9D4A85"/>
    <w:rsid w:val="008B605C"/>
    <w:pPr>
      <w:widowControl w:val="0"/>
      <w:jc w:val="both"/>
    </w:pPr>
  </w:style>
  <w:style w:type="paragraph" w:customStyle="1" w:styleId="E2CF16DFC57B4F70A92A263B4F7D9B8E">
    <w:name w:val="E2CF16DFC57B4F70A92A263B4F7D9B8E"/>
    <w:rsid w:val="008B605C"/>
    <w:pPr>
      <w:widowControl w:val="0"/>
      <w:jc w:val="both"/>
    </w:pPr>
  </w:style>
  <w:style w:type="paragraph" w:customStyle="1" w:styleId="F45AC90CEDDF4FF7A12DB14D179622EF">
    <w:name w:val="F45AC90CEDDF4FF7A12DB14D179622EF"/>
    <w:rsid w:val="008B605C"/>
    <w:pPr>
      <w:widowControl w:val="0"/>
      <w:jc w:val="both"/>
    </w:pPr>
  </w:style>
  <w:style w:type="paragraph" w:customStyle="1" w:styleId="026621C387C24C859A5D9FA4EA726171">
    <w:name w:val="026621C387C24C859A5D9FA4EA726171"/>
    <w:rsid w:val="008B605C"/>
    <w:pPr>
      <w:widowControl w:val="0"/>
      <w:jc w:val="both"/>
    </w:pPr>
  </w:style>
  <w:style w:type="paragraph" w:customStyle="1" w:styleId="4E50A6DDF04F48A3A70A2209449B931F">
    <w:name w:val="4E50A6DDF04F48A3A70A2209449B931F"/>
    <w:rsid w:val="008B605C"/>
    <w:pPr>
      <w:widowControl w:val="0"/>
      <w:jc w:val="both"/>
    </w:pPr>
  </w:style>
  <w:style w:type="paragraph" w:customStyle="1" w:styleId="7A21FD7EC6BA43A39F717700BC66147B">
    <w:name w:val="7A21FD7EC6BA43A39F717700BC66147B"/>
    <w:rsid w:val="008B605C"/>
    <w:pPr>
      <w:widowControl w:val="0"/>
      <w:jc w:val="both"/>
    </w:pPr>
  </w:style>
  <w:style w:type="paragraph" w:customStyle="1" w:styleId="5CD4C34F156C43A5858BC9487582AF69">
    <w:name w:val="5CD4C34F156C43A5858BC9487582AF69"/>
    <w:rsid w:val="008B605C"/>
    <w:pPr>
      <w:widowControl w:val="0"/>
      <w:jc w:val="both"/>
    </w:pPr>
  </w:style>
  <w:style w:type="paragraph" w:customStyle="1" w:styleId="6529B1AA4BAD4581A888EC9BFD60A7B5">
    <w:name w:val="6529B1AA4BAD4581A888EC9BFD60A7B5"/>
    <w:rsid w:val="008B605C"/>
    <w:pPr>
      <w:widowControl w:val="0"/>
      <w:jc w:val="both"/>
    </w:pPr>
  </w:style>
  <w:style w:type="paragraph" w:customStyle="1" w:styleId="E7AE9B39E64E42C698BC9EDF0E2EDB05">
    <w:name w:val="E7AE9B39E64E42C698BC9EDF0E2EDB05"/>
    <w:rsid w:val="008B605C"/>
    <w:pPr>
      <w:widowControl w:val="0"/>
      <w:jc w:val="both"/>
    </w:pPr>
  </w:style>
  <w:style w:type="paragraph" w:customStyle="1" w:styleId="131E7ECE4C594A45BADACCB9692879E8">
    <w:name w:val="131E7ECE4C594A45BADACCB9692879E8"/>
    <w:rsid w:val="008B605C"/>
    <w:pPr>
      <w:widowControl w:val="0"/>
      <w:jc w:val="both"/>
    </w:pPr>
  </w:style>
  <w:style w:type="paragraph" w:customStyle="1" w:styleId="36D59E8689354F8691A40BBF57C595A4">
    <w:name w:val="36D59E8689354F8691A40BBF57C595A4"/>
    <w:rsid w:val="008B605C"/>
    <w:pPr>
      <w:widowControl w:val="0"/>
      <w:jc w:val="both"/>
    </w:pPr>
  </w:style>
  <w:style w:type="paragraph" w:customStyle="1" w:styleId="10AA372815034152B4B30B306C0405C1">
    <w:name w:val="10AA372815034152B4B30B306C0405C1"/>
    <w:rsid w:val="008B605C"/>
    <w:pPr>
      <w:widowControl w:val="0"/>
      <w:jc w:val="both"/>
    </w:pPr>
  </w:style>
  <w:style w:type="paragraph" w:customStyle="1" w:styleId="3E94D1C66BCD4AD08B84A3081D48B517">
    <w:name w:val="3E94D1C66BCD4AD08B84A3081D48B517"/>
    <w:rsid w:val="008B605C"/>
    <w:pPr>
      <w:widowControl w:val="0"/>
      <w:jc w:val="both"/>
    </w:pPr>
  </w:style>
  <w:style w:type="paragraph" w:customStyle="1" w:styleId="33AA748F28F14B40853C52B53D103F45">
    <w:name w:val="33AA748F28F14B40853C52B53D103F45"/>
    <w:rsid w:val="008B605C"/>
    <w:pPr>
      <w:widowControl w:val="0"/>
      <w:jc w:val="both"/>
    </w:pPr>
  </w:style>
  <w:style w:type="paragraph" w:customStyle="1" w:styleId="DB9E73116B1E4A97B079FB7DFA668450">
    <w:name w:val="DB9E73116B1E4A97B079FB7DFA668450"/>
    <w:rsid w:val="008B605C"/>
    <w:pPr>
      <w:widowControl w:val="0"/>
      <w:jc w:val="both"/>
    </w:pPr>
  </w:style>
  <w:style w:type="paragraph" w:customStyle="1" w:styleId="EF2766A925414C9E906B3998FE071E0C">
    <w:name w:val="EF2766A925414C9E906B3998FE071E0C"/>
    <w:rsid w:val="008B605C"/>
    <w:pPr>
      <w:widowControl w:val="0"/>
      <w:jc w:val="both"/>
    </w:pPr>
  </w:style>
  <w:style w:type="paragraph" w:customStyle="1" w:styleId="D775C69CDC0B4280A7EFA126C9BF93AA">
    <w:name w:val="D775C69CDC0B4280A7EFA126C9BF93AA"/>
    <w:rsid w:val="008B605C"/>
    <w:pPr>
      <w:widowControl w:val="0"/>
      <w:jc w:val="both"/>
    </w:pPr>
  </w:style>
  <w:style w:type="paragraph" w:customStyle="1" w:styleId="70454032A36E490091269A75416A6C74">
    <w:name w:val="70454032A36E490091269A75416A6C74"/>
    <w:rsid w:val="008B605C"/>
    <w:pPr>
      <w:widowControl w:val="0"/>
      <w:jc w:val="both"/>
    </w:pPr>
  </w:style>
  <w:style w:type="paragraph" w:customStyle="1" w:styleId="6EE10E9CDE87430EA23433B0C65A1408">
    <w:name w:val="6EE10E9CDE87430EA23433B0C65A1408"/>
    <w:rsid w:val="008B605C"/>
    <w:pPr>
      <w:widowControl w:val="0"/>
      <w:jc w:val="both"/>
    </w:pPr>
  </w:style>
  <w:style w:type="paragraph" w:customStyle="1" w:styleId="400E1B56351F4EAFA4AB4F90BA28A64D">
    <w:name w:val="400E1B56351F4EAFA4AB4F90BA28A64D"/>
    <w:rsid w:val="008B605C"/>
    <w:pPr>
      <w:widowControl w:val="0"/>
      <w:jc w:val="both"/>
    </w:pPr>
  </w:style>
  <w:style w:type="paragraph" w:customStyle="1" w:styleId="389C6CBA0DDC4E089DC3700C1D9E8266">
    <w:name w:val="389C6CBA0DDC4E089DC3700C1D9E8266"/>
    <w:rsid w:val="008B605C"/>
    <w:pPr>
      <w:widowControl w:val="0"/>
      <w:jc w:val="both"/>
    </w:pPr>
  </w:style>
  <w:style w:type="paragraph" w:customStyle="1" w:styleId="2BD354AA0513453EA5D7BBAA09CA4668">
    <w:name w:val="2BD354AA0513453EA5D7BBAA09CA4668"/>
    <w:rsid w:val="008B605C"/>
    <w:pPr>
      <w:widowControl w:val="0"/>
      <w:jc w:val="both"/>
    </w:pPr>
  </w:style>
  <w:style w:type="paragraph" w:customStyle="1" w:styleId="2ED05A22F9C341FDAB0130E22A6CA34D">
    <w:name w:val="2ED05A22F9C341FDAB0130E22A6CA34D"/>
    <w:rsid w:val="008B605C"/>
    <w:pPr>
      <w:widowControl w:val="0"/>
      <w:jc w:val="both"/>
    </w:pPr>
  </w:style>
  <w:style w:type="paragraph" w:customStyle="1" w:styleId="0D686EFA725641149B24D5DB6DB7E395">
    <w:name w:val="0D686EFA725641149B24D5DB6DB7E395"/>
    <w:rsid w:val="008B605C"/>
    <w:pPr>
      <w:widowControl w:val="0"/>
      <w:jc w:val="both"/>
    </w:pPr>
  </w:style>
  <w:style w:type="paragraph" w:customStyle="1" w:styleId="54D9284F4B8046E2BC6FBC12D5C59003">
    <w:name w:val="54D9284F4B8046E2BC6FBC12D5C59003"/>
    <w:rsid w:val="008B605C"/>
    <w:pPr>
      <w:widowControl w:val="0"/>
      <w:jc w:val="both"/>
    </w:pPr>
  </w:style>
  <w:style w:type="paragraph" w:customStyle="1" w:styleId="E227DCBD04914C03B95F134DB0BCD73F">
    <w:name w:val="E227DCBD04914C03B95F134DB0BCD73F"/>
    <w:rsid w:val="008B605C"/>
    <w:pPr>
      <w:widowControl w:val="0"/>
      <w:jc w:val="both"/>
    </w:pPr>
  </w:style>
  <w:style w:type="paragraph" w:customStyle="1" w:styleId="094D0E5554E3435F9FDC134FBA80103B">
    <w:name w:val="094D0E5554E3435F9FDC134FBA80103B"/>
    <w:rsid w:val="008B605C"/>
    <w:pPr>
      <w:widowControl w:val="0"/>
      <w:jc w:val="both"/>
    </w:pPr>
    <w:rPr>
      <w:rFonts w:ascii="Century" w:eastAsia="ＭＳ 明朝" w:hAnsi="Century" w:cs="Times New Roman"/>
      <w:szCs w:val="24"/>
      <w:lang w:bidi="ar-SA"/>
    </w:rPr>
  </w:style>
  <w:style w:type="paragraph" w:customStyle="1" w:styleId="A219218F042446EEA027401451571EB4">
    <w:name w:val="A219218F042446EEA027401451571EB4"/>
    <w:rsid w:val="008B605C"/>
    <w:pPr>
      <w:widowControl w:val="0"/>
      <w:jc w:val="both"/>
    </w:pPr>
    <w:rPr>
      <w:rFonts w:ascii="Century" w:eastAsia="ＭＳ 明朝" w:hAnsi="Century" w:cs="Times New Roman"/>
      <w:szCs w:val="24"/>
      <w:lang w:bidi="ar-SA"/>
    </w:rPr>
  </w:style>
  <w:style w:type="paragraph" w:customStyle="1" w:styleId="B076237DF0C24B1A8C48A3893571DFEE">
    <w:name w:val="B076237DF0C24B1A8C48A3893571DFEE"/>
    <w:rsid w:val="008B605C"/>
    <w:pPr>
      <w:widowControl w:val="0"/>
      <w:jc w:val="both"/>
    </w:pPr>
    <w:rPr>
      <w:rFonts w:ascii="Century" w:eastAsia="ＭＳ 明朝" w:hAnsi="Century" w:cs="Times New Roman"/>
      <w:szCs w:val="24"/>
      <w:lang w:bidi="ar-SA"/>
    </w:rPr>
  </w:style>
  <w:style w:type="paragraph" w:customStyle="1" w:styleId="6514BDBC061A43F8AE9E48983DB9A799">
    <w:name w:val="6514BDBC061A43F8AE9E48983DB9A799"/>
    <w:rsid w:val="008B605C"/>
    <w:pPr>
      <w:widowControl w:val="0"/>
      <w:jc w:val="both"/>
    </w:pPr>
    <w:rPr>
      <w:rFonts w:ascii="Century" w:eastAsia="ＭＳ 明朝" w:hAnsi="Century" w:cs="Times New Roman"/>
      <w:szCs w:val="24"/>
      <w:lang w:bidi="ar-SA"/>
    </w:rPr>
  </w:style>
  <w:style w:type="paragraph" w:customStyle="1" w:styleId="D6376174595F4065A3DFA606CC32E75B">
    <w:name w:val="D6376174595F4065A3DFA606CC32E75B"/>
    <w:rsid w:val="008B605C"/>
    <w:pPr>
      <w:widowControl w:val="0"/>
      <w:jc w:val="both"/>
    </w:pPr>
    <w:rPr>
      <w:rFonts w:ascii="Century" w:eastAsia="ＭＳ 明朝" w:hAnsi="Century" w:cs="Times New Roman"/>
      <w:szCs w:val="24"/>
      <w:lang w:bidi="ar-SA"/>
    </w:rPr>
  </w:style>
  <w:style w:type="paragraph" w:customStyle="1" w:styleId="4B73606065AD46C2980E84AD6FD253F7">
    <w:name w:val="4B73606065AD46C2980E84AD6FD253F7"/>
    <w:rsid w:val="008B605C"/>
    <w:pPr>
      <w:widowControl w:val="0"/>
      <w:jc w:val="both"/>
    </w:pPr>
    <w:rPr>
      <w:rFonts w:ascii="Century" w:eastAsia="ＭＳ 明朝" w:hAnsi="Century" w:cs="Times New Roman"/>
      <w:szCs w:val="24"/>
      <w:lang w:bidi="ar-SA"/>
    </w:rPr>
  </w:style>
  <w:style w:type="paragraph" w:customStyle="1" w:styleId="BF7998EA1AE7464688FAAE2E1575C887">
    <w:name w:val="BF7998EA1AE7464688FAAE2E1575C887"/>
    <w:rsid w:val="008B605C"/>
    <w:pPr>
      <w:widowControl w:val="0"/>
      <w:jc w:val="both"/>
    </w:pPr>
    <w:rPr>
      <w:rFonts w:ascii="Century" w:eastAsia="ＭＳ 明朝" w:hAnsi="Century" w:cs="Times New Roman"/>
      <w:szCs w:val="24"/>
      <w:lang w:bidi="ar-SA"/>
    </w:rPr>
  </w:style>
  <w:style w:type="paragraph" w:customStyle="1" w:styleId="1D69EF69F9B347B28A178E06D42B422E">
    <w:name w:val="1D69EF69F9B347B28A178E06D42B422E"/>
    <w:rsid w:val="008B605C"/>
    <w:pPr>
      <w:widowControl w:val="0"/>
      <w:jc w:val="both"/>
    </w:pPr>
    <w:rPr>
      <w:rFonts w:ascii="Century" w:eastAsia="ＭＳ 明朝" w:hAnsi="Century" w:cs="Times New Roman"/>
      <w:szCs w:val="24"/>
      <w:lang w:bidi="ar-SA"/>
    </w:rPr>
  </w:style>
  <w:style w:type="paragraph" w:customStyle="1" w:styleId="9EF0154CE8F242FAA28C1BC4DE245642">
    <w:name w:val="9EF0154CE8F242FAA28C1BC4DE245642"/>
    <w:rsid w:val="008B605C"/>
    <w:pPr>
      <w:widowControl w:val="0"/>
      <w:jc w:val="both"/>
    </w:pPr>
    <w:rPr>
      <w:rFonts w:ascii="Century" w:eastAsia="ＭＳ 明朝" w:hAnsi="Century" w:cs="Times New Roman"/>
      <w:szCs w:val="24"/>
      <w:lang w:bidi="ar-SA"/>
    </w:rPr>
  </w:style>
  <w:style w:type="paragraph" w:customStyle="1" w:styleId="708427B878E54C95B98ED5CBA7BFE705">
    <w:name w:val="708427B878E54C95B98ED5CBA7BFE705"/>
    <w:rsid w:val="008B605C"/>
    <w:pPr>
      <w:widowControl w:val="0"/>
      <w:jc w:val="both"/>
    </w:pPr>
    <w:rPr>
      <w:rFonts w:ascii="Century" w:eastAsia="ＭＳ 明朝" w:hAnsi="Century" w:cs="Times New Roman"/>
      <w:szCs w:val="24"/>
      <w:lang w:bidi="ar-SA"/>
    </w:rPr>
  </w:style>
  <w:style w:type="paragraph" w:customStyle="1" w:styleId="5DFAA71FB8B24AA0AB0B3FF3ABC84B93">
    <w:name w:val="5DFAA71FB8B24AA0AB0B3FF3ABC84B93"/>
    <w:rsid w:val="008B605C"/>
    <w:pPr>
      <w:widowControl w:val="0"/>
      <w:jc w:val="both"/>
    </w:pPr>
    <w:rPr>
      <w:rFonts w:ascii="Century" w:eastAsia="ＭＳ 明朝" w:hAnsi="Century" w:cs="Times New Roman"/>
      <w:szCs w:val="24"/>
      <w:lang w:bidi="ar-SA"/>
    </w:rPr>
  </w:style>
  <w:style w:type="paragraph" w:customStyle="1" w:styleId="58C227A45A9F42B1B9EFFC6EB4359D00">
    <w:name w:val="58C227A45A9F42B1B9EFFC6EB4359D00"/>
    <w:rsid w:val="008B605C"/>
    <w:pPr>
      <w:widowControl w:val="0"/>
      <w:jc w:val="both"/>
    </w:pPr>
    <w:rPr>
      <w:rFonts w:ascii="Century" w:eastAsia="ＭＳ 明朝" w:hAnsi="Century" w:cs="Times New Roman"/>
      <w:szCs w:val="24"/>
      <w:lang w:bidi="ar-SA"/>
    </w:rPr>
  </w:style>
  <w:style w:type="paragraph" w:customStyle="1" w:styleId="06E61FA3A47B4508B1002B54ECD08B25">
    <w:name w:val="06E61FA3A47B4508B1002B54ECD08B25"/>
    <w:rsid w:val="008B605C"/>
    <w:pPr>
      <w:widowControl w:val="0"/>
      <w:jc w:val="both"/>
    </w:pPr>
    <w:rPr>
      <w:rFonts w:ascii="Century" w:eastAsia="ＭＳ 明朝" w:hAnsi="Century" w:cs="Times New Roman"/>
      <w:szCs w:val="24"/>
      <w:lang w:bidi="ar-SA"/>
    </w:rPr>
  </w:style>
  <w:style w:type="paragraph" w:customStyle="1" w:styleId="7C5C3CFBA69245F8A0FA29168ED0C280">
    <w:name w:val="7C5C3CFBA69245F8A0FA29168ED0C280"/>
    <w:rsid w:val="008B605C"/>
    <w:pPr>
      <w:widowControl w:val="0"/>
      <w:jc w:val="both"/>
    </w:pPr>
    <w:rPr>
      <w:rFonts w:ascii="Century" w:eastAsia="ＭＳ 明朝" w:hAnsi="Century" w:cs="Times New Roman"/>
      <w:szCs w:val="24"/>
      <w:lang w:bidi="ar-SA"/>
    </w:rPr>
  </w:style>
  <w:style w:type="paragraph" w:customStyle="1" w:styleId="12FAEC6F2B0F4E85ADA3F86A2CC0251E">
    <w:name w:val="12FAEC6F2B0F4E85ADA3F86A2CC0251E"/>
    <w:rsid w:val="008B605C"/>
    <w:pPr>
      <w:widowControl w:val="0"/>
      <w:jc w:val="both"/>
    </w:pPr>
    <w:rPr>
      <w:rFonts w:ascii="Century" w:eastAsia="ＭＳ 明朝" w:hAnsi="Century" w:cs="Times New Roman"/>
      <w:szCs w:val="24"/>
      <w:lang w:bidi="ar-SA"/>
    </w:rPr>
  </w:style>
  <w:style w:type="paragraph" w:customStyle="1" w:styleId="235D1ECF26D14224958147A4E7C8B9B6">
    <w:name w:val="235D1ECF26D14224958147A4E7C8B9B6"/>
    <w:rsid w:val="008B605C"/>
    <w:pPr>
      <w:widowControl w:val="0"/>
      <w:jc w:val="both"/>
    </w:pPr>
    <w:rPr>
      <w:rFonts w:ascii="Century" w:eastAsia="ＭＳ 明朝" w:hAnsi="Century" w:cs="Times New Roman"/>
      <w:szCs w:val="24"/>
      <w:lang w:bidi="ar-SA"/>
    </w:rPr>
  </w:style>
  <w:style w:type="paragraph" w:customStyle="1" w:styleId="08F0DBA5F16644A1A39C294A67CC4A19">
    <w:name w:val="08F0DBA5F16644A1A39C294A67CC4A19"/>
    <w:rsid w:val="008B605C"/>
    <w:pPr>
      <w:widowControl w:val="0"/>
      <w:jc w:val="both"/>
    </w:pPr>
    <w:rPr>
      <w:rFonts w:ascii="Century" w:eastAsia="ＭＳ 明朝" w:hAnsi="Century" w:cs="Times New Roman"/>
      <w:szCs w:val="24"/>
      <w:lang w:bidi="ar-SA"/>
    </w:rPr>
  </w:style>
  <w:style w:type="paragraph" w:customStyle="1" w:styleId="7CCD797AE20744EDA1E5E414787DE340">
    <w:name w:val="7CCD797AE20744EDA1E5E414787DE340"/>
    <w:rsid w:val="008B605C"/>
    <w:pPr>
      <w:widowControl w:val="0"/>
      <w:jc w:val="both"/>
    </w:pPr>
    <w:rPr>
      <w:rFonts w:ascii="Century" w:eastAsia="ＭＳ 明朝" w:hAnsi="Century" w:cs="Times New Roman"/>
      <w:szCs w:val="24"/>
      <w:lang w:bidi="ar-SA"/>
    </w:rPr>
  </w:style>
  <w:style w:type="paragraph" w:customStyle="1" w:styleId="5E60CAE226FD419F9A362C10A5DA6AD4">
    <w:name w:val="5E60CAE226FD419F9A362C10A5DA6AD4"/>
    <w:rsid w:val="008B605C"/>
    <w:pPr>
      <w:widowControl w:val="0"/>
      <w:jc w:val="both"/>
    </w:pPr>
    <w:rPr>
      <w:rFonts w:ascii="Century" w:eastAsia="ＭＳ 明朝" w:hAnsi="Century" w:cs="Times New Roman"/>
      <w:szCs w:val="24"/>
      <w:lang w:bidi="ar-SA"/>
    </w:rPr>
  </w:style>
  <w:style w:type="paragraph" w:customStyle="1" w:styleId="33569A5684AB4D7095691E06F9CEF32A">
    <w:name w:val="33569A5684AB4D7095691E06F9CEF32A"/>
    <w:rsid w:val="008B605C"/>
    <w:pPr>
      <w:widowControl w:val="0"/>
      <w:jc w:val="both"/>
    </w:pPr>
    <w:rPr>
      <w:rFonts w:ascii="Century" w:eastAsia="ＭＳ 明朝" w:hAnsi="Century" w:cs="Times New Roman"/>
      <w:szCs w:val="24"/>
      <w:lang w:bidi="ar-SA"/>
    </w:rPr>
  </w:style>
  <w:style w:type="paragraph" w:customStyle="1" w:styleId="5599EAC55EAD4DD2A8543CAFEF8893F3">
    <w:name w:val="5599EAC55EAD4DD2A8543CAFEF8893F3"/>
    <w:rsid w:val="008B605C"/>
    <w:pPr>
      <w:widowControl w:val="0"/>
      <w:jc w:val="both"/>
    </w:pPr>
    <w:rPr>
      <w:rFonts w:ascii="Century" w:eastAsia="ＭＳ 明朝" w:hAnsi="Century" w:cs="Times New Roman"/>
      <w:szCs w:val="24"/>
      <w:lang w:bidi="ar-SA"/>
    </w:rPr>
  </w:style>
  <w:style w:type="paragraph" w:customStyle="1" w:styleId="62E8D024459E457090CE0AD7EA59084B">
    <w:name w:val="62E8D024459E457090CE0AD7EA59084B"/>
    <w:rsid w:val="008B605C"/>
    <w:pPr>
      <w:widowControl w:val="0"/>
      <w:jc w:val="both"/>
    </w:pPr>
    <w:rPr>
      <w:rFonts w:ascii="Century" w:eastAsia="ＭＳ 明朝" w:hAnsi="Century" w:cs="Times New Roman"/>
      <w:szCs w:val="24"/>
      <w:lang w:bidi="ar-SA"/>
    </w:rPr>
  </w:style>
  <w:style w:type="paragraph" w:customStyle="1" w:styleId="179C31270D4C4740B8551A8C66054F0C">
    <w:name w:val="179C31270D4C4740B8551A8C66054F0C"/>
    <w:rsid w:val="008B605C"/>
    <w:pPr>
      <w:widowControl w:val="0"/>
      <w:jc w:val="both"/>
    </w:pPr>
    <w:rPr>
      <w:rFonts w:ascii="Century" w:eastAsia="ＭＳ 明朝" w:hAnsi="Century" w:cs="Times New Roman"/>
      <w:szCs w:val="24"/>
      <w:lang w:bidi="ar-SA"/>
    </w:rPr>
  </w:style>
  <w:style w:type="paragraph" w:customStyle="1" w:styleId="E2E29AAD1D844AC695EB7969F7C13CF1">
    <w:name w:val="E2E29AAD1D844AC695EB7969F7C13CF1"/>
    <w:rsid w:val="008B605C"/>
    <w:pPr>
      <w:widowControl w:val="0"/>
      <w:jc w:val="both"/>
    </w:pPr>
    <w:rPr>
      <w:rFonts w:ascii="Century" w:eastAsia="ＭＳ 明朝" w:hAnsi="Century" w:cs="Times New Roman"/>
      <w:szCs w:val="24"/>
      <w:lang w:bidi="ar-SA"/>
    </w:rPr>
  </w:style>
  <w:style w:type="paragraph" w:customStyle="1" w:styleId="72D3872A1D3949ECA2F89E2251F8C981">
    <w:name w:val="72D3872A1D3949ECA2F89E2251F8C981"/>
    <w:rsid w:val="008B605C"/>
    <w:pPr>
      <w:widowControl w:val="0"/>
      <w:jc w:val="both"/>
    </w:pPr>
    <w:rPr>
      <w:rFonts w:ascii="Century" w:eastAsia="ＭＳ 明朝" w:hAnsi="Century" w:cs="Times New Roman"/>
      <w:szCs w:val="24"/>
      <w:lang w:bidi="ar-SA"/>
    </w:rPr>
  </w:style>
  <w:style w:type="paragraph" w:customStyle="1" w:styleId="01E80D2302EB4AB0B0B3E75BF7C0AEFA">
    <w:name w:val="01E80D2302EB4AB0B0B3E75BF7C0AEFA"/>
    <w:rsid w:val="008B605C"/>
    <w:pPr>
      <w:widowControl w:val="0"/>
      <w:jc w:val="both"/>
    </w:pPr>
    <w:rPr>
      <w:rFonts w:ascii="Century" w:eastAsia="ＭＳ 明朝" w:hAnsi="Century" w:cs="Times New Roman"/>
      <w:szCs w:val="24"/>
      <w:lang w:bidi="ar-SA"/>
    </w:rPr>
  </w:style>
  <w:style w:type="paragraph" w:customStyle="1" w:styleId="6B0B61C078314CCA86693587615BA9E4">
    <w:name w:val="6B0B61C078314CCA86693587615BA9E4"/>
    <w:rsid w:val="008B605C"/>
    <w:pPr>
      <w:widowControl w:val="0"/>
      <w:jc w:val="both"/>
    </w:pPr>
    <w:rPr>
      <w:rFonts w:ascii="Century" w:eastAsia="ＭＳ 明朝" w:hAnsi="Century" w:cs="Times New Roman"/>
      <w:szCs w:val="24"/>
      <w:lang w:bidi="ar-SA"/>
    </w:rPr>
  </w:style>
  <w:style w:type="paragraph" w:customStyle="1" w:styleId="E59F01B806DA445EBAA80DE11F3BEEDD">
    <w:name w:val="E59F01B806DA445EBAA80DE11F3BEEDD"/>
    <w:rsid w:val="008B605C"/>
    <w:pPr>
      <w:widowControl w:val="0"/>
      <w:jc w:val="both"/>
    </w:pPr>
    <w:rPr>
      <w:rFonts w:ascii="Century" w:eastAsia="ＭＳ 明朝" w:hAnsi="Century" w:cs="Times New Roman"/>
      <w:szCs w:val="24"/>
      <w:lang w:bidi="ar-SA"/>
    </w:rPr>
  </w:style>
  <w:style w:type="paragraph" w:customStyle="1" w:styleId="DFF44153472B469E9FD9BA8D842203BA">
    <w:name w:val="DFF44153472B469E9FD9BA8D842203BA"/>
    <w:rsid w:val="008B605C"/>
    <w:pPr>
      <w:widowControl w:val="0"/>
      <w:jc w:val="both"/>
    </w:pPr>
    <w:rPr>
      <w:rFonts w:ascii="Century" w:eastAsia="ＭＳ 明朝" w:hAnsi="Century" w:cs="Times New Roman"/>
      <w:szCs w:val="24"/>
      <w:lang w:bidi="ar-SA"/>
    </w:rPr>
  </w:style>
  <w:style w:type="paragraph" w:customStyle="1" w:styleId="DDA43D15B4604700B79E84E3FEE181B0">
    <w:name w:val="DDA43D15B4604700B79E84E3FEE181B0"/>
    <w:rsid w:val="008B605C"/>
    <w:pPr>
      <w:widowControl w:val="0"/>
      <w:jc w:val="both"/>
    </w:pPr>
    <w:rPr>
      <w:rFonts w:ascii="Century" w:eastAsia="ＭＳ 明朝" w:hAnsi="Century" w:cs="Times New Roman"/>
      <w:szCs w:val="24"/>
      <w:lang w:bidi="ar-SA"/>
    </w:rPr>
  </w:style>
  <w:style w:type="paragraph" w:customStyle="1" w:styleId="AD9C243A9F6C4028BEC29D8B93391117">
    <w:name w:val="AD9C243A9F6C4028BEC29D8B93391117"/>
    <w:rsid w:val="008B605C"/>
    <w:pPr>
      <w:widowControl w:val="0"/>
      <w:jc w:val="both"/>
    </w:pPr>
    <w:rPr>
      <w:rFonts w:ascii="Century" w:eastAsia="ＭＳ 明朝" w:hAnsi="Century" w:cs="Times New Roman"/>
      <w:szCs w:val="24"/>
      <w:lang w:bidi="ar-SA"/>
    </w:rPr>
  </w:style>
  <w:style w:type="paragraph" w:customStyle="1" w:styleId="8B3D22C5094E4EA8924760A0CC01DF41">
    <w:name w:val="8B3D22C5094E4EA8924760A0CC01DF41"/>
    <w:rsid w:val="008B605C"/>
    <w:pPr>
      <w:widowControl w:val="0"/>
      <w:jc w:val="both"/>
    </w:pPr>
    <w:rPr>
      <w:rFonts w:ascii="Century" w:eastAsia="ＭＳ 明朝" w:hAnsi="Century" w:cs="Times New Roman"/>
      <w:szCs w:val="24"/>
      <w:lang w:bidi="ar-SA"/>
    </w:rPr>
  </w:style>
  <w:style w:type="paragraph" w:customStyle="1" w:styleId="389C6CBA0DDC4E089DC3700C1D9E82661">
    <w:name w:val="389C6CBA0DDC4E089DC3700C1D9E82661"/>
    <w:rsid w:val="008B605C"/>
    <w:pPr>
      <w:widowControl w:val="0"/>
      <w:jc w:val="both"/>
    </w:pPr>
    <w:rPr>
      <w:rFonts w:ascii="Century" w:eastAsia="ＭＳ 明朝" w:hAnsi="Century" w:cs="Times New Roman"/>
      <w:szCs w:val="24"/>
      <w:lang w:bidi="ar-SA"/>
    </w:rPr>
  </w:style>
  <w:style w:type="paragraph" w:customStyle="1" w:styleId="2BD354AA0513453EA5D7BBAA09CA46681">
    <w:name w:val="2BD354AA0513453EA5D7BBAA09CA46681"/>
    <w:rsid w:val="008B605C"/>
    <w:pPr>
      <w:widowControl w:val="0"/>
      <w:jc w:val="both"/>
    </w:pPr>
    <w:rPr>
      <w:rFonts w:ascii="Century" w:eastAsia="ＭＳ 明朝" w:hAnsi="Century" w:cs="Times New Roman"/>
      <w:szCs w:val="24"/>
      <w:lang w:bidi="ar-SA"/>
    </w:rPr>
  </w:style>
  <w:style w:type="paragraph" w:customStyle="1" w:styleId="E227DCBD04914C03B95F134DB0BCD73F1">
    <w:name w:val="E227DCBD04914C03B95F134DB0BCD73F1"/>
    <w:rsid w:val="008B605C"/>
    <w:pPr>
      <w:widowControl w:val="0"/>
      <w:jc w:val="both"/>
    </w:pPr>
    <w:rPr>
      <w:rFonts w:ascii="Century" w:eastAsia="ＭＳ 明朝" w:hAnsi="Century" w:cs="Times New Roman"/>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C7707DDCC7384D975D6DAF5634E391" ma:contentTypeVersion="14" ma:contentTypeDescription="Create a new document." ma:contentTypeScope="" ma:versionID="c236a7fca8d1b99902d4b52c3b9af2ae">
  <xsd:schema xmlns:xsd="http://www.w3.org/2001/XMLSchema" xmlns:xs="http://www.w3.org/2001/XMLSchema" xmlns:p="http://schemas.microsoft.com/office/2006/metadata/properties" xmlns:ns3="9a05df58-f791-4313-a49b-d9e5263ca304" xmlns:ns4="185d7647-bcc9-4050-b5ec-07f448c680e2" targetNamespace="http://schemas.microsoft.com/office/2006/metadata/properties" ma:root="true" ma:fieldsID="c5ca7c6dcae27eaa42bd416e823587ce" ns3:_="" ns4:_="">
    <xsd:import namespace="9a05df58-f791-4313-a49b-d9e5263ca304"/>
    <xsd:import namespace="185d7647-bcc9-4050-b5ec-07f448c680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5df58-f791-4313-a49b-d9e5263ca3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d7647-bcc9-4050-b5ec-07f448c680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EC38-8F00-4711-B32A-2EA20DF8F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5df58-f791-4313-a49b-d9e5263ca304"/>
    <ds:schemaRef ds:uri="185d7647-bcc9-4050-b5ec-07f448c68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CAF32-E971-404C-B909-3D37DB8CDC9C}">
  <ds:schemaRefs>
    <ds:schemaRef ds:uri="http://schemas.microsoft.com/sharepoint/v3/contenttype/forms"/>
  </ds:schemaRefs>
</ds:datastoreItem>
</file>

<file path=customXml/itemProps3.xml><?xml version="1.0" encoding="utf-8"?>
<ds:datastoreItem xmlns:ds="http://schemas.openxmlformats.org/officeDocument/2006/customXml" ds:itemID="{D2EE6430-A365-49D4-ABD8-9ECA7C0A2FEF}">
  <ds:schemaRefs>
    <ds:schemaRef ds:uri="http://purl.org/dc/terms/"/>
    <ds:schemaRef ds:uri="185d7647-bcc9-4050-b5ec-07f448c680e2"/>
    <ds:schemaRef ds:uri="9a05df58-f791-4313-a49b-d9e5263ca304"/>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1FBF5F6-3008-4393-B799-5BC460BF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4</Words>
  <Characters>1757</Characters>
  <Application>Microsoft Office Word</Application>
  <DocSecurity>0</DocSecurity>
  <Lines>14</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技　術</vt:lpstr>
      <vt:lpstr>技　術</vt:lpstr>
    </vt:vector>
  </TitlesOfParts>
  <Manager/>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　術</dc:title>
  <dc:subject/>
  <dc:creator>Sumitkumar.Rayamane@ifm.com</dc:creator>
  <cp:keywords>JP</cp:keywords>
  <dc:description/>
  <cp:lastModifiedBy>Rayamane, Sumitkumar</cp:lastModifiedBy>
  <cp:revision>12</cp:revision>
  <cp:lastPrinted>2022-08-23T05:45:00Z</cp:lastPrinted>
  <dcterms:created xsi:type="dcterms:W3CDTF">2022-08-23T01:17:00Z</dcterms:created>
  <dcterms:modified xsi:type="dcterms:W3CDTF">2022-08-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7707DDCC7384D975D6DAF5634E391</vt:lpwstr>
  </property>
</Properties>
</file>